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082DB" w14:textId="77777777" w:rsidR="0057614C" w:rsidRPr="005531CA" w:rsidRDefault="0057614C">
      <w:pPr>
        <w:pStyle w:val="Title"/>
        <w:jc w:val="left"/>
        <w:outlineLvl w:val="0"/>
        <w:rPr>
          <w:rFonts w:ascii="Garamond" w:hAnsi="Garamond"/>
          <w:sz w:val="24"/>
          <w:szCs w:val="24"/>
        </w:rPr>
      </w:pPr>
      <w:r w:rsidRPr="005531CA">
        <w:rPr>
          <w:rFonts w:ascii="Garamond" w:hAnsi="Garamond"/>
          <w:sz w:val="24"/>
          <w:szCs w:val="24"/>
        </w:rPr>
        <w:tab/>
      </w:r>
      <w:r w:rsidRPr="005531CA">
        <w:rPr>
          <w:rFonts w:ascii="Garamond" w:hAnsi="Garamond"/>
          <w:sz w:val="24"/>
          <w:szCs w:val="24"/>
        </w:rPr>
        <w:tab/>
      </w:r>
      <w:r w:rsidRPr="005531CA">
        <w:rPr>
          <w:rFonts w:ascii="Garamond" w:hAnsi="Garamond"/>
          <w:sz w:val="24"/>
          <w:szCs w:val="24"/>
        </w:rPr>
        <w:tab/>
      </w:r>
      <w:r w:rsidRPr="005531CA">
        <w:rPr>
          <w:rFonts w:ascii="Garamond" w:hAnsi="Garamond"/>
          <w:sz w:val="24"/>
          <w:szCs w:val="24"/>
        </w:rPr>
        <w:tab/>
      </w:r>
      <w:r w:rsidRPr="005531CA">
        <w:rPr>
          <w:rFonts w:ascii="Garamond" w:hAnsi="Garamond"/>
          <w:sz w:val="24"/>
          <w:szCs w:val="24"/>
        </w:rPr>
        <w:tab/>
      </w:r>
      <w:r w:rsidRPr="005531CA">
        <w:rPr>
          <w:rFonts w:ascii="Garamond" w:hAnsi="Garamond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9"/>
        <w:gridCol w:w="2137"/>
        <w:gridCol w:w="851"/>
        <w:gridCol w:w="1296"/>
        <w:gridCol w:w="2232"/>
      </w:tblGrid>
      <w:tr w:rsidR="002A48D8" w:rsidRPr="005531CA" w14:paraId="0E796614" w14:textId="77777777" w:rsidTr="00B00850">
        <w:trPr>
          <w:trHeight w:val="438"/>
        </w:trPr>
        <w:tc>
          <w:tcPr>
            <w:tcW w:w="1728" w:type="dxa"/>
          </w:tcPr>
          <w:p w14:paraId="5258C7F3" w14:textId="7905CEF6" w:rsidR="002A48D8" w:rsidRPr="005531CA" w:rsidRDefault="002A48D8" w:rsidP="002A48D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531CA">
              <w:rPr>
                <w:rFonts w:ascii="Garamond" w:hAnsi="Garamond"/>
                <w:b/>
                <w:sz w:val="24"/>
                <w:szCs w:val="24"/>
              </w:rPr>
              <w:t xml:space="preserve">CNR # </w:t>
            </w:r>
            <w:ins w:id="0" w:author="Wigfall, Trevonte" w:date="2021-06-23T10:07:00Z">
              <w:r w:rsidR="00D027B7" w:rsidRPr="004E4056">
                <w:rPr>
                  <w:rFonts w:ascii="Garamond" w:hAnsi="Garamond"/>
                  <w:b/>
                  <w:sz w:val="24"/>
                  <w:szCs w:val="24"/>
                </w:rPr>
                <w:t>SNOW-</w:t>
              </w:r>
            </w:ins>
            <w:ins w:id="1" w:author="Wigfall, Trevonte" w:date="2021-07-12T14:35:00Z">
              <w:r w:rsidR="005531CA" w:rsidRPr="004E4056">
                <w:rPr>
                  <w:rFonts w:ascii="Garamond" w:hAnsi="Garamond"/>
                  <w:b/>
                  <w:sz w:val="24"/>
                  <w:szCs w:val="24"/>
                </w:rPr>
                <w:t>TE</w:t>
              </w:r>
            </w:ins>
            <w:ins w:id="2" w:author="Wigfall, Trevonte" w:date="2021-07-16T22:41:00Z">
              <w:r w:rsidR="00C07EEF" w:rsidRPr="004E4056">
                <w:rPr>
                  <w:rFonts w:ascii="Garamond" w:hAnsi="Garamond"/>
                  <w:b/>
                  <w:sz w:val="24"/>
                  <w:szCs w:val="24"/>
                </w:rPr>
                <w:t>MP</w:t>
              </w:r>
            </w:ins>
            <w:del w:id="3" w:author="Wigfall, Trevonte" w:date="2021-06-09T13:20:00Z">
              <w:r w:rsidRPr="005531CA" w:rsidDel="004E0ED3">
                <w:rPr>
                  <w:rFonts w:ascii="Garamond" w:hAnsi="Garamond"/>
                  <w:b/>
                  <w:sz w:val="24"/>
                  <w:szCs w:val="24"/>
                </w:rPr>
                <w:delText>SNOW-44414</w:delText>
              </w:r>
            </w:del>
          </w:p>
        </w:tc>
        <w:tc>
          <w:tcPr>
            <w:tcW w:w="2137" w:type="dxa"/>
            <w:tcBorders>
              <w:right w:val="single" w:sz="4" w:space="0" w:color="auto"/>
            </w:tcBorders>
          </w:tcPr>
          <w:p w14:paraId="32FB9E8D" w14:textId="72EE72B7" w:rsidR="002A48D8" w:rsidRPr="005531CA" w:rsidRDefault="002A48D8" w:rsidP="002A48D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531CA">
              <w:rPr>
                <w:rFonts w:ascii="Garamond" w:hAnsi="Garamond"/>
                <w:b/>
                <w:sz w:val="24"/>
                <w:szCs w:val="24"/>
              </w:rPr>
              <w:t xml:space="preserve">CXT Release </w:t>
            </w:r>
            <w:del w:id="4" w:author="Wigfall, Trevonte" w:date="2021-07-12T14:35:00Z">
              <w:r w:rsidRPr="004E4056" w:rsidDel="005531CA">
                <w:rPr>
                  <w:rFonts w:ascii="Garamond" w:hAnsi="Garamond"/>
                  <w:b/>
                  <w:sz w:val="24"/>
                  <w:szCs w:val="24"/>
                </w:rPr>
                <w:delText>5</w:delText>
              </w:r>
            </w:del>
            <w:del w:id="5" w:author="Wigfall, Trevonte" w:date="2021-06-09T13:20:00Z">
              <w:r w:rsidRPr="004E4056" w:rsidDel="004E0ED3">
                <w:rPr>
                  <w:rFonts w:ascii="Garamond" w:hAnsi="Garamond"/>
                  <w:b/>
                  <w:sz w:val="24"/>
                  <w:szCs w:val="24"/>
                </w:rPr>
                <w:delText>0</w:delText>
              </w:r>
            </w:del>
            <w:del w:id="6" w:author="Wigfall, Trevonte" w:date="2021-07-12T14:35:00Z">
              <w:r w:rsidRPr="004E4056" w:rsidDel="005531CA">
                <w:rPr>
                  <w:rFonts w:ascii="Garamond" w:hAnsi="Garamond"/>
                  <w:b/>
                  <w:sz w:val="24"/>
                  <w:szCs w:val="24"/>
                </w:rPr>
                <w:delText>.</w:delText>
              </w:r>
            </w:del>
            <w:ins w:id="7" w:author="Wigfall, Trevonte" w:date="2021-07-16T22:41:00Z">
              <w:r w:rsidR="00C07EEF" w:rsidRPr="004E4056">
                <w:rPr>
                  <w:rFonts w:ascii="Garamond" w:hAnsi="Garamond"/>
                  <w:b/>
                  <w:sz w:val="24"/>
                  <w:szCs w:val="24"/>
                </w:rPr>
                <w:t>R#</w:t>
              </w:r>
            </w:ins>
            <w:del w:id="8" w:author="Wigfall, Trevonte" w:date="2021-06-09T13:20:00Z">
              <w:r w:rsidRPr="005531CA" w:rsidDel="004E0ED3">
                <w:rPr>
                  <w:rFonts w:ascii="Garamond" w:hAnsi="Garamond"/>
                  <w:b/>
                  <w:sz w:val="24"/>
                  <w:szCs w:val="24"/>
                </w:rPr>
                <w:delText>1</w:delText>
              </w:r>
            </w:del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E68ED" w14:textId="77777777" w:rsidR="002A48D8" w:rsidRPr="005531CA" w:rsidRDefault="002A48D8" w:rsidP="002A48D8">
            <w:pPr>
              <w:rPr>
                <w:rFonts w:ascii="Garamond" w:hAnsi="Garamond"/>
                <w:b/>
                <w:sz w:val="24"/>
                <w:szCs w:val="24"/>
              </w:rPr>
            </w:pPr>
            <w:bookmarkStart w:id="9" w:name="Dropdown2"/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300C46E8" w14:textId="77777777" w:rsidR="002A48D8" w:rsidRPr="005531CA" w:rsidRDefault="002A48D8" w:rsidP="002A48D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531CA">
              <w:rPr>
                <w:rFonts w:ascii="Garamond" w:hAnsi="Garamond"/>
                <w:b/>
                <w:sz w:val="24"/>
                <w:szCs w:val="24"/>
              </w:rPr>
              <w:t>Deploy to:</w:t>
            </w:r>
          </w:p>
        </w:tc>
        <w:bookmarkEnd w:id="9"/>
        <w:tc>
          <w:tcPr>
            <w:tcW w:w="2232" w:type="dxa"/>
          </w:tcPr>
          <w:p w14:paraId="62090107" w14:textId="77777777" w:rsidR="002A48D8" w:rsidRPr="005531CA" w:rsidRDefault="002A48D8" w:rsidP="002A48D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531CA">
              <w:rPr>
                <w:rFonts w:ascii="Garamond" w:hAnsi="Garamond"/>
                <w:b/>
                <w:sz w:val="24"/>
                <w:szCs w:val="24"/>
              </w:rPr>
              <w:t>DR</w:t>
            </w:r>
          </w:p>
        </w:tc>
      </w:tr>
    </w:tbl>
    <w:p w14:paraId="624DBC65" w14:textId="77777777" w:rsidR="002F7317" w:rsidRPr="005531CA" w:rsidRDefault="0057614C">
      <w:pPr>
        <w:rPr>
          <w:rFonts w:ascii="Garamond" w:hAnsi="Garamond"/>
          <w:b/>
          <w:sz w:val="24"/>
          <w:szCs w:val="24"/>
        </w:rPr>
      </w:pPr>
      <w:r w:rsidRPr="005531CA">
        <w:rPr>
          <w:rFonts w:ascii="Garamond" w:hAnsi="Garamond"/>
          <w:b/>
          <w:sz w:val="24"/>
          <w:szCs w:val="24"/>
        </w:rPr>
        <w:t xml:space="preserve">  </w:t>
      </w:r>
    </w:p>
    <w:p w14:paraId="5B415232" w14:textId="77777777" w:rsidR="0057614C" w:rsidRPr="005531CA" w:rsidRDefault="0057614C">
      <w:pPr>
        <w:ind w:right="-90"/>
        <w:rPr>
          <w:rFonts w:ascii="Garamond" w:hAnsi="Garamond"/>
          <w:b/>
          <w:smallCaps/>
          <w:sz w:val="36"/>
          <w:szCs w:val="36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637"/>
        <w:gridCol w:w="818"/>
        <w:gridCol w:w="2327"/>
        <w:gridCol w:w="719"/>
        <w:gridCol w:w="900"/>
        <w:gridCol w:w="4592"/>
        <w:gridCol w:w="1258"/>
        <w:gridCol w:w="1529"/>
      </w:tblGrid>
      <w:tr w:rsidR="00D43747" w:rsidRPr="005531CA" w14:paraId="0596438E" w14:textId="77777777" w:rsidTr="00CA53FE">
        <w:tc>
          <w:tcPr>
            <w:tcW w:w="5000" w:type="pct"/>
            <w:gridSpan w:val="9"/>
            <w:shd w:val="clear" w:color="auto" w:fill="E6E6E6"/>
          </w:tcPr>
          <w:p w14:paraId="73FB2A64" w14:textId="77777777" w:rsidR="00D43747" w:rsidRPr="005531CA" w:rsidRDefault="00D43747">
            <w:pPr>
              <w:rPr>
                <w:rFonts w:ascii="Garamond" w:hAnsi="Garamond"/>
                <w:smallCaps/>
              </w:rPr>
            </w:pPr>
            <w:r w:rsidRPr="005531CA">
              <w:rPr>
                <w:rFonts w:ascii="Garamond" w:hAnsi="Garamond"/>
                <w:b/>
                <w:smallCaps/>
              </w:rPr>
              <w:t xml:space="preserve">Environment </w:t>
            </w:r>
            <w:r w:rsidRPr="005531CA">
              <w:rPr>
                <w:rFonts w:ascii="Garamond" w:hAnsi="Garamond"/>
                <w:smallCaps/>
              </w:rPr>
              <w:t>(describe the environment in which the implementation will occur (HW/SW/Database, server, special data):</w:t>
            </w:r>
          </w:p>
        </w:tc>
      </w:tr>
      <w:tr w:rsidR="00C40673" w:rsidRPr="005531CA" w14:paraId="50E18412" w14:textId="77777777" w:rsidTr="00CA53FE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70AA508F" w14:textId="77777777" w:rsidR="00C40673" w:rsidRPr="005531CA" w:rsidRDefault="00C40673" w:rsidP="00C40673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531CA">
              <w:rPr>
                <w:rFonts w:asciiTheme="minorHAnsi" w:hAnsiTheme="minorHAnsi"/>
                <w:smallCaps/>
                <w:sz w:val="22"/>
                <w:szCs w:val="22"/>
              </w:rPr>
              <w:t>App Servers: VA33PWVCXT001 (UIAPP), VA33PWVCXT002 (TPIC), VA33PWVCXT003 (TPPUI), VA33PWVCXT004 (C3)</w:t>
            </w:r>
          </w:p>
        </w:tc>
      </w:tr>
      <w:tr w:rsidR="00D43747" w:rsidRPr="005531CA" w14:paraId="3ADCD199" w14:textId="77777777" w:rsidTr="00CA53FE">
        <w:tc>
          <w:tcPr>
            <w:tcW w:w="5000" w:type="pct"/>
            <w:gridSpan w:val="9"/>
            <w:shd w:val="clear" w:color="auto" w:fill="E6E6E6"/>
          </w:tcPr>
          <w:p w14:paraId="769485C5" w14:textId="77777777" w:rsidR="00D43747" w:rsidRPr="005531CA" w:rsidRDefault="00D43747" w:rsidP="00C0731E">
            <w:pPr>
              <w:rPr>
                <w:rFonts w:ascii="Garamond" w:hAnsi="Garamond"/>
                <w:b/>
                <w:smallCaps/>
              </w:rPr>
            </w:pPr>
            <w:r w:rsidRPr="005531CA">
              <w:rPr>
                <w:rFonts w:ascii="Garamond" w:hAnsi="Garamond"/>
                <w:b/>
                <w:smallCaps/>
              </w:rPr>
              <w:t xml:space="preserve">Back out Procedure </w:t>
            </w:r>
            <w:r w:rsidRPr="005531CA">
              <w:rPr>
                <w:rFonts w:ascii="Garamond" w:hAnsi="Garamond"/>
                <w:smallCaps/>
              </w:rPr>
              <w:t>(Describe the process for backing out to previous production environment if needed)</w:t>
            </w:r>
          </w:p>
        </w:tc>
      </w:tr>
      <w:tr w:rsidR="00D43747" w:rsidRPr="005531CA" w14:paraId="59574F7C" w14:textId="77777777" w:rsidTr="00CA53FE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4F8D8517" w14:textId="77777777" w:rsidR="00A00E07" w:rsidRPr="005531CA" w:rsidRDefault="00A00E07" w:rsidP="00A00E0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531CA">
              <w:rPr>
                <w:rFonts w:asciiTheme="minorHAnsi" w:hAnsiTheme="minorHAnsi" w:cstheme="minorHAnsi"/>
                <w:b/>
                <w:sz w:val="24"/>
                <w:szCs w:val="24"/>
              </w:rPr>
              <w:t>Follow this BOIP again, with the following changes:</w:t>
            </w:r>
          </w:p>
          <w:p w14:paraId="03379628" w14:textId="77777777" w:rsidR="00A00E07" w:rsidRPr="005531CA" w:rsidRDefault="00A00E07" w:rsidP="00A00E0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31CA">
              <w:rPr>
                <w:rFonts w:asciiTheme="minorHAnsi" w:hAnsiTheme="minorHAnsi" w:cstheme="minorHAnsi"/>
                <w:sz w:val="24"/>
                <w:szCs w:val="24"/>
              </w:rPr>
              <w:t>10. use “archive” in case we need to send logs to vendor (Prod Only)</w:t>
            </w:r>
          </w:p>
          <w:p w14:paraId="068824FF" w14:textId="77777777" w:rsidR="00A00E07" w:rsidRPr="005531CA" w:rsidRDefault="00A00E07" w:rsidP="00A00E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00016A" w14:textId="5434A37D" w:rsidR="00A00E07" w:rsidRPr="005531CA" w:rsidRDefault="00A00E07" w:rsidP="00A00E0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531CA">
              <w:rPr>
                <w:rFonts w:asciiTheme="minorHAnsi" w:hAnsiTheme="minorHAnsi" w:cstheme="minorHAnsi"/>
                <w:sz w:val="24"/>
                <w:szCs w:val="24"/>
              </w:rPr>
              <w:t xml:space="preserve">13. Use </w:t>
            </w:r>
            <w:ins w:id="10" w:author="Wigfall, Trevonte" w:date="2021-07-12T14:35:00Z">
              <w:r w:rsidR="005531CA" w:rsidRPr="004E4056">
                <w:rPr>
                  <w:rFonts w:asciiTheme="minorHAnsi" w:hAnsiTheme="minorHAnsi" w:cstheme="minorHAnsi"/>
                  <w:b/>
                  <w:sz w:val="24"/>
                  <w:szCs w:val="24"/>
                </w:rPr>
                <w:t>Backout_CNR</w:t>
              </w:r>
            </w:ins>
            <w:ins w:id="11" w:author="Wigfall, Trevonte" w:date="2021-06-23T10:08:00Z">
              <w:r w:rsidR="00D00F24" w:rsidRPr="004E4056">
                <w:rPr>
                  <w:rFonts w:asciiTheme="minorHAnsi" w:hAnsiTheme="minorHAnsi" w:cstheme="minorHAnsi"/>
                  <w:b/>
                  <w:sz w:val="24"/>
                  <w:szCs w:val="24"/>
                </w:rPr>
                <w:t xml:space="preserve"> </w:t>
              </w:r>
            </w:ins>
            <w:del w:id="12" w:author="Wigfall, Trevonte" w:date="2021-06-09T13:20:00Z">
              <w:r w:rsidRPr="005531CA" w:rsidDel="004E0ED3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 xml:space="preserve">SNOW-43839 </w:delText>
              </w:r>
            </w:del>
            <w:r w:rsidRPr="005531CA">
              <w:rPr>
                <w:rFonts w:asciiTheme="minorHAnsi" w:hAnsiTheme="minorHAnsi" w:cstheme="minorHAnsi"/>
                <w:b/>
                <w:sz w:val="24"/>
                <w:szCs w:val="24"/>
              </w:rPr>
              <w:t>and file:</w:t>
            </w:r>
          </w:p>
          <w:p w14:paraId="0B430184" w14:textId="77777777" w:rsidR="00A00E07" w:rsidRPr="005531CA" w:rsidRDefault="00A00E07" w:rsidP="00A00E0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4056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/>
            </w:r>
            <w:r w:rsidRPr="005531CA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HYPERLINK "\\\\va01pstodfs003.corp.agp.ads\\apps\\Local\\EMT\\COTS\\McKesson\\ClaimsXten\\v6.0\\McKesson-supplied-updates\\GBD_6.0_Release_49_62516_Custom_Build_03312021\\CHC.TPP.GBD_CXT.6.0.1.TPSVC-62516.1.msi</w:instrText>
            </w:r>
          </w:p>
          <w:p w14:paraId="249DCA28" w14:textId="77777777" w:rsidR="00A00E07" w:rsidRPr="005531CA" w:rsidRDefault="00A00E07" w:rsidP="00A00E07">
            <w:pPr>
              <w:rPr>
                <w:rStyle w:val="Hyperlink"/>
                <w:rFonts w:asciiTheme="minorHAnsi" w:hAnsiTheme="minorHAnsi" w:cstheme="minorHAnsi"/>
                <w:b/>
                <w:sz w:val="24"/>
                <w:szCs w:val="24"/>
              </w:rPr>
            </w:pPr>
            <w:r w:rsidRPr="005531CA">
              <w:rPr>
                <w:rFonts w:asciiTheme="minorHAnsi" w:hAnsiTheme="minorHAnsi" w:cstheme="minorHAnsi"/>
                <w:b/>
                <w:sz w:val="24"/>
                <w:szCs w:val="24"/>
                <w:rPrChange w:id="13" w:author="Wigfall, Trevonte" w:date="2021-07-12T14:37:00Z">
                  <w:rPr>
                    <w:rFonts w:asciiTheme="minorHAnsi" w:hAnsiTheme="minorHAnsi" w:cstheme="minorHAnsi"/>
                    <w:b/>
                    <w:color w:val="0000FF"/>
                    <w:sz w:val="24"/>
                    <w:szCs w:val="24"/>
                    <w:u w:val="single"/>
                  </w:rPr>
                </w:rPrChange>
              </w:rPr>
              <w:instrText xml:space="preserve">" </w:instrText>
            </w:r>
            <w:r w:rsidRPr="004E4056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5531CA">
              <w:rPr>
                <w:rStyle w:val="Hyperlink"/>
                <w:rFonts w:asciiTheme="minorHAnsi" w:hAnsiTheme="minorHAnsi" w:cstheme="minorHAnsi"/>
                <w:b/>
                <w:sz w:val="24"/>
                <w:szCs w:val="24"/>
              </w:rPr>
              <w:t>\\va01pstodfs003.corp.agp.ads\apps\Local\EMT\COTS\McKesson\ClaimsXten\v6.0\McKesson-supplied-updates\GBD_6.0_Release_49_62516_Custom_Build_03312021\CHC.TPP.GBD_CXT.6.0.1.TPSVC-62516.1.msi</w:t>
            </w:r>
          </w:p>
          <w:p w14:paraId="54612E45" w14:textId="77777777" w:rsidR="00A00E07" w:rsidRPr="005531CA" w:rsidRDefault="00A00E07" w:rsidP="00A00E0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E4056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  <w:p w14:paraId="0210CB63" w14:textId="2CCBEDE4" w:rsidR="00446A22" w:rsidRPr="005531CA" w:rsidRDefault="00A00E07" w:rsidP="006C24D4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5531CA">
              <w:rPr>
                <w:rFonts w:asciiTheme="minorHAnsi" w:hAnsiTheme="minorHAnsi" w:cstheme="minorHAnsi"/>
                <w:b/>
                <w:sz w:val="24"/>
                <w:szCs w:val="24"/>
              </w:rPr>
              <w:t>14-2</w:t>
            </w:r>
            <w:r w:rsidR="00932B06" w:rsidRPr="005531CA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  <w:r w:rsidRPr="005531C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se </w:t>
            </w:r>
            <w:ins w:id="14" w:author="Wigfall, Trevonte" w:date="2021-07-12T14:35:00Z">
              <w:r w:rsidR="005531CA" w:rsidRPr="004E4056">
                <w:rPr>
                  <w:rFonts w:asciiTheme="minorHAnsi" w:hAnsiTheme="minorHAnsi" w:cstheme="minorHAnsi"/>
                  <w:b/>
                  <w:sz w:val="24"/>
                  <w:szCs w:val="24"/>
                </w:rPr>
                <w:t xml:space="preserve">Backout_CNR </w:t>
              </w:r>
            </w:ins>
            <w:del w:id="15" w:author="Wigfall, Trevonte" w:date="2021-06-09T13:20:00Z">
              <w:r w:rsidRPr="005531CA" w:rsidDel="004E0ED3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SNOW-43839</w:delText>
              </w:r>
            </w:del>
          </w:p>
        </w:tc>
      </w:tr>
      <w:tr w:rsidR="00D43747" w:rsidRPr="005531CA" w14:paraId="2B01D353" w14:textId="77777777" w:rsidTr="00CA53FE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05911C92" w14:textId="77777777" w:rsidR="000B2C59" w:rsidRPr="005531CA" w:rsidRDefault="00D43747" w:rsidP="00692B5C">
            <w:pPr>
              <w:rPr>
                <w:rStyle w:val="f54"/>
                <w:rFonts w:ascii="Calibri" w:hAnsi="Calibri"/>
                <w:color w:val="FF0000"/>
                <w:sz w:val="22"/>
                <w:szCs w:val="22"/>
              </w:rPr>
            </w:pPr>
            <w:r w:rsidRPr="005531CA">
              <w:rPr>
                <w:rFonts w:ascii="Calibri" w:hAnsi="Calibri"/>
                <w:b/>
                <w:smallCaps/>
                <w:sz w:val="22"/>
                <w:szCs w:val="22"/>
              </w:rPr>
              <w:t>Special instructions for concurrency of steps:</w:t>
            </w:r>
            <w:r w:rsidR="002D6069" w:rsidRPr="005531CA">
              <w:rPr>
                <w:rFonts w:ascii="Calibri" w:hAnsi="Calibri"/>
                <w:b/>
                <w:smallCaps/>
                <w:sz w:val="22"/>
                <w:szCs w:val="22"/>
              </w:rPr>
              <w:br/>
            </w:r>
            <w:r w:rsidR="002D6069" w:rsidRPr="005531CA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t>All steps are sequential unless otherwise noted</w:t>
            </w:r>
            <w:r w:rsidR="00E15EE7" w:rsidRPr="005531CA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br/>
            </w:r>
          </w:p>
        </w:tc>
      </w:tr>
      <w:tr w:rsidR="00D43747" w:rsidRPr="005531CA" w14:paraId="3ADBFB12" w14:textId="77777777" w:rsidTr="00CA53FE"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0014D92B" w14:textId="77777777" w:rsidR="00D43747" w:rsidRPr="005531CA" w:rsidRDefault="00D43747">
            <w:pPr>
              <w:rPr>
                <w:rFonts w:ascii="Garamond" w:hAnsi="Garamond"/>
                <w:b/>
                <w:smallCaps/>
              </w:rPr>
            </w:pPr>
            <w:r w:rsidRPr="005531CA">
              <w:rPr>
                <w:rFonts w:ascii="Garamond" w:hAnsi="Garamond"/>
                <w:b/>
                <w:smallCaps/>
              </w:rPr>
              <w:t>Installation Steps/Instructions</w:t>
            </w:r>
          </w:p>
        </w:tc>
      </w:tr>
      <w:tr w:rsidR="001E361B" w:rsidRPr="005531CA" w14:paraId="6B07E843" w14:textId="77777777" w:rsidTr="00D648C2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3BC113" w14:textId="77777777" w:rsidR="00D43747" w:rsidRPr="005531CA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</w:rPr>
              <w:t>Step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6ACDB8" w14:textId="77777777" w:rsidR="00D43747" w:rsidRPr="005531CA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cy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62E130" w14:textId="77777777" w:rsidR="00D43747" w:rsidRPr="005531CA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</w:rPr>
              <w:t>Responsible Group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65C402" w14:textId="77777777" w:rsidR="00D43747" w:rsidRPr="005531CA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</w:rPr>
              <w:t>Server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1D44D6" w14:textId="77777777" w:rsidR="00D43747" w:rsidRPr="005531CA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</w:rPr>
              <w:t>Databas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7E6A3D9" w14:textId="77777777" w:rsidR="00D43747" w:rsidRPr="005531CA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</w:rPr>
              <w:t>Schema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28C16D" w14:textId="77777777" w:rsidR="00D43747" w:rsidRPr="005531CA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</w:rPr>
              <w:t>Instruction-Task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4916DB4" w14:textId="77777777" w:rsidR="00D43747" w:rsidRPr="005531CA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</w:rPr>
              <w:t>Expected results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A2A7CF1" w14:textId="77777777" w:rsidR="00D43747" w:rsidRPr="005531CA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</w:rPr>
              <w:t>Comments</w:t>
            </w:r>
          </w:p>
        </w:tc>
      </w:tr>
      <w:tr w:rsidR="00644887" w:rsidRPr="005531CA" w14:paraId="2EFFE078" w14:textId="77777777" w:rsidTr="001D0437">
        <w:trPr>
          <w:trHeight w:val="64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96653D1" w14:textId="77777777" w:rsidR="00644887" w:rsidRPr="005531CA" w:rsidRDefault="00644887" w:rsidP="0064488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55AA4DF8" w14:textId="77777777" w:rsidR="00644887" w:rsidRPr="005531CA" w:rsidRDefault="00644887" w:rsidP="00644887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17E0328" w14:textId="77777777" w:rsidR="00644887" w:rsidRPr="005531CA" w:rsidRDefault="00644887" w:rsidP="00644887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4BC3C3" w14:textId="77777777" w:rsidR="00644887" w:rsidRPr="005531CA" w:rsidRDefault="00644887" w:rsidP="00644887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6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17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ENV</w:t>
            </w:r>
          </w:p>
          <w:p w14:paraId="27A1EC74" w14:textId="77777777" w:rsidR="00644887" w:rsidRPr="005531CA" w:rsidRDefault="00644887" w:rsidP="00644887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8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19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DR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F8F091" w14:textId="77777777" w:rsidR="00644887" w:rsidRPr="005531CA" w:rsidRDefault="00644887" w:rsidP="0064488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E3196A9" w14:textId="77777777" w:rsidR="00644887" w:rsidRPr="005531CA" w:rsidRDefault="00644887" w:rsidP="0064488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3F6D9CC6" w14:textId="77777777" w:rsidR="00644887" w:rsidRPr="005531CA" w:rsidRDefault="00644887" w:rsidP="0064488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531CA">
              <w:rPr>
                <w:rFonts w:ascii="Arial" w:hAnsi="Arial" w:cs="Arial"/>
                <w:b/>
                <w:sz w:val="22"/>
                <w:szCs w:val="22"/>
              </w:rPr>
              <w:t xml:space="preserve">Inform APM to stop monitoring CXT alerts </w:t>
            </w:r>
          </w:p>
          <w:p w14:paraId="6B24276D" w14:textId="77777777" w:rsidR="00644887" w:rsidRPr="005531CA" w:rsidRDefault="00644887" w:rsidP="00644887">
            <w:pPr>
              <w:spacing w:after="200" w:line="276" w:lineRule="auto"/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5097615" w14:textId="77777777" w:rsidR="00644887" w:rsidRPr="005531CA" w:rsidRDefault="00644887" w:rsidP="00644887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703FCA4" w14:textId="06EC1517" w:rsidR="00644887" w:rsidRPr="004E4056" w:rsidRDefault="00014B34" w:rsidP="00644887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20" w:author="Wigfall, Trevonte" w:date="2021-07-15T11:27:00Z">
              <w:r w:rsidRPr="004E4056">
                <w:rPr>
                  <w:rFonts w:asciiTheme="minorHAnsi" w:hAnsiTheme="minorHAnsi"/>
                  <w:b/>
                  <w:sz w:val="22"/>
                  <w:szCs w:val="22"/>
                </w:rPr>
                <w:t>DAY MM/DD/YY Starting at HH:MM</w:t>
              </w:r>
            </w:ins>
            <w:del w:id="21" w:author="Wigfall, Trevonte" w:date="2021-07-12T14:38:00Z">
              <w:r w:rsidR="002A48D8" w:rsidRPr="004E4056" w:rsidDel="005531CA">
                <w:rPr>
                  <w:rFonts w:asciiTheme="minorHAnsi" w:hAnsiTheme="minorHAnsi"/>
                  <w:b/>
                  <w:sz w:val="22"/>
                  <w:szCs w:val="22"/>
                </w:rPr>
                <w:delText>FRI 5/14/21</w:delText>
              </w:r>
              <w:r w:rsidR="000329FA" w:rsidRPr="004E4056" w:rsidDel="005531CA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 </w:delText>
              </w:r>
            </w:del>
            <w:del w:id="22" w:author="Wigfall, Trevonte" w:date="2021-07-15T11:27:00Z">
              <w:r w:rsidR="00031D44" w:rsidRPr="004E4056" w:rsidDel="00014B34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Starting at </w:delText>
              </w:r>
            </w:del>
            <w:del w:id="23" w:author="Wigfall, Trevonte" w:date="2021-07-12T14:39:00Z">
              <w:r w:rsidR="00031D44" w:rsidRPr="004E4056" w:rsidDel="005531CA">
                <w:rPr>
                  <w:rFonts w:asciiTheme="minorHAnsi" w:hAnsiTheme="minorHAnsi"/>
                  <w:b/>
                  <w:sz w:val="22"/>
                  <w:szCs w:val="22"/>
                </w:rPr>
                <w:delText>18:30</w:delText>
              </w:r>
            </w:del>
          </w:p>
        </w:tc>
      </w:tr>
      <w:tr w:rsidR="002A48D8" w:rsidRPr="005531CA" w14:paraId="45EF10D9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9531A9C" w14:textId="77777777" w:rsidR="002A48D8" w:rsidRPr="005531CA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7430A34B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8F55F2C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50D641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60384916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</w:rPr>
              <w:t>DR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58CA26" w14:textId="77777777" w:rsidR="002A48D8" w:rsidRPr="005531CA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B5008FD" w14:textId="77777777" w:rsidR="002A48D8" w:rsidRPr="005531CA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875D568" w14:textId="77777777" w:rsidR="002A48D8" w:rsidRPr="005531CA" w:rsidRDefault="00A5467F" w:rsidP="002A48D8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E4056">
              <w:fldChar w:fldCharType="begin"/>
            </w:r>
            <w:r w:rsidRPr="005531CA">
              <w:instrText xml:space="preserve"> HYPERLINK "https://share.antheminc.com/teams/AppEnvrMgmt/trizettosupport/Shared%20Documents/ClaimsXten/Procedures/How-to%20Docs/How_To_Run_CXT_HealthCheck_From_EMT_GUI.docx" </w:instrText>
            </w:r>
            <w:r w:rsidRPr="005531CA">
              <w:rPr>
                <w:rPrChange w:id="24" w:author="Wigfall, Trevonte" w:date="2021-07-12T14:37:00Z">
                  <w:rPr>
                    <w:rStyle w:val="Hyperlink"/>
                    <w:rFonts w:ascii="Arial" w:hAnsi="Arial" w:cs="Arial"/>
                    <w:b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2A48D8" w:rsidRPr="005531CA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</w:rPr>
              <w:t>Run HC on ENV being installed.  Resolve existing issues (if any found).</w:t>
            </w:r>
            <w:r w:rsidRPr="004E4056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B88EE97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</w:rPr>
              <w:t>HC Pass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F3601C8" w14:textId="6ED494FA" w:rsidR="002A48D8" w:rsidRPr="008F1C77" w:rsidRDefault="002A48D8" w:rsidP="002A48D8">
            <w:pPr>
              <w:rPr>
                <w:highlight w:val="yellow"/>
                <w:rPrChange w:id="25" w:author="Wigfall, Trevonte" w:date="2021-07-12T14:48:00Z">
                  <w:rPr/>
                </w:rPrChange>
              </w:rPr>
            </w:pPr>
            <w:del w:id="26" w:author="Wigfall, Trevonte" w:date="2021-06-09T13:22:00Z">
              <w:r w:rsidRPr="004E4056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27" w:author="Wigfall, Trevonte" w:date="2021-07-12T14:39:00Z">
              <w:r w:rsidR="005531CA" w:rsidRPr="004E4056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2A48D8" w:rsidRPr="005531CA" w14:paraId="735245D9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F6641B3" w14:textId="77777777" w:rsidR="002A48D8" w:rsidRPr="005531CA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28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10F36D50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29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5B53E26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0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31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1E1876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2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33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ENV</w:t>
            </w:r>
          </w:p>
          <w:p w14:paraId="1E9D4CD9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4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35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DR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99DC8E" w14:textId="77777777" w:rsidR="002A48D8" w:rsidRPr="005531CA" w:rsidRDefault="002A48D8" w:rsidP="002A48D8">
            <w:pPr>
              <w:rPr>
                <w:rFonts w:asciiTheme="minorHAnsi" w:hAnsiTheme="minorHAnsi"/>
                <w:b/>
                <w:sz w:val="22"/>
                <w:szCs w:val="22"/>
                <w:rPrChange w:id="36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  <w:rPrChange w:id="37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0AEDE26" w14:textId="77777777" w:rsidR="002A48D8" w:rsidRPr="005531CA" w:rsidRDefault="002A48D8" w:rsidP="002A48D8">
            <w:pPr>
              <w:rPr>
                <w:rFonts w:asciiTheme="minorHAnsi" w:hAnsiTheme="minorHAnsi"/>
                <w:b/>
                <w:sz w:val="22"/>
                <w:szCs w:val="22"/>
                <w:rPrChange w:id="38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  <w:rPrChange w:id="39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F8D11E0" w14:textId="77777777" w:rsidR="002A48D8" w:rsidRPr="005531CA" w:rsidRDefault="00A5467F" w:rsidP="002A48D8">
            <w:pPr>
              <w:spacing w:after="200" w:line="276" w:lineRule="auto"/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40" w:author="Wigfall, Trevonte" w:date="2021-07-12T14:37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</w:pPr>
            <w:r w:rsidRPr="005531CA">
              <w:rPr>
                <w:rPrChange w:id="41" w:author="Wigfall, Trevonte" w:date="2021-07-12T14:37:00Z">
                  <w:rPr>
                    <w:color w:val="0000FF"/>
                  </w:rPr>
                </w:rPrChange>
              </w:rPr>
              <w:fldChar w:fldCharType="begin"/>
            </w:r>
            <w:r w:rsidRPr="005531CA">
              <w:instrText xml:space="preserve"> HYPERLINK "https://collaborate.wellpoint.com/sites/Ent_Rel_Mgmt/Rel_Plan/Rel_Inv/Lists/Status%20Master/Release%20List.aspx" </w:instrText>
            </w:r>
            <w:r w:rsidRPr="005531CA">
              <w:rPr>
                <w:rPrChange w:id="42" w:author="Wigfall, Trevonte" w:date="2021-07-12T14:37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2A48D8" w:rsidRPr="005531CA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43" w:author="Wigfall, Trevonte" w:date="2021-07-12T14:37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>Update RM spreadsheet the change effort has begun (PROD MW Only)</w:t>
            </w:r>
            <w:r w:rsidRPr="005531CA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44" w:author="Wigfall, Trevonte" w:date="2021-07-12T14:37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1F38F74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5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46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Spreadsheet Upda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7D2F6C8" w14:textId="17973288" w:rsidR="002A48D8" w:rsidRPr="008F1C77" w:rsidRDefault="002A48D8" w:rsidP="002A48D8">
            <w:pPr>
              <w:rPr>
                <w:highlight w:val="yellow"/>
                <w:rPrChange w:id="47" w:author="Wigfall, Trevonte" w:date="2021-07-12T14:48:00Z">
                  <w:rPr/>
                </w:rPrChange>
              </w:rPr>
            </w:pPr>
            <w:del w:id="48" w:author="Wigfall, Trevonte" w:date="2021-06-09T13:22:00Z">
              <w:r w:rsidRPr="004E4056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49" w:author="Wigfall, Trevonte" w:date="2021-07-12T14:39:00Z">
              <w:r w:rsidR="005531CA" w:rsidRPr="004E4056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2A48D8" w:rsidRPr="005531CA" w14:paraId="08C36D6F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64E9C08" w14:textId="77777777" w:rsidR="002A48D8" w:rsidRPr="005531CA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50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00C49EAD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1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207F611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2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53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77ABE3" w14:textId="7866C559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4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smallCaps/>
                <w:sz w:val="22"/>
                <w:szCs w:val="22"/>
                <w:rPrChange w:id="55" w:author="Wigfall, Trevonte" w:date="2021-07-12T14:37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 xml:space="preserve"> (REPORTING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0A1445" w14:textId="77777777" w:rsidR="002A48D8" w:rsidRPr="005531CA" w:rsidRDefault="002A48D8" w:rsidP="002A48D8">
            <w:pPr>
              <w:rPr>
                <w:rFonts w:asciiTheme="minorHAnsi" w:hAnsiTheme="minorHAnsi"/>
                <w:b/>
                <w:sz w:val="22"/>
                <w:szCs w:val="22"/>
                <w:rPrChange w:id="56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  <w:rPrChange w:id="57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5B87355" w14:textId="77777777" w:rsidR="002A48D8" w:rsidRPr="005531CA" w:rsidRDefault="002A48D8" w:rsidP="002A48D8">
            <w:pPr>
              <w:rPr>
                <w:rFonts w:asciiTheme="minorHAnsi" w:hAnsiTheme="minorHAnsi"/>
                <w:b/>
                <w:sz w:val="22"/>
                <w:szCs w:val="22"/>
                <w:rPrChange w:id="58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  <w:rPrChange w:id="59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02D5CAB" w14:textId="77777777" w:rsidR="002A48D8" w:rsidRPr="005531CA" w:rsidRDefault="00A5467F" w:rsidP="002A48D8">
            <w:pPr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rPrChange w:id="60" w:author="Wigfall, Trevonte" w:date="2021-07-12T14:37:00Z">
                  <w:rPr>
                    <w:rStyle w:val="Hyperlink"/>
                    <w:rFonts w:ascii="Calibri" w:hAnsi="Calibri" w:cs="Calibri"/>
                    <w:strike/>
                    <w:color w:val="auto"/>
                    <w:sz w:val="22"/>
                    <w:szCs w:val="22"/>
                  </w:rPr>
                </w:rPrChange>
              </w:rPr>
            </w:pPr>
            <w:r w:rsidRPr="005531CA">
              <w:rPr>
                <w:rPrChange w:id="61" w:author="Wigfall, Trevonte" w:date="2021-07-12T14:37:00Z">
                  <w:rPr>
                    <w:color w:val="0000FF"/>
                  </w:rPr>
                </w:rPrChange>
              </w:rPr>
              <w:fldChar w:fldCharType="begin"/>
            </w:r>
            <w:r w:rsidRPr="005531CA">
              <w:instrText xml:space="preserve"> HYPERLINK "https://share.antheminc.com/teams/AppEnvrMgmt/trizettosupport/Shared%20Documents/ClaimsXten/Procedures/How-to%20Docs/ClaimsXten%20Reporting%20Server%20Pre_Check.docx" </w:instrText>
            </w:r>
            <w:r w:rsidRPr="005531CA">
              <w:rPr>
                <w:rPrChange w:id="62" w:author="Wigfall, Trevonte" w:date="2021-07-12T14:37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2A48D8" w:rsidRPr="005531CA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63" w:author="Wigfall, Trevonte" w:date="2021-07-12T14:37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>Run Reporting Server Pre-Checks</w:t>
            </w:r>
            <w:r w:rsidRPr="005531CA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64" w:author="Wigfall, Trevonte" w:date="2021-07-12T14:37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748EF53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65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66" w:author="Wigfall, Trevonte" w:date="2021-07-12T14:37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4122FE0" w14:textId="7F802921" w:rsidR="002A48D8" w:rsidRPr="008F1C77" w:rsidRDefault="002A48D8" w:rsidP="002A48D8">
            <w:pPr>
              <w:rPr>
                <w:highlight w:val="yellow"/>
                <w:rPrChange w:id="67" w:author="Wigfall, Trevonte" w:date="2021-07-12T14:48:00Z">
                  <w:rPr>
                    <w:strike/>
                  </w:rPr>
                </w:rPrChange>
              </w:rPr>
            </w:pPr>
            <w:del w:id="68" w:author="Wigfall, Trevonte" w:date="2021-06-09T13:22:00Z">
              <w:r w:rsidRPr="004E4056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69" w:author="Wigfall, Trevonte" w:date="2021-07-12T14:39:00Z">
              <w:r w:rsidR="005531CA" w:rsidRPr="004E4056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2A48D8" w:rsidRPr="005531CA" w14:paraId="03B3B2F8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C49F29F" w14:textId="77777777" w:rsidR="002A48D8" w:rsidRPr="005531CA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70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BED998C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71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5287D40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72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73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5A07F2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74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75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TPIC (cxtTpicFac&lt;env&gt;):</w:t>
            </w:r>
          </w:p>
          <w:p w14:paraId="71EFA6F4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76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smallCaps/>
                <w:sz w:val="22"/>
                <w:szCs w:val="22"/>
                <w:rPrChange w:id="77" w:author="Wigfall, Trevonte" w:date="2021-07-12T14:37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E4C8E4" w14:textId="77777777" w:rsidR="002A48D8" w:rsidRPr="005531CA" w:rsidRDefault="002A48D8" w:rsidP="002A48D8">
            <w:pPr>
              <w:rPr>
                <w:rFonts w:asciiTheme="minorHAnsi" w:hAnsiTheme="minorHAnsi"/>
                <w:b/>
                <w:sz w:val="22"/>
                <w:szCs w:val="22"/>
                <w:rPrChange w:id="78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  <w:rPrChange w:id="79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0FB9C30" w14:textId="77777777" w:rsidR="002A48D8" w:rsidRPr="005531CA" w:rsidRDefault="002A48D8" w:rsidP="002A48D8">
            <w:pPr>
              <w:rPr>
                <w:rFonts w:asciiTheme="minorHAnsi" w:hAnsiTheme="minorHAnsi"/>
                <w:b/>
                <w:sz w:val="22"/>
                <w:szCs w:val="22"/>
                <w:rPrChange w:id="80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  <w:rPrChange w:id="81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FA38A3F" w14:textId="77777777" w:rsidR="002A48D8" w:rsidRPr="005531CA" w:rsidRDefault="002A48D8" w:rsidP="002A48D8">
            <w:pPr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82" w:author="Wigfall, Trevonte" w:date="2021-07-12T14:37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</w:pPr>
            <w:r w:rsidRPr="005531CA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83" w:author="Wigfall, Trevonte" w:date="2021-07-12T14:37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begin"/>
            </w:r>
            <w:r w:rsidRPr="005531CA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84" w:author="Wigfall, Trevonte" w:date="2021-07-12T14:37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instrText xml:space="preserve"> HYPERLINK "https://share.antheminc.com/teams/ITEnvironmentMgmt/Facets/_layouts/WordViewer.aspx?id=/teams/ITEnvironmentMgmt/Facets/Shared%20Documents/How-To%20Documents/Script%20Instructions/README%20-%20Manage%20Load%20Balancer%20Script.docx" </w:instrText>
            </w:r>
            <w:r w:rsidRPr="005531CA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85" w:author="Wigfall, Trevonte" w:date="2021-07-12T14:37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A5467F" w:rsidRPr="004E4056">
              <w:fldChar w:fldCharType="begin"/>
            </w:r>
            <w:r w:rsidR="00A5467F" w:rsidRPr="005531CA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="00A5467F" w:rsidRPr="005531CA">
              <w:rPr>
                <w:rPrChange w:id="86" w:author="Wigfall, Trevonte" w:date="2021-07-12T14:37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Pr="005531CA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87" w:author="Wigfall, Trevonte" w:date="2021-07-12T14:37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 xml:space="preserve">Suspend all nodes from TPIC load balancer </w:t>
            </w:r>
            <w:r w:rsidR="00A5467F" w:rsidRPr="005531CA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88" w:author="Wigfall, Trevonte" w:date="2021-07-12T14:37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5FFB5E30" w14:textId="77777777" w:rsidR="002A48D8" w:rsidRPr="005531CA" w:rsidRDefault="002A48D8" w:rsidP="002A48D8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89" w:author="Wigfall, Trevonte" w:date="2021-07-12T14:37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  <w:r w:rsidRPr="005531CA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90" w:author="Wigfall, Trevonte" w:date="2021-07-12T14:37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 xml:space="preserve"> </w:t>
            </w:r>
            <w:r w:rsidRPr="005531CA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91" w:author="Wigfall, Trevonte" w:date="2021-07-12T14:37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49594655" w14:textId="77777777" w:rsidR="002A48D8" w:rsidRPr="005531CA" w:rsidRDefault="002A48D8" w:rsidP="002A48D8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92" w:author="Wigfall, Trevonte" w:date="2021-07-12T14:37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0EBFE21" w14:textId="77777777" w:rsidR="002A48D8" w:rsidRPr="005531CA" w:rsidRDefault="002A48D8" w:rsidP="002A48D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93" w:author="Wigfall, Trevonte" w:date="2021-07-12T14:37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5531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94" w:author="Wigfall, Trevonte" w:date="2021-07-12T14:37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880E3E5" w14:textId="13929317" w:rsidR="002A48D8" w:rsidRPr="008F1C77" w:rsidRDefault="002A48D8" w:rsidP="002A48D8">
            <w:pPr>
              <w:rPr>
                <w:highlight w:val="yellow"/>
                <w:rPrChange w:id="95" w:author="Wigfall, Trevonte" w:date="2021-07-12T14:48:00Z">
                  <w:rPr>
                    <w:strike/>
                  </w:rPr>
                </w:rPrChange>
              </w:rPr>
            </w:pPr>
            <w:del w:id="96" w:author="Wigfall, Trevonte" w:date="2021-06-09T13:22:00Z">
              <w:r w:rsidRPr="004E4056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97" w:author="Wigfall, Trevonte" w:date="2021-07-12T14:39:00Z">
              <w:r w:rsidR="005531CA" w:rsidRPr="004E4056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2A48D8" w:rsidRPr="005531CA" w14:paraId="5A13004B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FE58CF7" w14:textId="77777777" w:rsidR="002A48D8" w:rsidRPr="005531CA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98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45DB466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99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9DE90A2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00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101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5F800D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02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103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TPPUI (cxtTppuiFac&lt;env&gt;):</w:t>
            </w:r>
          </w:p>
          <w:p w14:paraId="4CC04D76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04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smallCaps/>
                <w:sz w:val="22"/>
                <w:szCs w:val="22"/>
                <w:rPrChange w:id="105" w:author="Wigfall, Trevonte" w:date="2021-07-12T14:37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688070" w14:textId="77777777" w:rsidR="002A48D8" w:rsidRPr="005531CA" w:rsidRDefault="002A48D8" w:rsidP="002A48D8">
            <w:pPr>
              <w:rPr>
                <w:rFonts w:asciiTheme="minorHAnsi" w:hAnsiTheme="minorHAnsi"/>
                <w:b/>
                <w:sz w:val="22"/>
                <w:szCs w:val="22"/>
                <w:rPrChange w:id="106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  <w:rPrChange w:id="107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C13F0A0" w14:textId="77777777" w:rsidR="002A48D8" w:rsidRPr="005531CA" w:rsidRDefault="002A48D8" w:rsidP="002A48D8">
            <w:pPr>
              <w:rPr>
                <w:rFonts w:asciiTheme="minorHAnsi" w:hAnsiTheme="minorHAnsi"/>
                <w:b/>
                <w:sz w:val="22"/>
                <w:szCs w:val="22"/>
                <w:rPrChange w:id="108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  <w:rPrChange w:id="109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402FCD9" w14:textId="77777777" w:rsidR="002A48D8" w:rsidRPr="005531CA" w:rsidRDefault="00A5467F" w:rsidP="002A48D8">
            <w:pPr>
              <w:rPr>
                <w:rStyle w:val="Hyperlink"/>
                <w:rFonts w:ascii="Arial" w:hAnsi="Arial" w:cs="Arial"/>
                <w:b/>
                <w:color w:val="auto"/>
                <w:rPrChange w:id="110" w:author="Wigfall, Trevonte" w:date="2021-07-12T14:37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</w:pPr>
            <w:r w:rsidRPr="005531CA">
              <w:rPr>
                <w:rPrChange w:id="111" w:author="Wigfall, Trevonte" w:date="2021-07-12T14:37:00Z">
                  <w:rPr>
                    <w:color w:val="0000FF"/>
                  </w:rPr>
                </w:rPrChange>
              </w:rPr>
              <w:fldChar w:fldCharType="begin"/>
            </w:r>
            <w:r w:rsidRPr="005531CA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5531CA">
              <w:rPr>
                <w:rPrChange w:id="112" w:author="Wigfall, Trevonte" w:date="2021-07-12T14:37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2A48D8" w:rsidRPr="005531CA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113" w:author="Wigfall, Trevonte" w:date="2021-07-12T14:37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>Suspend all nodes from TPPUI load balancer</w:t>
            </w:r>
            <w:r w:rsidRPr="005531CA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114" w:author="Wigfall, Trevonte" w:date="2021-07-12T14:37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51AAD8B0" w14:textId="77777777" w:rsidR="002A48D8" w:rsidRPr="005531CA" w:rsidRDefault="002A48D8" w:rsidP="002A48D8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115" w:author="Wigfall, Trevonte" w:date="2021-07-12T14:37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247B932" w14:textId="77777777" w:rsidR="002A48D8" w:rsidRPr="005531CA" w:rsidRDefault="002A48D8" w:rsidP="002A48D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116" w:author="Wigfall, Trevonte" w:date="2021-07-12T14:37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5531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117" w:author="Wigfall, Trevonte" w:date="2021-07-12T14:37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498842A" w14:textId="7786D316" w:rsidR="002A48D8" w:rsidRPr="008F1C77" w:rsidRDefault="002A48D8" w:rsidP="002A48D8">
            <w:pPr>
              <w:rPr>
                <w:highlight w:val="yellow"/>
                <w:rPrChange w:id="118" w:author="Wigfall, Trevonte" w:date="2021-07-12T14:48:00Z">
                  <w:rPr>
                    <w:strike/>
                  </w:rPr>
                </w:rPrChange>
              </w:rPr>
            </w:pPr>
            <w:del w:id="119" w:author="Wigfall, Trevonte" w:date="2021-06-09T13:22:00Z">
              <w:r w:rsidRPr="004E4056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120" w:author="Wigfall, Trevonte" w:date="2021-07-12T14:39:00Z">
              <w:r w:rsidR="005531CA" w:rsidRPr="004E4056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2A48D8" w:rsidRPr="005531CA" w14:paraId="2FC980E3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5FF3090" w14:textId="77777777" w:rsidR="002A48D8" w:rsidRPr="005531CA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121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9F6CCB1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22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C178DFA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23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124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AE63F8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25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126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UIAPP (cxtUIAPPFac&lt;env&gt;):</w:t>
            </w:r>
          </w:p>
          <w:p w14:paraId="133E0B1F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27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smallCaps/>
                <w:sz w:val="22"/>
                <w:szCs w:val="22"/>
                <w:rPrChange w:id="128" w:author="Wigfall, Trevonte" w:date="2021-07-12T14:37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3D5890" w14:textId="77777777" w:rsidR="002A48D8" w:rsidRPr="005531CA" w:rsidRDefault="002A48D8" w:rsidP="002A48D8">
            <w:pPr>
              <w:rPr>
                <w:rFonts w:asciiTheme="minorHAnsi" w:hAnsiTheme="minorHAnsi"/>
                <w:b/>
                <w:sz w:val="22"/>
                <w:szCs w:val="22"/>
                <w:rPrChange w:id="129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  <w:rPrChange w:id="130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27B5DE9" w14:textId="77777777" w:rsidR="002A48D8" w:rsidRPr="005531CA" w:rsidRDefault="002A48D8" w:rsidP="002A48D8">
            <w:pPr>
              <w:rPr>
                <w:rFonts w:asciiTheme="minorHAnsi" w:hAnsiTheme="minorHAnsi"/>
                <w:b/>
                <w:sz w:val="22"/>
                <w:szCs w:val="22"/>
                <w:rPrChange w:id="131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  <w:rPrChange w:id="132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2A48D8" w:rsidRPr="005531CA" w14:paraId="5AFA216E" w14:textId="77777777" w:rsidTr="00D1158C">
              <w:trPr>
                <w:trHeight w:val="300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5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56"/>
                  </w:tblGrid>
                  <w:tr w:rsidR="002A48D8" w:rsidRPr="005531CA" w14:paraId="1075D54C" w14:textId="77777777" w:rsidTr="00D1158C">
                    <w:trPr>
                      <w:trHeight w:val="300"/>
                    </w:trPr>
                    <w:tc>
                      <w:tcPr>
                        <w:tcW w:w="5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1CE8610" w14:textId="77777777" w:rsidR="002A48D8" w:rsidRPr="005531CA" w:rsidRDefault="002A48D8" w:rsidP="002A48D8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rPrChange w:id="133" w:author="Wigfall, Trevonte" w:date="2021-07-12T14:37:00Z">
                              <w:rPr>
                                <w:rFonts w:ascii="Calibri" w:hAnsi="Calibri" w:cs="Calibri"/>
                                <w:strike/>
                                <w:sz w:val="22"/>
                                <w:szCs w:val="22"/>
                              </w:rPr>
                            </w:rPrChange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40"/>
                        </w:tblGrid>
                        <w:tr w:rsidR="002A48D8" w:rsidRPr="005531CA" w14:paraId="05BF3C23" w14:textId="77777777" w:rsidTr="00D1158C">
                          <w:trPr>
                            <w:trHeight w:val="300"/>
                            <w:tblCellSpacing w:w="0" w:type="dxa"/>
                            <w:jc w:val="center"/>
                          </w:trPr>
                          <w:tc>
                            <w:tcPr>
                              <w:tcW w:w="52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AFA0C86" w14:textId="77777777" w:rsidR="002A48D8" w:rsidRPr="005531CA" w:rsidRDefault="00A5467F" w:rsidP="002A48D8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u w:val="single"/>
                                  <w:rPrChange w:id="134" w:author="Wigfall, Trevonte" w:date="2021-07-12T14:37:00Z">
                                    <w:rPr>
                                      <w:rFonts w:ascii="Calibri" w:hAnsi="Calibri" w:cs="Calibri"/>
                                      <w:strike/>
                                      <w:sz w:val="22"/>
                                      <w:szCs w:val="22"/>
                                      <w:u w:val="single"/>
                                    </w:rPr>
                                  </w:rPrChange>
                                </w:rPr>
                              </w:pPr>
                              <w:r w:rsidRPr="004E4056">
                                <w:fldChar w:fldCharType="begin"/>
                              </w:r>
                              <w:r w:rsidRPr="005531CA">
                                <w:instrText xml:space="preserve"> HYPERLINK "https://share.antheminc.com/teams/AppEnvrMgmt/trizettosupport/Shared%20Documents/Global/Procedures/Script%20Readmes/README%20-%20Manage%20Load%20Balancer%20Script.docx" </w:instrText>
                              </w:r>
                              <w:r w:rsidRPr="005531CA">
                                <w:rPr>
                                  <w:rPrChange w:id="135" w:author="Wigfall, Trevonte" w:date="2021-07-12T14:37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fldChar w:fldCharType="separate"/>
                              </w:r>
                              <w:r w:rsidR="002A48D8" w:rsidRPr="005531CA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auto"/>
                                  <w:rPrChange w:id="136" w:author="Wigfall, Trevonte" w:date="2021-07-12T14:37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t>Suspend all nodes from UIAPP load balancer</w:t>
                              </w:r>
                              <w:r w:rsidRPr="005531CA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auto"/>
                                  <w:rPrChange w:id="137" w:author="Wigfall, Trevonte" w:date="2021-07-12T14:37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14:paraId="1472BAD2" w14:textId="77777777" w:rsidR="002A48D8" w:rsidRPr="005531CA" w:rsidRDefault="002A48D8" w:rsidP="002A48D8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rPrChange w:id="138" w:author="Wigfall, Trevonte" w:date="2021-07-12T14:37:00Z">
                              <w:rPr>
                                <w:rFonts w:ascii="Calibri" w:hAnsi="Calibri" w:cs="Calibri"/>
                                <w:strike/>
                                <w:sz w:val="22"/>
                                <w:szCs w:val="22"/>
                              </w:rPr>
                            </w:rPrChange>
                          </w:rPr>
                        </w:pPr>
                      </w:p>
                    </w:tc>
                  </w:tr>
                </w:tbl>
                <w:p w14:paraId="13847145" w14:textId="77777777" w:rsidR="002A48D8" w:rsidRPr="005531CA" w:rsidRDefault="002A48D8" w:rsidP="002A48D8">
                  <w:pPr>
                    <w:rPr>
                      <w:rFonts w:ascii="Calibri" w:hAnsi="Calibri" w:cs="Calibri"/>
                      <w:sz w:val="22"/>
                      <w:szCs w:val="22"/>
                      <w:rPrChange w:id="139" w:author="Wigfall, Trevonte" w:date="2021-07-12T14:37:00Z">
                        <w:rPr>
                          <w:rFonts w:ascii="Calibri" w:hAnsi="Calibri" w:cs="Calibri"/>
                          <w:strike/>
                          <w:sz w:val="22"/>
                          <w:szCs w:val="22"/>
                        </w:rPr>
                      </w:rPrChange>
                    </w:rPr>
                  </w:pPr>
                </w:p>
              </w:tc>
            </w:tr>
          </w:tbl>
          <w:p w14:paraId="48E17019" w14:textId="77777777" w:rsidR="002A48D8" w:rsidRPr="005531CA" w:rsidRDefault="002A48D8" w:rsidP="002A48D8">
            <w:pPr>
              <w:rPr>
                <w:rFonts w:ascii="Calibri" w:hAnsi="Calibri" w:cs="Calibri"/>
                <w:sz w:val="22"/>
                <w:szCs w:val="22"/>
                <w:u w:val="single"/>
                <w:rPrChange w:id="140" w:author="Wigfall, Trevonte" w:date="2021-07-12T14:37:00Z">
                  <w:rPr>
                    <w:rFonts w:ascii="Calibri" w:hAnsi="Calibri" w:cs="Calibri"/>
                    <w:strike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B964195" w14:textId="77777777" w:rsidR="002A48D8" w:rsidRPr="005531CA" w:rsidRDefault="002A48D8" w:rsidP="002A48D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141" w:author="Wigfall, Trevonte" w:date="2021-07-12T14:37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5531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142" w:author="Wigfall, Trevonte" w:date="2021-07-12T14:37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E5EA415" w14:textId="41B5B5AC" w:rsidR="002A48D8" w:rsidRPr="008F1C77" w:rsidRDefault="002A48D8" w:rsidP="002A48D8">
            <w:pPr>
              <w:rPr>
                <w:highlight w:val="yellow"/>
                <w:rPrChange w:id="143" w:author="Wigfall, Trevonte" w:date="2021-07-12T14:48:00Z">
                  <w:rPr>
                    <w:strike/>
                  </w:rPr>
                </w:rPrChange>
              </w:rPr>
            </w:pPr>
            <w:del w:id="144" w:author="Wigfall, Trevonte" w:date="2021-06-09T13:22:00Z">
              <w:r w:rsidRPr="004E4056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145" w:author="Wigfall, Trevonte" w:date="2021-07-12T14:39:00Z">
              <w:r w:rsidR="005531CA" w:rsidRPr="004E4056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2A48D8" w:rsidRPr="005531CA" w14:paraId="7BECDF6D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0625456" w14:textId="77777777" w:rsidR="002A48D8" w:rsidRPr="005531CA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146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374A5935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47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A4D2AA9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48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149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6A5828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50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151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C3 (cxtC3Fac&lt;env&gt;):</w:t>
            </w:r>
          </w:p>
          <w:p w14:paraId="33C4CA4D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52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smallCaps/>
                <w:sz w:val="22"/>
                <w:szCs w:val="22"/>
                <w:rPrChange w:id="153" w:author="Wigfall, Trevonte" w:date="2021-07-12T14:37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91C8A9" w14:textId="77777777" w:rsidR="002A48D8" w:rsidRPr="005531CA" w:rsidRDefault="002A48D8" w:rsidP="002A48D8">
            <w:pPr>
              <w:rPr>
                <w:rFonts w:asciiTheme="minorHAnsi" w:hAnsiTheme="minorHAnsi"/>
                <w:b/>
                <w:sz w:val="22"/>
                <w:szCs w:val="22"/>
                <w:rPrChange w:id="154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  <w:rPrChange w:id="155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6CBC952" w14:textId="77777777" w:rsidR="002A48D8" w:rsidRPr="005531CA" w:rsidRDefault="002A48D8" w:rsidP="002A48D8">
            <w:pPr>
              <w:rPr>
                <w:rFonts w:asciiTheme="minorHAnsi" w:hAnsiTheme="minorHAnsi"/>
                <w:b/>
                <w:sz w:val="22"/>
                <w:szCs w:val="22"/>
                <w:rPrChange w:id="156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  <w:rPrChange w:id="157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2F72508" w14:textId="77777777" w:rsidR="002A48D8" w:rsidRPr="005531CA" w:rsidRDefault="00A5467F" w:rsidP="002A48D8">
            <w:pPr>
              <w:rPr>
                <w:rStyle w:val="Hyperlink"/>
                <w:rFonts w:ascii="Arial" w:hAnsi="Arial" w:cs="Arial"/>
                <w:b/>
                <w:color w:val="auto"/>
                <w:rPrChange w:id="158" w:author="Wigfall, Trevonte" w:date="2021-07-12T14:37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</w:pPr>
            <w:r w:rsidRPr="005531CA">
              <w:rPr>
                <w:rPrChange w:id="159" w:author="Wigfall, Trevonte" w:date="2021-07-12T14:37:00Z">
                  <w:rPr>
                    <w:color w:val="0000FF"/>
                  </w:rPr>
                </w:rPrChange>
              </w:rPr>
              <w:fldChar w:fldCharType="begin"/>
            </w:r>
            <w:r w:rsidRPr="005531CA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5531CA">
              <w:rPr>
                <w:rPrChange w:id="160" w:author="Wigfall, Trevonte" w:date="2021-07-12T14:37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2A48D8" w:rsidRPr="005531CA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161" w:author="Wigfall, Trevonte" w:date="2021-07-12T14:37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>Suspend all nodes from C3 load balancer</w:t>
            </w:r>
            <w:r w:rsidRPr="005531CA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162" w:author="Wigfall, Trevonte" w:date="2021-07-12T14:37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1E54805F" w14:textId="77777777" w:rsidR="002A48D8" w:rsidRPr="005531CA" w:rsidRDefault="002A48D8" w:rsidP="002A48D8">
            <w:pPr>
              <w:rPr>
                <w:rFonts w:ascii="Calibri" w:hAnsi="Calibri" w:cs="Calibri"/>
                <w:noProof/>
                <w:sz w:val="22"/>
                <w:szCs w:val="22"/>
                <w:rPrChange w:id="163" w:author="Wigfall, Trevonte" w:date="2021-07-12T14:37:00Z">
                  <w:rPr>
                    <w:rFonts w:ascii="Calibri" w:hAnsi="Calibri" w:cs="Calibri"/>
                    <w:strike/>
                    <w:noProof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ACD7589" w14:textId="77777777" w:rsidR="002A48D8" w:rsidRPr="005531CA" w:rsidRDefault="002A48D8" w:rsidP="002A48D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164" w:author="Wigfall, Trevonte" w:date="2021-07-12T14:37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5531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165" w:author="Wigfall, Trevonte" w:date="2021-07-12T14:37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722C504" w14:textId="5FA46100" w:rsidR="002A48D8" w:rsidRPr="008F1C77" w:rsidRDefault="002A48D8" w:rsidP="002A48D8">
            <w:pPr>
              <w:rPr>
                <w:highlight w:val="yellow"/>
                <w:rPrChange w:id="166" w:author="Wigfall, Trevonte" w:date="2021-07-12T14:48:00Z">
                  <w:rPr>
                    <w:strike/>
                  </w:rPr>
                </w:rPrChange>
              </w:rPr>
            </w:pPr>
            <w:del w:id="167" w:author="Wigfall, Trevonte" w:date="2021-06-09T13:22:00Z">
              <w:r w:rsidRPr="004E4056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168" w:author="Wigfall, Trevonte" w:date="2021-07-12T14:39:00Z">
              <w:r w:rsidR="005531CA" w:rsidRPr="004E4056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2A48D8" w:rsidRPr="005531CA" w14:paraId="29AF6DAC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944428C" w14:textId="77777777" w:rsidR="002A48D8" w:rsidRPr="005531CA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5AB9C8B4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455850C" w14:textId="77777777" w:rsidR="002A48D8" w:rsidRPr="005531CA" w:rsidRDefault="002A48D8" w:rsidP="002A48D8"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DDE729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ONLY</w:t>
            </w:r>
          </w:p>
          <w:p w14:paraId="7EFA0CDF" w14:textId="19ADE6DD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CCC650" w14:textId="77777777" w:rsidR="002A48D8" w:rsidRPr="005531CA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FE0DC48" w14:textId="77777777" w:rsidR="002A48D8" w:rsidRPr="005531CA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06F7B3E" w14:textId="77777777" w:rsidR="002A48D8" w:rsidRPr="005531CA" w:rsidRDefault="00A5467F" w:rsidP="002A48D8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5531CA">
              <w:rPr>
                <w:rPrChange w:id="169" w:author="Wigfall, Trevonte" w:date="2021-07-12T14:37:00Z">
                  <w:rPr>
                    <w:color w:val="0000FF"/>
                  </w:rPr>
                </w:rPrChange>
              </w:rPr>
              <w:fldChar w:fldCharType="begin"/>
            </w:r>
            <w:r w:rsidRPr="005531CA">
              <w:instrText xml:space="preserve"> HYPERLINK "https://share.antheminc.com/teams/AppEnvrMgmt/trizettosupport/Shared%20Documents/ClaimsXten/Procedures/How-to%20Docs/How_To_Stop_ClaimsXten_Services_AUTOMATED.docx" </w:instrText>
            </w:r>
            <w:r w:rsidRPr="005531CA">
              <w:rPr>
                <w:rPrChange w:id="170" w:author="Wigfall, Trevonte" w:date="2021-07-12T14:37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2A48D8" w:rsidRPr="005531CA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Stop UIAPP and TPIC CXT services in environment(s) using EMT GUI</w:t>
            </w:r>
            <w:r w:rsidRPr="004E4056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  <w:p w14:paraId="1FD7BF22" w14:textId="77777777" w:rsidR="002A48D8" w:rsidRPr="005531CA" w:rsidRDefault="002A48D8" w:rsidP="002A48D8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2CC4B60" w14:textId="77777777" w:rsidR="002A48D8" w:rsidRPr="005531CA" w:rsidRDefault="002A48D8" w:rsidP="002A48D8"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</w:rPr>
              <w:t>services stopp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2747B6A" w14:textId="0A778A63" w:rsidR="002A48D8" w:rsidRPr="008F1C77" w:rsidRDefault="002A48D8" w:rsidP="002A48D8">
            <w:pPr>
              <w:rPr>
                <w:highlight w:val="yellow"/>
                <w:rPrChange w:id="171" w:author="Wigfall, Trevonte" w:date="2021-07-12T14:48:00Z">
                  <w:rPr/>
                </w:rPrChange>
              </w:rPr>
            </w:pPr>
            <w:del w:id="172" w:author="Wigfall, Trevonte" w:date="2021-06-09T13:22:00Z">
              <w:r w:rsidRPr="004E4056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173" w:author="Wigfall, Trevonte" w:date="2021-07-12T14:39:00Z">
              <w:r w:rsidR="005531CA" w:rsidRPr="004E4056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2A48D8" w:rsidRPr="005531CA" w:rsidDel="00D00F24" w14:paraId="237AA800" w14:textId="03A5CF73" w:rsidTr="00D648C2">
        <w:trPr>
          <w:trHeight w:val="863"/>
          <w:del w:id="174" w:author="Wigfall, Trevonte" w:date="2021-06-23T10:09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A0F22FF" w14:textId="1E26B9AD" w:rsidR="002A48D8" w:rsidRPr="005531CA" w:rsidDel="00D00F24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175" w:author="Wigfall, Trevonte" w:date="2021-06-23T10:09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1BE5D5D" w14:textId="4EADE236" w:rsidR="002A48D8" w:rsidRPr="005531CA" w:rsidDel="00D00F24" w:rsidRDefault="002A48D8" w:rsidP="002A48D8">
            <w:pPr>
              <w:rPr>
                <w:del w:id="176" w:author="Wigfall, Trevonte" w:date="2021-06-23T10:09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F1092A0" w14:textId="520B773C" w:rsidR="002A48D8" w:rsidRPr="005531CA" w:rsidDel="00D00F24" w:rsidRDefault="002A48D8" w:rsidP="002A48D8">
            <w:pPr>
              <w:rPr>
                <w:del w:id="177" w:author="Wigfall, Trevonte" w:date="2021-06-23T10:09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178" w:author="Wigfall, Trevonte" w:date="2021-06-23T10:09:00Z">
              <w:r w:rsidRPr="005531CA" w:rsidDel="00D00F2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D5D5CB" w14:textId="5D076FCC" w:rsidR="002A48D8" w:rsidRPr="005531CA" w:rsidDel="00D00F24" w:rsidRDefault="002A48D8" w:rsidP="002A48D8">
            <w:pPr>
              <w:rPr>
                <w:del w:id="179" w:author="Wigfall, Trevonte" w:date="2021-06-23T10:09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180" w:author="Wigfall, Trevonte" w:date="2021-06-23T10:09:00Z">
              <w:r w:rsidRPr="005531CA" w:rsidDel="00D00F2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TPIC (archive for 1P, delete for all others)</w:delText>
              </w:r>
            </w:del>
          </w:p>
          <w:p w14:paraId="1B77CC80" w14:textId="0158C4A6" w:rsidR="002A48D8" w:rsidRPr="005531CA" w:rsidDel="00D00F24" w:rsidRDefault="002A48D8" w:rsidP="002A48D8">
            <w:pPr>
              <w:rPr>
                <w:del w:id="181" w:author="Wigfall, Trevonte" w:date="2021-06-23T10:09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ED18CC" w14:textId="5CB0505B" w:rsidR="002A48D8" w:rsidRPr="005531CA" w:rsidDel="00D00F24" w:rsidRDefault="002A48D8" w:rsidP="002A48D8">
            <w:pPr>
              <w:rPr>
                <w:del w:id="182" w:author="Wigfall, Trevonte" w:date="2021-06-23T10:09:00Z"/>
                <w:rFonts w:asciiTheme="minorHAnsi" w:hAnsiTheme="minorHAnsi"/>
                <w:b/>
                <w:sz w:val="22"/>
                <w:szCs w:val="22"/>
              </w:rPr>
            </w:pPr>
            <w:del w:id="183" w:author="Wigfall, Trevonte" w:date="2021-06-23T10:09:00Z">
              <w:r w:rsidRPr="005531CA" w:rsidDel="00D00F24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BDD4331" w14:textId="07F3B458" w:rsidR="002A48D8" w:rsidRPr="005531CA" w:rsidDel="00D00F24" w:rsidRDefault="002A48D8" w:rsidP="002A48D8">
            <w:pPr>
              <w:rPr>
                <w:del w:id="184" w:author="Wigfall, Trevonte" w:date="2021-06-23T10:09:00Z"/>
                <w:rFonts w:asciiTheme="minorHAnsi" w:hAnsiTheme="minorHAnsi"/>
                <w:b/>
                <w:sz w:val="22"/>
                <w:szCs w:val="22"/>
              </w:rPr>
            </w:pPr>
            <w:del w:id="185" w:author="Wigfall, Trevonte" w:date="2021-06-23T10:09:00Z">
              <w:r w:rsidRPr="005531CA" w:rsidDel="00D00F24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2679D06" w14:textId="3C2F0B48" w:rsidR="002A48D8" w:rsidRPr="005531CA" w:rsidDel="00D00F24" w:rsidRDefault="004E0ED3" w:rsidP="002A48D8">
            <w:pPr>
              <w:spacing w:after="200" w:line="276" w:lineRule="auto"/>
              <w:rPr>
                <w:del w:id="186" w:author="Wigfall, Trevonte" w:date="2021-06-23T10:09:00Z"/>
                <w:rFonts w:ascii="Arial" w:hAnsi="Arial" w:cs="Arial"/>
                <w:b/>
                <w:sz w:val="24"/>
                <w:szCs w:val="24"/>
              </w:rPr>
            </w:pPr>
            <w:del w:id="187" w:author="Wigfall, Trevonte" w:date="2021-06-23T10:09:00Z">
              <w:r w:rsidRPr="004E4056" w:rsidDel="00D00F24">
                <w:fldChar w:fldCharType="begin"/>
              </w:r>
              <w:r w:rsidRPr="005531CA" w:rsidDel="00D00F24">
                <w:delInstrText xml:space="preserve"> HYPERLINK "https://share.antheminc.com/teams/AppEnvrMgmt/trizettosupport/Shared%20Documents/ClaimsXten/Procedures/How-to%20Docs/How_To_Archive_Or_Delete_CXT_Logs_MASTER.docx" </w:delInstrText>
              </w:r>
              <w:r w:rsidRPr="005531CA" w:rsidDel="00D00F24">
                <w:rPr>
                  <w:rPrChange w:id="188" w:author="Wigfall, Trevonte" w:date="2021-07-12T14:37:00Z">
                    <w:rPr>
                      <w:rStyle w:val="Hyperlink"/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</w:rPrChange>
                </w:rPr>
                <w:fldChar w:fldCharType="separate"/>
              </w:r>
              <w:r w:rsidR="002A48D8" w:rsidRPr="005531CA" w:rsidDel="00D00F24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delText>Archive or Delete the existing CXT logs</w:delText>
              </w:r>
              <w:r w:rsidRPr="004E4056" w:rsidDel="00D00F24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BFFAA25" w14:textId="25AB0694" w:rsidR="002A48D8" w:rsidRPr="005531CA" w:rsidDel="00D00F24" w:rsidRDefault="002A48D8" w:rsidP="002A48D8">
            <w:pPr>
              <w:rPr>
                <w:del w:id="189" w:author="Wigfall, Trevonte" w:date="2021-06-23T10:09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190" w:author="Wigfall, Trevonte" w:date="2021-06-23T10:09:00Z">
              <w:r w:rsidRPr="005531CA" w:rsidDel="00D00F2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Files archived or deleted</w:delText>
              </w:r>
            </w:del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A2F4BC6" w14:textId="7A28A098" w:rsidR="002A48D8" w:rsidRPr="004E4056" w:rsidDel="00D00F24" w:rsidRDefault="002A48D8" w:rsidP="002A48D8">
            <w:pPr>
              <w:rPr>
                <w:del w:id="191" w:author="Wigfall, Trevonte" w:date="2021-06-23T10:09:00Z"/>
              </w:rPr>
            </w:pPr>
            <w:del w:id="192" w:author="Wigfall, Trevonte" w:date="2021-06-09T13:22:00Z">
              <w:r w:rsidRPr="004E4056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</w:p>
        </w:tc>
      </w:tr>
      <w:tr w:rsidR="002A48D8" w:rsidRPr="005531CA" w:rsidDel="00D00F24" w14:paraId="35654438" w14:textId="1AC056A3" w:rsidTr="00FC5AA9">
        <w:trPr>
          <w:trHeight w:val="557"/>
          <w:del w:id="193" w:author="Wigfall, Trevonte" w:date="2021-06-23T10:09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38BBCE7" w14:textId="0B14155E" w:rsidR="002A48D8" w:rsidRPr="005531CA" w:rsidDel="00D00F24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194" w:author="Wigfall, Trevonte" w:date="2021-06-23T10:09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12DAA68A" w14:textId="1C847F88" w:rsidR="002A48D8" w:rsidRPr="005531CA" w:rsidDel="00D00F24" w:rsidRDefault="002A48D8" w:rsidP="002A48D8">
            <w:pPr>
              <w:rPr>
                <w:del w:id="195" w:author="Wigfall, Trevonte" w:date="2021-06-23T10:09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933AD95" w14:textId="58A1CBFE" w:rsidR="002A48D8" w:rsidRPr="005531CA" w:rsidDel="00D00F24" w:rsidRDefault="002A48D8" w:rsidP="002A48D8">
            <w:pPr>
              <w:rPr>
                <w:del w:id="196" w:author="Wigfall, Trevonte" w:date="2021-06-23T10:09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197" w:author="Wigfall, Trevonte" w:date="2021-06-23T10:09:00Z">
              <w:r w:rsidRPr="005531CA" w:rsidDel="00D00F2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9728D5" w14:textId="0CA07347" w:rsidR="002A48D8" w:rsidRPr="005531CA" w:rsidDel="00D00F24" w:rsidRDefault="002A48D8" w:rsidP="002A48D8">
            <w:pPr>
              <w:rPr>
                <w:del w:id="198" w:author="Wigfall, Trevonte" w:date="2021-06-23T10:09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199" w:author="Wigfall, Trevonte" w:date="2021-06-23T10:09:00Z">
              <w:r w:rsidRPr="005531CA" w:rsidDel="00D00F2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</w:delText>
              </w:r>
            </w:del>
          </w:p>
          <w:p w14:paraId="08066F50" w14:textId="1420DCF8" w:rsidR="002A48D8" w:rsidRPr="005531CA" w:rsidDel="00D00F24" w:rsidRDefault="002A48D8" w:rsidP="002A48D8">
            <w:pPr>
              <w:rPr>
                <w:del w:id="200" w:author="Wigfall, Trevonte" w:date="2021-06-23T10:09:00Z"/>
                <w:rFonts w:ascii="Calibri" w:hAnsi="Calibri" w:cs="Calibri"/>
                <w:b/>
                <w:color w:val="000000"/>
                <w:sz w:val="22"/>
                <w:szCs w:val="22"/>
              </w:rPr>
            </w:pPr>
            <w:del w:id="201" w:author="Wigfall, Trevonte" w:date="2021-06-23T10:09:00Z">
              <w:r w:rsidRPr="005531CA" w:rsidDel="00D00F2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DR except Reporting</w:delText>
              </w:r>
            </w:del>
          </w:p>
          <w:p w14:paraId="79E91452" w14:textId="4BC9C214" w:rsidR="002A48D8" w:rsidRPr="005531CA" w:rsidDel="00D00F24" w:rsidRDefault="002A48D8" w:rsidP="002A48D8">
            <w:pPr>
              <w:rPr>
                <w:del w:id="202" w:author="Wigfall, Trevonte" w:date="2021-06-23T10:09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BD79D5" w14:textId="7EF3B5BC" w:rsidR="002A48D8" w:rsidRPr="005531CA" w:rsidDel="00D00F24" w:rsidRDefault="002A48D8" w:rsidP="002A48D8">
            <w:pPr>
              <w:rPr>
                <w:del w:id="203" w:author="Wigfall, Trevonte" w:date="2021-06-23T10:09:00Z"/>
                <w:rFonts w:asciiTheme="minorHAnsi" w:hAnsiTheme="minorHAnsi"/>
                <w:b/>
                <w:sz w:val="22"/>
                <w:szCs w:val="22"/>
              </w:rPr>
            </w:pPr>
            <w:del w:id="204" w:author="Wigfall, Trevonte" w:date="2021-06-23T10:09:00Z">
              <w:r w:rsidRPr="005531CA" w:rsidDel="00D00F24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8F7DDE2" w14:textId="391BAA52" w:rsidR="002A48D8" w:rsidRPr="005531CA" w:rsidDel="00D00F24" w:rsidRDefault="002A48D8" w:rsidP="002A48D8">
            <w:pPr>
              <w:rPr>
                <w:del w:id="205" w:author="Wigfall, Trevonte" w:date="2021-06-23T10:09:00Z"/>
                <w:rFonts w:asciiTheme="minorHAnsi" w:hAnsiTheme="minorHAnsi"/>
                <w:b/>
                <w:sz w:val="22"/>
                <w:szCs w:val="22"/>
              </w:rPr>
            </w:pPr>
            <w:del w:id="206" w:author="Wigfall, Trevonte" w:date="2021-06-23T10:09:00Z">
              <w:r w:rsidRPr="005531CA" w:rsidDel="00D00F24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8080A89" w14:textId="38550F6A" w:rsidR="002A48D8" w:rsidRPr="005531CA" w:rsidDel="00D00F24" w:rsidRDefault="004E0ED3" w:rsidP="002A48D8">
            <w:pPr>
              <w:rPr>
                <w:del w:id="207" w:author="Wigfall, Trevonte" w:date="2021-06-23T10:09:00Z"/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del w:id="208" w:author="Wigfall, Trevonte" w:date="2021-06-23T10:09:00Z">
              <w:r w:rsidRPr="005531CA" w:rsidDel="00D00F24">
                <w:rPr>
                  <w:rPrChange w:id="209" w:author="Wigfall, Trevonte" w:date="2021-07-12T14:37:00Z">
                    <w:rPr>
                      <w:color w:val="0000FF"/>
                    </w:rPr>
                  </w:rPrChange>
                </w:rPr>
                <w:fldChar w:fldCharType="begin"/>
              </w:r>
              <w:r w:rsidRPr="005531CA" w:rsidDel="00D00F24">
                <w:delInstrText xml:space="preserve"> HYPERLINK "file:///\\\\agpcorp\\apps\\Local\\EMT\\COTS\\McKesson\\ClaimsXten\\v6.0\\Docs%20%20(Internal)\\CXT_Installation_Guide-Backup_and_Replace_Config_Files_AUTOMATED.docx" </w:delInstrText>
              </w:r>
              <w:r w:rsidRPr="005531CA" w:rsidDel="00D00F24">
                <w:rPr>
                  <w:rPrChange w:id="210" w:author="Wigfall, Trevonte" w:date="2021-07-12T14:37:00Z">
                    <w:rPr>
                      <w:rStyle w:val="Hyperlink"/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</w:rPrChange>
                </w:rPr>
                <w:fldChar w:fldCharType="separate"/>
              </w:r>
              <w:r w:rsidR="002A48D8" w:rsidRPr="005531CA" w:rsidDel="00D00F24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delText>Backup Config files</w:delText>
              </w:r>
              <w:r w:rsidRPr="004E4056" w:rsidDel="00D00F24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fldChar w:fldCharType="end"/>
              </w:r>
            </w:del>
          </w:p>
          <w:p w14:paraId="3788DEAB" w14:textId="323D28E7" w:rsidR="002A48D8" w:rsidRPr="005531CA" w:rsidDel="00D00F24" w:rsidRDefault="002A48D8" w:rsidP="002A48D8">
            <w:pPr>
              <w:rPr>
                <w:del w:id="211" w:author="Wigfall, Trevonte" w:date="2021-06-23T10:09:00Z"/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8D3291B" w14:textId="7892DC27" w:rsidR="002A48D8" w:rsidRPr="005531CA" w:rsidDel="00D00F24" w:rsidRDefault="002A48D8" w:rsidP="002A48D8">
            <w:pPr>
              <w:rPr>
                <w:del w:id="212" w:author="Wigfall, Trevonte" w:date="2021-06-23T10:09:00Z"/>
                <w:rFonts w:ascii="Calibri" w:hAnsi="Calibri" w:cs="Calibri"/>
                <w:color w:val="000000"/>
                <w:sz w:val="22"/>
                <w:szCs w:val="22"/>
              </w:rPr>
            </w:pPr>
            <w:del w:id="213" w:author="Wigfall, Trevonte" w:date="2021-06-23T10:09:00Z">
              <w:r w:rsidRPr="005531CA" w:rsidDel="00D00F24">
                <w:rPr>
                  <w:rFonts w:ascii="Calibri" w:hAnsi="Calibri" w:cs="Calibri"/>
                  <w:color w:val="000000"/>
                  <w:sz w:val="22"/>
                  <w:szCs w:val="22"/>
                  <w:rPrChange w:id="214" w:author="Wigfall, Trevonte" w:date="2021-07-12T14:37:00Z">
                    <w:rPr>
                      <w:rFonts w:ascii="Calibri" w:hAnsi="Calibri" w:cs="Calibri"/>
                      <w:color w:val="000000"/>
                      <w:sz w:val="22"/>
                      <w:szCs w:val="22"/>
                      <w:u w:val="single"/>
                    </w:rPr>
                  </w:rPrChange>
                </w:rPr>
                <w:delText>Files backed up</w:delText>
              </w:r>
            </w:del>
          </w:p>
          <w:p w14:paraId="77DCA242" w14:textId="3514BEFA" w:rsidR="002A48D8" w:rsidRPr="005531CA" w:rsidDel="00D00F24" w:rsidRDefault="002A48D8" w:rsidP="002A48D8">
            <w:pPr>
              <w:rPr>
                <w:del w:id="215" w:author="Wigfall, Trevonte" w:date="2021-06-23T10:09:00Z"/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649B9AE" w14:textId="681C24E5" w:rsidR="002A48D8" w:rsidRPr="004E4056" w:rsidDel="00D00F24" w:rsidRDefault="002A48D8" w:rsidP="002A48D8">
            <w:pPr>
              <w:rPr>
                <w:del w:id="216" w:author="Wigfall, Trevonte" w:date="2021-06-23T10:09:00Z"/>
              </w:rPr>
            </w:pPr>
            <w:del w:id="217" w:author="Wigfall, Trevonte" w:date="2021-06-09T13:22:00Z">
              <w:r w:rsidRPr="004E4056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</w:p>
        </w:tc>
      </w:tr>
      <w:tr w:rsidR="002A48D8" w:rsidRPr="005531CA" w:rsidDel="00D00F24" w14:paraId="7805D445" w14:textId="7B361C2F" w:rsidTr="00FC5AA9">
        <w:trPr>
          <w:trHeight w:val="557"/>
          <w:del w:id="218" w:author="Wigfall, Trevonte" w:date="2021-06-23T10:09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8F6E36D" w14:textId="5FC85ED7" w:rsidR="002A48D8" w:rsidRPr="005531CA" w:rsidDel="00D00F24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219" w:author="Wigfall, Trevonte" w:date="2021-06-23T10:09:00Z"/>
                <w:rFonts w:asciiTheme="minorHAnsi" w:hAnsiTheme="minorHAnsi"/>
                <w:b/>
                <w:sz w:val="22"/>
                <w:szCs w:val="22"/>
                <w:u w:val="single"/>
                <w:rPrChange w:id="220" w:author="Wigfall, Trevonte" w:date="2021-07-12T14:37:00Z">
                  <w:rPr>
                    <w:del w:id="221" w:author="Wigfall, Trevonte" w:date="2021-06-23T10:09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027F803A" w14:textId="24EB3DB7" w:rsidR="002A48D8" w:rsidRPr="005531CA" w:rsidDel="00D00F24" w:rsidRDefault="002A48D8" w:rsidP="002A48D8">
            <w:pPr>
              <w:rPr>
                <w:del w:id="222" w:author="Wigfall, Trevonte" w:date="2021-06-23T10:09:00Z"/>
                <w:rFonts w:asciiTheme="minorHAnsi" w:hAnsiTheme="minorHAnsi"/>
                <w:b/>
                <w:smallCaps/>
                <w:sz w:val="22"/>
                <w:szCs w:val="22"/>
                <w:u w:val="single"/>
                <w:rPrChange w:id="223" w:author="Wigfall, Trevonte" w:date="2021-07-12T14:37:00Z">
                  <w:rPr>
                    <w:del w:id="224" w:author="Wigfall, Trevonte" w:date="2021-06-23T10:09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066EA50" w14:textId="44E48317" w:rsidR="002A48D8" w:rsidRPr="005531CA" w:rsidDel="00D00F24" w:rsidRDefault="002A48D8" w:rsidP="002A48D8">
            <w:pPr>
              <w:rPr>
                <w:del w:id="225" w:author="Wigfall, Trevonte" w:date="2021-06-23T10:09:00Z"/>
                <w:rFonts w:asciiTheme="minorHAnsi" w:hAnsiTheme="minorHAnsi"/>
                <w:b/>
                <w:smallCaps/>
                <w:sz w:val="22"/>
                <w:szCs w:val="22"/>
                <w:u w:val="single"/>
                <w:rPrChange w:id="226" w:author="Wigfall, Trevonte" w:date="2021-07-12T14:37:00Z">
                  <w:rPr>
                    <w:del w:id="227" w:author="Wigfall, Trevonte" w:date="2021-06-23T10:09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228" w:author="Wigfall, Trevonte" w:date="2021-06-23T10:09:00Z">
              <w:r w:rsidRPr="005531CA" w:rsidDel="00D00F24">
                <w:rPr>
                  <w:rFonts w:asciiTheme="minorHAnsi" w:hAnsiTheme="minorHAnsi"/>
                  <w:b/>
                  <w:smallCaps/>
                  <w:sz w:val="22"/>
                  <w:szCs w:val="22"/>
                  <w:u w:val="single"/>
                  <w:rPrChange w:id="229" w:author="Wigfall, Trevonte" w:date="2021-07-12T14:37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37F694" w14:textId="63FF6B9E" w:rsidR="002A48D8" w:rsidRPr="005531CA" w:rsidDel="00D00F24" w:rsidRDefault="002A48D8" w:rsidP="002A48D8">
            <w:pPr>
              <w:rPr>
                <w:del w:id="230" w:author="Wigfall, Trevonte" w:date="2021-06-23T10:09:00Z"/>
                <w:rFonts w:asciiTheme="minorHAnsi" w:hAnsiTheme="minorHAnsi"/>
                <w:b/>
                <w:smallCaps/>
                <w:sz w:val="22"/>
                <w:szCs w:val="22"/>
                <w:u w:val="single"/>
                <w:rPrChange w:id="231" w:author="Wigfall, Trevonte" w:date="2021-07-12T14:37:00Z">
                  <w:rPr>
                    <w:del w:id="232" w:author="Wigfall, Trevonte" w:date="2021-06-23T10:09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233" w:author="Wigfall, Trevonte" w:date="2021-06-23T10:09:00Z">
              <w:r w:rsidRPr="005531CA" w:rsidDel="00D00F24">
                <w:rPr>
                  <w:rFonts w:asciiTheme="minorHAnsi" w:hAnsiTheme="minorHAnsi"/>
                  <w:b/>
                  <w:smallCaps/>
                  <w:sz w:val="22"/>
                  <w:szCs w:val="22"/>
                  <w:u w:val="single"/>
                  <w:rPrChange w:id="234" w:author="Wigfall, Trevonte" w:date="2021-07-12T14:37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 xml:space="preserve">All servers:  </w:delText>
              </w:r>
            </w:del>
          </w:p>
          <w:p w14:paraId="78FB4B60" w14:textId="58D08B2D" w:rsidR="002A48D8" w:rsidRPr="005531CA" w:rsidDel="00D00F24" w:rsidRDefault="002A48D8" w:rsidP="002A48D8">
            <w:pPr>
              <w:rPr>
                <w:del w:id="235" w:author="Wigfall, Trevonte" w:date="2021-06-23T10:09:00Z"/>
                <w:rFonts w:asciiTheme="minorHAnsi" w:hAnsiTheme="minorHAnsi"/>
                <w:b/>
                <w:smallCaps/>
                <w:sz w:val="22"/>
                <w:szCs w:val="22"/>
                <w:u w:val="single"/>
                <w:rPrChange w:id="236" w:author="Wigfall, Trevonte" w:date="2021-07-12T14:37:00Z">
                  <w:rPr>
                    <w:del w:id="237" w:author="Wigfall, Trevonte" w:date="2021-06-23T10:09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87AA3E" w14:textId="430CC7DE" w:rsidR="002A48D8" w:rsidRPr="005531CA" w:rsidDel="00D00F24" w:rsidRDefault="002A48D8" w:rsidP="002A48D8">
            <w:pPr>
              <w:rPr>
                <w:del w:id="238" w:author="Wigfall, Trevonte" w:date="2021-06-23T10:09:00Z"/>
                <w:rFonts w:asciiTheme="minorHAnsi" w:hAnsiTheme="minorHAnsi"/>
                <w:b/>
                <w:sz w:val="22"/>
                <w:szCs w:val="22"/>
                <w:u w:val="single"/>
                <w:rPrChange w:id="239" w:author="Wigfall, Trevonte" w:date="2021-07-12T14:37:00Z">
                  <w:rPr>
                    <w:del w:id="240" w:author="Wigfall, Trevonte" w:date="2021-06-23T10:09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41" w:author="Wigfall, Trevonte" w:date="2021-06-23T10:09:00Z">
              <w:r w:rsidRPr="005531CA" w:rsidDel="00D00F24">
                <w:rPr>
                  <w:rFonts w:asciiTheme="minorHAnsi" w:hAnsiTheme="minorHAnsi"/>
                  <w:b/>
                  <w:sz w:val="22"/>
                  <w:szCs w:val="22"/>
                  <w:u w:val="single"/>
                  <w:rPrChange w:id="242" w:author="Wigfall, Trevonte" w:date="2021-07-12T14:3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E9AFCD6" w14:textId="5D791269" w:rsidR="002A48D8" w:rsidRPr="005531CA" w:rsidDel="00D00F24" w:rsidRDefault="002A48D8" w:rsidP="002A48D8">
            <w:pPr>
              <w:rPr>
                <w:del w:id="243" w:author="Wigfall, Trevonte" w:date="2021-06-23T10:09:00Z"/>
                <w:rFonts w:asciiTheme="minorHAnsi" w:hAnsiTheme="minorHAnsi"/>
                <w:b/>
                <w:sz w:val="22"/>
                <w:szCs w:val="22"/>
                <w:u w:val="single"/>
                <w:rPrChange w:id="244" w:author="Wigfall, Trevonte" w:date="2021-07-12T14:37:00Z">
                  <w:rPr>
                    <w:del w:id="245" w:author="Wigfall, Trevonte" w:date="2021-06-23T10:09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46" w:author="Wigfall, Trevonte" w:date="2021-06-23T10:09:00Z">
              <w:r w:rsidRPr="005531CA" w:rsidDel="00D00F24">
                <w:rPr>
                  <w:rFonts w:asciiTheme="minorHAnsi" w:hAnsiTheme="minorHAnsi"/>
                  <w:b/>
                  <w:sz w:val="22"/>
                  <w:szCs w:val="22"/>
                  <w:u w:val="single"/>
                  <w:rPrChange w:id="247" w:author="Wigfall, Trevonte" w:date="2021-07-12T14:3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AE2A8A9" w14:textId="5689F2C6" w:rsidR="002A48D8" w:rsidRPr="005531CA" w:rsidDel="00D00F24" w:rsidRDefault="004E0ED3" w:rsidP="002A48D8">
            <w:pPr>
              <w:rPr>
                <w:del w:id="248" w:author="Wigfall, Trevonte" w:date="2021-06-23T10:09:00Z"/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del w:id="249" w:author="Wigfall, Trevonte" w:date="2021-06-23T10:09:00Z">
              <w:r w:rsidRPr="005531CA" w:rsidDel="00D00F24">
                <w:rPr>
                  <w:u w:val="single"/>
                  <w:rPrChange w:id="250" w:author="Wigfall, Trevonte" w:date="2021-07-12T14:37:00Z">
                    <w:rPr>
                      <w:color w:val="0000FF"/>
                    </w:rPr>
                  </w:rPrChange>
                </w:rPr>
                <w:fldChar w:fldCharType="begin"/>
              </w:r>
              <w:r w:rsidRPr="005531CA" w:rsidDel="00D00F24">
                <w:rPr>
                  <w:u w:val="single"/>
                  <w:rPrChange w:id="251" w:author="Wigfall, Trevonte" w:date="2021-07-12T14:37:00Z">
                    <w:rPr/>
                  </w:rPrChange>
                </w:rPr>
                <w:delInstrText xml:space="preserve"> HYPERLINK "file:///\\\\agpcorp\\apps\\Local\\EMT\\COTS\\McKesson\\ClaimsXten\\v6.0\\Docs%20%20(Internal)\\CXT_Installation_Guide-Custom_Release_UNinstallation_AUTOMATED.docx" </w:delInstrText>
              </w:r>
              <w:r w:rsidRPr="005531CA" w:rsidDel="00D00F24">
                <w:rPr>
                  <w:rPrChange w:id="252" w:author="Wigfall, Trevonte" w:date="2021-07-12T14:37:00Z">
                    <w:rPr>
                      <w:rStyle w:val="Hyperlink"/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</w:rPrChange>
                </w:rPr>
                <w:fldChar w:fldCharType="separate"/>
              </w:r>
              <w:r w:rsidR="002A48D8" w:rsidRPr="005531CA" w:rsidDel="00D00F24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delText>Uninstall Custom Release</w:delText>
              </w:r>
              <w:r w:rsidRPr="004E4056" w:rsidDel="00D00F24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fldChar w:fldCharType="end"/>
              </w:r>
            </w:del>
          </w:p>
          <w:p w14:paraId="046D2C3F" w14:textId="05337ADD" w:rsidR="002A48D8" w:rsidRPr="005531CA" w:rsidDel="00D00F24" w:rsidRDefault="002A48D8" w:rsidP="002A48D8">
            <w:pPr>
              <w:rPr>
                <w:del w:id="253" w:author="Wigfall, Trevonte" w:date="2021-06-23T10:09:00Z"/>
                <w:u w:val="single"/>
                <w:rPrChange w:id="254" w:author="Wigfall, Trevonte" w:date="2021-07-12T14:37:00Z">
                  <w:rPr>
                    <w:del w:id="255" w:author="Wigfall, Trevonte" w:date="2021-06-23T10:09:00Z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B471FFC" w14:textId="626BF75E" w:rsidR="002A48D8" w:rsidRPr="005531CA" w:rsidDel="00D00F24" w:rsidRDefault="002A48D8" w:rsidP="002A48D8">
            <w:pPr>
              <w:rPr>
                <w:del w:id="256" w:author="Wigfall, Trevonte" w:date="2021-06-23T10:09:00Z"/>
                <w:rFonts w:ascii="Calibri" w:hAnsi="Calibri" w:cs="Calibri"/>
                <w:color w:val="000000"/>
                <w:sz w:val="22"/>
                <w:szCs w:val="22"/>
                <w:u w:val="single"/>
                <w:rPrChange w:id="257" w:author="Wigfall, Trevonte" w:date="2021-07-12T14:37:00Z">
                  <w:rPr>
                    <w:del w:id="258" w:author="Wigfall, Trevonte" w:date="2021-06-23T10:09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del w:id="259" w:author="Wigfall, Trevonte" w:date="2021-06-23T10:09:00Z">
              <w:r w:rsidRPr="005531CA" w:rsidDel="00D00F24">
                <w:rPr>
                  <w:rFonts w:ascii="Calibri" w:hAnsi="Calibri" w:cs="Calibri"/>
                  <w:color w:val="000000"/>
                  <w:sz w:val="22"/>
                  <w:szCs w:val="22"/>
                  <w:u w:val="single"/>
                  <w:rPrChange w:id="260" w:author="Wigfall, Trevonte" w:date="2021-07-12T14:37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delText>Custom application removed</w:delText>
              </w:r>
            </w:del>
          </w:p>
          <w:p w14:paraId="22A3021B" w14:textId="62FDB075" w:rsidR="002A48D8" w:rsidRPr="005531CA" w:rsidDel="00D00F24" w:rsidRDefault="002A48D8" w:rsidP="002A48D8">
            <w:pPr>
              <w:rPr>
                <w:del w:id="261" w:author="Wigfall, Trevonte" w:date="2021-06-23T10:09:00Z"/>
                <w:rFonts w:ascii="Calibri" w:hAnsi="Calibri" w:cs="Calibri"/>
                <w:color w:val="000000"/>
                <w:sz w:val="22"/>
                <w:szCs w:val="22"/>
                <w:u w:val="single"/>
                <w:rPrChange w:id="262" w:author="Wigfall, Trevonte" w:date="2021-07-12T14:37:00Z">
                  <w:rPr>
                    <w:del w:id="263" w:author="Wigfall, Trevonte" w:date="2021-06-23T10:09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2948D83" w14:textId="2E011958" w:rsidR="002A48D8" w:rsidRPr="004E4056" w:rsidDel="00D00F24" w:rsidRDefault="002A48D8" w:rsidP="002A48D8">
            <w:pPr>
              <w:rPr>
                <w:del w:id="264" w:author="Wigfall, Trevonte" w:date="2021-06-23T10:09:00Z"/>
                <w:u w:val="single"/>
                <w:rPrChange w:id="265" w:author="Trevonte Wigfall" w:date="2021-12-05T05:23:00Z">
                  <w:rPr>
                    <w:del w:id="266" w:author="Wigfall, Trevonte" w:date="2021-06-23T10:09:00Z"/>
                  </w:rPr>
                </w:rPrChange>
              </w:rPr>
            </w:pPr>
            <w:del w:id="267" w:author="Wigfall, Trevonte" w:date="2021-06-09T13:22:00Z">
              <w:r w:rsidRPr="004E4056" w:rsidDel="004E0ED3">
                <w:rPr>
                  <w:rFonts w:asciiTheme="minorHAnsi" w:hAnsiTheme="minorHAnsi"/>
                  <w:b/>
                  <w:sz w:val="22"/>
                  <w:szCs w:val="22"/>
                  <w:u w:val="single"/>
                  <w:rPrChange w:id="268" w:author="Trevonte Wigfall" w:date="2021-12-05T05:2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5/14/21  </w:delText>
              </w:r>
            </w:del>
          </w:p>
        </w:tc>
      </w:tr>
      <w:tr w:rsidR="002A48D8" w:rsidRPr="005531CA" w:rsidDel="00D00F24" w14:paraId="595C055A" w14:textId="48C1CEF9" w:rsidTr="00FC5AA9">
        <w:trPr>
          <w:trHeight w:val="557"/>
          <w:del w:id="269" w:author="Wigfall, Trevonte" w:date="2021-06-23T10:09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2AD5AAC" w14:textId="65E42165" w:rsidR="002A48D8" w:rsidRPr="005531CA" w:rsidDel="00D00F24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270" w:author="Wigfall, Trevonte" w:date="2021-06-23T10:09:00Z"/>
                <w:rFonts w:asciiTheme="minorHAnsi" w:hAnsiTheme="minorHAnsi"/>
                <w:b/>
                <w:sz w:val="22"/>
                <w:szCs w:val="22"/>
                <w:u w:val="single"/>
                <w:rPrChange w:id="271" w:author="Wigfall, Trevonte" w:date="2021-07-12T14:37:00Z">
                  <w:rPr>
                    <w:del w:id="272" w:author="Wigfall, Trevonte" w:date="2021-06-23T10:09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1F7C38DA" w14:textId="7BE2164D" w:rsidR="002A48D8" w:rsidRPr="005531CA" w:rsidDel="00D00F24" w:rsidRDefault="002A48D8" w:rsidP="002A48D8">
            <w:pPr>
              <w:rPr>
                <w:del w:id="273" w:author="Wigfall, Trevonte" w:date="2021-06-23T10:09:00Z"/>
                <w:rFonts w:asciiTheme="minorHAnsi" w:hAnsiTheme="minorHAnsi"/>
                <w:b/>
                <w:smallCaps/>
                <w:sz w:val="22"/>
                <w:szCs w:val="22"/>
                <w:u w:val="single"/>
                <w:rPrChange w:id="274" w:author="Wigfall, Trevonte" w:date="2021-07-12T14:37:00Z">
                  <w:rPr>
                    <w:del w:id="275" w:author="Wigfall, Trevonte" w:date="2021-06-23T10:09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B9DB7CB" w14:textId="2D91B6D2" w:rsidR="002A48D8" w:rsidRPr="005531CA" w:rsidDel="00D00F24" w:rsidRDefault="002A48D8" w:rsidP="002A48D8">
            <w:pPr>
              <w:rPr>
                <w:del w:id="276" w:author="Wigfall, Trevonte" w:date="2021-06-23T10:09:00Z"/>
                <w:rFonts w:asciiTheme="minorHAnsi" w:hAnsiTheme="minorHAnsi"/>
                <w:b/>
                <w:smallCaps/>
                <w:sz w:val="22"/>
                <w:szCs w:val="22"/>
                <w:u w:val="single"/>
                <w:rPrChange w:id="277" w:author="Wigfall, Trevonte" w:date="2021-07-12T14:37:00Z">
                  <w:rPr>
                    <w:del w:id="278" w:author="Wigfall, Trevonte" w:date="2021-06-23T10:09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279" w:author="Wigfall, Trevonte" w:date="2021-06-23T10:09:00Z">
              <w:r w:rsidRPr="005531CA" w:rsidDel="00D00F24">
                <w:rPr>
                  <w:rFonts w:asciiTheme="minorHAnsi" w:hAnsiTheme="minorHAnsi"/>
                  <w:b/>
                  <w:smallCaps/>
                  <w:sz w:val="22"/>
                  <w:szCs w:val="22"/>
                  <w:u w:val="single"/>
                  <w:rPrChange w:id="280" w:author="Wigfall, Trevonte" w:date="2021-07-12T14:37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A0D437" w14:textId="3206A035" w:rsidR="002A48D8" w:rsidRPr="005531CA" w:rsidDel="00D00F24" w:rsidRDefault="002A48D8" w:rsidP="002A48D8">
            <w:pPr>
              <w:rPr>
                <w:del w:id="281" w:author="Wigfall, Trevonte" w:date="2021-06-23T10:09:00Z"/>
                <w:rFonts w:asciiTheme="minorHAnsi" w:hAnsiTheme="minorHAnsi"/>
                <w:b/>
                <w:smallCaps/>
                <w:sz w:val="22"/>
                <w:szCs w:val="22"/>
                <w:u w:val="single"/>
                <w:rPrChange w:id="282" w:author="Wigfall, Trevonte" w:date="2021-07-12T14:37:00Z">
                  <w:rPr>
                    <w:del w:id="283" w:author="Wigfall, Trevonte" w:date="2021-06-23T10:09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284" w:author="Wigfall, Trevonte" w:date="2021-06-23T10:09:00Z">
              <w:r w:rsidRPr="005531CA" w:rsidDel="00D00F24">
                <w:rPr>
                  <w:rFonts w:asciiTheme="minorHAnsi" w:hAnsiTheme="minorHAnsi"/>
                  <w:b/>
                  <w:smallCaps/>
                  <w:sz w:val="22"/>
                  <w:szCs w:val="22"/>
                  <w:u w:val="single"/>
                  <w:rPrChange w:id="285" w:author="Wigfall, Trevonte" w:date="2021-07-12T14:37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 xml:space="preserve">All servers:  </w:delText>
              </w:r>
            </w:del>
          </w:p>
          <w:p w14:paraId="70FA2A5A" w14:textId="433CD464" w:rsidR="002A48D8" w:rsidRPr="005531CA" w:rsidDel="00D00F24" w:rsidRDefault="002A48D8" w:rsidP="002A48D8">
            <w:pPr>
              <w:rPr>
                <w:del w:id="286" w:author="Wigfall, Trevonte" w:date="2021-06-23T10:09:00Z"/>
                <w:rFonts w:asciiTheme="minorHAnsi" w:hAnsiTheme="minorHAnsi"/>
                <w:b/>
                <w:smallCaps/>
                <w:sz w:val="22"/>
                <w:szCs w:val="22"/>
                <w:u w:val="single"/>
                <w:rPrChange w:id="287" w:author="Wigfall, Trevonte" w:date="2021-07-12T14:37:00Z">
                  <w:rPr>
                    <w:del w:id="288" w:author="Wigfall, Trevonte" w:date="2021-06-23T10:09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37BFF2" w14:textId="73CA85D8" w:rsidR="002A48D8" w:rsidRPr="005531CA" w:rsidDel="00D00F24" w:rsidRDefault="002A48D8" w:rsidP="002A48D8">
            <w:pPr>
              <w:rPr>
                <w:del w:id="289" w:author="Wigfall, Trevonte" w:date="2021-06-23T10:09:00Z"/>
                <w:rFonts w:asciiTheme="minorHAnsi" w:hAnsiTheme="minorHAnsi"/>
                <w:b/>
                <w:sz w:val="22"/>
                <w:szCs w:val="22"/>
                <w:u w:val="single"/>
                <w:rPrChange w:id="290" w:author="Wigfall, Trevonte" w:date="2021-07-12T14:37:00Z">
                  <w:rPr>
                    <w:del w:id="291" w:author="Wigfall, Trevonte" w:date="2021-06-23T10:09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92" w:author="Wigfall, Trevonte" w:date="2021-06-23T10:09:00Z">
              <w:r w:rsidRPr="005531CA" w:rsidDel="00D00F24">
                <w:rPr>
                  <w:rFonts w:asciiTheme="minorHAnsi" w:hAnsiTheme="minorHAnsi"/>
                  <w:b/>
                  <w:sz w:val="22"/>
                  <w:szCs w:val="22"/>
                  <w:u w:val="single"/>
                  <w:rPrChange w:id="293" w:author="Wigfall, Trevonte" w:date="2021-07-12T14:3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DCB8D7E" w14:textId="5E47FC8F" w:rsidR="002A48D8" w:rsidRPr="005531CA" w:rsidDel="00D00F24" w:rsidRDefault="002A48D8" w:rsidP="002A48D8">
            <w:pPr>
              <w:rPr>
                <w:del w:id="294" w:author="Wigfall, Trevonte" w:date="2021-06-23T10:09:00Z"/>
                <w:rFonts w:asciiTheme="minorHAnsi" w:hAnsiTheme="minorHAnsi"/>
                <w:b/>
                <w:sz w:val="22"/>
                <w:szCs w:val="22"/>
                <w:u w:val="single"/>
                <w:rPrChange w:id="295" w:author="Wigfall, Trevonte" w:date="2021-07-12T14:37:00Z">
                  <w:rPr>
                    <w:del w:id="296" w:author="Wigfall, Trevonte" w:date="2021-06-23T10:09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97" w:author="Wigfall, Trevonte" w:date="2021-06-23T10:09:00Z">
              <w:r w:rsidRPr="005531CA" w:rsidDel="00D00F24">
                <w:rPr>
                  <w:rFonts w:asciiTheme="minorHAnsi" w:hAnsiTheme="minorHAnsi"/>
                  <w:b/>
                  <w:sz w:val="22"/>
                  <w:szCs w:val="22"/>
                  <w:u w:val="single"/>
                  <w:rPrChange w:id="298" w:author="Wigfall, Trevonte" w:date="2021-07-12T14:3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4FFE7CD" w14:textId="1755E6FA" w:rsidR="002A48D8" w:rsidRPr="005531CA" w:rsidDel="00D00F24" w:rsidRDefault="004E0ED3" w:rsidP="002A48D8">
            <w:pPr>
              <w:rPr>
                <w:del w:id="299" w:author="Wigfall, Trevonte" w:date="2021-06-23T10:09:00Z"/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del w:id="300" w:author="Wigfall, Trevonte" w:date="2021-06-23T10:09:00Z">
              <w:r w:rsidRPr="005531CA" w:rsidDel="00D00F24">
                <w:rPr>
                  <w:u w:val="single"/>
                  <w:rPrChange w:id="301" w:author="Wigfall, Trevonte" w:date="2021-07-12T14:37:00Z">
                    <w:rPr>
                      <w:color w:val="0000FF"/>
                    </w:rPr>
                  </w:rPrChange>
                </w:rPr>
                <w:fldChar w:fldCharType="begin"/>
              </w:r>
              <w:r w:rsidRPr="005531CA" w:rsidDel="00D00F24">
                <w:rPr>
                  <w:u w:val="single"/>
                  <w:rPrChange w:id="302" w:author="Wigfall, Trevonte" w:date="2021-07-12T14:37:00Z">
                    <w:rPr/>
                  </w:rPrChange>
                </w:rPr>
                <w:delInstrText xml:space="preserve"> HYPERLINK "file:///\\\\agpcorp\\apps\\Local\\EMT\\COTS\\McKesson\\ClaimsXten\\v6.0\\Docs%20%20(Internal)\\CXT_Installation_Guide-Custom_Release_AUTOMATED.docx" </w:delInstrText>
              </w:r>
              <w:r w:rsidRPr="005531CA" w:rsidDel="00D00F24">
                <w:rPr>
                  <w:rPrChange w:id="303" w:author="Wigfall, Trevonte" w:date="2021-07-12T14:37:00Z">
                    <w:rPr>
                      <w:rStyle w:val="Hyperlink"/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</w:rPrChange>
                </w:rPr>
                <w:fldChar w:fldCharType="separate"/>
              </w:r>
              <w:r w:rsidR="002A48D8" w:rsidRPr="005531CA" w:rsidDel="00D00F24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delText>Install Custom Release</w:delText>
              </w:r>
              <w:r w:rsidRPr="004E4056" w:rsidDel="00D00F24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fldChar w:fldCharType="end"/>
              </w:r>
            </w:del>
          </w:p>
          <w:p w14:paraId="086C72D3" w14:textId="558AC39C" w:rsidR="002A48D8" w:rsidRPr="005531CA" w:rsidDel="00D00F24" w:rsidRDefault="002A48D8" w:rsidP="002A48D8">
            <w:pPr>
              <w:rPr>
                <w:del w:id="304" w:author="Wigfall, Trevonte" w:date="2021-06-23T10:09:00Z"/>
                <w:u w:val="single"/>
                <w:rPrChange w:id="305" w:author="Wigfall, Trevonte" w:date="2021-07-12T14:37:00Z">
                  <w:rPr>
                    <w:del w:id="306" w:author="Wigfall, Trevonte" w:date="2021-06-23T10:09:00Z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37DC9D7" w14:textId="720BD208" w:rsidR="002A48D8" w:rsidRPr="005531CA" w:rsidDel="00D00F24" w:rsidRDefault="002A48D8" w:rsidP="002A48D8">
            <w:pPr>
              <w:rPr>
                <w:del w:id="307" w:author="Wigfall, Trevonte" w:date="2021-06-23T10:09:00Z"/>
                <w:rFonts w:ascii="Calibri" w:hAnsi="Calibri" w:cs="Calibri"/>
                <w:color w:val="000000"/>
                <w:sz w:val="22"/>
                <w:szCs w:val="22"/>
                <w:u w:val="single"/>
                <w:rPrChange w:id="308" w:author="Wigfall, Trevonte" w:date="2021-07-12T14:37:00Z">
                  <w:rPr>
                    <w:del w:id="309" w:author="Wigfall, Trevonte" w:date="2021-06-23T10:09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del w:id="310" w:author="Wigfall, Trevonte" w:date="2021-06-23T10:09:00Z">
              <w:r w:rsidRPr="005531CA" w:rsidDel="00D00F24">
                <w:rPr>
                  <w:rFonts w:ascii="Calibri" w:hAnsi="Calibri" w:cs="Calibri"/>
                  <w:color w:val="000000"/>
                  <w:sz w:val="22"/>
                  <w:szCs w:val="22"/>
                  <w:u w:val="single"/>
                  <w:rPrChange w:id="311" w:author="Wigfall, Trevonte" w:date="2021-07-12T14:37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delText>Custom Application installed</w:delText>
              </w:r>
            </w:del>
          </w:p>
          <w:p w14:paraId="4BB517FE" w14:textId="4A8583B4" w:rsidR="002A48D8" w:rsidRPr="005531CA" w:rsidDel="00D00F24" w:rsidRDefault="002A48D8" w:rsidP="002A48D8">
            <w:pPr>
              <w:rPr>
                <w:del w:id="312" w:author="Wigfall, Trevonte" w:date="2021-06-23T10:09:00Z"/>
                <w:rFonts w:ascii="Calibri" w:hAnsi="Calibri" w:cs="Calibri"/>
                <w:color w:val="000000"/>
                <w:sz w:val="22"/>
                <w:szCs w:val="22"/>
                <w:u w:val="single"/>
                <w:rPrChange w:id="313" w:author="Wigfall, Trevonte" w:date="2021-07-12T14:37:00Z">
                  <w:rPr>
                    <w:del w:id="314" w:author="Wigfall, Trevonte" w:date="2021-06-23T10:09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D6651C6" w14:textId="131C8909" w:rsidR="002A48D8" w:rsidRPr="004E4056" w:rsidDel="00D00F24" w:rsidRDefault="002A48D8" w:rsidP="002A48D8">
            <w:pPr>
              <w:rPr>
                <w:del w:id="315" w:author="Wigfall, Trevonte" w:date="2021-06-23T10:09:00Z"/>
                <w:u w:val="single"/>
                <w:rPrChange w:id="316" w:author="Trevonte Wigfall" w:date="2021-12-05T05:23:00Z">
                  <w:rPr>
                    <w:del w:id="317" w:author="Wigfall, Trevonte" w:date="2021-06-23T10:09:00Z"/>
                  </w:rPr>
                </w:rPrChange>
              </w:rPr>
            </w:pPr>
            <w:del w:id="318" w:author="Wigfall, Trevonte" w:date="2021-06-09T13:22:00Z">
              <w:r w:rsidRPr="004E4056" w:rsidDel="004E0ED3">
                <w:rPr>
                  <w:rFonts w:asciiTheme="minorHAnsi" w:hAnsiTheme="minorHAnsi"/>
                  <w:b/>
                  <w:sz w:val="22"/>
                  <w:szCs w:val="22"/>
                  <w:u w:val="single"/>
                  <w:rPrChange w:id="319" w:author="Trevonte Wigfall" w:date="2021-12-05T05:2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5/14/21  </w:delText>
              </w:r>
            </w:del>
          </w:p>
        </w:tc>
      </w:tr>
      <w:tr w:rsidR="002A48D8" w:rsidRPr="005531CA" w:rsidDel="00D00F24" w14:paraId="2F2FA89E" w14:textId="0B962BA1" w:rsidTr="006D77EA">
        <w:trPr>
          <w:trHeight w:val="557"/>
          <w:del w:id="320" w:author="Wigfall, Trevonte" w:date="2021-06-23T10:09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80B7451" w14:textId="4E2E02D8" w:rsidR="002A48D8" w:rsidRPr="005531CA" w:rsidDel="00D00F24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321" w:author="Wigfall, Trevonte" w:date="2021-06-23T10:09:00Z"/>
                <w:rFonts w:asciiTheme="minorHAnsi" w:hAnsiTheme="minorHAnsi"/>
                <w:b/>
                <w:sz w:val="22"/>
                <w:szCs w:val="22"/>
                <w:rPrChange w:id="322" w:author="Wigfall, Trevonte" w:date="2021-07-12T14:37:00Z">
                  <w:rPr>
                    <w:del w:id="323" w:author="Wigfall, Trevonte" w:date="2021-06-23T10:0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6A7A496D" w14:textId="562FF0E2" w:rsidR="002A48D8" w:rsidRPr="005531CA" w:rsidDel="00D00F24" w:rsidRDefault="002A48D8" w:rsidP="002A48D8">
            <w:pPr>
              <w:rPr>
                <w:del w:id="324" w:author="Wigfall, Trevonte" w:date="2021-06-23T10:09:00Z"/>
                <w:rFonts w:asciiTheme="minorHAnsi" w:hAnsiTheme="minorHAnsi"/>
                <w:b/>
                <w:smallCaps/>
                <w:sz w:val="22"/>
                <w:szCs w:val="22"/>
                <w:rPrChange w:id="325" w:author="Wigfall, Trevonte" w:date="2021-07-12T14:37:00Z">
                  <w:rPr>
                    <w:del w:id="326" w:author="Wigfall, Trevonte" w:date="2021-06-23T10:0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05FBA21" w14:textId="26DDBB4B" w:rsidR="002A48D8" w:rsidRPr="005531CA" w:rsidDel="00D00F24" w:rsidRDefault="002A48D8" w:rsidP="002A48D8">
            <w:pPr>
              <w:rPr>
                <w:del w:id="327" w:author="Wigfall, Trevonte" w:date="2021-06-23T10:09:00Z"/>
                <w:rFonts w:asciiTheme="minorHAnsi" w:hAnsiTheme="minorHAnsi"/>
                <w:b/>
                <w:smallCaps/>
                <w:sz w:val="22"/>
                <w:szCs w:val="22"/>
                <w:rPrChange w:id="328" w:author="Wigfall, Trevonte" w:date="2021-07-12T14:37:00Z">
                  <w:rPr>
                    <w:del w:id="329" w:author="Wigfall, Trevonte" w:date="2021-06-23T10:0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330" w:author="Wigfall, Trevonte" w:date="2021-06-23T10:09:00Z">
              <w:r w:rsidRPr="005531CA" w:rsidDel="00D00F24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331" w:author="Wigfall, Trevonte" w:date="2021-07-12T14:37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747488" w14:textId="3FE29F07" w:rsidR="002A48D8" w:rsidRPr="005531CA" w:rsidDel="00D00F24" w:rsidRDefault="002A48D8" w:rsidP="002A48D8">
            <w:pPr>
              <w:rPr>
                <w:del w:id="332" w:author="Wigfall, Trevonte" w:date="2021-06-23T10:09:00Z"/>
                <w:rFonts w:asciiTheme="minorHAnsi" w:hAnsiTheme="minorHAnsi"/>
                <w:smallCaps/>
                <w:sz w:val="22"/>
                <w:szCs w:val="22"/>
                <w:rPrChange w:id="333" w:author="Wigfall, Trevonte" w:date="2021-07-12T14:37:00Z">
                  <w:rPr>
                    <w:del w:id="334" w:author="Wigfall, Trevonte" w:date="2021-06-23T10:09:00Z"/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del w:id="335" w:author="Wigfall, Trevonte" w:date="2021-06-23T10:09:00Z">
              <w:r w:rsidRPr="005531CA" w:rsidDel="00D00F24">
                <w:rPr>
                  <w:rFonts w:ascii="Calibri" w:hAnsi="Calibri" w:cs="Calibri"/>
                  <w:b/>
                  <w:sz w:val="22"/>
                  <w:szCs w:val="22"/>
                  <w:rPrChange w:id="336" w:author="Wigfall, Trevonte" w:date="2021-07-12T14:37:00Z">
                    <w:rPr>
                      <w:rFonts w:ascii="Calibri" w:hAnsi="Calibri" w:cs="Calibri"/>
                      <w:b/>
                      <w:strike/>
                      <w:sz w:val="22"/>
                      <w:szCs w:val="22"/>
                    </w:rPr>
                  </w:rPrChange>
                </w:rPr>
                <w:delText>UIAPP MASTER:</w:delText>
              </w:r>
              <w:r w:rsidRPr="005531CA" w:rsidDel="00D00F24">
                <w:rPr>
                  <w:rFonts w:ascii="Calibri" w:hAnsi="Calibri" w:cs="Calibri"/>
                  <w:sz w:val="22"/>
                  <w:szCs w:val="22"/>
                  <w:rPrChange w:id="337" w:author="Wigfall, Trevonte" w:date="2021-07-12T14:37:00Z"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rPrChange>
                </w:rPr>
                <w:delText xml:space="preserve"> </w:delText>
              </w:r>
            </w:del>
          </w:p>
          <w:p w14:paraId="45A758A7" w14:textId="28670F20" w:rsidR="002A48D8" w:rsidRPr="005531CA" w:rsidDel="00D00F24" w:rsidRDefault="002A48D8" w:rsidP="002A48D8">
            <w:pPr>
              <w:rPr>
                <w:del w:id="338" w:author="Wigfall, Trevonte" w:date="2021-06-23T10:09:00Z"/>
                <w:rFonts w:asciiTheme="minorHAnsi" w:hAnsiTheme="minorHAnsi"/>
                <w:b/>
                <w:smallCaps/>
                <w:sz w:val="22"/>
                <w:szCs w:val="22"/>
                <w:rPrChange w:id="339" w:author="Wigfall, Trevonte" w:date="2021-07-12T14:37:00Z">
                  <w:rPr>
                    <w:del w:id="340" w:author="Wigfall, Trevonte" w:date="2021-06-23T10:0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341" w:author="Wigfall, Trevonte" w:date="2021-06-23T10:09:00Z">
              <w:r w:rsidRPr="005531CA" w:rsidDel="00D00F24">
                <w:rPr>
                  <w:rFonts w:asciiTheme="minorHAnsi" w:hAnsiTheme="minorHAnsi"/>
                  <w:smallCaps/>
                  <w:sz w:val="22"/>
                  <w:szCs w:val="22"/>
                  <w:rPrChange w:id="342" w:author="Wigfall, Trevonte" w:date="2021-07-12T14:37:00Z">
                    <w:rPr>
                      <w:rFonts w:asciiTheme="minorHAnsi" w:hAnsiTheme="minorHAnsi"/>
                      <w:smallCaps/>
                      <w:strike/>
                      <w:sz w:val="22"/>
                      <w:szCs w:val="22"/>
                    </w:rPr>
                  </w:rPrChange>
                </w:rPr>
                <w:delText xml:space="preserve">N/A </w:delText>
              </w:r>
              <w:r w:rsidRPr="005531CA" w:rsidDel="00D00F24">
                <w:rPr>
                  <w:rFonts w:asciiTheme="minorHAnsi" w:hAnsiTheme="minorHAnsi"/>
                  <w:smallCaps/>
                  <w:color w:val="FF0000"/>
                  <w:sz w:val="22"/>
                  <w:szCs w:val="22"/>
                  <w:rPrChange w:id="343" w:author="Wigfall, Trevonte" w:date="2021-07-12T14:37:00Z">
                    <w:rPr>
                      <w:rFonts w:asciiTheme="minorHAnsi" w:hAnsiTheme="minorHAnsi"/>
                      <w:smallCaps/>
                      <w:strike/>
                      <w:color w:val="FF0000"/>
                      <w:sz w:val="22"/>
                      <w:szCs w:val="22"/>
                    </w:rPr>
                  </w:rPrChange>
                </w:rPr>
                <w:delText>Not performed in DR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00D0F1" w14:textId="0ADBCEC2" w:rsidR="002A48D8" w:rsidRPr="005531CA" w:rsidDel="00D00F24" w:rsidRDefault="002A48D8" w:rsidP="002A48D8">
            <w:pPr>
              <w:rPr>
                <w:del w:id="344" w:author="Wigfall, Trevonte" w:date="2021-06-23T10:09:00Z"/>
                <w:rFonts w:asciiTheme="minorHAnsi" w:hAnsiTheme="minorHAnsi"/>
                <w:b/>
                <w:sz w:val="22"/>
                <w:szCs w:val="22"/>
                <w:rPrChange w:id="345" w:author="Wigfall, Trevonte" w:date="2021-07-12T14:37:00Z">
                  <w:rPr>
                    <w:del w:id="346" w:author="Wigfall, Trevonte" w:date="2021-06-23T10:0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347" w:author="Wigfall, Trevonte" w:date="2021-06-23T10:09:00Z">
              <w:r w:rsidRPr="005531CA" w:rsidDel="00D00F24">
                <w:rPr>
                  <w:rFonts w:asciiTheme="minorHAnsi" w:hAnsiTheme="minorHAnsi"/>
                  <w:b/>
                  <w:sz w:val="22"/>
                  <w:szCs w:val="22"/>
                  <w:rPrChange w:id="348" w:author="Wigfall, Trevonte" w:date="2021-07-12T14:37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A5C71F5" w14:textId="2ABFC2E7" w:rsidR="002A48D8" w:rsidRPr="005531CA" w:rsidDel="00D00F24" w:rsidRDefault="002A48D8" w:rsidP="002A48D8">
            <w:pPr>
              <w:rPr>
                <w:del w:id="349" w:author="Wigfall, Trevonte" w:date="2021-06-23T10:09:00Z"/>
                <w:rFonts w:asciiTheme="minorHAnsi" w:hAnsiTheme="minorHAnsi"/>
                <w:b/>
                <w:sz w:val="22"/>
                <w:szCs w:val="22"/>
                <w:rPrChange w:id="350" w:author="Wigfall, Trevonte" w:date="2021-07-12T14:37:00Z">
                  <w:rPr>
                    <w:del w:id="351" w:author="Wigfall, Trevonte" w:date="2021-06-23T10:0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352" w:author="Wigfall, Trevonte" w:date="2021-06-23T10:09:00Z">
              <w:r w:rsidRPr="005531CA" w:rsidDel="00D00F24">
                <w:rPr>
                  <w:rFonts w:asciiTheme="minorHAnsi" w:hAnsiTheme="minorHAnsi"/>
                  <w:b/>
                  <w:sz w:val="22"/>
                  <w:szCs w:val="22"/>
                  <w:rPrChange w:id="353" w:author="Wigfall, Trevonte" w:date="2021-07-12T14:37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78CBDFD" w14:textId="0E2C66E2" w:rsidR="002A48D8" w:rsidRPr="005531CA" w:rsidDel="00D00F24" w:rsidRDefault="0087592D" w:rsidP="002A48D8">
            <w:pPr>
              <w:rPr>
                <w:del w:id="354" w:author="Wigfall, Trevonte" w:date="2021-06-23T10:09:00Z"/>
                <w:rStyle w:val="Hyperlink"/>
                <w:rFonts w:ascii="Arial" w:hAnsi="Arial" w:cs="Arial"/>
                <w:b/>
                <w:color w:val="auto"/>
                <w:sz w:val="24"/>
                <w:szCs w:val="24"/>
                <w:rPrChange w:id="355" w:author="Wigfall, Trevonte" w:date="2021-07-12T14:37:00Z">
                  <w:rPr>
                    <w:del w:id="356" w:author="Wigfall, Trevonte" w:date="2021-06-23T10:09:00Z"/>
                    <w:rStyle w:val="Hyperlink"/>
                    <w:rFonts w:ascii="Arial" w:hAnsi="Arial" w:cs="Arial"/>
                    <w:b/>
                    <w:strike/>
                    <w:color w:val="auto"/>
                    <w:sz w:val="24"/>
                    <w:szCs w:val="24"/>
                  </w:rPr>
                </w:rPrChange>
              </w:rPr>
            </w:pPr>
            <w:del w:id="357" w:author="Wigfall, Trevonte" w:date="2021-06-23T10:09:00Z">
              <w:r w:rsidRPr="005531CA" w:rsidDel="00D00F24">
                <w:rPr>
                  <w:rPrChange w:id="358" w:author="Wigfall, Trevonte" w:date="2021-07-12T14:37:00Z">
                    <w:rPr>
                      <w:color w:val="0000FF"/>
                    </w:rPr>
                  </w:rPrChange>
                </w:rPr>
                <w:fldChar w:fldCharType="begin"/>
              </w:r>
              <w:r w:rsidRPr="005531CA" w:rsidDel="00D00F24">
                <w:delInstrText xml:space="preserve"> HYPERLINK "file:///\\\\agpcorp\\apps\\Local\\EMT\\COTS\\McKesson\\ClaimsXten\\v6.0\\Docs%20%20(Internal)\\CXT_Installation_Guide-Import_Edit_Clarifications_AUTOMATED.docx" </w:delInstrText>
              </w:r>
              <w:r w:rsidRPr="005531CA" w:rsidDel="00D00F24">
                <w:rPr>
                  <w:rPrChange w:id="359" w:author="Wigfall, Trevonte" w:date="2021-07-12T14:37:00Z">
                    <w:rPr>
                      <w:rStyle w:val="Hyperlink"/>
                      <w:rFonts w:ascii="Arial" w:hAnsi="Arial" w:cs="Arial"/>
                      <w:b/>
                      <w:strike/>
                      <w:color w:val="auto"/>
                      <w:sz w:val="24"/>
                      <w:szCs w:val="24"/>
                    </w:rPr>
                  </w:rPrChange>
                </w:rPr>
                <w:fldChar w:fldCharType="separate"/>
              </w:r>
              <w:r w:rsidR="002A48D8" w:rsidRPr="005531CA" w:rsidDel="00D00F24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  <w:rPrChange w:id="360" w:author="Wigfall, Trevonte" w:date="2021-07-12T14:37:00Z">
                    <w:rPr>
                      <w:rStyle w:val="Hyperlink"/>
                      <w:rFonts w:ascii="Arial" w:hAnsi="Arial" w:cs="Arial"/>
                      <w:b/>
                      <w:strike/>
                      <w:color w:val="auto"/>
                      <w:sz w:val="24"/>
                      <w:szCs w:val="24"/>
                    </w:rPr>
                  </w:rPrChange>
                </w:rPr>
                <w:delText>Import Edit Clarifications</w:delText>
              </w:r>
              <w:r w:rsidRPr="005531CA" w:rsidDel="00D00F24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  <w:rPrChange w:id="361" w:author="Wigfall, Trevonte" w:date="2021-07-12T14:37:00Z">
                    <w:rPr>
                      <w:rStyle w:val="Hyperlink"/>
                      <w:rFonts w:ascii="Arial" w:hAnsi="Arial" w:cs="Arial"/>
                      <w:b/>
                      <w:strike/>
                      <w:color w:val="auto"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  <w:p w14:paraId="7D6161A8" w14:textId="5873A45F" w:rsidR="002A48D8" w:rsidRPr="005531CA" w:rsidDel="00D00F24" w:rsidRDefault="002A48D8" w:rsidP="002A48D8">
            <w:pPr>
              <w:rPr>
                <w:del w:id="362" w:author="Wigfall, Trevonte" w:date="2021-06-23T10:09:00Z"/>
                <w:rFonts w:ascii="Calibri" w:hAnsi="Calibri" w:cs="Calibri"/>
                <w:sz w:val="22"/>
                <w:szCs w:val="22"/>
                <w:rPrChange w:id="363" w:author="Wigfall, Trevonte" w:date="2021-07-12T14:37:00Z">
                  <w:rPr>
                    <w:del w:id="364" w:author="Wigfall, Trevonte" w:date="2021-06-23T10:09:00Z"/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BEC6691" w14:textId="2A739515" w:rsidR="002A48D8" w:rsidRPr="005531CA" w:rsidDel="00D00F24" w:rsidRDefault="002A48D8" w:rsidP="002A48D8">
            <w:pPr>
              <w:rPr>
                <w:del w:id="365" w:author="Wigfall, Trevonte" w:date="2021-06-23T10:09:00Z"/>
                <w:rFonts w:ascii="Calibri" w:hAnsi="Calibri" w:cs="Calibri"/>
                <w:sz w:val="22"/>
                <w:szCs w:val="22"/>
                <w:rPrChange w:id="366" w:author="Wigfall, Trevonte" w:date="2021-07-12T14:37:00Z">
                  <w:rPr>
                    <w:del w:id="367" w:author="Wigfall, Trevonte" w:date="2021-06-23T10:09:00Z"/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</w:pPr>
            <w:del w:id="368" w:author="Wigfall, Trevonte" w:date="2021-06-23T10:09:00Z">
              <w:r w:rsidRPr="005531CA" w:rsidDel="00D00F24">
                <w:rPr>
                  <w:rFonts w:ascii="Calibri" w:hAnsi="Calibri" w:cs="Calibri"/>
                  <w:sz w:val="22"/>
                  <w:szCs w:val="22"/>
                  <w:rPrChange w:id="369" w:author="Wigfall, Trevonte" w:date="2021-07-12T14:37:00Z"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rPrChange>
                </w:rPr>
                <w:delText>Edits installed</w:delText>
              </w:r>
            </w:del>
          </w:p>
          <w:p w14:paraId="572777F4" w14:textId="2F2B0678" w:rsidR="002A48D8" w:rsidRPr="005531CA" w:rsidDel="00D00F24" w:rsidRDefault="002A48D8" w:rsidP="002A48D8">
            <w:pPr>
              <w:rPr>
                <w:del w:id="370" w:author="Wigfall, Trevonte" w:date="2021-06-23T10:09:00Z"/>
                <w:rFonts w:ascii="Calibri" w:hAnsi="Calibri" w:cs="Calibri"/>
                <w:sz w:val="22"/>
                <w:szCs w:val="22"/>
                <w:rPrChange w:id="371" w:author="Wigfall, Trevonte" w:date="2021-07-12T14:37:00Z">
                  <w:rPr>
                    <w:del w:id="372" w:author="Wigfall, Trevonte" w:date="2021-06-23T10:09:00Z"/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031BD16" w14:textId="5DD9E795" w:rsidR="002A48D8" w:rsidRPr="004E4056" w:rsidDel="00D00F24" w:rsidRDefault="002A48D8" w:rsidP="002A48D8">
            <w:pPr>
              <w:rPr>
                <w:del w:id="373" w:author="Wigfall, Trevonte" w:date="2021-06-23T10:09:00Z"/>
                <w:rPrChange w:id="374" w:author="Trevonte Wigfall" w:date="2021-12-05T05:23:00Z">
                  <w:rPr>
                    <w:del w:id="375" w:author="Wigfall, Trevonte" w:date="2021-06-23T10:09:00Z"/>
                    <w:strike/>
                  </w:rPr>
                </w:rPrChange>
              </w:rPr>
            </w:pPr>
            <w:del w:id="376" w:author="Wigfall, Trevonte" w:date="2021-06-09T13:22:00Z">
              <w:r w:rsidRPr="004E4056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</w:p>
        </w:tc>
      </w:tr>
      <w:tr w:rsidR="002A48D8" w:rsidRPr="005531CA" w14:paraId="33804C4E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2649502" w14:textId="77777777" w:rsidR="002A48D8" w:rsidRPr="005531CA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77B53EDF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F39E659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46CF8D" w14:textId="1B7322F1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</w:rPr>
              <w:t>TPIC and UIApp servers:</w:t>
            </w:r>
            <w:r w:rsidRPr="005531CA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9551BB" w14:textId="77777777" w:rsidR="002A48D8" w:rsidRPr="005531CA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96D2FFF" w14:textId="77777777" w:rsidR="002A48D8" w:rsidRPr="005531CA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CD74B43" w14:textId="77777777" w:rsidR="002A48D8" w:rsidRPr="005531CA" w:rsidRDefault="00A5467F" w:rsidP="002A48D8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4E4056">
              <w:fldChar w:fldCharType="begin"/>
            </w:r>
            <w:r w:rsidRPr="005531CA">
              <w:instrText xml:space="preserve"> HYPERLINK "file:///\\\\agpcorp\\apps\\Local\\EMT\\COTS\\McKesson\\ClaimsXten\\v6.0\\Docs%20%20(Internal)\\CXT_Installation_Guide-Dictionary-dat_AUTOMATED.docx" </w:instrText>
            </w:r>
            <w:r w:rsidRPr="005531CA">
              <w:rPr>
                <w:rPrChange w:id="377" w:author="Wigfall, Trevonte" w:date="2021-07-12T14:37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2A48D8" w:rsidRPr="005531CA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Install new dictionary file</w:t>
            </w:r>
            <w:r w:rsidRPr="004E4056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6F2C79" w14:textId="77777777" w:rsidR="002A48D8" w:rsidRPr="005531CA" w:rsidRDefault="002A48D8" w:rsidP="002A48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31CA">
              <w:rPr>
                <w:rFonts w:ascii="Calibri" w:hAnsi="Calibri" w:cs="Calibri"/>
                <w:color w:val="000000"/>
                <w:sz w:val="22"/>
                <w:szCs w:val="22"/>
              </w:rPr>
              <w:t>File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609DD6C" w14:textId="2ED9C2FD" w:rsidR="002A48D8" w:rsidRPr="008F1C77" w:rsidRDefault="002A48D8" w:rsidP="002A48D8">
            <w:pPr>
              <w:rPr>
                <w:highlight w:val="yellow"/>
                <w:rPrChange w:id="378" w:author="Wigfall, Trevonte" w:date="2021-07-12T14:48:00Z">
                  <w:rPr/>
                </w:rPrChange>
              </w:rPr>
            </w:pPr>
            <w:del w:id="379" w:author="Wigfall, Trevonte" w:date="2021-06-09T13:22:00Z">
              <w:r w:rsidRPr="004E4056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380" w:author="Wigfall, Trevonte" w:date="2021-07-12T14:39:00Z">
              <w:r w:rsidR="005531CA" w:rsidRPr="004E4056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2A48D8" w:rsidRPr="005531CA" w:rsidDel="00D00F24" w14:paraId="50BDDE4A" w14:textId="5023A50D" w:rsidTr="0084097A">
        <w:trPr>
          <w:trHeight w:val="557"/>
          <w:del w:id="381" w:author="Wigfall, Trevonte" w:date="2021-06-23T10:09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BFC1E88" w14:textId="1B147391" w:rsidR="002A48D8" w:rsidRPr="005531CA" w:rsidDel="00D00F24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382" w:author="Wigfall, Trevonte" w:date="2021-06-23T10:09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22C2B35" w14:textId="7AA23E5D" w:rsidR="002A48D8" w:rsidRPr="005531CA" w:rsidDel="00D00F24" w:rsidRDefault="002A48D8" w:rsidP="002A48D8">
            <w:pPr>
              <w:rPr>
                <w:del w:id="383" w:author="Wigfall, Trevonte" w:date="2021-06-23T10:09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3828E5C" w14:textId="475BF41F" w:rsidR="002A48D8" w:rsidRPr="005531CA" w:rsidDel="00D00F24" w:rsidRDefault="002A48D8" w:rsidP="002A48D8">
            <w:pPr>
              <w:rPr>
                <w:del w:id="384" w:author="Wigfall, Trevonte" w:date="2021-06-23T10:09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385" w:author="Wigfall, Trevonte" w:date="2021-06-23T10:09:00Z">
              <w:r w:rsidRPr="005531CA" w:rsidDel="00D00F2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9C2DDF" w14:textId="4BB6136C" w:rsidR="002A48D8" w:rsidRPr="005531CA" w:rsidDel="00D00F24" w:rsidRDefault="002A48D8" w:rsidP="002A48D8">
            <w:pPr>
              <w:rPr>
                <w:del w:id="386" w:author="Wigfall, Trevonte" w:date="2021-06-23T10:09:00Z"/>
                <w:rFonts w:asciiTheme="minorHAnsi" w:hAnsiTheme="minorHAnsi"/>
                <w:b/>
                <w:smallCaps/>
                <w:sz w:val="22"/>
                <w:szCs w:val="22"/>
                <w:rPrChange w:id="387" w:author="Wigfall, Trevonte" w:date="2021-07-12T14:37:00Z">
                  <w:rPr>
                    <w:del w:id="388" w:author="Wigfall, Trevonte" w:date="2021-06-23T10:0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389" w:author="Wigfall, Trevonte" w:date="2021-06-23T10:09:00Z">
              <w:r w:rsidRPr="005531CA" w:rsidDel="00D00F24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390" w:author="Wigfall, Trevonte" w:date="2021-07-12T14:37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 xml:space="preserve">UIApp Master </w:delText>
              </w:r>
              <w:r w:rsidRPr="005531CA" w:rsidDel="00D00F24">
                <w:rPr>
                  <w:rFonts w:asciiTheme="minorHAnsi" w:hAnsiTheme="minorHAnsi"/>
                  <w:b/>
                  <w:smallCaps/>
                  <w:color w:val="FF0000"/>
                  <w:sz w:val="22"/>
                  <w:szCs w:val="22"/>
                  <w:rPrChange w:id="391" w:author="Wigfall, Trevonte" w:date="2021-07-12T14:37:00Z">
                    <w:rPr>
                      <w:rFonts w:asciiTheme="minorHAnsi" w:hAnsiTheme="minorHAnsi"/>
                      <w:b/>
                      <w:smallCaps/>
                      <w:strike/>
                      <w:color w:val="FF0000"/>
                      <w:sz w:val="22"/>
                      <w:szCs w:val="22"/>
                    </w:rPr>
                  </w:rPrChange>
                </w:rPr>
                <w:delText xml:space="preserve">EXCEPT DR </w:delText>
              </w:r>
              <w:r w:rsidRPr="005531CA" w:rsidDel="00D00F24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392" w:author="Wigfall, Trevonte" w:date="2021-07-12T14:37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 xml:space="preserve">(Do this in all environments EXCEPT the first two DEV environments 3-D and 7-D):  </w:delText>
              </w:r>
            </w:del>
          </w:p>
          <w:p w14:paraId="1C98A4AC" w14:textId="50386BB3" w:rsidR="002A48D8" w:rsidRPr="005531CA" w:rsidDel="00D00F24" w:rsidRDefault="002A48D8" w:rsidP="002A48D8">
            <w:pPr>
              <w:rPr>
                <w:del w:id="393" w:author="Wigfall, Trevonte" w:date="2021-06-23T10:09:00Z"/>
                <w:rFonts w:asciiTheme="minorHAnsi" w:hAnsiTheme="minorHAnsi"/>
                <w:b/>
                <w:smallCaps/>
                <w:sz w:val="22"/>
                <w:szCs w:val="22"/>
                <w:rPrChange w:id="394" w:author="Wigfall, Trevonte" w:date="2021-07-12T14:37:00Z">
                  <w:rPr>
                    <w:del w:id="395" w:author="Wigfall, Trevonte" w:date="2021-06-23T10:0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396" w:author="Wigfall, Trevonte" w:date="2021-06-23T10:09:00Z">
              <w:r w:rsidRPr="005531CA" w:rsidDel="00D00F24">
                <w:rPr>
                  <w:rFonts w:asciiTheme="minorHAnsi" w:hAnsiTheme="minorHAnsi"/>
                  <w:smallCaps/>
                  <w:sz w:val="22"/>
                  <w:szCs w:val="22"/>
                  <w:rPrChange w:id="397" w:author="Wigfall, Trevonte" w:date="2021-07-12T14:37:00Z">
                    <w:rPr>
                      <w:rFonts w:asciiTheme="minorHAnsi" w:hAnsiTheme="minorHAnsi"/>
                      <w:smallCaps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F21A1A" w14:textId="5810CB4A" w:rsidR="002A48D8" w:rsidRPr="005531CA" w:rsidDel="00D00F24" w:rsidRDefault="002A48D8" w:rsidP="002A48D8">
            <w:pPr>
              <w:rPr>
                <w:del w:id="398" w:author="Wigfall, Trevonte" w:date="2021-06-23T10:09:00Z"/>
                <w:rFonts w:asciiTheme="minorHAnsi" w:hAnsiTheme="minorHAnsi"/>
                <w:b/>
                <w:sz w:val="22"/>
                <w:szCs w:val="22"/>
              </w:rPr>
            </w:pPr>
            <w:del w:id="399" w:author="Wigfall, Trevonte" w:date="2021-06-23T10:09:00Z">
              <w:r w:rsidRPr="005531CA" w:rsidDel="00D00F24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0E01317" w14:textId="00F938D7" w:rsidR="002A48D8" w:rsidRPr="005531CA" w:rsidDel="00D00F24" w:rsidRDefault="002A48D8" w:rsidP="002A48D8">
            <w:pPr>
              <w:rPr>
                <w:del w:id="400" w:author="Wigfall, Trevonte" w:date="2021-06-23T10:09:00Z"/>
                <w:rFonts w:asciiTheme="minorHAnsi" w:hAnsiTheme="minorHAnsi"/>
                <w:b/>
                <w:sz w:val="22"/>
                <w:szCs w:val="22"/>
              </w:rPr>
            </w:pPr>
            <w:del w:id="401" w:author="Wigfall, Trevonte" w:date="2021-06-23T10:09:00Z">
              <w:r w:rsidRPr="005531CA" w:rsidDel="00D00F24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F492350" w14:textId="031F9604" w:rsidR="002A48D8" w:rsidRPr="005531CA" w:rsidDel="00D00F24" w:rsidRDefault="004E0ED3" w:rsidP="002A48D8">
            <w:pPr>
              <w:rPr>
                <w:del w:id="402" w:author="Wigfall, Trevonte" w:date="2021-06-23T10:09:00Z"/>
                <w:rFonts w:ascii="Arial" w:hAnsi="Arial" w:cs="Arial"/>
                <w:b/>
                <w:sz w:val="22"/>
                <w:szCs w:val="22"/>
                <w:u w:val="single"/>
              </w:rPr>
            </w:pPr>
            <w:del w:id="403" w:author="Wigfall, Trevonte" w:date="2021-06-23T10:09:00Z">
              <w:r w:rsidRPr="004E4056" w:rsidDel="00D00F24">
                <w:fldChar w:fldCharType="begin"/>
              </w:r>
              <w:r w:rsidRPr="005531CA" w:rsidDel="00D00F24">
                <w:delInstrText xml:space="preserve"> HYPERLINK "file:///\\\\agpcorp\\apps\\Local\\EMT\\COTS\\McKesson\\ClaimsXten\\v6.0\\Docs%20%20(Internal)\\CXT_Installation_Guide-Managing_Custom_Rules-Import_AUTOMATED.docx" </w:delInstrText>
              </w:r>
              <w:r w:rsidRPr="005531CA" w:rsidDel="00D00F24">
                <w:rPr>
                  <w:rPrChange w:id="404" w:author="Wigfall, Trevonte" w:date="2021-07-12T14:37:00Z">
                    <w:rPr>
                      <w:rStyle w:val="Hyperlink"/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rPrChange>
                </w:rPr>
                <w:fldChar w:fldCharType="separate"/>
              </w:r>
              <w:r w:rsidR="002A48D8" w:rsidRPr="005531CA" w:rsidDel="00D00F24">
                <w:rPr>
                  <w:rStyle w:val="Hyperlink"/>
                  <w:rFonts w:ascii="Arial" w:hAnsi="Arial" w:cs="Arial"/>
                  <w:b/>
                  <w:color w:val="auto"/>
                  <w:sz w:val="22"/>
                  <w:szCs w:val="22"/>
                </w:rPr>
                <w:delText>Import custom rules</w:delText>
              </w:r>
              <w:r w:rsidRPr="004E4056" w:rsidDel="00D00F24">
                <w:rPr>
                  <w:rStyle w:val="Hyperlink"/>
                  <w:rFonts w:ascii="Arial" w:hAnsi="Arial" w:cs="Arial"/>
                  <w:b/>
                  <w:color w:val="auto"/>
                  <w:sz w:val="22"/>
                  <w:szCs w:val="22"/>
                </w:rPr>
                <w:fldChar w:fldCharType="end"/>
              </w:r>
            </w:del>
          </w:p>
          <w:p w14:paraId="53DC7241" w14:textId="6DCAC814" w:rsidR="002A48D8" w:rsidRPr="005531CA" w:rsidDel="00D00F24" w:rsidRDefault="002A48D8" w:rsidP="002A48D8">
            <w:pPr>
              <w:rPr>
                <w:del w:id="405" w:author="Wigfall, Trevonte" w:date="2021-06-23T10:09:00Z"/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17F850" w14:textId="70FDF6F9" w:rsidR="002A48D8" w:rsidRPr="005531CA" w:rsidDel="00D00F24" w:rsidRDefault="002A48D8" w:rsidP="002A48D8">
            <w:pPr>
              <w:rPr>
                <w:del w:id="406" w:author="Wigfall, Trevonte" w:date="2021-06-23T10:09:00Z"/>
                <w:rFonts w:ascii="Calibri" w:hAnsi="Calibri" w:cs="Calibri"/>
                <w:color w:val="000000"/>
                <w:sz w:val="22"/>
                <w:szCs w:val="22"/>
              </w:rPr>
            </w:pPr>
            <w:del w:id="407" w:author="Wigfall, Trevonte" w:date="2021-06-23T10:09:00Z">
              <w:r w:rsidRPr="005531CA" w:rsidDel="00D00F24">
                <w:rPr>
                  <w:rFonts w:ascii="Calibri" w:hAnsi="Calibri" w:cs="Calibri"/>
                  <w:color w:val="000000"/>
                  <w:sz w:val="22"/>
                  <w:szCs w:val="22"/>
                  <w:rPrChange w:id="408" w:author="Wigfall, Trevonte" w:date="2021-07-12T14:37:00Z">
                    <w:rPr>
                      <w:rFonts w:ascii="Calibri" w:hAnsi="Calibri" w:cs="Calibri"/>
                      <w:color w:val="000000"/>
                      <w:sz w:val="22"/>
                      <w:szCs w:val="22"/>
                      <w:u w:val="single"/>
                    </w:rPr>
                  </w:rPrChange>
                </w:rPr>
                <w:delText>Rules imported</w:delText>
              </w:r>
            </w:del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19DE096" w14:textId="038CEB18" w:rsidR="002A48D8" w:rsidRPr="004E4056" w:rsidDel="00D00F24" w:rsidRDefault="002A48D8" w:rsidP="002A48D8">
            <w:pPr>
              <w:rPr>
                <w:del w:id="409" w:author="Wigfall, Trevonte" w:date="2021-06-23T10:09:00Z"/>
              </w:rPr>
            </w:pPr>
            <w:del w:id="410" w:author="Wigfall, Trevonte" w:date="2021-06-09T13:22:00Z">
              <w:r w:rsidRPr="004E4056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</w:p>
        </w:tc>
      </w:tr>
      <w:tr w:rsidR="002A48D8" w:rsidRPr="005531CA" w:rsidDel="00D00F24" w14:paraId="1BF905A6" w14:textId="7B8906B7" w:rsidTr="003A63C6">
        <w:trPr>
          <w:trHeight w:val="557"/>
          <w:del w:id="411" w:author="Wigfall, Trevonte" w:date="2021-06-23T10:09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F05AA35" w14:textId="027FB972" w:rsidR="002A48D8" w:rsidRPr="005531CA" w:rsidDel="00D00F24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412" w:author="Wigfall, Trevonte" w:date="2021-06-23T10:09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75F6741" w14:textId="78F9F618" w:rsidR="002A48D8" w:rsidRPr="005531CA" w:rsidDel="00D00F24" w:rsidRDefault="002A48D8" w:rsidP="002A48D8">
            <w:pPr>
              <w:rPr>
                <w:del w:id="413" w:author="Wigfall, Trevonte" w:date="2021-06-23T10:09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20904B3" w14:textId="770F4B56" w:rsidR="002A48D8" w:rsidRPr="005531CA" w:rsidDel="00D00F24" w:rsidRDefault="002A48D8" w:rsidP="002A48D8">
            <w:pPr>
              <w:rPr>
                <w:del w:id="414" w:author="Wigfall, Trevonte" w:date="2021-06-23T10:09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415" w:author="Wigfall, Trevonte" w:date="2021-06-23T10:09:00Z">
              <w:r w:rsidRPr="005531CA" w:rsidDel="00D00F2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0629F0" w14:textId="037339CB" w:rsidR="002A48D8" w:rsidRPr="005531CA" w:rsidDel="00D00F24" w:rsidRDefault="002A48D8" w:rsidP="002A48D8">
            <w:pPr>
              <w:rPr>
                <w:del w:id="416" w:author="Wigfall, Trevonte" w:date="2021-06-23T10:09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417" w:author="Wigfall, Trevonte" w:date="2021-06-23T10:09:00Z">
              <w:r w:rsidRPr="005531CA" w:rsidDel="00D00F2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</w:delText>
              </w:r>
            </w:del>
          </w:p>
          <w:p w14:paraId="7A8386AB" w14:textId="7E759C5D" w:rsidR="002A48D8" w:rsidRPr="005531CA" w:rsidDel="00D00F24" w:rsidRDefault="002A48D8" w:rsidP="002A48D8">
            <w:pPr>
              <w:rPr>
                <w:del w:id="418" w:author="Wigfall, Trevonte" w:date="2021-06-23T10:09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419" w:author="Wigfall, Trevonte" w:date="2021-06-23T10:09:00Z">
              <w:r w:rsidRPr="005531CA" w:rsidDel="00D00F2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 xml:space="preserve">DR except Reporting 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D24DF3" w14:textId="729211C4" w:rsidR="002A48D8" w:rsidRPr="005531CA" w:rsidDel="00D00F24" w:rsidRDefault="002A48D8" w:rsidP="002A48D8">
            <w:pPr>
              <w:rPr>
                <w:del w:id="420" w:author="Wigfall, Trevonte" w:date="2021-06-23T10:09:00Z"/>
                <w:rFonts w:asciiTheme="minorHAnsi" w:hAnsiTheme="minorHAnsi"/>
                <w:b/>
                <w:sz w:val="22"/>
                <w:szCs w:val="22"/>
              </w:rPr>
            </w:pPr>
            <w:del w:id="421" w:author="Wigfall, Trevonte" w:date="2021-06-23T10:09:00Z">
              <w:r w:rsidRPr="005531CA" w:rsidDel="00D00F24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905389E" w14:textId="3B2E0DA5" w:rsidR="002A48D8" w:rsidRPr="005531CA" w:rsidDel="00D00F24" w:rsidRDefault="002A48D8" w:rsidP="002A48D8">
            <w:pPr>
              <w:rPr>
                <w:del w:id="422" w:author="Wigfall, Trevonte" w:date="2021-06-23T10:09:00Z"/>
                <w:rFonts w:asciiTheme="minorHAnsi" w:hAnsiTheme="minorHAnsi"/>
                <w:b/>
                <w:sz w:val="22"/>
                <w:szCs w:val="22"/>
              </w:rPr>
            </w:pPr>
            <w:del w:id="423" w:author="Wigfall, Trevonte" w:date="2021-06-23T10:09:00Z">
              <w:r w:rsidRPr="005531CA" w:rsidDel="00D00F24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85A0154" w14:textId="49549B27" w:rsidR="002A48D8" w:rsidRPr="005531CA" w:rsidDel="00D00F24" w:rsidRDefault="004E0ED3" w:rsidP="002A48D8">
            <w:pPr>
              <w:rPr>
                <w:del w:id="424" w:author="Wigfall, Trevonte" w:date="2021-06-23T10:09:00Z"/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del w:id="425" w:author="Wigfall, Trevonte" w:date="2021-06-23T10:09:00Z">
              <w:r w:rsidRPr="005531CA" w:rsidDel="00D00F24">
                <w:rPr>
                  <w:rPrChange w:id="426" w:author="Wigfall, Trevonte" w:date="2021-07-12T14:37:00Z">
                    <w:rPr>
                      <w:color w:val="0000FF"/>
                    </w:rPr>
                  </w:rPrChange>
                </w:rPr>
                <w:fldChar w:fldCharType="begin"/>
              </w:r>
              <w:r w:rsidRPr="005531CA" w:rsidDel="00D00F24">
                <w:delInstrText xml:space="preserve"> HYPERLINK "file:///\\\\agpcorp\\apps\\Local\\EMT\\COTS\\McKesson\\ClaimsXten\\v6.0\\Docs%20%20(Internal)\\CXT_Installation_Guide-Backup_and_Replace_Config_Files_AUTOMATED.docx" </w:delInstrText>
              </w:r>
              <w:r w:rsidRPr="005531CA" w:rsidDel="00D00F24">
                <w:rPr>
                  <w:rPrChange w:id="427" w:author="Wigfall, Trevonte" w:date="2021-07-12T14:37:00Z">
                    <w:rPr>
                      <w:rStyle w:val="Hyperlink"/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</w:rPrChange>
                </w:rPr>
                <w:fldChar w:fldCharType="separate"/>
              </w:r>
              <w:r w:rsidR="002A48D8" w:rsidRPr="005531CA" w:rsidDel="00D00F24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delText>Replace Config Files</w:delText>
              </w:r>
              <w:r w:rsidRPr="004E4056" w:rsidDel="00D00F24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fldChar w:fldCharType="end"/>
              </w:r>
            </w:del>
          </w:p>
          <w:p w14:paraId="0FF1DE24" w14:textId="4DD0F146" w:rsidR="002A48D8" w:rsidRPr="005531CA" w:rsidDel="00D00F24" w:rsidRDefault="002A48D8" w:rsidP="002A48D8">
            <w:pPr>
              <w:spacing w:after="200" w:line="276" w:lineRule="auto"/>
              <w:rPr>
                <w:del w:id="428" w:author="Wigfall, Trevonte" w:date="2021-06-23T10:09:00Z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E3D0C3" w14:textId="1167F468" w:rsidR="002A48D8" w:rsidRPr="005531CA" w:rsidDel="00D00F24" w:rsidRDefault="002A48D8" w:rsidP="002A48D8">
            <w:pPr>
              <w:rPr>
                <w:del w:id="429" w:author="Wigfall, Trevonte" w:date="2021-06-23T10:09:00Z"/>
                <w:rFonts w:ascii="Calibri" w:hAnsi="Calibri" w:cs="Calibri"/>
                <w:color w:val="000000"/>
                <w:sz w:val="22"/>
                <w:szCs w:val="22"/>
              </w:rPr>
            </w:pPr>
            <w:del w:id="430" w:author="Wigfall, Trevonte" w:date="2021-06-23T10:09:00Z">
              <w:r w:rsidRPr="005531CA" w:rsidDel="00D00F24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Files replaced</w:delText>
              </w:r>
            </w:del>
          </w:p>
          <w:p w14:paraId="5ACC9FD5" w14:textId="5C18060F" w:rsidR="002A48D8" w:rsidRPr="005531CA" w:rsidDel="00D00F24" w:rsidRDefault="002A48D8" w:rsidP="002A48D8">
            <w:pPr>
              <w:rPr>
                <w:del w:id="431" w:author="Wigfall, Trevonte" w:date="2021-06-23T10:09:00Z"/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71C83CB" w14:textId="3D122101" w:rsidR="002A48D8" w:rsidRPr="004E4056" w:rsidDel="00D00F24" w:rsidRDefault="002A48D8" w:rsidP="002A48D8">
            <w:pPr>
              <w:rPr>
                <w:del w:id="432" w:author="Wigfall, Trevonte" w:date="2021-06-23T10:09:00Z"/>
              </w:rPr>
            </w:pPr>
            <w:del w:id="433" w:author="Wigfall, Trevonte" w:date="2021-06-09T13:22:00Z">
              <w:r w:rsidRPr="004E4056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</w:p>
        </w:tc>
      </w:tr>
      <w:tr w:rsidR="002A48D8" w:rsidRPr="005531CA" w:rsidDel="00D00F24" w14:paraId="611E4121" w14:textId="459599A6" w:rsidTr="003A63C6">
        <w:trPr>
          <w:trHeight w:val="557"/>
          <w:del w:id="434" w:author="Wigfall, Trevonte" w:date="2021-06-23T10:09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B5A715E" w14:textId="52D39523" w:rsidR="002A48D8" w:rsidRPr="005531CA" w:rsidDel="00D00F24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435" w:author="Wigfall, Trevonte" w:date="2021-06-23T10:09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7BC089B" w14:textId="1A0D46E5" w:rsidR="002A48D8" w:rsidRPr="005531CA" w:rsidDel="00D00F24" w:rsidRDefault="002A48D8" w:rsidP="002A48D8">
            <w:pPr>
              <w:rPr>
                <w:del w:id="436" w:author="Wigfall, Trevonte" w:date="2021-06-23T10:09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3A2D38A" w14:textId="719C33E7" w:rsidR="002A48D8" w:rsidRPr="005531CA" w:rsidDel="00D00F24" w:rsidRDefault="002A48D8" w:rsidP="002A48D8">
            <w:pPr>
              <w:rPr>
                <w:del w:id="437" w:author="Wigfall, Trevonte" w:date="2021-06-23T10:09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438" w:author="Wigfall, Trevonte" w:date="2021-06-23T10:09:00Z">
              <w:r w:rsidRPr="005531CA" w:rsidDel="00D00F2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9A1592" w14:textId="1BDE2D76" w:rsidR="002A48D8" w:rsidRPr="005531CA" w:rsidDel="00D00F24" w:rsidRDefault="002A48D8" w:rsidP="002A48D8">
            <w:pPr>
              <w:rPr>
                <w:del w:id="439" w:author="Wigfall, Trevonte" w:date="2021-06-23T10:09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440" w:author="Wigfall, Trevonte" w:date="2021-06-23T10:09:00Z">
              <w:r w:rsidRPr="005531CA" w:rsidDel="00D00F2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 xml:space="preserve">UIApp and TPIC: 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3A63F9" w14:textId="75A17662" w:rsidR="002A48D8" w:rsidRPr="005531CA" w:rsidDel="00D00F24" w:rsidRDefault="002A48D8" w:rsidP="002A48D8">
            <w:pPr>
              <w:rPr>
                <w:del w:id="441" w:author="Wigfall, Trevonte" w:date="2021-06-23T10:09:00Z"/>
                <w:rFonts w:asciiTheme="minorHAnsi" w:hAnsiTheme="minorHAnsi"/>
                <w:b/>
                <w:sz w:val="22"/>
                <w:szCs w:val="22"/>
              </w:rPr>
            </w:pPr>
            <w:del w:id="442" w:author="Wigfall, Trevonte" w:date="2021-06-23T10:09:00Z">
              <w:r w:rsidRPr="005531CA" w:rsidDel="00D00F24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D1A0A71" w14:textId="2B233D7B" w:rsidR="002A48D8" w:rsidRPr="005531CA" w:rsidDel="00D00F24" w:rsidRDefault="002A48D8" w:rsidP="002A48D8">
            <w:pPr>
              <w:rPr>
                <w:del w:id="443" w:author="Wigfall, Trevonte" w:date="2021-06-23T10:09:00Z"/>
                <w:rFonts w:asciiTheme="minorHAnsi" w:hAnsiTheme="minorHAnsi"/>
                <w:b/>
                <w:sz w:val="22"/>
                <w:szCs w:val="22"/>
              </w:rPr>
            </w:pPr>
            <w:del w:id="444" w:author="Wigfall, Trevonte" w:date="2021-06-23T10:09:00Z">
              <w:r w:rsidRPr="005531CA" w:rsidDel="00D00F24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B0F79B9" w14:textId="30FA997A" w:rsidR="002A48D8" w:rsidRPr="005531CA" w:rsidDel="00D00F24" w:rsidRDefault="004E0ED3" w:rsidP="002A48D8">
            <w:pPr>
              <w:rPr>
                <w:del w:id="445" w:author="Wigfall, Trevonte" w:date="2021-06-23T10:09:00Z"/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del w:id="446" w:author="Wigfall, Trevonte" w:date="2021-06-23T10:09:00Z">
              <w:r w:rsidRPr="005531CA" w:rsidDel="00D00F24">
                <w:rPr>
                  <w:rPrChange w:id="447" w:author="Wigfall, Trevonte" w:date="2021-07-12T14:37:00Z">
                    <w:rPr>
                      <w:color w:val="0000FF"/>
                    </w:rPr>
                  </w:rPrChange>
                </w:rPr>
                <w:fldChar w:fldCharType="begin"/>
              </w:r>
              <w:r w:rsidRPr="005531CA" w:rsidDel="00D00F24">
                <w:delInstrText xml:space="preserve"> HYPERLINK "file:///\\\\agpcorp\\apps\\Local\\EMT\\COTS\\McKesson\\ClaimsXten\\v6.0\\Docs%20%20(Internal)\\CXT_Installation_Guide-Install_and_Configure_NTHost.exe.Config_AUTOMATED.docx" </w:delInstrText>
              </w:r>
              <w:r w:rsidRPr="005531CA" w:rsidDel="00D00F24">
                <w:rPr>
                  <w:rPrChange w:id="448" w:author="Wigfall, Trevonte" w:date="2021-07-12T14:37:00Z">
                    <w:rPr>
                      <w:rStyle w:val="Hyperlink"/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</w:rPrChange>
                </w:rPr>
                <w:fldChar w:fldCharType="separate"/>
              </w:r>
              <w:r w:rsidR="002A48D8" w:rsidRPr="005531CA" w:rsidDel="00D00F24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delText>Edit Nthost config files</w:delText>
              </w:r>
              <w:r w:rsidRPr="004E4056" w:rsidDel="00D00F24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fldChar w:fldCharType="end"/>
              </w:r>
            </w:del>
          </w:p>
          <w:p w14:paraId="4BBDA4F8" w14:textId="18DEBCA2" w:rsidR="002A48D8" w:rsidRPr="005531CA" w:rsidDel="00D00F24" w:rsidRDefault="002A48D8" w:rsidP="002A48D8">
            <w:pPr>
              <w:spacing w:after="200" w:line="276" w:lineRule="auto"/>
              <w:rPr>
                <w:del w:id="449" w:author="Wigfall, Trevonte" w:date="2021-06-23T10:09:00Z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6E9430" w14:textId="34094B62" w:rsidR="002A48D8" w:rsidRPr="005531CA" w:rsidDel="00D00F24" w:rsidRDefault="002A48D8" w:rsidP="002A48D8">
            <w:pPr>
              <w:rPr>
                <w:del w:id="450" w:author="Wigfall, Trevonte" w:date="2021-06-23T10:09:00Z"/>
                <w:rFonts w:ascii="Calibri" w:hAnsi="Calibri" w:cs="Calibri"/>
                <w:color w:val="000000"/>
                <w:sz w:val="22"/>
                <w:szCs w:val="22"/>
              </w:rPr>
            </w:pPr>
            <w:del w:id="451" w:author="Wigfall, Trevonte" w:date="2021-06-23T10:09:00Z">
              <w:r w:rsidRPr="005531CA" w:rsidDel="00D00F24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files edited</w:delText>
              </w:r>
            </w:del>
          </w:p>
          <w:p w14:paraId="3E37C3F6" w14:textId="639DB2A2" w:rsidR="002A48D8" w:rsidRPr="005531CA" w:rsidDel="00D00F24" w:rsidRDefault="002A48D8" w:rsidP="002A48D8">
            <w:pPr>
              <w:rPr>
                <w:del w:id="452" w:author="Wigfall, Trevonte" w:date="2021-06-23T10:09:00Z"/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C659BFD" w14:textId="4E3E42CD" w:rsidR="002A48D8" w:rsidRPr="004E4056" w:rsidDel="00D00F24" w:rsidRDefault="002A48D8" w:rsidP="002A48D8">
            <w:pPr>
              <w:rPr>
                <w:del w:id="453" w:author="Wigfall, Trevonte" w:date="2021-06-23T10:09:00Z"/>
              </w:rPr>
            </w:pPr>
            <w:del w:id="454" w:author="Wigfall, Trevonte" w:date="2021-06-09T13:22:00Z">
              <w:r w:rsidRPr="004E4056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</w:p>
        </w:tc>
      </w:tr>
      <w:tr w:rsidR="002A48D8" w:rsidRPr="005531CA" w:rsidDel="00D00F24" w14:paraId="2A42188D" w14:textId="0BBA9186" w:rsidTr="003A63C6">
        <w:trPr>
          <w:trHeight w:val="557"/>
          <w:del w:id="455" w:author="Wigfall, Trevonte" w:date="2021-06-23T10:09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0B57184" w14:textId="173453B8" w:rsidR="002A48D8" w:rsidRPr="005531CA" w:rsidDel="00D00F24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456" w:author="Wigfall, Trevonte" w:date="2021-06-23T10:09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2BD0CFB0" w14:textId="4D7C6839" w:rsidR="002A48D8" w:rsidRPr="005531CA" w:rsidDel="00D00F24" w:rsidRDefault="002A48D8" w:rsidP="002A48D8">
            <w:pPr>
              <w:rPr>
                <w:del w:id="457" w:author="Wigfall, Trevonte" w:date="2021-06-23T10:09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4BC5AA6" w14:textId="68B5CBB0" w:rsidR="002A48D8" w:rsidRPr="005531CA" w:rsidDel="00D00F24" w:rsidRDefault="002A48D8" w:rsidP="002A48D8">
            <w:pPr>
              <w:rPr>
                <w:del w:id="458" w:author="Wigfall, Trevonte" w:date="2021-06-23T10:09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459" w:author="Wigfall, Trevonte" w:date="2021-06-23T10:09:00Z">
              <w:r w:rsidRPr="005531CA" w:rsidDel="00D00F2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EE3F43" w14:textId="5E679C47" w:rsidR="002A48D8" w:rsidRPr="005531CA" w:rsidDel="00D00F24" w:rsidRDefault="002A48D8" w:rsidP="002A48D8">
            <w:pPr>
              <w:rPr>
                <w:del w:id="460" w:author="Wigfall, Trevonte" w:date="2021-06-23T10:09:00Z"/>
                <w:rFonts w:asciiTheme="minorHAnsi" w:hAnsiTheme="minorHAnsi"/>
                <w:smallCaps/>
                <w:sz w:val="22"/>
                <w:szCs w:val="22"/>
              </w:rPr>
            </w:pPr>
            <w:del w:id="461" w:author="Wigfall, Trevonte" w:date="2021-06-23T10:09:00Z">
              <w:r w:rsidRPr="005531CA" w:rsidDel="00D00F24">
                <w:rPr>
                  <w:rFonts w:ascii="Calibri" w:hAnsi="Calibri" w:cs="Calibri"/>
                  <w:b/>
                  <w:color w:val="000000"/>
                  <w:sz w:val="22"/>
                  <w:szCs w:val="22"/>
                </w:rPr>
                <w:delText>TPPUI &amp; C3:</w:delText>
              </w:r>
              <w:r w:rsidRPr="005531CA" w:rsidDel="00D00F24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 </w:delText>
              </w:r>
            </w:del>
          </w:p>
          <w:p w14:paraId="76FDC694" w14:textId="47E34AC0" w:rsidR="002A48D8" w:rsidRPr="005531CA" w:rsidDel="00D00F24" w:rsidRDefault="002A48D8" w:rsidP="002A48D8">
            <w:pPr>
              <w:rPr>
                <w:del w:id="462" w:author="Wigfall, Trevonte" w:date="2021-06-23T10:09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B8026C" w14:textId="1C5DAABF" w:rsidR="002A48D8" w:rsidRPr="005531CA" w:rsidDel="00D00F24" w:rsidRDefault="002A48D8" w:rsidP="002A48D8">
            <w:pPr>
              <w:rPr>
                <w:del w:id="463" w:author="Wigfall, Trevonte" w:date="2021-06-23T10:09:00Z"/>
                <w:rFonts w:asciiTheme="minorHAnsi" w:hAnsiTheme="minorHAnsi"/>
                <w:b/>
                <w:sz w:val="22"/>
                <w:szCs w:val="22"/>
              </w:rPr>
            </w:pPr>
            <w:del w:id="464" w:author="Wigfall, Trevonte" w:date="2021-06-23T10:09:00Z">
              <w:r w:rsidRPr="005531CA" w:rsidDel="00D00F24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E419704" w14:textId="5D8032EC" w:rsidR="002A48D8" w:rsidRPr="005531CA" w:rsidDel="00D00F24" w:rsidRDefault="002A48D8" w:rsidP="002A48D8">
            <w:pPr>
              <w:rPr>
                <w:del w:id="465" w:author="Wigfall, Trevonte" w:date="2021-06-23T10:09:00Z"/>
                <w:rFonts w:asciiTheme="minorHAnsi" w:hAnsiTheme="minorHAnsi"/>
                <w:b/>
                <w:sz w:val="22"/>
                <w:szCs w:val="22"/>
              </w:rPr>
            </w:pPr>
            <w:del w:id="466" w:author="Wigfall, Trevonte" w:date="2021-06-23T10:09:00Z">
              <w:r w:rsidRPr="005531CA" w:rsidDel="00D00F24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54B4D9F" w14:textId="7AF34A21" w:rsidR="002A48D8" w:rsidRPr="005531CA" w:rsidDel="00D00F24" w:rsidRDefault="004E0ED3" w:rsidP="002A48D8">
            <w:pPr>
              <w:rPr>
                <w:del w:id="467" w:author="Wigfall, Trevonte" w:date="2021-06-23T10:09:00Z"/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del w:id="468" w:author="Wigfall, Trevonte" w:date="2021-06-23T10:09:00Z">
              <w:r w:rsidRPr="005531CA" w:rsidDel="00D00F24">
                <w:rPr>
                  <w:rPrChange w:id="469" w:author="Wigfall, Trevonte" w:date="2021-07-12T14:37:00Z">
                    <w:rPr>
                      <w:color w:val="0000FF"/>
                    </w:rPr>
                  </w:rPrChange>
                </w:rPr>
                <w:fldChar w:fldCharType="begin"/>
              </w:r>
              <w:r w:rsidRPr="005531CA" w:rsidDel="00D00F24">
                <w:delInstrText xml:space="preserve"> HYPERLINK "file:///\\\\agpcorp\\apps\\Local\\EMT\\COTS\\McKesson\\ClaimsXten\\v6.0\\Docs%20%20(Internal)\\CXT_Installation_Guide-Install_and_Configure_Web.Config_AUTOMATED.docx" </w:delInstrText>
              </w:r>
              <w:r w:rsidRPr="005531CA" w:rsidDel="00D00F24">
                <w:rPr>
                  <w:rPrChange w:id="470" w:author="Wigfall, Trevonte" w:date="2021-07-12T14:37:00Z">
                    <w:rPr>
                      <w:rStyle w:val="Hyperlink"/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</w:rPrChange>
                </w:rPr>
                <w:fldChar w:fldCharType="separate"/>
              </w:r>
              <w:r w:rsidR="002A48D8" w:rsidRPr="005531CA" w:rsidDel="00D00F24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delText>Edit Web.Config Files</w:delText>
              </w:r>
              <w:r w:rsidRPr="004E4056" w:rsidDel="00D00F24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fldChar w:fldCharType="end"/>
              </w:r>
            </w:del>
          </w:p>
          <w:p w14:paraId="54ED9195" w14:textId="626FD311" w:rsidR="002A48D8" w:rsidRPr="005531CA" w:rsidDel="00D00F24" w:rsidRDefault="002A48D8" w:rsidP="002A48D8">
            <w:pPr>
              <w:spacing w:after="200" w:line="276" w:lineRule="auto"/>
              <w:rPr>
                <w:del w:id="471" w:author="Wigfall, Trevonte" w:date="2021-06-23T10:09:00Z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F6E7E5" w14:textId="7EB91FFC" w:rsidR="002A48D8" w:rsidRPr="005531CA" w:rsidDel="00D00F24" w:rsidRDefault="002A48D8" w:rsidP="002A48D8">
            <w:pPr>
              <w:rPr>
                <w:del w:id="472" w:author="Wigfall, Trevonte" w:date="2021-06-23T10:09:00Z"/>
                <w:rFonts w:ascii="Calibri" w:hAnsi="Calibri" w:cs="Calibri"/>
                <w:color w:val="000000"/>
                <w:sz w:val="22"/>
                <w:szCs w:val="22"/>
              </w:rPr>
            </w:pPr>
            <w:del w:id="473" w:author="Wigfall, Trevonte" w:date="2021-06-23T10:09:00Z">
              <w:r w:rsidRPr="005531CA" w:rsidDel="00D00F24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files edited</w:delText>
              </w:r>
            </w:del>
          </w:p>
          <w:p w14:paraId="732B076B" w14:textId="1F0CF5AB" w:rsidR="002A48D8" w:rsidRPr="005531CA" w:rsidDel="00D00F24" w:rsidRDefault="002A48D8" w:rsidP="002A48D8">
            <w:pPr>
              <w:rPr>
                <w:del w:id="474" w:author="Wigfall, Trevonte" w:date="2021-06-23T10:09:00Z"/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4C87BCC" w14:textId="2D435903" w:rsidR="002A48D8" w:rsidRPr="004E4056" w:rsidDel="00D00F24" w:rsidRDefault="002A48D8" w:rsidP="002A48D8">
            <w:pPr>
              <w:rPr>
                <w:del w:id="475" w:author="Wigfall, Trevonte" w:date="2021-06-23T10:09:00Z"/>
              </w:rPr>
            </w:pPr>
            <w:del w:id="476" w:author="Wigfall, Trevonte" w:date="2021-06-09T13:22:00Z">
              <w:r w:rsidRPr="004E4056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</w:p>
        </w:tc>
      </w:tr>
      <w:tr w:rsidR="002A48D8" w:rsidRPr="005531CA" w14:paraId="5CF3D636" w14:textId="77777777" w:rsidTr="006D77EA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4B4B216" w14:textId="77777777" w:rsidR="002A48D8" w:rsidRPr="005531CA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6320E02A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F4493DB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  <w:r w:rsidRPr="005531CA" w:rsidDel="00782A2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E92848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TPIC:  </w:t>
            </w:r>
          </w:p>
          <w:p w14:paraId="7FBAFF09" w14:textId="4DFD1117" w:rsidR="002A48D8" w:rsidRPr="005531CA" w:rsidRDefault="002A48D8" w:rsidP="002A48D8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D6F4E7" w14:textId="77777777" w:rsidR="002A48D8" w:rsidRPr="005531CA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87E2CD8" w14:textId="77777777" w:rsidR="002A48D8" w:rsidRPr="005531CA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8B15AA" w14:textId="77777777" w:rsidR="002A48D8" w:rsidRPr="005531CA" w:rsidRDefault="00A5467F" w:rsidP="002A48D8">
            <w:pPr>
              <w:spacing w:after="200" w:line="276" w:lineRule="auto"/>
            </w:pPr>
            <w:r w:rsidRPr="004E4056">
              <w:fldChar w:fldCharType="begin"/>
            </w:r>
            <w:r w:rsidRPr="005531CA">
              <w:instrText xml:space="preserve"> HYPERLINK "file:///\\\\agpcorp\\apps\\Local\\EMT\\COTS\\McKesson\\ClaimsXten\\v6.0\\Docs%20%20(Internal)\\CXT_Installation_Guide-TPIC_Metadata_XML_AUTOMATED.docx" </w:instrText>
            </w:r>
            <w:r w:rsidRPr="005531CA">
              <w:rPr>
                <w:rPrChange w:id="477" w:author="Wigfall, Trevonte" w:date="2021-07-12T14:37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2A48D8" w:rsidRPr="005531CA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Install most current metadata files</w:t>
            </w:r>
            <w:r w:rsidRPr="004E4056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CAE143" w14:textId="77777777" w:rsidR="002A48D8" w:rsidRPr="005531CA" w:rsidRDefault="002A48D8" w:rsidP="002A48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31CA">
              <w:rPr>
                <w:rFonts w:ascii="Calibri" w:hAnsi="Calibri"/>
                <w:color w:val="000000"/>
                <w:sz w:val="22"/>
                <w:szCs w:val="22"/>
              </w:rPr>
              <w:t>files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F30C4A0" w14:textId="3A8E6273" w:rsidR="002A48D8" w:rsidRPr="008F1C77" w:rsidRDefault="002A48D8" w:rsidP="002A48D8">
            <w:pPr>
              <w:rPr>
                <w:highlight w:val="yellow"/>
                <w:rPrChange w:id="478" w:author="Wigfall, Trevonte" w:date="2021-07-12T14:48:00Z">
                  <w:rPr/>
                </w:rPrChange>
              </w:rPr>
            </w:pPr>
            <w:del w:id="479" w:author="Wigfall, Trevonte" w:date="2021-06-09T13:22:00Z">
              <w:r w:rsidRPr="004E4056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480" w:author="Wigfall, Trevonte" w:date="2021-07-12T14:39:00Z">
              <w:r w:rsidR="005531CA" w:rsidRPr="004E4056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2A48D8" w:rsidRPr="005531CA" w:rsidDel="00D00F24" w14:paraId="6685CBC0" w14:textId="5DA2088C" w:rsidTr="006D77EA">
        <w:trPr>
          <w:trHeight w:val="557"/>
          <w:del w:id="481" w:author="Wigfall, Trevonte" w:date="2021-06-23T10:09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16DB647" w14:textId="0F6D7575" w:rsidR="002A48D8" w:rsidRPr="005531CA" w:rsidDel="00D00F24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482" w:author="Wigfall, Trevonte" w:date="2021-06-23T10:09:00Z"/>
                <w:rFonts w:asciiTheme="minorHAnsi" w:hAnsiTheme="minorHAnsi"/>
                <w:b/>
                <w:sz w:val="22"/>
                <w:szCs w:val="22"/>
                <w:u w:val="single"/>
                <w:rPrChange w:id="483" w:author="Wigfall, Trevonte" w:date="2021-07-12T14:37:00Z">
                  <w:rPr>
                    <w:del w:id="484" w:author="Wigfall, Trevonte" w:date="2021-06-23T10:09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8F68168" w14:textId="753FD0AF" w:rsidR="002A48D8" w:rsidRPr="005531CA" w:rsidDel="00D00F24" w:rsidRDefault="002A48D8" w:rsidP="002A48D8">
            <w:pPr>
              <w:rPr>
                <w:del w:id="485" w:author="Wigfall, Trevonte" w:date="2021-06-23T10:09:00Z"/>
                <w:rFonts w:asciiTheme="minorHAnsi" w:hAnsiTheme="minorHAnsi"/>
                <w:b/>
                <w:smallCaps/>
                <w:sz w:val="22"/>
                <w:szCs w:val="22"/>
                <w:u w:val="single"/>
                <w:rPrChange w:id="486" w:author="Wigfall, Trevonte" w:date="2021-07-12T14:37:00Z">
                  <w:rPr>
                    <w:del w:id="487" w:author="Wigfall, Trevonte" w:date="2021-06-23T10:09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3CF54C9" w14:textId="565A49B3" w:rsidR="002A48D8" w:rsidRPr="005531CA" w:rsidDel="00D00F24" w:rsidRDefault="002A48D8" w:rsidP="002A48D8">
            <w:pPr>
              <w:rPr>
                <w:del w:id="488" w:author="Wigfall, Trevonte" w:date="2021-06-23T10:09:00Z"/>
                <w:rFonts w:asciiTheme="minorHAnsi" w:hAnsiTheme="minorHAnsi"/>
                <w:b/>
                <w:smallCaps/>
                <w:sz w:val="22"/>
                <w:szCs w:val="22"/>
                <w:u w:val="single"/>
                <w:rPrChange w:id="489" w:author="Wigfall, Trevonte" w:date="2021-07-12T14:37:00Z">
                  <w:rPr>
                    <w:del w:id="490" w:author="Wigfall, Trevonte" w:date="2021-06-23T10:09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491" w:author="Wigfall, Trevonte" w:date="2021-06-23T10:09:00Z">
              <w:r w:rsidRPr="005531CA" w:rsidDel="00D00F24">
                <w:rPr>
                  <w:rFonts w:asciiTheme="minorHAnsi" w:hAnsiTheme="minorHAnsi"/>
                  <w:b/>
                  <w:smallCaps/>
                  <w:sz w:val="22"/>
                  <w:szCs w:val="22"/>
                  <w:u w:val="single"/>
                  <w:rPrChange w:id="492" w:author="Wigfall, Trevonte" w:date="2021-07-12T14:37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F49357" w14:textId="13F1ACC0" w:rsidR="002A48D8" w:rsidRPr="005531CA" w:rsidDel="00D00F24" w:rsidRDefault="002A48D8" w:rsidP="002A48D8">
            <w:pPr>
              <w:rPr>
                <w:del w:id="493" w:author="Wigfall, Trevonte" w:date="2021-06-23T10:09:00Z"/>
                <w:rFonts w:asciiTheme="minorHAnsi" w:hAnsiTheme="minorHAnsi"/>
                <w:b/>
                <w:smallCaps/>
                <w:sz w:val="22"/>
                <w:szCs w:val="22"/>
                <w:u w:val="single"/>
                <w:rPrChange w:id="494" w:author="Wigfall, Trevonte" w:date="2021-07-12T14:37:00Z">
                  <w:rPr>
                    <w:del w:id="495" w:author="Wigfall, Trevonte" w:date="2021-06-23T10:09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496" w:author="Wigfall, Trevonte" w:date="2021-06-23T10:09:00Z">
              <w:r w:rsidRPr="005531CA" w:rsidDel="00D00F24">
                <w:rPr>
                  <w:rFonts w:asciiTheme="minorHAnsi" w:hAnsiTheme="minorHAnsi"/>
                  <w:b/>
                  <w:smallCaps/>
                  <w:color w:val="FF0000"/>
                  <w:sz w:val="22"/>
                  <w:szCs w:val="22"/>
                  <w:u w:val="single"/>
                  <w:rPrChange w:id="497" w:author="Wigfall, Trevonte" w:date="2021-07-12T14:37:00Z">
                    <w:rPr>
                      <w:rFonts w:asciiTheme="minorHAnsi" w:hAnsiTheme="minorHAnsi"/>
                      <w:b/>
                      <w:smallCaps/>
                      <w:color w:val="FF0000"/>
                      <w:sz w:val="22"/>
                      <w:szCs w:val="22"/>
                    </w:rPr>
                  </w:rPrChange>
                </w:rPr>
                <w:delText xml:space="preserve">TPPUI &amp; UIAPP </w:delText>
              </w:r>
              <w:r w:rsidRPr="005531CA" w:rsidDel="00D00F24">
                <w:rPr>
                  <w:rFonts w:asciiTheme="minorHAnsi" w:hAnsiTheme="minorHAnsi"/>
                  <w:b/>
                  <w:smallCaps/>
                  <w:sz w:val="22"/>
                  <w:szCs w:val="22"/>
                  <w:u w:val="single"/>
                  <w:rPrChange w:id="498" w:author="Wigfall, Trevonte" w:date="2021-07-12T14:37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 xml:space="preserve">Servers: </w:delText>
              </w:r>
            </w:del>
          </w:p>
          <w:p w14:paraId="78C52ECB" w14:textId="397D0CAE" w:rsidR="002A48D8" w:rsidRPr="005531CA" w:rsidDel="00D00F24" w:rsidRDefault="002A48D8" w:rsidP="002A48D8">
            <w:pPr>
              <w:rPr>
                <w:del w:id="499" w:author="Wigfall, Trevonte" w:date="2021-06-23T10:09:00Z"/>
                <w:rFonts w:asciiTheme="minorHAnsi" w:hAnsiTheme="minorHAnsi"/>
                <w:b/>
                <w:smallCaps/>
                <w:sz w:val="22"/>
                <w:szCs w:val="22"/>
                <w:u w:val="single"/>
                <w:rPrChange w:id="500" w:author="Wigfall, Trevonte" w:date="2021-07-12T14:37:00Z">
                  <w:rPr>
                    <w:del w:id="501" w:author="Wigfall, Trevonte" w:date="2021-06-23T10:09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A118CF" w14:textId="0D5C3B44" w:rsidR="002A48D8" w:rsidRPr="005531CA" w:rsidDel="00D00F24" w:rsidRDefault="002A48D8" w:rsidP="002A48D8">
            <w:pPr>
              <w:rPr>
                <w:del w:id="502" w:author="Wigfall, Trevonte" w:date="2021-06-23T10:09:00Z"/>
                <w:rFonts w:asciiTheme="minorHAnsi" w:hAnsiTheme="minorHAnsi"/>
                <w:b/>
                <w:sz w:val="22"/>
                <w:szCs w:val="22"/>
                <w:u w:val="single"/>
                <w:rPrChange w:id="503" w:author="Wigfall, Trevonte" w:date="2021-07-12T14:37:00Z">
                  <w:rPr>
                    <w:del w:id="504" w:author="Wigfall, Trevonte" w:date="2021-06-23T10:09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24188CE" w14:textId="265A6131" w:rsidR="002A48D8" w:rsidRPr="005531CA" w:rsidDel="00D00F24" w:rsidRDefault="002A48D8" w:rsidP="002A48D8">
            <w:pPr>
              <w:rPr>
                <w:del w:id="505" w:author="Wigfall, Trevonte" w:date="2021-06-23T10:09:00Z"/>
                <w:rFonts w:asciiTheme="minorHAnsi" w:hAnsiTheme="minorHAnsi"/>
                <w:b/>
                <w:sz w:val="22"/>
                <w:szCs w:val="22"/>
                <w:u w:val="single"/>
                <w:rPrChange w:id="506" w:author="Wigfall, Trevonte" w:date="2021-07-12T14:37:00Z">
                  <w:rPr>
                    <w:del w:id="507" w:author="Wigfall, Trevonte" w:date="2021-06-23T10:09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2A04E0" w14:textId="7A282A6F" w:rsidR="002A48D8" w:rsidRPr="005531CA" w:rsidDel="00D00F24" w:rsidRDefault="004E0ED3" w:rsidP="002A48D8">
            <w:pPr>
              <w:spacing w:after="200" w:line="276" w:lineRule="auto"/>
              <w:rPr>
                <w:del w:id="508" w:author="Wigfall, Trevonte" w:date="2021-06-23T10:09:00Z"/>
                <w:u w:val="single"/>
                <w:rPrChange w:id="509" w:author="Wigfall, Trevonte" w:date="2021-07-12T14:37:00Z">
                  <w:rPr>
                    <w:del w:id="510" w:author="Wigfall, Trevonte" w:date="2021-06-23T10:09:00Z"/>
                  </w:rPr>
                </w:rPrChange>
              </w:rPr>
            </w:pPr>
            <w:del w:id="511" w:author="Wigfall, Trevonte" w:date="2021-06-23T10:09:00Z">
              <w:r w:rsidRPr="005531CA" w:rsidDel="00D00F24">
                <w:rPr>
                  <w:u w:val="single"/>
                  <w:rPrChange w:id="512" w:author="Wigfall, Trevonte" w:date="2021-07-12T14:37:00Z">
                    <w:rPr/>
                  </w:rPrChange>
                </w:rPr>
                <w:fldChar w:fldCharType="begin"/>
              </w:r>
              <w:r w:rsidRPr="005531CA" w:rsidDel="00D00F24">
                <w:rPr>
                  <w:u w:val="single"/>
                  <w:rPrChange w:id="513" w:author="Wigfall, Trevonte" w:date="2021-07-12T14:37:00Z">
                    <w:rPr/>
                  </w:rPrChange>
                </w:rPr>
                <w:delInstrText xml:space="preserve"> HYPERLINK "https://share.antheminc.com/teams/AppEnvrMgmt/trizettosupport/Shared%20Documents/ClaimsXten/Procedures/How-to%20Docs/How_To_Change_LDAP_Manager_Account_and_Password_For_ClaimsXten_AUTOMATED.docx" </w:delInstrText>
              </w:r>
              <w:r w:rsidRPr="005531CA" w:rsidDel="00D00F24">
                <w:rPr>
                  <w:rPrChange w:id="514" w:author="Wigfall, Trevonte" w:date="2021-07-12T14:37:00Z">
                    <w:rPr>
                      <w:rStyle w:val="Hyperlink"/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</w:rPrChange>
                </w:rPr>
                <w:fldChar w:fldCharType="separate"/>
              </w:r>
              <w:r w:rsidR="002A48D8" w:rsidRPr="005531CA" w:rsidDel="00D00F24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delText>Set LDAP manager password</w:delText>
              </w:r>
              <w:r w:rsidRPr="004E4056" w:rsidDel="00D00F24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fldChar w:fldCharType="end"/>
              </w:r>
              <w:r w:rsidR="002A48D8" w:rsidRPr="005531CA" w:rsidDel="00D00F24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delText xml:space="preserve"> </w:delText>
              </w:r>
            </w:del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09EE80" w14:textId="4316EE5F" w:rsidR="002A48D8" w:rsidRPr="005531CA" w:rsidDel="00D00F24" w:rsidRDefault="002A48D8" w:rsidP="002A48D8">
            <w:pPr>
              <w:rPr>
                <w:del w:id="515" w:author="Wigfall, Trevonte" w:date="2021-06-23T10:09:00Z"/>
                <w:rFonts w:asciiTheme="minorHAnsi" w:hAnsiTheme="minorHAnsi"/>
                <w:smallCaps/>
                <w:sz w:val="22"/>
                <w:szCs w:val="22"/>
                <w:u w:val="single"/>
                <w:rPrChange w:id="516" w:author="Wigfall, Trevonte" w:date="2021-07-12T14:37:00Z">
                  <w:rPr>
                    <w:del w:id="517" w:author="Wigfall, Trevonte" w:date="2021-06-23T10:09:00Z"/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del w:id="518" w:author="Wigfall, Trevonte" w:date="2021-06-23T10:09:00Z">
              <w:r w:rsidRPr="005531CA" w:rsidDel="00D00F24">
                <w:rPr>
                  <w:rFonts w:ascii="Calibri" w:hAnsi="Calibri"/>
                  <w:color w:val="000000"/>
                  <w:sz w:val="22"/>
                  <w:szCs w:val="22"/>
                  <w:u w:val="single"/>
                  <w:rPrChange w:id="519" w:author="Wigfall, Trevonte" w:date="2021-07-12T14:37:00Z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rPrChange>
                </w:rPr>
                <w:delText>Password set</w:delText>
              </w:r>
            </w:del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20F7845" w14:textId="370889FA" w:rsidR="002A48D8" w:rsidRPr="004E4056" w:rsidDel="00D00F24" w:rsidRDefault="002A48D8" w:rsidP="002A48D8">
            <w:pPr>
              <w:rPr>
                <w:del w:id="520" w:author="Wigfall, Trevonte" w:date="2021-06-23T10:09:00Z"/>
                <w:u w:val="single"/>
                <w:rPrChange w:id="521" w:author="Trevonte Wigfall" w:date="2021-12-05T05:23:00Z">
                  <w:rPr>
                    <w:del w:id="522" w:author="Wigfall, Trevonte" w:date="2021-06-23T10:09:00Z"/>
                  </w:rPr>
                </w:rPrChange>
              </w:rPr>
            </w:pPr>
            <w:del w:id="523" w:author="Wigfall, Trevonte" w:date="2021-06-09T13:22:00Z">
              <w:r w:rsidRPr="004E4056" w:rsidDel="004E0ED3">
                <w:rPr>
                  <w:rFonts w:asciiTheme="minorHAnsi" w:hAnsiTheme="minorHAnsi"/>
                  <w:b/>
                  <w:sz w:val="22"/>
                  <w:szCs w:val="22"/>
                  <w:u w:val="single"/>
                  <w:rPrChange w:id="524" w:author="Trevonte Wigfall" w:date="2021-12-05T05:2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5/14/21  </w:delText>
              </w:r>
            </w:del>
          </w:p>
        </w:tc>
      </w:tr>
      <w:tr w:rsidR="002A48D8" w:rsidRPr="005531CA" w14:paraId="7968850A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5E6790A" w14:textId="77777777" w:rsidR="002A48D8" w:rsidRPr="005531CA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65BE4AE0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04B4FD6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42A41F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ONLY</w:t>
            </w:r>
            <w:r w:rsidRPr="005531CA" w:rsidDel="00782A2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  <w:p w14:paraId="3B9F423B" w14:textId="1CC6567C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BCACC5" w14:textId="77777777" w:rsidR="002A48D8" w:rsidRPr="005531CA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C3CEB84" w14:textId="77777777" w:rsidR="002A48D8" w:rsidRPr="005531CA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823FAA6" w14:textId="77777777" w:rsidR="002A48D8" w:rsidRPr="005531CA" w:rsidRDefault="00A5467F" w:rsidP="002A48D8">
            <w:pPr>
              <w:spacing w:after="200" w:line="276" w:lineRule="auto"/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5531CA">
              <w:rPr>
                <w:rPrChange w:id="525" w:author="Wigfall, Trevonte" w:date="2021-07-12T14:37:00Z">
                  <w:rPr>
                    <w:color w:val="0000FF"/>
                  </w:rPr>
                </w:rPrChange>
              </w:rPr>
              <w:fldChar w:fldCharType="begin"/>
            </w:r>
            <w:r w:rsidRPr="005531CA">
              <w:instrText xml:space="preserve"> HYPERLINK "https://share.antheminc.com/teams/AppEnvrMgmt/trizettosupport/Shared%20Documents/ClaimsXten/Procedures/How-to%20Docs/How_To_Start_ClaimsXten_Services_AUTOMATED.docx" </w:instrText>
            </w:r>
            <w:r w:rsidRPr="005531CA">
              <w:rPr>
                <w:rPrChange w:id="526" w:author="Wigfall, Trevonte" w:date="2021-07-12T14:37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2A48D8" w:rsidRPr="005531CA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Start UIAPP and TPIC CXT services in environment(s) using EMT GUI</w:t>
            </w:r>
            <w:r w:rsidRPr="004E4056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  <w:p w14:paraId="77538805" w14:textId="77777777" w:rsidR="002A48D8" w:rsidRPr="005531CA" w:rsidRDefault="002A48D8" w:rsidP="002A48D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A96203A" w14:textId="77777777" w:rsidR="002A48D8" w:rsidRPr="005531CA" w:rsidRDefault="002A48D8" w:rsidP="002A48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31CA">
              <w:rPr>
                <w:rFonts w:asciiTheme="minorHAnsi" w:hAnsiTheme="minorHAnsi"/>
                <w:smallCaps/>
                <w:sz w:val="22"/>
                <w:szCs w:val="22"/>
              </w:rPr>
              <w:t>services star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C5F2703" w14:textId="561040FA" w:rsidR="002A48D8" w:rsidRPr="008F1C77" w:rsidRDefault="002A48D8" w:rsidP="002A48D8">
            <w:pPr>
              <w:rPr>
                <w:highlight w:val="yellow"/>
                <w:rPrChange w:id="527" w:author="Wigfall, Trevonte" w:date="2021-07-12T14:48:00Z">
                  <w:rPr/>
                </w:rPrChange>
              </w:rPr>
            </w:pPr>
            <w:del w:id="528" w:author="Wigfall, Trevonte" w:date="2021-06-09T13:22:00Z">
              <w:r w:rsidRPr="004E4056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529" w:author="Wigfall, Trevonte" w:date="2021-07-12T14:39:00Z">
              <w:r w:rsidR="005531CA" w:rsidRPr="004E4056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2A48D8" w:rsidRPr="005531CA" w14:paraId="0EAC5C08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9C4C080" w14:textId="77777777" w:rsidR="002A48D8" w:rsidRPr="005531CA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530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4C19CFAE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31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541369B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32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D89D79" w14:textId="77777777" w:rsidR="002A48D8" w:rsidRPr="005531CA" w:rsidRDefault="002A48D8" w:rsidP="002A48D8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</w:rPr>
              <w:t>All servers</w:t>
            </w:r>
            <w:r w:rsidRPr="005531CA">
              <w:rPr>
                <w:rFonts w:asciiTheme="minorHAnsi" w:hAnsiTheme="minorHAnsi"/>
                <w:smallCaps/>
                <w:sz w:val="22"/>
                <w:szCs w:val="22"/>
              </w:rPr>
              <w:t xml:space="preserve">:  </w:t>
            </w:r>
          </w:p>
          <w:p w14:paraId="6E1DD12B" w14:textId="7FF088FE" w:rsidR="002A48D8" w:rsidRPr="005531CA" w:rsidRDefault="002A48D8" w:rsidP="002A48D8">
            <w:pPr>
              <w:rPr>
                <w:b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EE50E5" w14:textId="77777777" w:rsidR="002A48D8" w:rsidRPr="005531CA" w:rsidRDefault="002A48D8" w:rsidP="002A48D8">
            <w:pPr>
              <w:rPr>
                <w:rFonts w:asciiTheme="minorHAnsi" w:hAnsiTheme="minorHAnsi"/>
                <w:b/>
                <w:sz w:val="22"/>
                <w:szCs w:val="22"/>
                <w:rPrChange w:id="533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9A20562" w14:textId="77777777" w:rsidR="002A48D8" w:rsidRPr="005531CA" w:rsidRDefault="002A48D8" w:rsidP="002A48D8">
            <w:pPr>
              <w:rPr>
                <w:rFonts w:asciiTheme="minorHAnsi" w:hAnsiTheme="minorHAnsi"/>
                <w:b/>
                <w:sz w:val="22"/>
                <w:szCs w:val="22"/>
                <w:rPrChange w:id="534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7B5502E" w14:textId="77777777" w:rsidR="002A48D8" w:rsidRPr="005531CA" w:rsidRDefault="00A5467F" w:rsidP="002A48D8">
            <w:pPr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535" w:author="Wigfall, Trevonte" w:date="2021-07-12T14:37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</w:pPr>
            <w:r w:rsidRPr="005531CA">
              <w:rPr>
                <w:rPrChange w:id="536" w:author="Wigfall, Trevonte" w:date="2021-07-12T14:37:00Z">
                  <w:rPr>
                    <w:color w:val="0000FF"/>
                  </w:rPr>
                </w:rPrChange>
              </w:rPr>
              <w:fldChar w:fldCharType="begin"/>
            </w:r>
            <w:r w:rsidRPr="005531CA">
              <w:instrText xml:space="preserve"> HYPERLINK "https://share.antheminc.com/teams/AppEnvrMgmt/trizettosupport/Shared%20Documents/ClaimsXten/Procedures/How-to%20Docs/How_To_Restart_IIS_for_ClaimsXten_iisreset_AUTOMATED.docx" </w:instrText>
            </w:r>
            <w:r w:rsidRPr="005531CA">
              <w:rPr>
                <w:rPrChange w:id="537" w:author="Wigfall, Trevonte" w:date="2021-07-12T14:37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2A48D8" w:rsidRPr="005531CA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Perform IIS reset</w:t>
            </w:r>
            <w:r w:rsidRPr="004E4056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1D1A471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38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smallCaps/>
                <w:sz w:val="22"/>
                <w:szCs w:val="22"/>
              </w:rPr>
              <w:t>IIS restar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29E5194" w14:textId="53CAA0C0" w:rsidR="002A48D8" w:rsidRPr="008F1C77" w:rsidRDefault="002A48D8" w:rsidP="002A48D8">
            <w:pPr>
              <w:rPr>
                <w:highlight w:val="yellow"/>
                <w:rPrChange w:id="539" w:author="Wigfall, Trevonte" w:date="2021-07-12T14:48:00Z">
                  <w:rPr/>
                </w:rPrChange>
              </w:rPr>
            </w:pPr>
            <w:del w:id="540" w:author="Wigfall, Trevonte" w:date="2021-06-09T13:22:00Z">
              <w:r w:rsidRPr="004E4056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541" w:author="Wigfall, Trevonte" w:date="2021-07-12T14:39:00Z">
              <w:r w:rsidR="005531CA" w:rsidRPr="004E4056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2A48D8" w:rsidRPr="005531CA" w14:paraId="054D422C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5535A68" w14:textId="77777777" w:rsidR="002A48D8" w:rsidRPr="005531CA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542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69BFF470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43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411506C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44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545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46E9A5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46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547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TPIC (cxtTpicFac&lt;env&gt;):</w:t>
            </w:r>
          </w:p>
          <w:p w14:paraId="667E316F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48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smallCaps/>
                <w:sz w:val="22"/>
                <w:szCs w:val="22"/>
                <w:rPrChange w:id="549" w:author="Wigfall, Trevonte" w:date="2021-07-12T14:37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3B6F01" w14:textId="77777777" w:rsidR="002A48D8" w:rsidRPr="005531CA" w:rsidRDefault="002A48D8" w:rsidP="002A48D8">
            <w:pPr>
              <w:rPr>
                <w:rFonts w:asciiTheme="minorHAnsi" w:hAnsiTheme="minorHAnsi"/>
                <w:b/>
                <w:sz w:val="22"/>
                <w:szCs w:val="22"/>
                <w:rPrChange w:id="550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  <w:rPrChange w:id="551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D1E40A0" w14:textId="77777777" w:rsidR="002A48D8" w:rsidRPr="005531CA" w:rsidRDefault="002A48D8" w:rsidP="002A48D8">
            <w:pPr>
              <w:rPr>
                <w:rFonts w:asciiTheme="minorHAnsi" w:hAnsiTheme="minorHAnsi"/>
                <w:b/>
                <w:sz w:val="22"/>
                <w:szCs w:val="22"/>
                <w:rPrChange w:id="552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  <w:rPrChange w:id="553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CA1E3A2" w14:textId="77777777" w:rsidR="002A48D8" w:rsidRPr="005531CA" w:rsidRDefault="002A48D8" w:rsidP="002A48D8">
            <w:pPr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554" w:author="Wigfall, Trevonte" w:date="2021-07-12T14:37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</w:pPr>
            <w:r w:rsidRPr="005531CA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555" w:author="Wigfall, Trevonte" w:date="2021-07-12T14:37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begin"/>
            </w:r>
            <w:r w:rsidRPr="005531CA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556" w:author="Wigfall, Trevonte" w:date="2021-07-12T14:37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instrText xml:space="preserve"> HYPERLINK "https://share.antheminc.com/teams/ITEnvironmentMgmt/Facets/_layouts/WordViewer.aspx?id=/teams/ITEnvironmentMgmt/Facets/Shared%20Documents/How-To%20Documents/Script%20Instructions/README%20-%20Manage%20Load%20Balancer%20Script.docx" </w:instrText>
            </w:r>
            <w:r w:rsidRPr="005531CA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557" w:author="Wigfall, Trevonte" w:date="2021-07-12T14:37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A5467F" w:rsidRPr="004E4056">
              <w:fldChar w:fldCharType="begin"/>
            </w:r>
            <w:r w:rsidR="00A5467F" w:rsidRPr="005531CA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="00A5467F" w:rsidRPr="005531CA">
              <w:rPr>
                <w:rPrChange w:id="558" w:author="Wigfall, Trevonte" w:date="2021-07-12T14:37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Pr="005531CA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559" w:author="Wigfall, Trevonte" w:date="2021-07-12T14:37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 xml:space="preserve">Activate all nodes from TPIC load balancer </w:t>
            </w:r>
            <w:r w:rsidR="00A5467F" w:rsidRPr="005531CA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560" w:author="Wigfall, Trevonte" w:date="2021-07-12T14:37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49A6AFD1" w14:textId="77777777" w:rsidR="002A48D8" w:rsidRPr="005531CA" w:rsidRDefault="002A48D8" w:rsidP="002A48D8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561" w:author="Wigfall, Trevonte" w:date="2021-07-12T14:37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  <w:r w:rsidRPr="005531CA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562" w:author="Wigfall, Trevonte" w:date="2021-07-12T14:37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 xml:space="preserve"> </w:t>
            </w:r>
            <w:r w:rsidRPr="005531CA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563" w:author="Wigfall, Trevonte" w:date="2021-07-12T14:37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1AB3C955" w14:textId="77777777" w:rsidR="002A48D8" w:rsidRPr="005531CA" w:rsidRDefault="002A48D8" w:rsidP="002A48D8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564" w:author="Wigfall, Trevonte" w:date="2021-07-12T14:37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E3F84A3" w14:textId="77777777" w:rsidR="002A48D8" w:rsidRPr="005531CA" w:rsidRDefault="002A48D8" w:rsidP="002A48D8">
            <w:pPr>
              <w:rPr>
                <w:rFonts w:asciiTheme="minorHAnsi" w:hAnsiTheme="minorHAnsi"/>
                <w:smallCaps/>
                <w:sz w:val="22"/>
                <w:szCs w:val="22"/>
                <w:rPrChange w:id="565" w:author="Wigfall, Trevonte" w:date="2021-07-12T14:37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566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5D05B59" w14:textId="6DA3C355" w:rsidR="002A48D8" w:rsidRPr="008F1C77" w:rsidRDefault="002A48D8" w:rsidP="002A48D8">
            <w:pPr>
              <w:rPr>
                <w:highlight w:val="yellow"/>
                <w:rPrChange w:id="567" w:author="Wigfall, Trevonte" w:date="2021-07-12T14:48:00Z">
                  <w:rPr>
                    <w:strike/>
                  </w:rPr>
                </w:rPrChange>
              </w:rPr>
            </w:pPr>
            <w:del w:id="568" w:author="Wigfall, Trevonte" w:date="2021-06-09T13:22:00Z">
              <w:r w:rsidRPr="004E4056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569" w:author="Wigfall, Trevonte" w:date="2021-07-12T14:39:00Z">
              <w:r w:rsidR="005531CA" w:rsidRPr="004E4056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2A48D8" w:rsidRPr="005531CA" w14:paraId="4BBC5BE1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FF0477B" w14:textId="77777777" w:rsidR="002A48D8" w:rsidRPr="005531CA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570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FF32E0C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71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F3A5FA4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72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573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741C40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74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575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TPPUI (cxtTppuiFac&lt;env&gt;):</w:t>
            </w:r>
          </w:p>
          <w:p w14:paraId="5A6C9EE3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76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smallCaps/>
                <w:sz w:val="22"/>
                <w:szCs w:val="22"/>
                <w:rPrChange w:id="577" w:author="Wigfall, Trevonte" w:date="2021-07-12T14:37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1849ED" w14:textId="77777777" w:rsidR="002A48D8" w:rsidRPr="005531CA" w:rsidRDefault="002A48D8" w:rsidP="002A48D8">
            <w:pPr>
              <w:rPr>
                <w:rFonts w:asciiTheme="minorHAnsi" w:hAnsiTheme="minorHAnsi"/>
                <w:b/>
                <w:sz w:val="22"/>
                <w:szCs w:val="22"/>
                <w:rPrChange w:id="578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  <w:rPrChange w:id="579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2D8CC50" w14:textId="77777777" w:rsidR="002A48D8" w:rsidRPr="005531CA" w:rsidRDefault="002A48D8" w:rsidP="002A48D8">
            <w:pPr>
              <w:rPr>
                <w:rFonts w:asciiTheme="minorHAnsi" w:hAnsiTheme="minorHAnsi"/>
                <w:b/>
                <w:sz w:val="22"/>
                <w:szCs w:val="22"/>
                <w:rPrChange w:id="580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  <w:rPrChange w:id="581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222C9EA" w14:textId="77777777" w:rsidR="002A48D8" w:rsidRPr="005531CA" w:rsidRDefault="00A5467F" w:rsidP="002A48D8">
            <w:pPr>
              <w:rPr>
                <w:rStyle w:val="Hyperlink"/>
                <w:rFonts w:ascii="Arial" w:hAnsi="Arial" w:cs="Arial"/>
                <w:b/>
                <w:color w:val="auto"/>
                <w:rPrChange w:id="582" w:author="Wigfall, Trevonte" w:date="2021-07-12T14:37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</w:pPr>
            <w:r w:rsidRPr="005531CA">
              <w:rPr>
                <w:rPrChange w:id="583" w:author="Wigfall, Trevonte" w:date="2021-07-12T14:37:00Z">
                  <w:rPr>
                    <w:color w:val="0000FF"/>
                  </w:rPr>
                </w:rPrChange>
              </w:rPr>
              <w:fldChar w:fldCharType="begin"/>
            </w:r>
            <w:r w:rsidRPr="005531CA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5531CA">
              <w:rPr>
                <w:rPrChange w:id="584" w:author="Wigfall, Trevonte" w:date="2021-07-12T14:37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2A48D8" w:rsidRPr="005531CA">
              <w:rPr>
                <w:rPrChange w:id="585" w:author="Wigfall, Trevonte" w:date="2021-07-12T14:37:00Z">
                  <w:rPr>
                    <w:strike/>
                  </w:rPr>
                </w:rPrChange>
              </w:rPr>
              <w:t xml:space="preserve"> </w:t>
            </w:r>
            <w:r w:rsidR="002A48D8" w:rsidRPr="005531CA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586" w:author="Wigfall, Trevonte" w:date="2021-07-12T14:37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>Activate all nodes from TPPUI load balancer</w:t>
            </w:r>
            <w:r w:rsidRPr="005531CA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587" w:author="Wigfall, Trevonte" w:date="2021-07-12T14:37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1BA90056" w14:textId="77777777" w:rsidR="002A48D8" w:rsidRPr="005531CA" w:rsidRDefault="002A48D8" w:rsidP="002A48D8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588" w:author="Wigfall, Trevonte" w:date="2021-07-12T14:37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D7EA40E" w14:textId="77777777" w:rsidR="002A48D8" w:rsidRPr="005531CA" w:rsidRDefault="002A48D8" w:rsidP="002A48D8">
            <w:pPr>
              <w:rPr>
                <w:rFonts w:asciiTheme="minorHAnsi" w:hAnsiTheme="minorHAnsi"/>
                <w:smallCaps/>
                <w:sz w:val="22"/>
                <w:szCs w:val="22"/>
                <w:rPrChange w:id="589" w:author="Wigfall, Trevonte" w:date="2021-07-12T14:37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590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E688B7F" w14:textId="5FBC1667" w:rsidR="002A48D8" w:rsidRPr="008F1C77" w:rsidRDefault="002A48D8" w:rsidP="002A48D8">
            <w:pPr>
              <w:rPr>
                <w:highlight w:val="yellow"/>
                <w:rPrChange w:id="591" w:author="Wigfall, Trevonte" w:date="2021-07-12T14:48:00Z">
                  <w:rPr>
                    <w:strike/>
                  </w:rPr>
                </w:rPrChange>
              </w:rPr>
            </w:pPr>
            <w:del w:id="592" w:author="Wigfall, Trevonte" w:date="2021-06-09T13:22:00Z">
              <w:r w:rsidRPr="004E4056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593" w:author="Wigfall, Trevonte" w:date="2021-07-12T14:39:00Z">
              <w:r w:rsidR="005531CA" w:rsidRPr="004E4056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2A48D8" w:rsidRPr="005531CA" w14:paraId="4F3E57FC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41DB14A" w14:textId="77777777" w:rsidR="002A48D8" w:rsidRPr="005531CA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594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52272299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95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26722B2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96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597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AADBB6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98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599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UIAPP (cxtUIAPPFac&lt;env&gt;):</w:t>
            </w:r>
          </w:p>
          <w:p w14:paraId="7ABB8ECF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600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smallCaps/>
                <w:sz w:val="22"/>
                <w:szCs w:val="22"/>
                <w:rPrChange w:id="601" w:author="Wigfall, Trevonte" w:date="2021-07-12T14:37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629629" w14:textId="77777777" w:rsidR="002A48D8" w:rsidRPr="005531CA" w:rsidRDefault="002A48D8" w:rsidP="002A48D8">
            <w:pPr>
              <w:rPr>
                <w:rFonts w:asciiTheme="minorHAnsi" w:hAnsiTheme="minorHAnsi"/>
                <w:b/>
                <w:sz w:val="22"/>
                <w:szCs w:val="22"/>
                <w:rPrChange w:id="602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  <w:rPrChange w:id="603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9275938" w14:textId="77777777" w:rsidR="002A48D8" w:rsidRPr="005531CA" w:rsidRDefault="002A48D8" w:rsidP="002A48D8">
            <w:pPr>
              <w:rPr>
                <w:rFonts w:asciiTheme="minorHAnsi" w:hAnsiTheme="minorHAnsi"/>
                <w:b/>
                <w:sz w:val="22"/>
                <w:szCs w:val="22"/>
                <w:rPrChange w:id="604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  <w:rPrChange w:id="605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2A48D8" w:rsidRPr="005531CA" w14:paraId="0F3DDFB0" w14:textId="77777777" w:rsidTr="00975E68">
              <w:trPr>
                <w:trHeight w:val="300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5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56"/>
                  </w:tblGrid>
                  <w:tr w:rsidR="002A48D8" w:rsidRPr="005531CA" w14:paraId="0CFA5D25" w14:textId="77777777" w:rsidTr="00975E68">
                    <w:trPr>
                      <w:trHeight w:val="300"/>
                    </w:trPr>
                    <w:tc>
                      <w:tcPr>
                        <w:tcW w:w="5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5968746" w14:textId="77777777" w:rsidR="002A48D8" w:rsidRPr="005531CA" w:rsidRDefault="002A48D8" w:rsidP="002A48D8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rPrChange w:id="606" w:author="Wigfall, Trevonte" w:date="2021-07-12T14:37:00Z">
                              <w:rPr>
                                <w:rFonts w:ascii="Calibri" w:hAnsi="Calibri" w:cs="Calibri"/>
                                <w:strike/>
                                <w:sz w:val="22"/>
                                <w:szCs w:val="22"/>
                              </w:rPr>
                            </w:rPrChange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40"/>
                        </w:tblGrid>
                        <w:tr w:rsidR="002A48D8" w:rsidRPr="005531CA" w14:paraId="210D0B2A" w14:textId="77777777" w:rsidTr="00975E68">
                          <w:trPr>
                            <w:trHeight w:val="300"/>
                            <w:tblCellSpacing w:w="0" w:type="dxa"/>
                            <w:jc w:val="center"/>
                          </w:trPr>
                          <w:tc>
                            <w:tcPr>
                              <w:tcW w:w="52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AD0384E" w14:textId="77777777" w:rsidR="002A48D8" w:rsidRPr="005531CA" w:rsidRDefault="00A5467F" w:rsidP="002A48D8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u w:val="single"/>
                                  <w:rPrChange w:id="607" w:author="Wigfall, Trevonte" w:date="2021-07-12T14:37:00Z">
                                    <w:rPr>
                                      <w:rFonts w:ascii="Calibri" w:hAnsi="Calibri" w:cs="Calibri"/>
                                      <w:strike/>
                                      <w:sz w:val="22"/>
                                      <w:szCs w:val="22"/>
                                      <w:u w:val="single"/>
                                    </w:rPr>
                                  </w:rPrChange>
                                </w:rPr>
                              </w:pPr>
                              <w:r w:rsidRPr="004E4056">
                                <w:fldChar w:fldCharType="begin"/>
                              </w:r>
                              <w:r w:rsidRPr="005531CA">
                                <w:instrText xml:space="preserve"> HYPERLINK "https://share.antheminc.com/teams/AppEnvrMgmt/trizettosupport/Shared%20Documents/Global/Procedures/Script%20Readmes/README%20-%20Manage%20Load%20Balancer%20Script.docx" </w:instrText>
                              </w:r>
                              <w:r w:rsidRPr="005531CA">
                                <w:rPr>
                                  <w:rPrChange w:id="608" w:author="Wigfall, Trevonte" w:date="2021-07-12T14:37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fldChar w:fldCharType="separate"/>
                              </w:r>
                              <w:r w:rsidR="002A48D8" w:rsidRPr="005531CA">
                                <w:rPr>
                                  <w:rPrChange w:id="609" w:author="Wigfall, Trevonte" w:date="2021-07-12T14:37:00Z">
                                    <w:rPr>
                                      <w:strike/>
                                    </w:rPr>
                                  </w:rPrChange>
                                </w:rPr>
                                <w:t xml:space="preserve"> </w:t>
                              </w:r>
                              <w:r w:rsidR="002A48D8" w:rsidRPr="005531CA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auto"/>
                                  <w:rPrChange w:id="610" w:author="Wigfall, Trevonte" w:date="2021-07-12T14:37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t>Activate all nodes from UIAPP load balancer</w:t>
                              </w:r>
                              <w:r w:rsidRPr="005531CA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auto"/>
                                  <w:rPrChange w:id="611" w:author="Wigfall, Trevonte" w:date="2021-07-12T14:37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14:paraId="0C72036E" w14:textId="77777777" w:rsidR="002A48D8" w:rsidRPr="005531CA" w:rsidRDefault="002A48D8" w:rsidP="002A48D8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rPrChange w:id="612" w:author="Wigfall, Trevonte" w:date="2021-07-12T14:37:00Z">
                              <w:rPr>
                                <w:rFonts w:ascii="Calibri" w:hAnsi="Calibri" w:cs="Calibri"/>
                                <w:strike/>
                                <w:sz w:val="22"/>
                                <w:szCs w:val="22"/>
                              </w:rPr>
                            </w:rPrChange>
                          </w:rPr>
                        </w:pPr>
                      </w:p>
                    </w:tc>
                  </w:tr>
                </w:tbl>
                <w:p w14:paraId="7BD4012C" w14:textId="77777777" w:rsidR="002A48D8" w:rsidRPr="005531CA" w:rsidRDefault="002A48D8" w:rsidP="002A48D8">
                  <w:pPr>
                    <w:rPr>
                      <w:rFonts w:ascii="Calibri" w:hAnsi="Calibri" w:cs="Calibri"/>
                      <w:sz w:val="22"/>
                      <w:szCs w:val="22"/>
                      <w:rPrChange w:id="613" w:author="Wigfall, Trevonte" w:date="2021-07-12T14:37:00Z">
                        <w:rPr>
                          <w:rFonts w:ascii="Calibri" w:hAnsi="Calibri" w:cs="Calibri"/>
                          <w:strike/>
                          <w:sz w:val="22"/>
                          <w:szCs w:val="22"/>
                        </w:rPr>
                      </w:rPrChange>
                    </w:rPr>
                  </w:pPr>
                </w:p>
              </w:tc>
            </w:tr>
          </w:tbl>
          <w:p w14:paraId="53BB093A" w14:textId="77777777" w:rsidR="002A48D8" w:rsidRPr="005531CA" w:rsidRDefault="002A48D8" w:rsidP="002A48D8">
            <w:pPr>
              <w:rPr>
                <w:rFonts w:ascii="Calibri" w:hAnsi="Calibri" w:cs="Calibri"/>
                <w:sz w:val="22"/>
                <w:szCs w:val="22"/>
                <w:u w:val="single"/>
                <w:rPrChange w:id="614" w:author="Wigfall, Trevonte" w:date="2021-07-12T14:37:00Z">
                  <w:rPr>
                    <w:rFonts w:ascii="Calibri" w:hAnsi="Calibri" w:cs="Calibri"/>
                    <w:strike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95DC8F1" w14:textId="77777777" w:rsidR="002A48D8" w:rsidRPr="005531CA" w:rsidRDefault="002A48D8" w:rsidP="002A48D8">
            <w:pPr>
              <w:rPr>
                <w:rFonts w:asciiTheme="minorHAnsi" w:hAnsiTheme="minorHAnsi"/>
                <w:smallCaps/>
                <w:sz w:val="22"/>
                <w:szCs w:val="22"/>
                <w:rPrChange w:id="615" w:author="Wigfall, Trevonte" w:date="2021-07-12T14:37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616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DF29B58" w14:textId="0BFEB99E" w:rsidR="002A48D8" w:rsidRPr="008F1C77" w:rsidRDefault="002A48D8" w:rsidP="002A48D8">
            <w:pPr>
              <w:rPr>
                <w:highlight w:val="yellow"/>
                <w:rPrChange w:id="617" w:author="Wigfall, Trevonte" w:date="2021-07-12T14:48:00Z">
                  <w:rPr>
                    <w:strike/>
                  </w:rPr>
                </w:rPrChange>
              </w:rPr>
            </w:pPr>
            <w:del w:id="618" w:author="Wigfall, Trevonte" w:date="2021-06-09T13:22:00Z">
              <w:r w:rsidRPr="004E4056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619" w:author="Wigfall, Trevonte" w:date="2021-07-12T14:39:00Z">
              <w:r w:rsidR="005531CA" w:rsidRPr="004E4056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2A48D8" w:rsidRPr="005531CA" w14:paraId="3492D465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5C2304C" w14:textId="77777777" w:rsidR="002A48D8" w:rsidRPr="005531CA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620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25C38D9B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621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A1C3D69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622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623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6CD7A4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624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625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C3 (cxtC3Fac&lt;env&gt;):</w:t>
            </w:r>
          </w:p>
          <w:p w14:paraId="529950AB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626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smallCaps/>
                <w:sz w:val="22"/>
                <w:szCs w:val="22"/>
                <w:rPrChange w:id="627" w:author="Wigfall, Trevonte" w:date="2021-07-12T14:37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B8A2C3" w14:textId="77777777" w:rsidR="002A48D8" w:rsidRPr="005531CA" w:rsidRDefault="002A48D8" w:rsidP="002A48D8">
            <w:pPr>
              <w:rPr>
                <w:rFonts w:asciiTheme="minorHAnsi" w:hAnsiTheme="minorHAnsi"/>
                <w:b/>
                <w:sz w:val="22"/>
                <w:szCs w:val="22"/>
                <w:rPrChange w:id="628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  <w:rPrChange w:id="629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C48E93B" w14:textId="77777777" w:rsidR="002A48D8" w:rsidRPr="005531CA" w:rsidRDefault="002A48D8" w:rsidP="002A48D8">
            <w:pPr>
              <w:rPr>
                <w:rFonts w:asciiTheme="minorHAnsi" w:hAnsiTheme="minorHAnsi"/>
                <w:b/>
                <w:sz w:val="22"/>
                <w:szCs w:val="22"/>
                <w:rPrChange w:id="630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  <w:rPrChange w:id="631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42866D5" w14:textId="77777777" w:rsidR="002A48D8" w:rsidRPr="005531CA" w:rsidRDefault="00A5467F" w:rsidP="002A48D8">
            <w:pPr>
              <w:rPr>
                <w:rStyle w:val="Hyperlink"/>
                <w:rFonts w:ascii="Arial" w:hAnsi="Arial" w:cs="Arial"/>
                <w:b/>
                <w:color w:val="auto"/>
                <w:rPrChange w:id="632" w:author="Wigfall, Trevonte" w:date="2021-07-12T14:37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</w:pPr>
            <w:r w:rsidRPr="005531CA">
              <w:rPr>
                <w:rPrChange w:id="633" w:author="Wigfall, Trevonte" w:date="2021-07-12T14:37:00Z">
                  <w:rPr>
                    <w:color w:val="0000FF"/>
                  </w:rPr>
                </w:rPrChange>
              </w:rPr>
              <w:fldChar w:fldCharType="begin"/>
            </w:r>
            <w:r w:rsidRPr="005531CA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5531CA">
              <w:rPr>
                <w:rPrChange w:id="634" w:author="Wigfall, Trevonte" w:date="2021-07-12T14:37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2A48D8" w:rsidRPr="005531CA">
              <w:rPr>
                <w:rPrChange w:id="635" w:author="Wigfall, Trevonte" w:date="2021-07-12T14:37:00Z">
                  <w:rPr>
                    <w:strike/>
                  </w:rPr>
                </w:rPrChange>
              </w:rPr>
              <w:t xml:space="preserve"> </w:t>
            </w:r>
            <w:r w:rsidR="002A48D8" w:rsidRPr="005531CA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636" w:author="Wigfall, Trevonte" w:date="2021-07-12T14:37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>Activate all nodes from C3 load balancer</w:t>
            </w:r>
            <w:r w:rsidRPr="005531CA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637" w:author="Wigfall, Trevonte" w:date="2021-07-12T14:37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5CFDD085" w14:textId="77777777" w:rsidR="002A48D8" w:rsidRPr="005531CA" w:rsidRDefault="002A48D8" w:rsidP="002A48D8">
            <w:pPr>
              <w:rPr>
                <w:rFonts w:ascii="Calibri" w:hAnsi="Calibri" w:cs="Calibri"/>
                <w:noProof/>
                <w:sz w:val="22"/>
                <w:szCs w:val="22"/>
                <w:rPrChange w:id="638" w:author="Wigfall, Trevonte" w:date="2021-07-12T14:37:00Z">
                  <w:rPr>
                    <w:rFonts w:ascii="Calibri" w:hAnsi="Calibri" w:cs="Calibri"/>
                    <w:strike/>
                    <w:noProof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03561AD" w14:textId="77777777" w:rsidR="002A48D8" w:rsidRPr="005531CA" w:rsidRDefault="002A48D8" w:rsidP="002A48D8">
            <w:pPr>
              <w:rPr>
                <w:rFonts w:asciiTheme="minorHAnsi" w:hAnsiTheme="minorHAnsi"/>
                <w:smallCaps/>
                <w:sz w:val="22"/>
                <w:szCs w:val="22"/>
                <w:rPrChange w:id="639" w:author="Wigfall, Trevonte" w:date="2021-07-12T14:37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640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AF0D7C7" w14:textId="3644A43C" w:rsidR="002A48D8" w:rsidRPr="008F1C77" w:rsidRDefault="002A48D8" w:rsidP="002A48D8">
            <w:pPr>
              <w:rPr>
                <w:highlight w:val="yellow"/>
                <w:rPrChange w:id="641" w:author="Wigfall, Trevonte" w:date="2021-07-12T14:48:00Z">
                  <w:rPr>
                    <w:strike/>
                  </w:rPr>
                </w:rPrChange>
              </w:rPr>
            </w:pPr>
            <w:del w:id="642" w:author="Wigfall, Trevonte" w:date="2021-06-09T13:22:00Z">
              <w:r w:rsidRPr="004E4056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643" w:author="Wigfall, Trevonte" w:date="2021-07-12T14:39:00Z">
              <w:r w:rsidR="005531CA" w:rsidRPr="004E4056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2A48D8" w:rsidRPr="005531CA" w14:paraId="71EC5CD4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FEAFE21" w14:textId="77777777" w:rsidR="002A48D8" w:rsidRPr="005531CA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5243737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967234F" w14:textId="77777777" w:rsidR="002A48D8" w:rsidRPr="005531CA" w:rsidRDefault="002A48D8" w:rsidP="002A48D8"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C23795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 xml:space="preserve">UIAPP and TPIC </w:t>
            </w: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servers:  </w:t>
            </w:r>
          </w:p>
          <w:p w14:paraId="39DB3D93" w14:textId="49C47B96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D60034" w14:textId="77777777" w:rsidR="002A48D8" w:rsidRPr="005531CA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ED28F86" w14:textId="77777777" w:rsidR="002A48D8" w:rsidRPr="005531CA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ED8F035" w14:textId="77777777" w:rsidR="002A48D8" w:rsidRPr="005531CA" w:rsidRDefault="00A5467F" w:rsidP="002A48D8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4056">
              <w:fldChar w:fldCharType="begin"/>
            </w:r>
            <w:r w:rsidRPr="005531CA">
              <w:instrText xml:space="preserve"> HYPERLINK "https://share.antheminc.com/teams/AppEnvrMgmt/trizettosupport/Shared%20Documents/ClaimsXten/Procedures/How-to%20Docs/How_To_Validate_ClaimsXten_UIApp_Server_AUTOMATED.docx" </w:instrText>
            </w:r>
            <w:r w:rsidRPr="005531CA">
              <w:rPr>
                <w:rPrChange w:id="644" w:author="Wigfall, Trevonte" w:date="2021-07-12T14:37:00Z">
                  <w:rPr>
                    <w:rStyle w:val="Hyperlink"/>
                    <w:rFonts w:ascii="Arial" w:hAnsi="Arial" w:cs="Arial"/>
                    <w:b/>
                    <w:color w:val="auto"/>
                    <w:sz w:val="22"/>
                    <w:szCs w:val="24"/>
                  </w:rPr>
                </w:rPrChange>
              </w:rPr>
              <w:fldChar w:fldCharType="separate"/>
            </w:r>
            <w:r w:rsidR="002A48D8" w:rsidRPr="005531CA">
              <w:rPr>
                <w:rStyle w:val="Hyperlink"/>
                <w:rFonts w:ascii="Arial" w:hAnsi="Arial" w:cs="Arial"/>
                <w:b/>
                <w:color w:val="auto"/>
                <w:sz w:val="22"/>
                <w:szCs w:val="24"/>
              </w:rPr>
              <w:t>Validate UIApp and TPIC services using EMT GUI</w:t>
            </w:r>
            <w:r w:rsidRPr="004E4056">
              <w:rPr>
                <w:rStyle w:val="Hyperlink"/>
                <w:rFonts w:ascii="Arial" w:hAnsi="Arial" w:cs="Arial"/>
                <w:b/>
                <w:color w:val="auto"/>
                <w:sz w:val="22"/>
                <w:szCs w:val="24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383E3B8" w14:textId="77777777" w:rsidR="002A48D8" w:rsidRPr="005531CA" w:rsidRDefault="002A48D8" w:rsidP="002A48D8">
            <w:r w:rsidRPr="005531CA">
              <w:rPr>
                <w:rFonts w:ascii="Calibri" w:hAnsi="Calibri" w:cs="Calibri"/>
                <w:color w:val="000000"/>
                <w:sz w:val="22"/>
                <w:szCs w:val="22"/>
              </w:rPr>
              <w:t>URLs validate successfully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5C3C1BD" w14:textId="143D7E39" w:rsidR="002A48D8" w:rsidRPr="008F1C77" w:rsidRDefault="002A48D8" w:rsidP="002A48D8">
            <w:pPr>
              <w:rPr>
                <w:highlight w:val="yellow"/>
                <w:rPrChange w:id="645" w:author="Wigfall, Trevonte" w:date="2021-07-12T14:48:00Z">
                  <w:rPr/>
                </w:rPrChange>
              </w:rPr>
            </w:pPr>
            <w:del w:id="646" w:author="Wigfall, Trevonte" w:date="2021-06-09T13:22:00Z">
              <w:r w:rsidRPr="004E4056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647" w:author="Wigfall, Trevonte" w:date="2021-07-12T14:39:00Z">
              <w:r w:rsidR="005531CA" w:rsidRPr="004E4056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2A48D8" w:rsidRPr="005531CA" w14:paraId="57F953A4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3B223E2" w14:textId="77777777" w:rsidR="002A48D8" w:rsidRPr="005531CA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4175A1D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EE8C92C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7A977E" w14:textId="11C5FCBE" w:rsidR="002A48D8" w:rsidRPr="005531CA" w:rsidRDefault="002A48D8" w:rsidP="002A48D8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</w:rPr>
              <w:t>TPPUI servers (</w:t>
            </w:r>
            <w:r w:rsidRPr="005531CA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PUI VIP, if applicable</w:t>
            </w: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 </w:t>
            </w:r>
          </w:p>
          <w:p w14:paraId="51129603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</w:rPr>
              <w:t>cxtTppuiFacDR</w:t>
            </w:r>
            <w:r w:rsidRPr="005531CA" w:rsidDel="00D93A8E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11D7BE" w14:textId="77777777" w:rsidR="002A48D8" w:rsidRPr="005531CA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48E6805" w14:textId="77777777" w:rsidR="002A48D8" w:rsidRPr="005531CA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639530B" w14:textId="77777777" w:rsidR="002A48D8" w:rsidRPr="005531CA" w:rsidRDefault="00A5467F" w:rsidP="002A48D8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r w:rsidRPr="004E4056">
              <w:fldChar w:fldCharType="begin"/>
            </w:r>
            <w:r w:rsidRPr="005531CA">
              <w:instrText xml:space="preserve"> HYPERLINK "https://share.antheminc.com/teams/AppEnvrMgmt/trizettosupport/Shared%20Documents/ClaimsXten/Procedures/How-to%20Docs/How_To_Validate_ClaimsXten_TPPUI_Server.docx" </w:instrText>
            </w:r>
            <w:r w:rsidRPr="005531CA">
              <w:rPr>
                <w:rPrChange w:id="648" w:author="Wigfall, Trevonte" w:date="2021-07-12T14:37:00Z">
                  <w:rPr>
                    <w:rStyle w:val="Hyperlink"/>
                    <w:rFonts w:ascii="Arial" w:hAnsi="Arial" w:cs="Arial"/>
                    <w:b/>
                    <w:color w:val="auto"/>
                    <w:szCs w:val="24"/>
                  </w:rPr>
                </w:rPrChange>
              </w:rPr>
              <w:fldChar w:fldCharType="separate"/>
            </w:r>
            <w:r w:rsidR="002A48D8" w:rsidRPr="005531CA">
              <w:rPr>
                <w:rStyle w:val="Hyperlink"/>
                <w:rFonts w:ascii="Arial" w:hAnsi="Arial" w:cs="Arial"/>
                <w:b/>
                <w:color w:val="auto"/>
                <w:szCs w:val="24"/>
              </w:rPr>
              <w:t>Validate TPPUI Server</w:t>
            </w:r>
            <w:r w:rsidRPr="004E4056">
              <w:rPr>
                <w:rStyle w:val="Hyperlink"/>
                <w:rFonts w:ascii="Arial" w:hAnsi="Arial" w:cs="Arial"/>
                <w:b/>
                <w:color w:val="auto"/>
                <w:szCs w:val="24"/>
              </w:rPr>
              <w:fldChar w:fldCharType="end"/>
            </w:r>
          </w:p>
          <w:p w14:paraId="7033B4EB" w14:textId="77777777" w:rsidR="002A48D8" w:rsidRPr="005531CA" w:rsidRDefault="002A48D8" w:rsidP="002A48D8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AB0991B" w14:textId="77777777" w:rsidR="002A48D8" w:rsidRPr="005531CA" w:rsidRDefault="002A48D8" w:rsidP="002A48D8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531CA">
              <w:rPr>
                <w:rFonts w:asciiTheme="minorHAnsi" w:hAnsiTheme="minorHAnsi"/>
                <w:smallCaps/>
                <w:sz w:val="22"/>
                <w:szCs w:val="22"/>
              </w:rPr>
              <w:t>Able to log into TPPUI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3EE4C7E" w14:textId="23513506" w:rsidR="002A48D8" w:rsidRPr="008F1C77" w:rsidRDefault="002A48D8" w:rsidP="002A48D8">
            <w:pPr>
              <w:rPr>
                <w:highlight w:val="yellow"/>
                <w:rPrChange w:id="649" w:author="Wigfall, Trevonte" w:date="2021-07-12T14:48:00Z">
                  <w:rPr/>
                </w:rPrChange>
              </w:rPr>
            </w:pPr>
            <w:del w:id="650" w:author="Wigfall, Trevonte" w:date="2021-06-09T13:22:00Z">
              <w:r w:rsidRPr="004E4056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651" w:author="Wigfall, Trevonte" w:date="2021-07-12T14:39:00Z">
              <w:r w:rsidR="005531CA" w:rsidRPr="004E4056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2A48D8" w:rsidRPr="005531CA" w14:paraId="7D0B3B66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30A9A90" w14:textId="77777777" w:rsidR="002A48D8" w:rsidRPr="005531CA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8D853F1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E18FEEC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F86A51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652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smallCaps/>
                <w:sz w:val="22"/>
                <w:szCs w:val="22"/>
                <w:rPrChange w:id="653" w:author="Wigfall, Trevonte" w:date="2021-07-12T14:37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T</w:t>
            </w: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654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PIC servers (</w:t>
            </w:r>
            <w:r w:rsidRPr="005531CA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  <w:rPrChange w:id="655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color w:val="FF0000"/>
                    <w:sz w:val="22"/>
                    <w:szCs w:val="22"/>
                  </w:rPr>
                </w:rPrChange>
              </w:rPr>
              <w:t>TPIC VIP if applicable</w:t>
            </w: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656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): : </w:t>
            </w:r>
          </w:p>
          <w:p w14:paraId="7A79227D" w14:textId="77777777" w:rsidR="002A48D8" w:rsidRPr="005531CA" w:rsidRDefault="002A48D8" w:rsidP="002A48D8">
            <w:pPr>
              <w:rPr>
                <w:rFonts w:asciiTheme="minorHAnsi" w:hAnsiTheme="minorHAnsi"/>
                <w:smallCaps/>
                <w:sz w:val="22"/>
                <w:szCs w:val="22"/>
                <w:rPrChange w:id="657" w:author="Wigfall, Trevonte" w:date="2021-07-12T14:37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658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cxtTpicFacDR</w:t>
            </w:r>
            <w:r w:rsidRPr="005531CA" w:rsidDel="00AA6C08">
              <w:rPr>
                <w:rFonts w:asciiTheme="minorHAnsi" w:hAnsiTheme="minorHAnsi"/>
                <w:smallCaps/>
                <w:sz w:val="22"/>
                <w:szCs w:val="22"/>
                <w:rPrChange w:id="659" w:author="Wigfall, Trevonte" w:date="2021-07-12T14:37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 xml:space="preserve"> </w:t>
            </w:r>
          </w:p>
          <w:p w14:paraId="7FA15E63" w14:textId="142D117F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660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  <w:rPrChange w:id="661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color w:val="FF0000"/>
                    <w:sz w:val="22"/>
                    <w:szCs w:val="22"/>
                  </w:rPr>
                </w:rPrChange>
              </w:rPr>
              <w:t>NOT PERFORMED IN DR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AF035C" w14:textId="77777777" w:rsidR="002A48D8" w:rsidRPr="005531CA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120C2F5" w14:textId="77777777" w:rsidR="002A48D8" w:rsidRPr="005531CA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30E3DF16" w14:textId="77777777" w:rsidR="002A48D8" w:rsidRPr="005531CA" w:rsidRDefault="00A5467F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E4056">
              <w:fldChar w:fldCharType="begin"/>
            </w:r>
            <w:r w:rsidRPr="005531CA">
              <w:instrText xml:space="preserve"> HYPERLINK "https://share.antheminc.com/teams/AppEnvrMgmt/trizettosupport/Shared%20Documents/ClaimsXten/Procedures/How-to%20Docs/How_To_Validate_ClaimsXten_TPIC_Server_AUTOMATED.docx" </w:instrText>
            </w:r>
            <w:r w:rsidRPr="005531CA">
              <w:rPr>
                <w:rPrChange w:id="662" w:author="Wigfall, Trevonte" w:date="2021-07-12T14:37:00Z">
                  <w:rPr>
                    <w:rStyle w:val="Hyperlink"/>
                    <w:rFonts w:ascii="Arial" w:hAnsi="Arial" w:cs="Arial"/>
                    <w:b/>
                    <w:color w:val="auto"/>
                  </w:rPr>
                </w:rPrChange>
              </w:rPr>
              <w:fldChar w:fldCharType="separate"/>
            </w:r>
            <w:r w:rsidR="002A48D8" w:rsidRPr="005531CA">
              <w:rPr>
                <w:rStyle w:val="Hyperlink"/>
                <w:rFonts w:ascii="Arial" w:hAnsi="Arial" w:cs="Arial"/>
                <w:b/>
                <w:color w:val="auto"/>
              </w:rPr>
              <w:t>VALIDATE TPIC Adjudication is functional</w:t>
            </w:r>
            <w:r w:rsidRPr="004E4056">
              <w:rPr>
                <w:rStyle w:val="Hyperlink"/>
                <w:rFonts w:ascii="Arial" w:hAnsi="Arial" w:cs="Arial"/>
                <w:b/>
                <w:color w:val="auto"/>
              </w:rPr>
              <w:fldChar w:fldCharType="end"/>
            </w:r>
            <w:r w:rsidR="002A48D8" w:rsidRPr="005531CA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 (steps 1-10)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0F21DAB" w14:textId="77777777" w:rsidR="002A48D8" w:rsidRPr="005531CA" w:rsidRDefault="002A48D8" w:rsidP="002A48D8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531CA">
              <w:rPr>
                <w:rFonts w:asciiTheme="minorHAnsi" w:hAnsiTheme="minorHAnsi"/>
                <w:smallCaps/>
                <w:sz w:val="22"/>
                <w:szCs w:val="22"/>
              </w:rPr>
              <w:t>Clean healthcheck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368F852" w14:textId="76471311" w:rsidR="002A48D8" w:rsidRPr="008F1C77" w:rsidRDefault="002A48D8" w:rsidP="002A48D8">
            <w:pPr>
              <w:rPr>
                <w:highlight w:val="yellow"/>
                <w:rPrChange w:id="663" w:author="Wigfall, Trevonte" w:date="2021-07-12T14:48:00Z">
                  <w:rPr/>
                </w:rPrChange>
              </w:rPr>
            </w:pPr>
            <w:del w:id="664" w:author="Wigfall, Trevonte" w:date="2021-06-09T13:22:00Z">
              <w:r w:rsidRPr="004E4056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665" w:author="Wigfall, Trevonte" w:date="2021-07-12T14:39:00Z">
              <w:r w:rsidR="005531CA" w:rsidRPr="004E4056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2A48D8" w:rsidRPr="005531CA" w14:paraId="77CEA408" w14:textId="77777777" w:rsidTr="00D648C2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2F2C18D" w14:textId="77777777" w:rsidR="002A48D8" w:rsidRPr="005531CA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5F7FDB0" w14:textId="77777777" w:rsidR="002A48D8" w:rsidRPr="005531CA" w:rsidRDefault="002A48D8" w:rsidP="002A48D8"/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5CC1D02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281A7EC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13EC89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666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667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FACETS: DR</w:t>
            </w:r>
          </w:p>
          <w:p w14:paraId="5E6641DF" w14:textId="77777777" w:rsidR="002A48D8" w:rsidRPr="005531CA" w:rsidRDefault="002A48D8" w:rsidP="002A48D8">
            <w:pPr>
              <w:rPr>
                <w:rPrChange w:id="668" w:author="Wigfall, Trevonte" w:date="2021-07-12T14:37:00Z">
                  <w:rPr>
                    <w:strike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  <w:rPrChange w:id="669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color w:val="FF0000"/>
                    <w:sz w:val="22"/>
                    <w:szCs w:val="22"/>
                  </w:rPr>
                </w:rPrChange>
              </w:rPr>
              <w:t>NOT PERFORMED IN DR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F9FCD4" w14:textId="77777777" w:rsidR="002A48D8" w:rsidRPr="005531CA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8650B4F" w14:textId="77777777" w:rsidR="002A48D8" w:rsidRPr="005531CA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76FBBAD" w14:textId="77777777" w:rsidR="002A48D8" w:rsidRPr="005531CA" w:rsidRDefault="00A5467F" w:rsidP="002A48D8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4E4056">
              <w:fldChar w:fldCharType="begin"/>
            </w:r>
            <w:r w:rsidRPr="005531CA">
              <w:instrText xml:space="preserve"> HYPERLINK "https://share.antheminc.com/teams/AppEnvrMgmt/trizettosupport/Shared%20Documents/ClaimsXten/Procedures/How-to%20Docs/How_To_Validate_ClaimsXten_TPIC_Server_AUTOMATED.docx" </w:instrText>
            </w:r>
            <w:r w:rsidRPr="005531CA">
              <w:rPr>
                <w:rPrChange w:id="670" w:author="Wigfall, Trevonte" w:date="2021-07-12T14:37:00Z">
                  <w:rPr>
                    <w:rStyle w:val="Hyperlink"/>
                    <w:rFonts w:ascii="Arial" w:hAnsi="Arial" w:cs="Arial"/>
                    <w:b/>
                    <w:color w:val="auto"/>
                  </w:rPr>
                </w:rPrChange>
              </w:rPr>
              <w:fldChar w:fldCharType="separate"/>
            </w:r>
            <w:r w:rsidR="002A48D8" w:rsidRPr="005531CA">
              <w:rPr>
                <w:rStyle w:val="Hyperlink"/>
                <w:rFonts w:ascii="Arial" w:hAnsi="Arial" w:cs="Arial"/>
                <w:b/>
                <w:color w:val="auto"/>
              </w:rPr>
              <w:t>VALIDATE Claims Adjudication (F3) is functional</w:t>
            </w:r>
            <w:r w:rsidRPr="004E4056">
              <w:rPr>
                <w:rStyle w:val="Hyperlink"/>
                <w:rFonts w:ascii="Arial" w:hAnsi="Arial" w:cs="Arial"/>
                <w:b/>
                <w:color w:val="auto"/>
              </w:rPr>
              <w:fldChar w:fldCharType="end"/>
            </w:r>
            <w:r w:rsidR="002A48D8" w:rsidRPr="005531CA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 (step 11 only)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47FBDED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531CA">
              <w:rPr>
                <w:rFonts w:asciiTheme="minorHAnsi" w:hAnsiTheme="minorHAnsi"/>
                <w:smallCaps/>
                <w:sz w:val="22"/>
                <w:szCs w:val="22"/>
              </w:rPr>
              <w:t>F3 of claims successful and claims show up in TPPUI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3A62462" w14:textId="5BB99492" w:rsidR="002A48D8" w:rsidRPr="008F1C77" w:rsidRDefault="002A48D8" w:rsidP="002A48D8">
            <w:pPr>
              <w:rPr>
                <w:highlight w:val="yellow"/>
                <w:rPrChange w:id="671" w:author="Wigfall, Trevonte" w:date="2021-07-12T14:48:00Z">
                  <w:rPr/>
                </w:rPrChange>
              </w:rPr>
            </w:pPr>
            <w:del w:id="672" w:author="Wigfall, Trevonte" w:date="2021-06-09T13:22:00Z">
              <w:r w:rsidRPr="004E4056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673" w:author="Wigfall, Trevonte" w:date="2021-07-12T14:39:00Z">
              <w:r w:rsidR="005531CA" w:rsidRPr="004E4056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2A48D8" w:rsidRPr="005531CA" w14:paraId="2CEB1848" w14:textId="77777777" w:rsidTr="00D648C2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D77BE57" w14:textId="77777777" w:rsidR="002A48D8" w:rsidRPr="005531CA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674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5CDFE21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675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A9AE864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676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677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D22B35" w14:textId="77777777" w:rsidR="002A48D8" w:rsidRPr="005531CA" w:rsidRDefault="002A48D8" w:rsidP="002A48D8">
            <w:pPr>
              <w:rPr>
                <w:rFonts w:asciiTheme="minorHAnsi" w:hAnsiTheme="minorHAnsi"/>
                <w:smallCaps/>
                <w:sz w:val="22"/>
                <w:szCs w:val="22"/>
                <w:rPrChange w:id="678" w:author="Wigfall, Trevonte" w:date="2021-07-12T14:37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679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C3 servers (</w:t>
            </w:r>
            <w:r w:rsidRPr="005531CA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  <w:rPrChange w:id="680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color w:val="FF0000"/>
                    <w:sz w:val="22"/>
                    <w:szCs w:val="22"/>
                  </w:rPr>
                </w:rPrChange>
              </w:rPr>
              <w:t>C3 VIP, if applicable</w:t>
            </w: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681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):</w:t>
            </w:r>
            <w:r w:rsidRPr="005531CA">
              <w:rPr>
                <w:rFonts w:asciiTheme="minorHAnsi" w:hAnsiTheme="minorHAnsi"/>
                <w:smallCaps/>
                <w:sz w:val="22"/>
                <w:szCs w:val="22"/>
                <w:rPrChange w:id="682" w:author="Wigfall, Trevonte" w:date="2021-07-12T14:37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 xml:space="preserve">  </w:t>
            </w:r>
          </w:p>
          <w:p w14:paraId="20D052CB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683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smallCaps/>
                <w:sz w:val="22"/>
                <w:szCs w:val="22"/>
                <w:rPrChange w:id="684" w:author="Wigfall, Trevonte" w:date="2021-07-12T14:37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VA33PWVCXT004 (C3)</w:t>
            </w:r>
          </w:p>
          <w:p w14:paraId="05506D73" w14:textId="77777777" w:rsidR="002A48D8" w:rsidRPr="005531CA" w:rsidRDefault="002A48D8" w:rsidP="002A48D8">
            <w:pPr>
              <w:rPr>
                <w:rFonts w:asciiTheme="minorHAnsi" w:hAnsiTheme="minorHAnsi"/>
                <w:smallCaps/>
                <w:sz w:val="22"/>
                <w:szCs w:val="22"/>
                <w:rPrChange w:id="685" w:author="Wigfall, Trevonte" w:date="2021-07-12T14:37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686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cxtC3FacDR</w:t>
            </w:r>
            <w:r w:rsidRPr="005531CA" w:rsidDel="002D018A">
              <w:rPr>
                <w:rFonts w:asciiTheme="minorHAnsi" w:hAnsiTheme="minorHAnsi"/>
                <w:smallCaps/>
                <w:sz w:val="22"/>
                <w:szCs w:val="22"/>
                <w:rPrChange w:id="687" w:author="Wigfall, Trevonte" w:date="2021-07-12T14:37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 xml:space="preserve"> </w:t>
            </w:r>
          </w:p>
          <w:p w14:paraId="7304F49C" w14:textId="7983925D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688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  <w:rPrChange w:id="689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color w:val="FF0000"/>
                    <w:sz w:val="22"/>
                    <w:szCs w:val="22"/>
                  </w:rPr>
                </w:rPrChange>
              </w:rPr>
              <w:t>NOT PERFORMED IN DR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28EDB9" w14:textId="77777777" w:rsidR="002A48D8" w:rsidRPr="005531CA" w:rsidRDefault="002A48D8" w:rsidP="002A48D8">
            <w:pPr>
              <w:rPr>
                <w:rFonts w:asciiTheme="minorHAnsi" w:hAnsiTheme="minorHAnsi"/>
                <w:b/>
                <w:sz w:val="22"/>
                <w:szCs w:val="22"/>
                <w:rPrChange w:id="690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  <w:rPrChange w:id="691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D349F28" w14:textId="77777777" w:rsidR="002A48D8" w:rsidRPr="005531CA" w:rsidRDefault="002A48D8" w:rsidP="002A48D8">
            <w:pPr>
              <w:rPr>
                <w:rFonts w:asciiTheme="minorHAnsi" w:hAnsiTheme="minorHAnsi"/>
                <w:b/>
                <w:sz w:val="22"/>
                <w:szCs w:val="22"/>
                <w:rPrChange w:id="692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  <w:rPrChange w:id="693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6CAB046" w14:textId="77777777" w:rsidR="002A48D8" w:rsidRPr="005531CA" w:rsidRDefault="00A5467F" w:rsidP="002A48D8">
            <w:pPr>
              <w:rPr>
                <w:rStyle w:val="Hyperlink"/>
                <w:rFonts w:ascii="Arial" w:hAnsi="Arial" w:cs="Arial"/>
                <w:b/>
                <w:color w:val="auto"/>
                <w:rPrChange w:id="694" w:author="Wigfall, Trevonte" w:date="2021-07-12T14:37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</w:pPr>
            <w:r w:rsidRPr="005531CA">
              <w:rPr>
                <w:rPrChange w:id="695" w:author="Wigfall, Trevonte" w:date="2021-07-12T14:37:00Z">
                  <w:rPr>
                    <w:color w:val="0000FF"/>
                  </w:rPr>
                </w:rPrChange>
              </w:rPr>
              <w:fldChar w:fldCharType="begin"/>
            </w:r>
            <w:r w:rsidRPr="005531CA">
              <w:instrText xml:space="preserve"> HYPERLINK "https://share.antheminc.com/teams/AppEnvrMgmt/trizettosupport/Shared%20Documents/ClaimsXten/Procedures/How-to%20Docs/How_To_Validate_ClaimsXten_C3_Server.docx" </w:instrText>
            </w:r>
            <w:r w:rsidRPr="005531CA">
              <w:rPr>
                <w:rPrChange w:id="696" w:author="Wigfall, Trevonte" w:date="2021-07-12T14:37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  <w:fldChar w:fldCharType="separate"/>
            </w:r>
            <w:r w:rsidR="002A48D8" w:rsidRPr="005531CA">
              <w:rPr>
                <w:rStyle w:val="Hyperlink"/>
                <w:rFonts w:ascii="Arial" w:hAnsi="Arial" w:cs="Arial"/>
                <w:b/>
                <w:color w:val="auto"/>
                <w:rPrChange w:id="697" w:author="Wigfall, Trevonte" w:date="2021-07-12T14:37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  <w:t>VALIDATE C3 Services are functional</w:t>
            </w:r>
            <w:r w:rsidRPr="005531CA">
              <w:rPr>
                <w:rStyle w:val="Hyperlink"/>
                <w:rFonts w:ascii="Arial" w:hAnsi="Arial" w:cs="Arial"/>
                <w:b/>
                <w:color w:val="auto"/>
                <w:rPrChange w:id="698" w:author="Wigfall, Trevonte" w:date="2021-07-12T14:37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  <w:fldChar w:fldCharType="end"/>
            </w:r>
          </w:p>
          <w:p w14:paraId="68D95919" w14:textId="77777777" w:rsidR="002A48D8" w:rsidRPr="005531CA" w:rsidRDefault="002A48D8" w:rsidP="002A48D8">
            <w:pPr>
              <w:rPr>
                <w:rStyle w:val="Hyperlink"/>
                <w:rFonts w:ascii="Arial" w:hAnsi="Arial" w:cs="Arial"/>
                <w:b/>
                <w:color w:val="auto"/>
                <w:rPrChange w:id="699" w:author="Wigfall, Trevonte" w:date="2021-07-12T14:37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53C14F5" w14:textId="77777777" w:rsidR="002A48D8" w:rsidRPr="005531CA" w:rsidRDefault="002A48D8" w:rsidP="002A48D8">
            <w:pPr>
              <w:rPr>
                <w:rFonts w:asciiTheme="minorHAnsi" w:hAnsiTheme="minorHAnsi"/>
                <w:smallCaps/>
                <w:sz w:val="22"/>
                <w:szCs w:val="22"/>
                <w:rPrChange w:id="700" w:author="Wigfall, Trevonte" w:date="2021-07-12T14:37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smallCaps/>
                <w:sz w:val="22"/>
                <w:szCs w:val="22"/>
                <w:rPrChange w:id="701" w:author="Wigfall, Trevonte" w:date="2021-07-12T14:37:00Z">
                  <w:rPr>
                    <w:rFonts w:asciiTheme="minorHAnsi" w:hAnsiTheme="minorHAnsi"/>
                    <w:smallCaps/>
                    <w:strike/>
                    <w:color w:val="0000FF"/>
                    <w:sz w:val="22"/>
                    <w:szCs w:val="22"/>
                    <w:u w:val="single"/>
                  </w:rPr>
                </w:rPrChange>
              </w:rPr>
              <w:t>services functiona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CFCE508" w14:textId="1C3CD681" w:rsidR="002A48D8" w:rsidRPr="008F1C77" w:rsidRDefault="002A48D8" w:rsidP="002A48D8">
            <w:pPr>
              <w:rPr>
                <w:highlight w:val="yellow"/>
                <w:rPrChange w:id="702" w:author="Wigfall, Trevonte" w:date="2021-07-12T14:48:00Z">
                  <w:rPr>
                    <w:strike/>
                  </w:rPr>
                </w:rPrChange>
              </w:rPr>
            </w:pPr>
            <w:del w:id="703" w:author="Wigfall, Trevonte" w:date="2021-06-09T13:22:00Z">
              <w:r w:rsidRPr="004E4056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704" w:author="Wigfall, Trevonte" w:date="2021-07-12T14:39:00Z">
              <w:r w:rsidR="005531CA" w:rsidRPr="004E4056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2A48D8" w:rsidRPr="005531CA" w14:paraId="1430C348" w14:textId="77777777" w:rsidTr="00D648C2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20F5AB9" w14:textId="77777777" w:rsidR="002A48D8" w:rsidRPr="005531CA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705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2183982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706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66302F2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707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708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74EC21" w14:textId="479305D3" w:rsidR="002A48D8" w:rsidRPr="005531CA" w:rsidRDefault="002A48D8" w:rsidP="002A48D8">
            <w:pPr>
              <w:rPr>
                <w:rFonts w:asciiTheme="minorHAnsi" w:hAnsiTheme="minorHAnsi"/>
                <w:smallCaps/>
                <w:sz w:val="22"/>
                <w:szCs w:val="22"/>
                <w:rPrChange w:id="709" w:author="Wigfall, Trevonte" w:date="2021-07-12T14:37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="Calibri" w:hAnsi="Calibri" w:cs="Calibri"/>
                <w:color w:val="000000"/>
                <w:sz w:val="22"/>
                <w:szCs w:val="22"/>
                <w:rPrChange w:id="710" w:author="Wigfall, Trevonte" w:date="2021-07-12T14:37:00Z">
                  <w:rPr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  <w:t xml:space="preserve">Reporting Server: </w:t>
            </w:r>
            <w:r w:rsidRPr="005531CA">
              <w:rPr>
                <w:rFonts w:asciiTheme="minorHAnsi" w:hAnsiTheme="minorHAnsi"/>
                <w:smallCaps/>
                <w:sz w:val="22"/>
                <w:szCs w:val="22"/>
                <w:rPrChange w:id="711" w:author="Wigfall, Trevonte" w:date="2021-07-12T14:37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VA33PWVCXT005 (REPORTING)</w:t>
            </w:r>
          </w:p>
          <w:p w14:paraId="6E535C39" w14:textId="0F05D81E" w:rsidR="002A48D8" w:rsidRPr="005531CA" w:rsidRDefault="002A48D8" w:rsidP="002A48D8">
            <w:pPr>
              <w:rPr>
                <w:rFonts w:ascii="Calibri" w:hAnsi="Calibri" w:cs="Calibri"/>
                <w:color w:val="000000"/>
                <w:sz w:val="22"/>
                <w:szCs w:val="22"/>
                <w:rPrChange w:id="712" w:author="Wigfall, Trevonte" w:date="2021-07-12T14:37:00Z">
                  <w:rPr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  <w:rPrChange w:id="713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color w:val="FF0000"/>
                    <w:sz w:val="22"/>
                    <w:szCs w:val="22"/>
                  </w:rPr>
                </w:rPrChange>
              </w:rPr>
              <w:t>NOT PERFORMED IN DR</w:t>
            </w:r>
          </w:p>
          <w:p w14:paraId="4393B59C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714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AAF2D2" w14:textId="77777777" w:rsidR="002A48D8" w:rsidRPr="005531CA" w:rsidRDefault="002A48D8" w:rsidP="002A48D8">
            <w:pPr>
              <w:rPr>
                <w:rFonts w:asciiTheme="minorHAnsi" w:hAnsiTheme="minorHAnsi"/>
                <w:b/>
                <w:sz w:val="22"/>
                <w:szCs w:val="22"/>
                <w:rPrChange w:id="715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  <w:rPrChange w:id="716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D323143" w14:textId="77777777" w:rsidR="002A48D8" w:rsidRPr="005531CA" w:rsidRDefault="002A48D8" w:rsidP="002A48D8">
            <w:pPr>
              <w:rPr>
                <w:rFonts w:asciiTheme="minorHAnsi" w:hAnsiTheme="minorHAnsi"/>
                <w:b/>
                <w:sz w:val="22"/>
                <w:szCs w:val="22"/>
                <w:rPrChange w:id="717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  <w:rPrChange w:id="718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70" w:type="dxa"/>
              <w:tblLayout w:type="fixed"/>
              <w:tblLook w:val="04A0" w:firstRow="1" w:lastRow="0" w:firstColumn="1" w:lastColumn="0" w:noHBand="0" w:noVBand="1"/>
            </w:tblPr>
            <w:tblGrid>
              <w:gridCol w:w="5270"/>
            </w:tblGrid>
            <w:tr w:rsidR="002A48D8" w:rsidRPr="005531CA" w14:paraId="69D44652" w14:textId="77777777" w:rsidTr="00D57508">
              <w:trPr>
                <w:trHeight w:val="300"/>
              </w:trPr>
              <w:tc>
                <w:tcPr>
                  <w:tcW w:w="5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98C26B" w14:textId="77777777" w:rsidR="002A48D8" w:rsidRPr="005531CA" w:rsidRDefault="002A48D8" w:rsidP="002A48D8">
                  <w:pPr>
                    <w:rPr>
                      <w:rFonts w:ascii="Calibri" w:hAnsi="Calibri" w:cs="Calibri"/>
                      <w:sz w:val="22"/>
                      <w:szCs w:val="22"/>
                      <w:rPrChange w:id="719" w:author="Wigfall, Trevonte" w:date="2021-07-12T14:37:00Z">
                        <w:rPr>
                          <w:rFonts w:ascii="Calibri" w:hAnsi="Calibri" w:cs="Calibri"/>
                          <w:strike/>
                          <w:sz w:val="22"/>
                          <w:szCs w:val="22"/>
                        </w:rPr>
                      </w:rPrChange>
                    </w:rPr>
                  </w:pPr>
                  <w:r w:rsidRPr="005531CA">
                    <w:rPr>
                      <w:rFonts w:ascii="Calibri" w:hAnsi="Calibri" w:cs="Calibri"/>
                      <w:noProof/>
                      <w:sz w:val="22"/>
                      <w:szCs w:val="22"/>
                      <w:rPrChange w:id="720" w:author="Wigfall, Trevonte" w:date="2021-07-12T14:37:00Z">
                        <w:rPr>
                          <w:rFonts w:ascii="Calibri" w:hAnsi="Calibri" w:cs="Calibri"/>
                          <w:strike/>
                          <w:noProof/>
                          <w:sz w:val="22"/>
                          <w:szCs w:val="22"/>
                        </w:rPr>
                      </w:rPrChange>
                    </w:rPr>
                    <mc:AlternateContent>
                      <mc:Choice Requires="wps">
                        <w:drawing>
                          <wp:anchor distT="0" distB="0" distL="114300" distR="114300" simplePos="0" relativeHeight="252170240" behindDoc="0" locked="0" layoutInCell="1" allowOverlap="1" wp14:anchorId="16A95DD8" wp14:editId="7A81EAAD">
                            <wp:simplePos x="0" y="0"/>
                            <wp:positionH relativeFrom="column">
                              <wp:posOffset>2076450</wp:posOffset>
                            </wp:positionH>
                            <wp:positionV relativeFrom="paragraph">
                              <wp:posOffset>161925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AF89952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163.5pt;margin-top:12.75pt;width:14.25pt;height:21pt;z-index:252170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40"/>
                  </w:tblGrid>
                  <w:tr w:rsidR="002A48D8" w:rsidRPr="005531CA" w14:paraId="441EA2B7" w14:textId="77777777">
                    <w:trPr>
                      <w:trHeight w:val="300"/>
                      <w:tblCellSpacing w:w="0" w:type="dxa"/>
                    </w:trPr>
                    <w:tc>
                      <w:tcPr>
                        <w:tcW w:w="5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46725B6" w14:textId="77777777" w:rsidR="002A48D8" w:rsidRPr="005531CA" w:rsidRDefault="00A5467F" w:rsidP="002A48D8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u w:val="single"/>
                            <w:rPrChange w:id="721" w:author="Wigfall, Trevonte" w:date="2021-07-12T14:37:00Z">
                              <w:rPr>
                                <w:rFonts w:ascii="Calibri" w:hAnsi="Calibri" w:cs="Calibri"/>
                                <w:strike/>
                                <w:sz w:val="22"/>
                                <w:szCs w:val="22"/>
                                <w:u w:val="single"/>
                              </w:rPr>
                            </w:rPrChange>
                          </w:rPr>
                        </w:pPr>
                        <w:r w:rsidRPr="004E4056">
                          <w:fldChar w:fldCharType="begin"/>
                        </w:r>
                        <w:r w:rsidRPr="005531CA">
                          <w:instrText xml:space="preserve"> HYPERLINK "https://share.antheminc.com/teams/AppEnvrMgmt/trizettosupport/Shared%20Documents/ClaimsXten/Procedures/How-to%20Docs/How_To_Validate_ClaimsXten_Reporting_Server.docx" </w:instrText>
                        </w:r>
                        <w:r w:rsidRPr="005531CA">
                          <w:rPr>
                            <w:rPrChange w:id="722" w:author="Wigfall, Trevonte" w:date="2021-07-12T14:37:00Z">
                              <w:rPr>
                                <w:rStyle w:val="Hyperlink"/>
                                <w:rFonts w:ascii="Arial" w:hAnsi="Arial" w:cs="Arial"/>
                                <w:b/>
                                <w:strike/>
                                <w:color w:val="auto"/>
                              </w:rPr>
                            </w:rPrChange>
                          </w:rPr>
                          <w:fldChar w:fldCharType="separate"/>
                        </w:r>
                        <w:r w:rsidR="002A48D8" w:rsidRPr="005531CA">
                          <w:rPr>
                            <w:rStyle w:val="Hyperlink"/>
                            <w:rFonts w:ascii="Arial" w:hAnsi="Arial" w:cs="Arial"/>
                            <w:b/>
                            <w:color w:val="auto"/>
                            <w:rPrChange w:id="723" w:author="Wigfall, Trevonte" w:date="2021-07-12T14:37:00Z">
                              <w:rPr>
                                <w:rStyle w:val="Hyperlink"/>
                                <w:rFonts w:ascii="Arial" w:hAnsi="Arial" w:cs="Arial"/>
                                <w:b/>
                                <w:strike/>
                                <w:color w:val="auto"/>
                              </w:rPr>
                            </w:rPrChange>
                          </w:rPr>
                          <w:t>VALIDATE Reporting server is functional</w:t>
                        </w:r>
                        <w:r w:rsidRPr="005531CA">
                          <w:rPr>
                            <w:rStyle w:val="Hyperlink"/>
                            <w:rFonts w:ascii="Arial" w:hAnsi="Arial" w:cs="Arial"/>
                            <w:b/>
                            <w:color w:val="auto"/>
                            <w:rPrChange w:id="724" w:author="Wigfall, Trevonte" w:date="2021-07-12T14:37:00Z">
                              <w:rPr>
                                <w:rStyle w:val="Hyperlink"/>
                                <w:rFonts w:ascii="Arial" w:hAnsi="Arial" w:cs="Arial"/>
                                <w:b/>
                                <w:strike/>
                                <w:color w:val="auto"/>
                              </w:rPr>
                            </w:rPrChange>
                          </w:rPr>
                          <w:fldChar w:fldCharType="end"/>
                        </w:r>
                      </w:p>
                    </w:tc>
                  </w:tr>
                </w:tbl>
                <w:p w14:paraId="66551A06" w14:textId="77777777" w:rsidR="002A48D8" w:rsidRPr="005531CA" w:rsidRDefault="002A48D8" w:rsidP="002A48D8">
                  <w:pPr>
                    <w:rPr>
                      <w:rFonts w:ascii="Calibri" w:hAnsi="Calibri" w:cs="Calibri"/>
                      <w:sz w:val="22"/>
                      <w:szCs w:val="22"/>
                      <w:rPrChange w:id="725" w:author="Wigfall, Trevonte" w:date="2021-07-12T14:37:00Z">
                        <w:rPr>
                          <w:rFonts w:ascii="Calibri" w:hAnsi="Calibri" w:cs="Calibri"/>
                          <w:strike/>
                          <w:sz w:val="22"/>
                          <w:szCs w:val="22"/>
                        </w:rPr>
                      </w:rPrChange>
                    </w:rPr>
                  </w:pPr>
                </w:p>
              </w:tc>
            </w:tr>
          </w:tbl>
          <w:p w14:paraId="0F9AB872" w14:textId="77777777" w:rsidR="002A48D8" w:rsidRPr="005531CA" w:rsidRDefault="002A48D8" w:rsidP="002A48D8">
            <w:pPr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rPrChange w:id="726" w:author="Wigfall, Trevonte" w:date="2021-07-12T14:37:00Z">
                  <w:rPr>
                    <w:rStyle w:val="Hyperlink"/>
                    <w:rFonts w:ascii="Calibri" w:hAnsi="Calibri" w:cs="Calibri"/>
                    <w:strike/>
                    <w:color w:val="auto"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DA29C2B" w14:textId="77777777" w:rsidR="002A48D8" w:rsidRPr="005531CA" w:rsidRDefault="002A48D8" w:rsidP="002A48D8">
            <w:pPr>
              <w:rPr>
                <w:rFonts w:ascii="Calibri" w:hAnsi="Calibri" w:cs="Calibri"/>
                <w:color w:val="000000"/>
                <w:sz w:val="22"/>
                <w:szCs w:val="22"/>
                <w:rPrChange w:id="727" w:author="Wigfall, Trevonte" w:date="2021-07-12T14:37:00Z">
                  <w:rPr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5531CA">
              <w:rPr>
                <w:rFonts w:ascii="Calibri" w:hAnsi="Calibri" w:cs="Calibri"/>
                <w:color w:val="000000"/>
                <w:sz w:val="22"/>
                <w:szCs w:val="22"/>
                <w:rPrChange w:id="728" w:author="Wigfall, Trevonte" w:date="2021-07-12T14:37:00Z">
                  <w:rPr>
                    <w:rFonts w:ascii="Calibri" w:hAnsi="Calibri" w:cs="Calibri"/>
                    <w:strike/>
                    <w:color w:val="000000"/>
                    <w:sz w:val="22"/>
                    <w:szCs w:val="22"/>
                    <w:u w:val="single"/>
                  </w:rPr>
                </w:rPrChange>
              </w:rPr>
              <w:t>SERVICES FUNCTIONAL</w:t>
            </w:r>
          </w:p>
          <w:p w14:paraId="224E04A6" w14:textId="77777777" w:rsidR="002A48D8" w:rsidRPr="005531CA" w:rsidRDefault="002A48D8" w:rsidP="002A48D8">
            <w:pPr>
              <w:rPr>
                <w:rFonts w:asciiTheme="minorHAnsi" w:hAnsiTheme="minorHAnsi"/>
                <w:smallCaps/>
                <w:sz w:val="22"/>
                <w:szCs w:val="22"/>
                <w:rPrChange w:id="729" w:author="Wigfall, Trevonte" w:date="2021-07-12T14:37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61524C8" w14:textId="2DDCF2FE" w:rsidR="002A48D8" w:rsidRPr="008F1C77" w:rsidRDefault="002A48D8" w:rsidP="002A48D8">
            <w:pPr>
              <w:rPr>
                <w:highlight w:val="yellow"/>
                <w:rPrChange w:id="730" w:author="Wigfall, Trevonte" w:date="2021-07-12T14:48:00Z">
                  <w:rPr>
                    <w:strike/>
                  </w:rPr>
                </w:rPrChange>
              </w:rPr>
            </w:pPr>
            <w:del w:id="731" w:author="Wigfall, Trevonte" w:date="2021-06-09T13:22:00Z">
              <w:r w:rsidRPr="004E4056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732" w:author="Wigfall, Trevonte" w:date="2021-07-12T14:39:00Z">
              <w:r w:rsidR="005531CA" w:rsidRPr="004E4056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2A48D8" w:rsidRPr="005531CA" w14:paraId="49470AA5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DC06498" w14:textId="77777777" w:rsidR="002A48D8" w:rsidRPr="005531CA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733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48DFE0FA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734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FC6B4C8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735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736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Env Mgmt</w:t>
            </w:r>
            <w:r w:rsidRPr="005531CA" w:rsidDel="00782A2B">
              <w:rPr>
                <w:rFonts w:asciiTheme="minorHAnsi" w:hAnsiTheme="minorHAnsi"/>
                <w:b/>
                <w:smallCaps/>
                <w:sz w:val="22"/>
                <w:szCs w:val="22"/>
                <w:rPrChange w:id="737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122DF5" w14:textId="77777777" w:rsidR="002A48D8" w:rsidRPr="005531CA" w:rsidRDefault="002A48D8" w:rsidP="002A48D8">
            <w:pPr>
              <w:rPr>
                <w:rPrChange w:id="738" w:author="Wigfall, Trevonte" w:date="2021-07-12T14:37:00Z">
                  <w:rPr>
                    <w:strike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79C68C" w14:textId="77777777" w:rsidR="002A48D8" w:rsidRPr="005531CA" w:rsidRDefault="002A48D8" w:rsidP="002A48D8">
            <w:pPr>
              <w:rPr>
                <w:rFonts w:asciiTheme="minorHAnsi" w:hAnsiTheme="minorHAnsi"/>
                <w:b/>
                <w:sz w:val="22"/>
                <w:szCs w:val="22"/>
                <w:rPrChange w:id="739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BC2F20D" w14:textId="77777777" w:rsidR="002A48D8" w:rsidRPr="005531CA" w:rsidRDefault="002A48D8" w:rsidP="002A48D8">
            <w:pPr>
              <w:rPr>
                <w:rFonts w:asciiTheme="minorHAnsi" w:hAnsiTheme="minorHAnsi"/>
                <w:b/>
                <w:sz w:val="22"/>
                <w:szCs w:val="22"/>
                <w:rPrChange w:id="740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CCCD0A" w14:textId="77777777" w:rsidR="002A48D8" w:rsidRPr="005531CA" w:rsidRDefault="002A48D8" w:rsidP="002A48D8">
            <w:pPr>
              <w:rPr>
                <w:rFonts w:ascii="Calibri" w:hAnsi="Calibri"/>
                <w:sz w:val="22"/>
                <w:szCs w:val="22"/>
                <w:rPrChange w:id="741" w:author="Wigfall, Trevonte" w:date="2021-07-12T14:37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="Calibri" w:hAnsi="Calibri"/>
                <w:sz w:val="22"/>
                <w:szCs w:val="22"/>
                <w:rPrChange w:id="742" w:author="Wigfall, Trevonte" w:date="2021-07-12T14:37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t xml:space="preserve">Perform App Compares using the templates in </w:t>
            </w:r>
            <w:r w:rsidR="00A5467F" w:rsidRPr="004E4056">
              <w:fldChar w:fldCharType="begin"/>
            </w:r>
            <w:r w:rsidR="00A5467F" w:rsidRPr="005531CA">
              <w:instrText xml:space="preserve"> HYPERLINK "file:///\\\\VA33DWVFCT318.DEVAD.WELLPOINT.COM\\d$\\Scripts\\CXT_COMPARE_TEST\\Launchers\\%20" </w:instrText>
            </w:r>
            <w:r w:rsidR="00A5467F" w:rsidRPr="005531CA">
              <w:rPr>
                <w:rPrChange w:id="743" w:author="Wigfall, Trevonte" w:date="2021-07-12T14:37:00Z">
                  <w:rPr>
                    <w:rStyle w:val="Hyperlink"/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fldChar w:fldCharType="separate"/>
            </w:r>
            <w:r w:rsidRPr="005531CA">
              <w:rPr>
                <w:rStyle w:val="Hyperlink"/>
                <w:rFonts w:ascii="Calibri" w:hAnsi="Calibri"/>
                <w:sz w:val="22"/>
                <w:szCs w:val="22"/>
                <w:rPrChange w:id="744" w:author="Wigfall, Trevonte" w:date="2021-07-12T14:37:00Z">
                  <w:rPr>
                    <w:rStyle w:val="Hyperlink"/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t>\\VA33DWVFCT318.DEVAD.WELLPOINT.COM\d$\Scripts\CXT_COMPARE_TEST\Launchers\</w:t>
            </w:r>
            <w:r w:rsidR="00A5467F" w:rsidRPr="005531CA">
              <w:rPr>
                <w:rStyle w:val="Hyperlink"/>
                <w:rFonts w:ascii="Calibri" w:hAnsi="Calibri"/>
                <w:sz w:val="22"/>
                <w:szCs w:val="22"/>
                <w:rPrChange w:id="745" w:author="Wigfall, Trevonte" w:date="2021-07-12T14:37:00Z">
                  <w:rPr>
                    <w:rStyle w:val="Hyperlink"/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fldChar w:fldCharType="end"/>
            </w:r>
            <w:r w:rsidRPr="005531CA">
              <w:rPr>
                <w:rFonts w:ascii="Calibri" w:hAnsi="Calibri"/>
                <w:sz w:val="22"/>
                <w:szCs w:val="22"/>
                <w:rPrChange w:id="746" w:author="Wigfall, Trevonte" w:date="2021-07-12T14:37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t xml:space="preserve"> (run as admin, provide master and target environments when prompted):</w:t>
            </w:r>
          </w:p>
          <w:p w14:paraId="2BE2DD30" w14:textId="77777777" w:rsidR="002A48D8" w:rsidRPr="005531CA" w:rsidRDefault="002A48D8" w:rsidP="002A48D8">
            <w:pPr>
              <w:rPr>
                <w:rFonts w:ascii="Calibri" w:hAnsi="Calibri"/>
                <w:sz w:val="22"/>
                <w:szCs w:val="22"/>
                <w:rPrChange w:id="747" w:author="Wigfall, Trevonte" w:date="2021-07-12T14:37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="Calibri" w:hAnsi="Calibri"/>
                <w:sz w:val="22"/>
                <w:szCs w:val="22"/>
                <w:rPrChange w:id="748" w:author="Wigfall, Trevonte" w:date="2021-07-12T14:37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  <w:t xml:space="preserve">1) TPIC:  Master to current_env_upgrading </w:t>
            </w:r>
            <w:r w:rsidRPr="005531CA">
              <w:rPr>
                <w:rFonts w:ascii="Calibri" w:hAnsi="Calibri"/>
                <w:sz w:val="22"/>
                <w:szCs w:val="22"/>
                <w:rPrChange w:id="749" w:author="Wigfall, Trevonte" w:date="2021-07-12T14:37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  <w:t xml:space="preserve">2) UIAPP:  Master to current_env_upgrading </w:t>
            </w:r>
            <w:r w:rsidRPr="005531CA">
              <w:rPr>
                <w:rFonts w:ascii="Calibri" w:hAnsi="Calibri"/>
                <w:sz w:val="22"/>
                <w:szCs w:val="22"/>
                <w:rPrChange w:id="750" w:author="Wigfall, Trevonte" w:date="2021-07-12T14:37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  <w:t xml:space="preserve">3) TPPUI:  Master to current_env_upgrading </w:t>
            </w:r>
            <w:r w:rsidRPr="005531CA">
              <w:rPr>
                <w:rFonts w:ascii="Calibri" w:hAnsi="Calibri"/>
                <w:sz w:val="22"/>
                <w:szCs w:val="22"/>
                <w:rPrChange w:id="751" w:author="Wigfall, Trevonte" w:date="2021-07-12T14:37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  <w:t xml:space="preserve">4) C3:  Master to current_env_upgrading </w:t>
            </w:r>
            <w:r w:rsidRPr="005531CA">
              <w:rPr>
                <w:rFonts w:ascii="Calibri" w:hAnsi="Calibri"/>
                <w:sz w:val="22"/>
                <w:szCs w:val="22"/>
                <w:rPrChange w:id="752" w:author="Wigfall, Trevonte" w:date="2021-07-12T14:37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  <w:t xml:space="preserve">5) Reporting:  Master to current_env_upgrading </w:t>
            </w:r>
            <w:r w:rsidRPr="005531CA">
              <w:rPr>
                <w:rFonts w:ascii="Calibri" w:hAnsi="Calibri"/>
                <w:sz w:val="22"/>
                <w:szCs w:val="22"/>
                <w:rPrChange w:id="753" w:author="Wigfall, Trevonte" w:date="2021-07-12T14:37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  <w:t>6) TPIC:  current_env_upgrading to itself</w:t>
            </w:r>
            <w:r w:rsidRPr="005531CA">
              <w:rPr>
                <w:rFonts w:ascii="Calibri" w:hAnsi="Calibri"/>
                <w:sz w:val="22"/>
                <w:szCs w:val="22"/>
                <w:rPrChange w:id="754" w:author="Wigfall, Trevonte" w:date="2021-07-12T14:37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  <w:t>7) UIAPP:  current_env_upgrading to itself</w:t>
            </w:r>
            <w:r w:rsidRPr="005531CA">
              <w:rPr>
                <w:rFonts w:ascii="Calibri" w:hAnsi="Calibri"/>
                <w:sz w:val="22"/>
                <w:szCs w:val="22"/>
                <w:rPrChange w:id="755" w:author="Wigfall, Trevonte" w:date="2021-07-12T14:37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  <w:t>8) TPPUI:  current_env_upgrading to itself</w:t>
            </w:r>
            <w:r w:rsidRPr="005531CA">
              <w:rPr>
                <w:rFonts w:ascii="Calibri" w:hAnsi="Calibri"/>
                <w:sz w:val="22"/>
                <w:szCs w:val="22"/>
                <w:rPrChange w:id="756" w:author="Wigfall, Trevonte" w:date="2021-07-12T14:37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  <w:t>9) C3:  current_env_upgrading to itself</w:t>
            </w:r>
            <w:r w:rsidRPr="005531CA">
              <w:rPr>
                <w:rFonts w:ascii="Calibri" w:hAnsi="Calibri"/>
                <w:sz w:val="22"/>
                <w:szCs w:val="22"/>
                <w:rPrChange w:id="757" w:author="Wigfall, Trevonte" w:date="2021-07-12T14:37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</w:r>
            <w:r w:rsidRPr="005531CA">
              <w:rPr>
                <w:rFonts w:ascii="Calibri" w:hAnsi="Calibri"/>
                <w:sz w:val="22"/>
                <w:szCs w:val="22"/>
                <w:rPrChange w:id="758" w:author="Wigfall, Trevonte" w:date="2021-07-12T14:37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  <w:t xml:space="preserve">*** </w:t>
            </w:r>
            <w:r w:rsidRPr="005531CA">
              <w:rPr>
                <w:rFonts w:ascii="Calibri" w:hAnsi="Calibri"/>
                <w:sz w:val="22"/>
                <w:szCs w:val="22"/>
                <w:rPrChange w:id="759" w:author="Wigfall, Trevonte" w:date="2021-07-12T14:37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  <w:t>3D master for 7D</w:t>
            </w:r>
          </w:p>
          <w:p w14:paraId="394C4B23" w14:textId="77777777" w:rsidR="002A48D8" w:rsidRPr="005531CA" w:rsidRDefault="002A48D8" w:rsidP="002A48D8">
            <w:pPr>
              <w:rPr>
                <w:rFonts w:ascii="Calibri" w:hAnsi="Calibri"/>
                <w:sz w:val="22"/>
                <w:szCs w:val="22"/>
                <w:rPrChange w:id="760" w:author="Wigfall, Trevonte" w:date="2021-07-12T14:37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="Calibri" w:hAnsi="Calibri"/>
                <w:sz w:val="22"/>
                <w:szCs w:val="22"/>
                <w:rPrChange w:id="761" w:author="Wigfall, Trevonte" w:date="2021-07-12T14:37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t>7D master for 8Q</w:t>
            </w:r>
            <w:r w:rsidRPr="005531CA">
              <w:rPr>
                <w:rFonts w:ascii="Calibri" w:hAnsi="Calibri"/>
                <w:sz w:val="22"/>
                <w:szCs w:val="22"/>
                <w:rPrChange w:id="762" w:author="Wigfall, Trevonte" w:date="2021-07-12T14:37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  <w:t>8Q master for everything else</w:t>
            </w:r>
            <w:r w:rsidRPr="005531CA">
              <w:rPr>
                <w:rFonts w:ascii="Calibri" w:hAnsi="Calibri"/>
                <w:noProof/>
                <w:sz w:val="22"/>
                <w:szCs w:val="22"/>
                <w:rPrChange w:id="763" w:author="Wigfall, Trevonte" w:date="2021-07-12T14:37:00Z">
                  <w:rPr>
                    <w:rFonts w:ascii="Calibri" w:hAnsi="Calibri"/>
                    <w:strike/>
                    <w:noProof/>
                    <w:sz w:val="22"/>
                    <w:szCs w:val="22"/>
                  </w:rPr>
                </w:rPrChange>
              </w:rPr>
              <w:drawing>
                <wp:anchor distT="0" distB="0" distL="114300" distR="114300" simplePos="0" relativeHeight="252169216" behindDoc="0" locked="0" layoutInCell="1" allowOverlap="1" wp14:anchorId="6514EC6D" wp14:editId="6EBEFBEB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5" name="Text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EB493E" w14:textId="77777777" w:rsidR="002A48D8" w:rsidRPr="005531CA" w:rsidRDefault="002A48D8" w:rsidP="002A48D8">
            <w:pPr>
              <w:rPr>
                <w:rFonts w:asciiTheme="minorHAnsi" w:hAnsiTheme="minorHAnsi"/>
                <w:b/>
                <w:sz w:val="22"/>
                <w:szCs w:val="22"/>
                <w:rPrChange w:id="764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365ACF5" w14:textId="77777777" w:rsidR="002A48D8" w:rsidRPr="005531CA" w:rsidRDefault="002A48D8" w:rsidP="002A48D8">
            <w:pPr>
              <w:rPr>
                <w:rFonts w:asciiTheme="minorHAnsi" w:hAnsiTheme="minorHAnsi"/>
                <w:smallCaps/>
                <w:sz w:val="22"/>
                <w:szCs w:val="22"/>
                <w:rPrChange w:id="765" w:author="Wigfall, Trevonte" w:date="2021-07-12T14:37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="Calibri" w:hAnsi="Calibri"/>
                <w:color w:val="000000"/>
                <w:sz w:val="22"/>
                <w:szCs w:val="22"/>
                <w:rPrChange w:id="766" w:author="Wigfall, Trevonte" w:date="2021-07-12T14:37:00Z">
                  <w:rPr>
                    <w:rFonts w:ascii="Calibri" w:hAnsi="Calibri"/>
                    <w:strike/>
                    <w:color w:val="000000"/>
                    <w:sz w:val="22"/>
                    <w:szCs w:val="22"/>
                  </w:rPr>
                </w:rPrChange>
              </w:rPr>
              <w:t>no discrepancies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EA92040" w14:textId="02622295" w:rsidR="002A48D8" w:rsidRPr="008F1C77" w:rsidRDefault="005531CA" w:rsidP="002A48D8">
            <w:pPr>
              <w:rPr>
                <w:highlight w:val="yellow"/>
                <w:rPrChange w:id="767" w:author="Wigfall, Trevonte" w:date="2021-07-12T14:48:00Z">
                  <w:rPr>
                    <w:strike/>
                  </w:rPr>
                </w:rPrChange>
              </w:rPr>
            </w:pPr>
            <w:ins w:id="768" w:author="Wigfall, Trevonte" w:date="2021-07-12T14:39:00Z">
              <w:r w:rsidRPr="004E4056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031D44" w:rsidRPr="005531CA" w14:paraId="74AEFCD1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5703C26" w14:textId="77777777" w:rsidR="00031D44" w:rsidRPr="005531CA" w:rsidRDefault="00031D44" w:rsidP="00031D4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769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DC06055" w14:textId="77777777" w:rsidR="00031D44" w:rsidRPr="005531CA" w:rsidRDefault="00031D44" w:rsidP="00031D44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770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83C979C" w14:textId="77777777" w:rsidR="00031D44" w:rsidRPr="005531CA" w:rsidRDefault="00031D44" w:rsidP="00031D44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771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772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129E5" w14:textId="77777777" w:rsidR="00031D44" w:rsidRPr="005531CA" w:rsidRDefault="00031D44" w:rsidP="00031D44">
            <w:pPr>
              <w:rPr>
                <w:rFonts w:asciiTheme="minorHAnsi" w:hAnsiTheme="minorHAnsi"/>
                <w:smallCaps/>
                <w:sz w:val="22"/>
                <w:szCs w:val="22"/>
                <w:rPrChange w:id="773" w:author="Wigfall, Trevonte" w:date="2021-07-12T14:37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774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TPIC servers:</w:t>
            </w:r>
            <w:r w:rsidRPr="005531CA">
              <w:rPr>
                <w:rFonts w:asciiTheme="minorHAnsi" w:hAnsiTheme="minorHAnsi"/>
                <w:smallCaps/>
                <w:sz w:val="22"/>
                <w:szCs w:val="22"/>
                <w:rPrChange w:id="775" w:author="Wigfall, Trevonte" w:date="2021-07-12T14:37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 xml:space="preserve"> </w:t>
            </w:r>
          </w:p>
          <w:p w14:paraId="0700F117" w14:textId="6CB752F6" w:rsidR="00B00850" w:rsidRPr="005531CA" w:rsidRDefault="00031D44" w:rsidP="00B00850">
            <w:pPr>
              <w:rPr>
                <w:rFonts w:asciiTheme="minorHAnsi" w:hAnsiTheme="minorHAnsi"/>
                <w:smallCaps/>
                <w:sz w:val="22"/>
                <w:szCs w:val="22"/>
                <w:rPrChange w:id="776" w:author="Wigfall, Trevonte" w:date="2021-07-12T14:37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777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(TPIC):</w:t>
            </w:r>
            <w:r w:rsidRPr="005531CA">
              <w:rPr>
                <w:rFonts w:asciiTheme="minorHAnsi" w:hAnsiTheme="minorHAnsi"/>
                <w:smallCaps/>
                <w:sz w:val="22"/>
                <w:szCs w:val="22"/>
                <w:rPrChange w:id="778" w:author="Wigfall, Trevonte" w:date="2021-07-12T14:37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 xml:space="preserve"> </w:t>
            </w:r>
          </w:p>
          <w:p w14:paraId="4A2DA9FD" w14:textId="6E40AF78" w:rsidR="00031D44" w:rsidRPr="005531CA" w:rsidRDefault="00031D44" w:rsidP="00031D44">
            <w:pPr>
              <w:rPr>
                <w:rFonts w:asciiTheme="minorHAnsi" w:hAnsiTheme="minorHAnsi"/>
                <w:smallCaps/>
                <w:sz w:val="22"/>
                <w:szCs w:val="22"/>
                <w:rPrChange w:id="779" w:author="Wigfall, Trevonte" w:date="2021-07-12T14:37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DF364F" w14:textId="77777777" w:rsidR="00031D44" w:rsidRPr="005531CA" w:rsidRDefault="00031D44" w:rsidP="00031D44">
            <w:pPr>
              <w:rPr>
                <w:rFonts w:asciiTheme="minorHAnsi" w:hAnsiTheme="minorHAnsi"/>
                <w:b/>
                <w:sz w:val="22"/>
                <w:szCs w:val="22"/>
                <w:rPrChange w:id="780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  <w:rPrChange w:id="781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2336804" w14:textId="77777777" w:rsidR="00031D44" w:rsidRPr="005531CA" w:rsidRDefault="00031D44" w:rsidP="00031D44">
            <w:pPr>
              <w:rPr>
                <w:rFonts w:asciiTheme="minorHAnsi" w:hAnsiTheme="minorHAnsi"/>
                <w:b/>
                <w:sz w:val="22"/>
                <w:szCs w:val="22"/>
                <w:rPrChange w:id="782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  <w:rPrChange w:id="783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92A29D5" w14:textId="77777777" w:rsidR="00031D44" w:rsidRPr="005531CA" w:rsidRDefault="00031D44" w:rsidP="00031D44">
            <w:pPr>
              <w:rPr>
                <w:rFonts w:ascii="Calibri" w:hAnsi="Calibri" w:cs="Calibri"/>
                <w:sz w:val="22"/>
                <w:szCs w:val="22"/>
                <w:rPrChange w:id="784" w:author="Wigfall, Trevonte" w:date="2021-07-12T14:37:00Z">
                  <w:rPr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  <w:rPrChange w:id="785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Send email to Walter/Team when work is complete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193BC0D" w14:textId="77777777" w:rsidR="00031D44" w:rsidRPr="005531CA" w:rsidRDefault="00031D44" w:rsidP="00031D44">
            <w:pPr>
              <w:rPr>
                <w:rFonts w:asciiTheme="minorHAnsi" w:hAnsiTheme="minorHAnsi"/>
                <w:smallCaps/>
                <w:sz w:val="22"/>
                <w:szCs w:val="22"/>
                <w:rPrChange w:id="786" w:author="Wigfall, Trevonte" w:date="2021-07-12T14:37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smallCaps/>
                <w:sz w:val="22"/>
                <w:szCs w:val="22"/>
                <w:rPrChange w:id="787" w:author="Wigfall, Trevonte" w:date="2021-07-12T14:37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BA2193C" w14:textId="09D570E5" w:rsidR="00031D44" w:rsidRPr="008F1C77" w:rsidRDefault="005531CA" w:rsidP="00031D44">
            <w:pPr>
              <w:rPr>
                <w:highlight w:val="yellow"/>
                <w:rPrChange w:id="788" w:author="Wigfall, Trevonte" w:date="2021-07-12T14:48:00Z">
                  <w:rPr>
                    <w:strike/>
                  </w:rPr>
                </w:rPrChange>
              </w:rPr>
            </w:pPr>
            <w:ins w:id="789" w:author="Wigfall, Trevonte" w:date="2021-07-12T14:39:00Z">
              <w:r w:rsidRPr="004E4056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031D44" w:rsidRPr="005531CA" w14:paraId="462C0E6E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825DEF3" w14:textId="77777777" w:rsidR="00031D44" w:rsidRPr="005531CA" w:rsidRDefault="00031D44" w:rsidP="00031D4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5FE70863" w14:textId="77777777" w:rsidR="00031D44" w:rsidRPr="005531CA" w:rsidRDefault="00031D44" w:rsidP="00031D4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D399E66" w14:textId="77777777" w:rsidR="00031D44" w:rsidRPr="005531CA" w:rsidRDefault="00031D44" w:rsidP="00031D4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</w:rPr>
              <w:t>Code Editing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7E8020" w14:textId="77777777" w:rsidR="00031D44" w:rsidRPr="005531CA" w:rsidRDefault="00031D44" w:rsidP="00031D4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</w:rPr>
              <w:t>Environment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0639FF" w14:textId="77777777" w:rsidR="00031D44" w:rsidRPr="005531CA" w:rsidRDefault="00031D44" w:rsidP="00031D4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FEBB477" w14:textId="77777777" w:rsidR="00031D44" w:rsidRPr="005531CA" w:rsidRDefault="00031D44" w:rsidP="00031D4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0772859" w14:textId="77777777" w:rsidR="00031D44" w:rsidRPr="005531CA" w:rsidRDefault="00031D44" w:rsidP="00031D4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</w:rPr>
              <w:t>Validate Environment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653C68F" w14:textId="77777777" w:rsidR="00031D44" w:rsidRPr="005531CA" w:rsidRDefault="00031D44" w:rsidP="00031D44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531CA">
              <w:rPr>
                <w:rFonts w:asciiTheme="minorHAnsi" w:hAnsiTheme="minorHAnsi"/>
                <w:smallCaps/>
                <w:sz w:val="22"/>
                <w:szCs w:val="22"/>
              </w:rPr>
              <w:t>Environment functiona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6F528D3" w14:textId="5C58AE99" w:rsidR="00031D44" w:rsidRPr="008F1C77" w:rsidRDefault="005531CA" w:rsidP="00031D44">
            <w:pPr>
              <w:rPr>
                <w:highlight w:val="yellow"/>
                <w:rPrChange w:id="790" w:author="Wigfall, Trevonte" w:date="2021-07-12T14:48:00Z">
                  <w:rPr>
                    <w:strike/>
                  </w:rPr>
                </w:rPrChange>
              </w:rPr>
            </w:pPr>
            <w:ins w:id="791" w:author="Wigfall, Trevonte" w:date="2021-07-12T14:39:00Z">
              <w:r w:rsidRPr="004E4056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031D44" w:rsidRPr="005531CA" w14:paraId="2C6FF493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3325B65" w14:textId="77777777" w:rsidR="00031D44" w:rsidRPr="005531CA" w:rsidRDefault="00031D44" w:rsidP="00031D4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792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5DE8E577" w14:textId="77777777" w:rsidR="00031D44" w:rsidRPr="005531CA" w:rsidRDefault="00031D44" w:rsidP="00031D44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793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AB7F3C6" w14:textId="77777777" w:rsidR="00031D44" w:rsidRPr="005531CA" w:rsidRDefault="00031D44" w:rsidP="00031D44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794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795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0FE234" w14:textId="77777777" w:rsidR="00031D44" w:rsidRPr="005531CA" w:rsidRDefault="00031D44" w:rsidP="00031D44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796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797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658E41" w14:textId="77777777" w:rsidR="00031D44" w:rsidRPr="005531CA" w:rsidRDefault="00031D44" w:rsidP="00031D44">
            <w:pPr>
              <w:rPr>
                <w:rFonts w:asciiTheme="minorHAnsi" w:hAnsiTheme="minorHAnsi"/>
                <w:b/>
                <w:sz w:val="22"/>
                <w:szCs w:val="22"/>
                <w:rPrChange w:id="798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  <w:rPrChange w:id="799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D0F1147" w14:textId="77777777" w:rsidR="00031D44" w:rsidRPr="005531CA" w:rsidRDefault="00031D44" w:rsidP="00031D44">
            <w:pPr>
              <w:rPr>
                <w:rFonts w:asciiTheme="minorHAnsi" w:hAnsiTheme="minorHAnsi"/>
                <w:b/>
                <w:sz w:val="22"/>
                <w:szCs w:val="22"/>
                <w:rPrChange w:id="800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  <w:rPrChange w:id="801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616BD71" w14:textId="77777777" w:rsidR="00031D44" w:rsidRPr="005531CA" w:rsidRDefault="00031D44" w:rsidP="00031D44">
            <w:pPr>
              <w:rPr>
                <w:rFonts w:ascii="Calibri" w:hAnsi="Calibri" w:cs="Calibri"/>
                <w:sz w:val="22"/>
                <w:szCs w:val="22"/>
                <w:rPrChange w:id="802" w:author="Wigfall, Trevonte" w:date="2021-07-12T14:37:00Z">
                  <w:rPr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="Calibri" w:hAnsi="Calibri" w:cs="Calibri"/>
                <w:sz w:val="22"/>
                <w:szCs w:val="22"/>
                <w:rPrChange w:id="803" w:author="Wigfall, Trevonte" w:date="2021-07-12T14:37:00Z">
                  <w:rPr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  <w:t>Send Broadcast when work is complete</w:t>
            </w:r>
          </w:p>
          <w:p w14:paraId="516E5A10" w14:textId="77777777" w:rsidR="00031D44" w:rsidRPr="005531CA" w:rsidRDefault="00031D44" w:rsidP="00031D44">
            <w:pPr>
              <w:rPr>
                <w:rFonts w:asciiTheme="minorHAnsi" w:hAnsiTheme="minorHAnsi"/>
                <w:b/>
                <w:sz w:val="22"/>
                <w:szCs w:val="22"/>
                <w:rPrChange w:id="804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181F2A1" w14:textId="77777777" w:rsidR="00031D44" w:rsidRPr="005531CA" w:rsidRDefault="00031D44" w:rsidP="00031D44">
            <w:pPr>
              <w:rPr>
                <w:rFonts w:ascii="Calibri" w:hAnsi="Calibri" w:cs="Calibri"/>
                <w:color w:val="000000"/>
                <w:sz w:val="22"/>
                <w:szCs w:val="22"/>
                <w:rPrChange w:id="805" w:author="Wigfall, Trevonte" w:date="2021-07-12T14:37:00Z">
                  <w:rPr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5531CA">
              <w:rPr>
                <w:rFonts w:ascii="Calibri" w:hAnsi="Calibri" w:cs="Calibri"/>
                <w:color w:val="000000"/>
                <w:sz w:val="22"/>
                <w:szCs w:val="22"/>
                <w:rPrChange w:id="806" w:author="Wigfall, Trevonte" w:date="2021-07-12T14:37:00Z">
                  <w:rPr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  <w:t>Broadcast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145C3A9" w14:textId="512F1743" w:rsidR="00031D44" w:rsidRPr="008F1C77" w:rsidRDefault="005531CA" w:rsidP="00031D44">
            <w:pPr>
              <w:rPr>
                <w:highlight w:val="yellow"/>
                <w:rPrChange w:id="807" w:author="Wigfall, Trevonte" w:date="2021-07-12T14:48:00Z">
                  <w:rPr>
                    <w:strike/>
                  </w:rPr>
                </w:rPrChange>
              </w:rPr>
            </w:pPr>
            <w:ins w:id="808" w:author="Wigfall, Trevonte" w:date="2021-07-12T14:39:00Z">
              <w:r w:rsidRPr="004E4056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031D44" w:rsidRPr="005531CA" w14:paraId="47FEF903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E067E7F" w14:textId="77777777" w:rsidR="00031D44" w:rsidRPr="005531CA" w:rsidRDefault="00031D44" w:rsidP="00031D4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809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A2FB8D6" w14:textId="77777777" w:rsidR="00031D44" w:rsidRPr="005531CA" w:rsidRDefault="00031D44" w:rsidP="00031D44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810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3D2B665" w14:textId="77777777" w:rsidR="00031D44" w:rsidRPr="005531CA" w:rsidRDefault="00031D44" w:rsidP="00031D44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811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812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AC1390" w14:textId="77777777" w:rsidR="00031D44" w:rsidRPr="005531CA" w:rsidRDefault="00031D44" w:rsidP="00031D44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813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814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77511B" w14:textId="77777777" w:rsidR="00031D44" w:rsidRPr="005531CA" w:rsidRDefault="00031D44" w:rsidP="00031D44">
            <w:pPr>
              <w:rPr>
                <w:rFonts w:asciiTheme="minorHAnsi" w:hAnsiTheme="minorHAnsi"/>
                <w:b/>
                <w:sz w:val="22"/>
                <w:szCs w:val="22"/>
                <w:rPrChange w:id="815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  <w:rPrChange w:id="816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D6F51D4" w14:textId="77777777" w:rsidR="00031D44" w:rsidRPr="005531CA" w:rsidRDefault="00031D44" w:rsidP="00031D44">
            <w:pPr>
              <w:rPr>
                <w:rFonts w:asciiTheme="minorHAnsi" w:hAnsiTheme="minorHAnsi"/>
                <w:b/>
                <w:sz w:val="22"/>
                <w:szCs w:val="22"/>
                <w:rPrChange w:id="817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  <w:rPrChange w:id="818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2A2DD67" w14:textId="77777777" w:rsidR="00031D44" w:rsidRPr="005531CA" w:rsidRDefault="00031D44" w:rsidP="00031D44">
            <w:pPr>
              <w:rPr>
                <w:rFonts w:ascii="Calibri" w:hAnsi="Calibri" w:cs="Calibri"/>
                <w:sz w:val="22"/>
                <w:szCs w:val="22"/>
                <w:rPrChange w:id="819" w:author="Wigfall, Trevonte" w:date="2021-07-12T14:37:00Z">
                  <w:rPr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="Calibri" w:hAnsi="Calibri" w:cs="Calibri"/>
                <w:sz w:val="22"/>
                <w:szCs w:val="22"/>
                <w:rPrChange w:id="820" w:author="Wigfall, Trevonte" w:date="2021-07-12T14:37:00Z">
                  <w:rPr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  <w:t>Inform Claims Team that they can release CLMU</w:t>
            </w:r>
          </w:p>
          <w:p w14:paraId="3D14726A" w14:textId="77777777" w:rsidR="00031D44" w:rsidRPr="005531CA" w:rsidRDefault="00031D44" w:rsidP="00031D44">
            <w:pPr>
              <w:rPr>
                <w:rFonts w:asciiTheme="minorHAnsi" w:hAnsiTheme="minorHAnsi"/>
                <w:b/>
                <w:sz w:val="22"/>
                <w:szCs w:val="22"/>
                <w:rPrChange w:id="821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476169D" w14:textId="77777777" w:rsidR="00031D44" w:rsidRPr="005531CA" w:rsidRDefault="00031D44" w:rsidP="00031D44">
            <w:pPr>
              <w:rPr>
                <w:rFonts w:ascii="Calibri" w:hAnsi="Calibri" w:cs="Calibri"/>
                <w:color w:val="000000"/>
                <w:sz w:val="22"/>
                <w:szCs w:val="22"/>
                <w:rPrChange w:id="822" w:author="Wigfall, Trevonte" w:date="2021-07-12T14:37:00Z">
                  <w:rPr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5531CA">
              <w:rPr>
                <w:rFonts w:ascii="Calibri" w:hAnsi="Calibri" w:cs="Calibri"/>
                <w:color w:val="000000"/>
                <w:sz w:val="22"/>
                <w:szCs w:val="22"/>
                <w:rPrChange w:id="823" w:author="Wigfall, Trevonte" w:date="2021-07-12T14:37:00Z">
                  <w:rPr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  <w:t>Phonecall mad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14E682A" w14:textId="169C4148" w:rsidR="00031D44" w:rsidRPr="008F1C77" w:rsidRDefault="005531CA" w:rsidP="00031D44">
            <w:pPr>
              <w:rPr>
                <w:highlight w:val="yellow"/>
                <w:rPrChange w:id="824" w:author="Wigfall, Trevonte" w:date="2021-07-12T14:48:00Z">
                  <w:rPr>
                    <w:strike/>
                  </w:rPr>
                </w:rPrChange>
              </w:rPr>
            </w:pPr>
            <w:ins w:id="825" w:author="Wigfall, Trevonte" w:date="2021-07-12T14:39:00Z">
              <w:r w:rsidRPr="004E4056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031D44" w:rsidRPr="005531CA" w14:paraId="2E295156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BA3B532" w14:textId="77777777" w:rsidR="00031D44" w:rsidRPr="005531CA" w:rsidRDefault="00031D44" w:rsidP="00031D4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826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26AEF1E" w14:textId="77777777" w:rsidR="00031D44" w:rsidRPr="005531CA" w:rsidRDefault="00031D44" w:rsidP="00031D44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827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B643555" w14:textId="77777777" w:rsidR="00031D44" w:rsidRPr="005531CA" w:rsidRDefault="00031D44" w:rsidP="00031D44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828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829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5EB2DB" w14:textId="77777777" w:rsidR="00031D44" w:rsidRPr="005531CA" w:rsidRDefault="00031D44" w:rsidP="00031D44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830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831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003F25" w14:textId="77777777" w:rsidR="00031D44" w:rsidRPr="005531CA" w:rsidRDefault="00031D44" w:rsidP="00031D44">
            <w:pPr>
              <w:rPr>
                <w:rFonts w:asciiTheme="minorHAnsi" w:hAnsiTheme="minorHAnsi"/>
                <w:b/>
                <w:sz w:val="22"/>
                <w:szCs w:val="22"/>
                <w:rPrChange w:id="832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  <w:rPrChange w:id="833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E834223" w14:textId="77777777" w:rsidR="00031D44" w:rsidRPr="005531CA" w:rsidRDefault="00031D44" w:rsidP="00031D44">
            <w:pPr>
              <w:rPr>
                <w:rFonts w:asciiTheme="minorHAnsi" w:hAnsiTheme="minorHAnsi"/>
                <w:b/>
                <w:sz w:val="22"/>
                <w:szCs w:val="22"/>
                <w:rPrChange w:id="834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  <w:rPrChange w:id="835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C8D0E6F" w14:textId="77777777" w:rsidR="00031D44" w:rsidRPr="005531CA" w:rsidRDefault="00031D44" w:rsidP="00031D44">
            <w:pPr>
              <w:rPr>
                <w:rFonts w:ascii="Calibri" w:hAnsi="Calibri" w:cs="Calibri"/>
                <w:sz w:val="22"/>
                <w:szCs w:val="22"/>
                <w:rPrChange w:id="836" w:author="Wigfall, Trevonte" w:date="2021-07-12T14:37:00Z">
                  <w:rPr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="Calibri" w:hAnsi="Calibri" w:cs="Calibri"/>
                <w:sz w:val="22"/>
                <w:szCs w:val="22"/>
                <w:rPrChange w:id="837" w:author="Wigfall, Trevonte" w:date="2021-07-12T14:37:00Z">
                  <w:rPr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  <w:t>Close deployment and validation tasks in SNOW</w:t>
            </w:r>
          </w:p>
          <w:p w14:paraId="6A6F8A5E" w14:textId="77777777" w:rsidR="00031D44" w:rsidRPr="005531CA" w:rsidRDefault="00031D44" w:rsidP="00031D44">
            <w:pPr>
              <w:rPr>
                <w:rFonts w:asciiTheme="minorHAnsi" w:hAnsiTheme="minorHAnsi"/>
                <w:b/>
                <w:sz w:val="22"/>
                <w:szCs w:val="22"/>
                <w:rPrChange w:id="838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41C3461" w14:textId="77777777" w:rsidR="00031D44" w:rsidRPr="005531CA" w:rsidRDefault="00031D44" w:rsidP="00031D44">
            <w:pPr>
              <w:rPr>
                <w:rFonts w:ascii="Calibri" w:hAnsi="Calibri" w:cs="Calibri"/>
                <w:color w:val="000000"/>
                <w:sz w:val="22"/>
                <w:szCs w:val="22"/>
                <w:rPrChange w:id="839" w:author="Wigfall, Trevonte" w:date="2021-07-12T14:37:00Z">
                  <w:rPr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5531CA">
              <w:rPr>
                <w:rFonts w:ascii="Calibri" w:hAnsi="Calibri" w:cs="Calibri"/>
                <w:color w:val="000000"/>
                <w:sz w:val="22"/>
                <w:szCs w:val="22"/>
                <w:rPrChange w:id="840" w:author="Wigfall, Trevonte" w:date="2021-07-12T14:37:00Z">
                  <w:rPr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  <w:t>Tasks clos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9124D38" w14:textId="038115C4" w:rsidR="00031D44" w:rsidRPr="008F1C77" w:rsidRDefault="005531CA" w:rsidP="00031D44">
            <w:pPr>
              <w:rPr>
                <w:highlight w:val="yellow"/>
                <w:rPrChange w:id="841" w:author="Wigfall, Trevonte" w:date="2021-07-12T14:48:00Z">
                  <w:rPr>
                    <w:strike/>
                  </w:rPr>
                </w:rPrChange>
              </w:rPr>
            </w:pPr>
            <w:ins w:id="842" w:author="Wigfall, Trevonte" w:date="2021-07-12T14:39:00Z">
              <w:r w:rsidRPr="004E4056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031D44" w:rsidRPr="005531CA" w14:paraId="5D9ED543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2220A9E" w14:textId="77777777" w:rsidR="00031D44" w:rsidRPr="005531CA" w:rsidRDefault="00031D44" w:rsidP="00031D4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843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6EFDEF9D" w14:textId="77777777" w:rsidR="00031D44" w:rsidRPr="005531CA" w:rsidRDefault="00031D44" w:rsidP="00031D44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844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EDE5E4A" w14:textId="77777777" w:rsidR="00031D44" w:rsidRPr="005531CA" w:rsidRDefault="00031D44" w:rsidP="00031D44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845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846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D3F7DA" w14:textId="77777777" w:rsidR="00031D44" w:rsidRPr="005531CA" w:rsidRDefault="00031D44" w:rsidP="00031D44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847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848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D83E2A" w14:textId="77777777" w:rsidR="00031D44" w:rsidRPr="005531CA" w:rsidRDefault="00031D44" w:rsidP="00031D44">
            <w:pPr>
              <w:rPr>
                <w:rFonts w:asciiTheme="minorHAnsi" w:hAnsiTheme="minorHAnsi"/>
                <w:b/>
                <w:sz w:val="22"/>
                <w:szCs w:val="22"/>
                <w:rPrChange w:id="849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  <w:rPrChange w:id="850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3D58E2C" w14:textId="77777777" w:rsidR="00031D44" w:rsidRPr="005531CA" w:rsidRDefault="00031D44" w:rsidP="00031D44">
            <w:pPr>
              <w:rPr>
                <w:rFonts w:asciiTheme="minorHAnsi" w:hAnsiTheme="minorHAnsi"/>
                <w:b/>
                <w:sz w:val="22"/>
                <w:szCs w:val="22"/>
                <w:rPrChange w:id="851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  <w:rPrChange w:id="852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2BC21AC" w14:textId="77777777" w:rsidR="00031D44" w:rsidRPr="005531CA" w:rsidRDefault="00031D44" w:rsidP="00031D44">
            <w:pPr>
              <w:rPr>
                <w:rFonts w:ascii="Calibri" w:hAnsi="Calibri" w:cs="Calibri"/>
                <w:sz w:val="22"/>
                <w:szCs w:val="22"/>
                <w:rPrChange w:id="853" w:author="Wigfall, Trevonte" w:date="2021-07-12T14:37:00Z">
                  <w:rPr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="Calibri" w:hAnsi="Calibri" w:cs="Calibri"/>
                <w:sz w:val="22"/>
                <w:szCs w:val="22"/>
                <w:rPrChange w:id="854" w:author="Wigfall, Trevonte" w:date="2021-07-12T14:37:00Z">
                  <w:rPr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  <w:t>Close SNOW CHG</w:t>
            </w:r>
          </w:p>
          <w:p w14:paraId="4664AEB5" w14:textId="77777777" w:rsidR="00031D44" w:rsidRPr="005531CA" w:rsidRDefault="00031D44" w:rsidP="00031D44">
            <w:pPr>
              <w:rPr>
                <w:rFonts w:ascii="Calibri" w:hAnsi="Calibri" w:cs="Calibri"/>
                <w:sz w:val="22"/>
                <w:szCs w:val="22"/>
                <w:rPrChange w:id="855" w:author="Wigfall, Trevonte" w:date="2021-07-12T14:37:00Z">
                  <w:rPr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F8F2CD3" w14:textId="77777777" w:rsidR="00031D44" w:rsidRPr="005531CA" w:rsidRDefault="00031D44" w:rsidP="00031D44">
            <w:pPr>
              <w:rPr>
                <w:rFonts w:ascii="Calibri" w:hAnsi="Calibri" w:cs="Calibri"/>
                <w:color w:val="000000"/>
                <w:sz w:val="22"/>
                <w:szCs w:val="22"/>
                <w:rPrChange w:id="856" w:author="Wigfall, Trevonte" w:date="2021-07-12T14:37:00Z">
                  <w:rPr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5531CA">
              <w:rPr>
                <w:rFonts w:ascii="Calibri" w:hAnsi="Calibri" w:cs="Calibri"/>
                <w:color w:val="000000"/>
                <w:sz w:val="22"/>
                <w:szCs w:val="22"/>
                <w:rPrChange w:id="857" w:author="Wigfall, Trevonte" w:date="2021-07-12T14:37:00Z">
                  <w:rPr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  <w:t>CNR clos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2B750AD" w14:textId="0A2CB2EF" w:rsidR="00031D44" w:rsidRPr="008F1C77" w:rsidRDefault="005531CA" w:rsidP="00031D44">
            <w:pPr>
              <w:rPr>
                <w:highlight w:val="yellow"/>
                <w:rPrChange w:id="858" w:author="Wigfall, Trevonte" w:date="2021-07-12T14:48:00Z">
                  <w:rPr>
                    <w:strike/>
                  </w:rPr>
                </w:rPrChange>
              </w:rPr>
            </w:pPr>
            <w:ins w:id="859" w:author="Wigfall, Trevonte" w:date="2021-07-12T14:39:00Z">
              <w:r w:rsidRPr="004E4056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031D44" w:rsidRPr="005531CA" w14:paraId="6EDB8550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1685211" w14:textId="77777777" w:rsidR="00031D44" w:rsidRPr="005531CA" w:rsidRDefault="00031D44" w:rsidP="00031D4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860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A213124" w14:textId="77777777" w:rsidR="00031D44" w:rsidRPr="005531CA" w:rsidRDefault="00031D44" w:rsidP="00031D44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861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666F930" w14:textId="77777777" w:rsidR="00031D44" w:rsidRPr="005531CA" w:rsidRDefault="00031D44" w:rsidP="00031D44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862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863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726860" w14:textId="77777777" w:rsidR="00031D44" w:rsidRPr="005531CA" w:rsidRDefault="00031D44" w:rsidP="00031D44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864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865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1AFEB8" w14:textId="77777777" w:rsidR="00031D44" w:rsidRPr="005531CA" w:rsidRDefault="00031D44" w:rsidP="00031D44">
            <w:pPr>
              <w:rPr>
                <w:rFonts w:asciiTheme="minorHAnsi" w:hAnsiTheme="minorHAnsi"/>
                <w:b/>
                <w:sz w:val="22"/>
                <w:szCs w:val="22"/>
                <w:rPrChange w:id="866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  <w:rPrChange w:id="867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5AABC81" w14:textId="77777777" w:rsidR="00031D44" w:rsidRPr="005531CA" w:rsidRDefault="00031D44" w:rsidP="00031D44">
            <w:pPr>
              <w:rPr>
                <w:rFonts w:asciiTheme="minorHAnsi" w:hAnsiTheme="minorHAnsi"/>
                <w:b/>
                <w:sz w:val="22"/>
                <w:szCs w:val="22"/>
                <w:rPrChange w:id="868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  <w:rPrChange w:id="869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20E4475" w14:textId="77777777" w:rsidR="00031D44" w:rsidRPr="005531CA" w:rsidRDefault="00031D44" w:rsidP="00031D44">
            <w:pPr>
              <w:rPr>
                <w:rFonts w:ascii="Calibri" w:hAnsi="Calibri" w:cs="Calibri"/>
                <w:sz w:val="22"/>
                <w:szCs w:val="22"/>
                <w:rPrChange w:id="870" w:author="Wigfall, Trevonte" w:date="2021-07-12T14:37:00Z">
                  <w:rPr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="Calibri" w:hAnsi="Calibri" w:cs="Calibri"/>
                <w:sz w:val="22"/>
                <w:szCs w:val="22"/>
                <w:rPrChange w:id="871" w:author="Wigfall, Trevonte" w:date="2021-07-12T14:37:00Z">
                  <w:rPr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  <w:t>Email APM, asking them to resume monitoring CXT* alerts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864FAB1" w14:textId="77777777" w:rsidR="00031D44" w:rsidRPr="005531CA" w:rsidRDefault="00031D44" w:rsidP="00031D44">
            <w:pPr>
              <w:rPr>
                <w:rFonts w:asciiTheme="minorHAnsi" w:hAnsiTheme="minorHAnsi"/>
                <w:smallCaps/>
                <w:sz w:val="22"/>
                <w:szCs w:val="22"/>
                <w:rPrChange w:id="872" w:author="Wigfall, Trevonte" w:date="2021-07-12T14:37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smallCaps/>
                <w:sz w:val="22"/>
                <w:szCs w:val="22"/>
                <w:rPrChange w:id="873" w:author="Wigfall, Trevonte" w:date="2021-07-12T14:37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4F24F5D" w14:textId="6FD92D2C" w:rsidR="00031D44" w:rsidRPr="008F1C77" w:rsidRDefault="005531CA" w:rsidP="00031D44">
            <w:pPr>
              <w:rPr>
                <w:highlight w:val="yellow"/>
                <w:rPrChange w:id="874" w:author="Wigfall, Trevonte" w:date="2021-07-12T14:48:00Z">
                  <w:rPr>
                    <w:strike/>
                  </w:rPr>
                </w:rPrChange>
              </w:rPr>
            </w:pPr>
            <w:ins w:id="875" w:author="Wigfall, Trevonte" w:date="2021-07-12T14:39:00Z">
              <w:r w:rsidRPr="004E4056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031D44" w:rsidRPr="005531CA" w14:paraId="78E2BD9C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69648CB" w14:textId="77777777" w:rsidR="00031D44" w:rsidRPr="005531CA" w:rsidRDefault="00031D44" w:rsidP="00031D4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876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E7381F6" w14:textId="77777777" w:rsidR="00031D44" w:rsidRPr="005531CA" w:rsidRDefault="00031D44" w:rsidP="00031D44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877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04DC210" w14:textId="77777777" w:rsidR="00031D44" w:rsidRPr="005531CA" w:rsidRDefault="00031D44" w:rsidP="00031D44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878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879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1AB7DB" w14:textId="77777777" w:rsidR="00031D44" w:rsidRPr="005531CA" w:rsidRDefault="00031D44" w:rsidP="00031D44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880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881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0C1072" w14:textId="77777777" w:rsidR="00031D44" w:rsidRPr="005531CA" w:rsidRDefault="00031D44" w:rsidP="00031D44">
            <w:pPr>
              <w:rPr>
                <w:rFonts w:asciiTheme="minorHAnsi" w:hAnsiTheme="minorHAnsi"/>
                <w:b/>
                <w:sz w:val="22"/>
                <w:szCs w:val="22"/>
                <w:rPrChange w:id="882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  <w:rPrChange w:id="883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7DFAE9E" w14:textId="77777777" w:rsidR="00031D44" w:rsidRPr="005531CA" w:rsidRDefault="00031D44" w:rsidP="00031D44">
            <w:pPr>
              <w:rPr>
                <w:rFonts w:asciiTheme="minorHAnsi" w:hAnsiTheme="minorHAnsi"/>
                <w:b/>
                <w:sz w:val="22"/>
                <w:szCs w:val="22"/>
                <w:rPrChange w:id="884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  <w:rPrChange w:id="885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031D44" w:rsidRPr="005531CA" w14:paraId="3E73BAF3" w14:textId="77777777" w:rsidTr="00A1350A">
              <w:trPr>
                <w:trHeight w:val="300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3ACEFF" w14:textId="77777777" w:rsidR="00031D44" w:rsidRPr="005531CA" w:rsidRDefault="00031D44" w:rsidP="00031D44">
                  <w:pPr>
                    <w:rPr>
                      <w:rFonts w:ascii="Calibri" w:hAnsi="Calibri" w:cs="Calibri"/>
                      <w:sz w:val="22"/>
                      <w:szCs w:val="22"/>
                      <w:rPrChange w:id="886" w:author="Wigfall, Trevonte" w:date="2021-07-12T14:37:00Z">
                        <w:rPr>
                          <w:rFonts w:ascii="Calibri" w:hAnsi="Calibri" w:cs="Calibri"/>
                          <w:strike/>
                          <w:sz w:val="22"/>
                          <w:szCs w:val="22"/>
                        </w:rPr>
                      </w:rPrChange>
                    </w:rPr>
                  </w:pPr>
                  <w:r w:rsidRPr="005531CA">
                    <w:rPr>
                      <w:rFonts w:ascii="Calibri" w:hAnsi="Calibri" w:cs="Calibri"/>
                      <w:noProof/>
                      <w:sz w:val="22"/>
                      <w:szCs w:val="22"/>
                      <w:rPrChange w:id="887" w:author="Wigfall, Trevonte" w:date="2021-07-12T14:37:00Z">
                        <w:rPr>
                          <w:rFonts w:ascii="Calibri" w:hAnsi="Calibri" w:cs="Calibri"/>
                          <w:strike/>
                          <w:noProof/>
                          <w:sz w:val="22"/>
                          <w:szCs w:val="22"/>
                        </w:rPr>
                      </w:rPrChange>
                    </w:rPr>
                    <mc:AlternateContent>
                      <mc:Choice Requires="wps">
                        <w:drawing>
                          <wp:anchor distT="0" distB="0" distL="114300" distR="114300" simplePos="0" relativeHeight="252155904" behindDoc="0" locked="0" layoutInCell="1" allowOverlap="1" wp14:anchorId="2FD35CE9" wp14:editId="5AA017E8">
                            <wp:simplePos x="0" y="0"/>
                            <wp:positionH relativeFrom="column">
                              <wp:posOffset>1590675</wp:posOffset>
                            </wp:positionH>
                            <wp:positionV relativeFrom="paragraph">
                              <wp:posOffset>-247650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30" name="Text Box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C636F4B" id="Text Box 30" o:spid="_x0000_s1026" type="#_x0000_t202" style="position:absolute;margin-left:125.25pt;margin-top:-19.5pt;width:14.25pt;height:21pt;z-index:252155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  <w:r w:rsidRPr="005531CA">
                    <w:rPr>
                      <w:rFonts w:ascii="Calibri" w:hAnsi="Calibri" w:cs="Calibri"/>
                      <w:noProof/>
                      <w:sz w:val="22"/>
                      <w:szCs w:val="22"/>
                      <w:rPrChange w:id="888" w:author="Wigfall, Trevonte" w:date="2021-07-12T14:37:00Z">
                        <w:rPr>
                          <w:rFonts w:ascii="Calibri" w:hAnsi="Calibri" w:cs="Calibri"/>
                          <w:strike/>
                          <w:noProof/>
                          <w:sz w:val="22"/>
                          <w:szCs w:val="22"/>
                        </w:rPr>
                      </w:rPrChange>
                    </w:rPr>
                    <mc:AlternateContent>
                      <mc:Choice Requires="wps">
                        <w:drawing>
                          <wp:anchor distT="0" distB="0" distL="114300" distR="114300" simplePos="0" relativeHeight="252156928" behindDoc="0" locked="0" layoutInCell="1" allowOverlap="1" wp14:anchorId="4AC20123" wp14:editId="0FB27E19">
                            <wp:simplePos x="0" y="0"/>
                            <wp:positionH relativeFrom="column">
                              <wp:posOffset>1104900</wp:posOffset>
                            </wp:positionH>
                            <wp:positionV relativeFrom="paragraph">
                              <wp:posOffset>-209550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29" name="Text Box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7A7BC33" id="Text Box 29" o:spid="_x0000_s1026" type="#_x0000_t202" style="position:absolute;margin-left:87pt;margin-top:-16.5pt;width:14.25pt;height:21pt;z-index:252156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40"/>
                  </w:tblGrid>
                  <w:tr w:rsidR="00031D44" w:rsidRPr="005531CA" w14:paraId="2D5C32DB" w14:textId="77777777">
                    <w:trPr>
                      <w:trHeight w:val="300"/>
                      <w:tblCellSpacing w:w="0" w:type="dxa"/>
                    </w:trPr>
                    <w:tc>
                      <w:tcPr>
                        <w:tcW w:w="5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A23E02E" w14:textId="77777777" w:rsidR="00031D44" w:rsidRPr="005531CA" w:rsidRDefault="00A5467F" w:rsidP="00031D44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u w:val="single"/>
                            <w:rPrChange w:id="889" w:author="Wigfall, Trevonte" w:date="2021-07-12T14:37:00Z">
                              <w:rPr>
                                <w:rFonts w:ascii="Calibri" w:hAnsi="Calibri" w:cs="Calibri"/>
                                <w:strike/>
                                <w:sz w:val="22"/>
                                <w:szCs w:val="22"/>
                                <w:u w:val="single"/>
                              </w:rPr>
                            </w:rPrChange>
                          </w:rPr>
                        </w:pPr>
                        <w:r w:rsidRPr="004E4056">
                          <w:fldChar w:fldCharType="begin"/>
                        </w:r>
                        <w:r w:rsidRPr="005531CA">
                          <w:instrText xml:space="preserve"> HYPERLINK "https://collaborate.wellpoint.com/sites/Ent_Rel_Mgmt/Rel_Plan/Rel_Inv/Lists/Status%20Master/Release%20List.aspx" </w:instrText>
                        </w:r>
                        <w:r w:rsidRPr="005531CA">
                          <w:rPr>
                            <w:rPrChange w:id="890" w:author="Wigfall, Trevonte" w:date="2021-07-12T14:37:00Z">
                              <w:rPr>
                                <w:rFonts w:ascii="Calibri" w:hAnsi="Calibri" w:cs="Calibri"/>
                                <w:strike/>
                                <w:sz w:val="22"/>
                                <w:szCs w:val="22"/>
                                <w:u w:val="single"/>
                              </w:rPr>
                            </w:rPrChange>
                          </w:rPr>
                          <w:fldChar w:fldCharType="separate"/>
                        </w:r>
                        <w:r w:rsidR="00031D44" w:rsidRPr="005531CA">
                          <w:rPr>
                            <w:rFonts w:ascii="Calibri" w:hAnsi="Calibri" w:cs="Calibri"/>
                            <w:sz w:val="22"/>
                            <w:szCs w:val="22"/>
                            <w:u w:val="single"/>
                            <w:rPrChange w:id="891" w:author="Wigfall, Trevonte" w:date="2021-07-12T14:37:00Z">
                              <w:rPr>
                                <w:rFonts w:ascii="Calibri" w:hAnsi="Calibri" w:cs="Calibri"/>
                                <w:strike/>
                                <w:sz w:val="22"/>
                                <w:szCs w:val="22"/>
                                <w:u w:val="single"/>
                              </w:rPr>
                            </w:rPrChange>
                          </w:rPr>
                          <w:t>Status Master Input Link</w:t>
                        </w:r>
                        <w:r w:rsidRPr="005531CA">
                          <w:rPr>
                            <w:rFonts w:ascii="Calibri" w:hAnsi="Calibri" w:cs="Calibri"/>
                            <w:sz w:val="22"/>
                            <w:szCs w:val="22"/>
                            <w:u w:val="single"/>
                            <w:rPrChange w:id="892" w:author="Wigfall, Trevonte" w:date="2021-07-12T14:37:00Z">
                              <w:rPr>
                                <w:rFonts w:ascii="Calibri" w:hAnsi="Calibri" w:cs="Calibri"/>
                                <w:strike/>
                                <w:sz w:val="22"/>
                                <w:szCs w:val="22"/>
                                <w:u w:val="single"/>
                              </w:rPr>
                            </w:rPrChange>
                          </w:rPr>
                          <w:fldChar w:fldCharType="end"/>
                        </w:r>
                      </w:p>
                    </w:tc>
                  </w:tr>
                </w:tbl>
                <w:p w14:paraId="4517D5D9" w14:textId="77777777" w:rsidR="00031D44" w:rsidRPr="005531CA" w:rsidRDefault="00031D44" w:rsidP="00031D44">
                  <w:pPr>
                    <w:rPr>
                      <w:rFonts w:ascii="Calibri" w:hAnsi="Calibri" w:cs="Calibri"/>
                      <w:sz w:val="22"/>
                      <w:szCs w:val="22"/>
                      <w:rPrChange w:id="893" w:author="Wigfall, Trevonte" w:date="2021-07-12T14:37:00Z">
                        <w:rPr>
                          <w:rFonts w:ascii="Calibri" w:hAnsi="Calibri" w:cs="Calibri"/>
                          <w:strike/>
                          <w:sz w:val="22"/>
                          <w:szCs w:val="22"/>
                        </w:rPr>
                      </w:rPrChange>
                    </w:rPr>
                  </w:pPr>
                </w:p>
              </w:tc>
            </w:tr>
          </w:tbl>
          <w:p w14:paraId="78D7E34D" w14:textId="77777777" w:rsidR="00031D44" w:rsidRPr="005531CA" w:rsidRDefault="00031D44" w:rsidP="00031D44">
            <w:pPr>
              <w:rPr>
                <w:rFonts w:ascii="Calibri" w:hAnsi="Calibri" w:cs="Calibri"/>
                <w:sz w:val="22"/>
                <w:szCs w:val="22"/>
                <w:rPrChange w:id="894" w:author="Wigfall, Trevonte" w:date="2021-07-12T14:37:00Z">
                  <w:rPr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D37F7D0" w14:textId="77777777" w:rsidR="00031D44" w:rsidRPr="005531CA" w:rsidRDefault="00031D44" w:rsidP="00031D44">
            <w:pPr>
              <w:rPr>
                <w:rFonts w:asciiTheme="minorHAnsi" w:hAnsiTheme="minorHAnsi"/>
                <w:smallCaps/>
                <w:sz w:val="22"/>
                <w:szCs w:val="22"/>
                <w:rPrChange w:id="895" w:author="Wigfall, Trevonte" w:date="2021-07-12T14:37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72A9D56" w14:textId="79A6F395" w:rsidR="00031D44" w:rsidRPr="008F1C77" w:rsidRDefault="005531CA" w:rsidP="00031D44">
            <w:pPr>
              <w:rPr>
                <w:highlight w:val="yellow"/>
                <w:rPrChange w:id="896" w:author="Wigfall, Trevonte" w:date="2021-07-12T14:48:00Z">
                  <w:rPr>
                    <w:strike/>
                  </w:rPr>
                </w:rPrChange>
              </w:rPr>
            </w:pPr>
            <w:ins w:id="897" w:author="Wigfall, Trevonte" w:date="2021-07-12T14:39:00Z">
              <w:r w:rsidRPr="004E4056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031D44" w:rsidRPr="005531CA" w14:paraId="1DD714B5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D9113EB" w14:textId="77777777" w:rsidR="00031D44" w:rsidRPr="005531CA" w:rsidRDefault="00031D44" w:rsidP="00031D4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898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1B5D6CB" w14:textId="77777777" w:rsidR="00031D44" w:rsidRPr="005531CA" w:rsidRDefault="00031D44" w:rsidP="00031D44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899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7FDFAF8" w14:textId="77777777" w:rsidR="00031D44" w:rsidRPr="005531CA" w:rsidRDefault="00031D44" w:rsidP="00031D44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900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901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91D209" w14:textId="77777777" w:rsidR="00031D44" w:rsidRPr="005531CA" w:rsidRDefault="00031D44" w:rsidP="00031D44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902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903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338A38" w14:textId="77777777" w:rsidR="00031D44" w:rsidRPr="005531CA" w:rsidRDefault="00031D44" w:rsidP="00031D44">
            <w:pPr>
              <w:rPr>
                <w:rFonts w:asciiTheme="minorHAnsi" w:hAnsiTheme="minorHAnsi"/>
                <w:b/>
                <w:sz w:val="22"/>
                <w:szCs w:val="22"/>
                <w:rPrChange w:id="904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  <w:rPrChange w:id="905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24A7637" w14:textId="77777777" w:rsidR="00031D44" w:rsidRPr="005531CA" w:rsidRDefault="00031D44" w:rsidP="00031D44">
            <w:pPr>
              <w:rPr>
                <w:rFonts w:asciiTheme="minorHAnsi" w:hAnsiTheme="minorHAnsi"/>
                <w:b/>
                <w:sz w:val="22"/>
                <w:szCs w:val="22"/>
                <w:rPrChange w:id="906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  <w:rPrChange w:id="907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DA5D6B9" w14:textId="77777777" w:rsidR="00031D44" w:rsidRPr="005531CA" w:rsidRDefault="00031D44" w:rsidP="00031D44">
            <w:pPr>
              <w:rPr>
                <w:rFonts w:ascii="Calibri" w:hAnsi="Calibri" w:cs="Calibri"/>
                <w:noProof/>
                <w:sz w:val="22"/>
                <w:szCs w:val="22"/>
                <w:rPrChange w:id="908" w:author="Wigfall, Trevonte" w:date="2021-07-12T14:37:00Z">
                  <w:rPr>
                    <w:rFonts w:ascii="Calibri" w:hAnsi="Calibri" w:cs="Calibri"/>
                    <w:strike/>
                    <w:noProof/>
                    <w:sz w:val="22"/>
                    <w:szCs w:val="22"/>
                  </w:rPr>
                </w:rPrChange>
              </w:rPr>
            </w:pPr>
            <w:r w:rsidRPr="005531CA">
              <w:rPr>
                <w:rFonts w:ascii="Calibri" w:hAnsi="Calibri" w:cs="Calibri"/>
                <w:noProof/>
                <w:sz w:val="22"/>
                <w:szCs w:val="22"/>
                <w:rPrChange w:id="909" w:author="Wigfall, Trevonte" w:date="2021-07-12T14:37:00Z">
                  <w:rPr>
                    <w:rFonts w:ascii="Calibri" w:hAnsi="Calibri" w:cs="Calibri"/>
                    <w:strike/>
                    <w:noProof/>
                    <w:sz w:val="22"/>
                    <w:szCs w:val="22"/>
                  </w:rPr>
                </w:rPrChange>
              </w:rPr>
              <w:t>Perform the Ready-For-Business email the day after implementation to PROD:  https://share.antheminc.com/teams/AppEnvrMgmt/trizettosupport/Shared%20Documents/ClaimsXten/Procedures/How-to%20Docs/How_To_Send_Ready_For_Business_Validation_After_McKesson_Outage.docx?Web=1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E2B60A1" w14:textId="77777777" w:rsidR="00031D44" w:rsidRPr="005531CA" w:rsidRDefault="00031D44" w:rsidP="00031D44">
            <w:pPr>
              <w:rPr>
                <w:rFonts w:asciiTheme="minorHAnsi" w:hAnsiTheme="minorHAnsi"/>
                <w:smallCaps/>
                <w:sz w:val="22"/>
                <w:szCs w:val="22"/>
                <w:rPrChange w:id="910" w:author="Wigfall, Trevonte" w:date="2021-07-12T14:37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126F022" w14:textId="14DB8C0C" w:rsidR="00031D44" w:rsidRPr="008F1C77" w:rsidRDefault="005531CA" w:rsidP="00031D44">
            <w:pPr>
              <w:rPr>
                <w:highlight w:val="yellow"/>
                <w:rPrChange w:id="911" w:author="Wigfall, Trevonte" w:date="2021-07-12T14:48:00Z">
                  <w:rPr>
                    <w:strike/>
                  </w:rPr>
                </w:rPrChange>
              </w:rPr>
            </w:pPr>
            <w:ins w:id="912" w:author="Wigfall, Trevonte" w:date="2021-07-12T14:39:00Z">
              <w:r w:rsidRPr="004E4056">
                <w:rPr>
                  <w:rFonts w:asciiTheme="minorHAnsi" w:hAnsiTheme="minorHAnsi"/>
                  <w:b/>
                  <w:sz w:val="22"/>
                  <w:szCs w:val="22"/>
                  <w:rPrChange w:id="913" w:author="Trevonte Wigfall" w:date="2021-12-05T05:2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</w:tbl>
    <w:p w14:paraId="5F421AC0" w14:textId="77777777" w:rsidR="0057614C" w:rsidRPr="005531CA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tbl>
      <w:tblPr>
        <w:tblpPr w:leftFromText="180" w:rightFromText="180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2"/>
      </w:tblGrid>
      <w:tr w:rsidR="008E63C2" w:rsidRPr="005531CA" w14:paraId="59418148" w14:textId="77777777" w:rsidTr="00C70289">
        <w:trPr>
          <w:trHeight w:val="2479"/>
        </w:trPr>
        <w:tc>
          <w:tcPr>
            <w:tcW w:w="13062" w:type="dxa"/>
          </w:tcPr>
          <w:p w14:paraId="06091E08" w14:textId="77777777" w:rsidR="008E63C2" w:rsidRPr="005531CA" w:rsidRDefault="008E63C2" w:rsidP="00C70289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5531CA">
              <w:rPr>
                <w:rFonts w:ascii="Garamond" w:hAnsi="Garamond"/>
                <w:b/>
                <w:smallCaps/>
                <w:sz w:val="24"/>
                <w:szCs w:val="24"/>
              </w:rPr>
              <w:t>Comments:</w:t>
            </w:r>
          </w:p>
          <w:p w14:paraId="26D1CA10" w14:textId="77777777" w:rsidR="008E63C2" w:rsidRPr="005531CA" w:rsidRDefault="008E63C2" w:rsidP="00AB4FAD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</w:tr>
    </w:tbl>
    <w:p w14:paraId="41098D35" w14:textId="77777777" w:rsidR="0057614C" w:rsidRPr="005531CA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p w14:paraId="267B133B" w14:textId="77777777" w:rsidR="0057614C" w:rsidRPr="005531CA" w:rsidRDefault="0057614C">
      <w:pPr>
        <w:ind w:right="-90"/>
        <w:rPr>
          <w:rFonts w:ascii="Garamond" w:hAnsi="Garamond"/>
          <w:sz w:val="24"/>
          <w:szCs w:val="24"/>
        </w:rPr>
      </w:pPr>
    </w:p>
    <w:sectPr w:rsidR="0057614C" w:rsidRPr="005531CA">
      <w:headerReference w:type="default" r:id="rId9"/>
      <w:footerReference w:type="default" r:id="rId10"/>
      <w:pgSz w:w="15840" w:h="12240" w:orient="landscape" w:code="1"/>
      <w:pgMar w:top="720" w:right="1440" w:bottom="720" w:left="72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B3DEE" w14:textId="77777777" w:rsidR="00047BC3" w:rsidRDefault="00047BC3">
      <w:r>
        <w:separator/>
      </w:r>
    </w:p>
  </w:endnote>
  <w:endnote w:type="continuationSeparator" w:id="0">
    <w:p w14:paraId="346F823E" w14:textId="77777777" w:rsidR="00047BC3" w:rsidRDefault="00047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E1CCF" w14:textId="77777777" w:rsidR="00A00E07" w:rsidRDefault="00A00E07">
    <w:pPr>
      <w:pStyle w:val="Footer"/>
      <w:tabs>
        <w:tab w:val="clear" w:pos="4320"/>
        <w:tab w:val="clear" w:pos="8640"/>
        <w:tab w:val="center" w:pos="6480"/>
        <w:tab w:val="right" w:pos="12780"/>
      </w:tabs>
    </w:pPr>
    <w:r>
      <w:t>Production Code Move Sheet V2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14:paraId="40E412FB" w14:textId="77777777" w:rsidR="00A00E07" w:rsidRDefault="00A00E07">
    <w:pPr>
      <w:pStyle w:val="Footer"/>
    </w:pPr>
    <w:r>
      <w:t>TS/Q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444FC" w14:textId="77777777" w:rsidR="00047BC3" w:rsidRDefault="00047BC3">
      <w:r>
        <w:separator/>
      </w:r>
    </w:p>
  </w:footnote>
  <w:footnote w:type="continuationSeparator" w:id="0">
    <w:p w14:paraId="4B71B117" w14:textId="77777777" w:rsidR="00047BC3" w:rsidRDefault="00047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3A85B" w14:textId="77777777" w:rsidR="00A00E07" w:rsidRDefault="004E4056">
    <w:pPr>
      <w:pStyle w:val="Title"/>
      <w:outlineLvl w:val="0"/>
      <w:rPr>
        <w:rFonts w:ascii="Garamond" w:hAnsi="Garamond"/>
        <w:smallCaps/>
        <w:sz w:val="40"/>
        <w:szCs w:val="40"/>
      </w:rPr>
    </w:pPr>
    <w:r>
      <w:rPr>
        <w:noProof/>
      </w:rPr>
      <w:object w:dxaOrig="1440" w:dyaOrig="1440" w14:anchorId="321878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.05pt;margin-top:.2pt;width:172.8pt;height:66.1pt;z-index:-251658752">
          <v:imagedata r:id="rId1" o:title=""/>
        </v:shape>
        <o:OLEObject Type="Embed" ProgID="WangImage.Document" ShapeID="_x0000_s2049" DrawAspect="Content" ObjectID="_1700186995" r:id="rId2"/>
      </w:object>
    </w:r>
  </w:p>
  <w:p w14:paraId="055EB202" w14:textId="77777777" w:rsidR="00A00E07" w:rsidRDefault="00A00E07">
    <w:pPr>
      <w:pStyle w:val="Title"/>
      <w:ind w:right="1440"/>
      <w:jc w:val="right"/>
      <w:outlineLvl w:val="0"/>
      <w:rPr>
        <w:rFonts w:ascii="Garamond" w:hAnsi="Garamond"/>
        <w:smallCaps/>
        <w:sz w:val="40"/>
        <w:szCs w:val="40"/>
      </w:rPr>
    </w:pPr>
    <w:r w:rsidRPr="008E63C2">
      <w:rPr>
        <w:rFonts w:ascii="Garamond" w:hAnsi="Garamond"/>
        <w:smallCaps/>
        <w:sz w:val="40"/>
        <w:szCs w:val="40"/>
      </w:rPr>
      <w:t>Back-Out</w:t>
    </w:r>
    <w:r w:rsidRPr="008E63C2">
      <w:rPr>
        <w:rFonts w:ascii="Garamond" w:hAnsi="Garamond"/>
        <w:b w:val="0"/>
        <w:smallCaps/>
        <w:sz w:val="40"/>
        <w:szCs w:val="40"/>
      </w:rPr>
      <w:t xml:space="preserve"> </w:t>
    </w:r>
    <w:r>
      <w:rPr>
        <w:rFonts w:ascii="Garamond" w:hAnsi="Garamond"/>
        <w:smallCaps/>
        <w:sz w:val="40"/>
        <w:szCs w:val="40"/>
      </w:rPr>
      <w:t xml:space="preserve">&amp; </w:t>
    </w:r>
    <w:r w:rsidRPr="00AF10C5">
      <w:rPr>
        <w:rFonts w:ascii="Garamond" w:hAnsi="Garamond"/>
        <w:smallCaps/>
        <w:sz w:val="40"/>
        <w:szCs w:val="40"/>
      </w:rPr>
      <w:t>Implementation Plan</w:t>
    </w:r>
  </w:p>
  <w:p w14:paraId="1CDFAF73" w14:textId="77777777" w:rsidR="00A00E07" w:rsidRDefault="00A00E07">
    <w:pPr>
      <w:pStyle w:val="Title"/>
      <w:outlineLvl w:val="0"/>
      <w:rPr>
        <w:rFonts w:ascii="Garamond" w:hAnsi="Garamond"/>
        <w:smallCaps/>
        <w:sz w:val="40"/>
        <w:szCs w:val="40"/>
      </w:rPr>
    </w:pPr>
  </w:p>
  <w:p w14:paraId="4C5A9582" w14:textId="77777777" w:rsidR="00A00E07" w:rsidRDefault="00A00E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F60F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BF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B156A"/>
    <w:multiLevelType w:val="hybridMultilevel"/>
    <w:tmpl w:val="8CDC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24F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342A1"/>
    <w:multiLevelType w:val="hybridMultilevel"/>
    <w:tmpl w:val="A46C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C8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54BF"/>
    <w:multiLevelType w:val="hybridMultilevel"/>
    <w:tmpl w:val="BE7C4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31EF0"/>
    <w:multiLevelType w:val="hybridMultilevel"/>
    <w:tmpl w:val="29C492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AE762A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73C52"/>
    <w:multiLevelType w:val="hybridMultilevel"/>
    <w:tmpl w:val="B6F68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81B88"/>
    <w:multiLevelType w:val="hybridMultilevel"/>
    <w:tmpl w:val="DAF8D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E4531"/>
    <w:multiLevelType w:val="hybridMultilevel"/>
    <w:tmpl w:val="65BAF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7D523D"/>
    <w:multiLevelType w:val="hybridMultilevel"/>
    <w:tmpl w:val="F6AA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E496C"/>
    <w:multiLevelType w:val="hybridMultilevel"/>
    <w:tmpl w:val="CBAA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D3709"/>
    <w:multiLevelType w:val="hybridMultilevel"/>
    <w:tmpl w:val="E01C204A"/>
    <w:lvl w:ilvl="0" w:tplc="C07CCC7A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32182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D118D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E30D3"/>
    <w:multiLevelType w:val="hybridMultilevel"/>
    <w:tmpl w:val="AE1C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623D2"/>
    <w:multiLevelType w:val="hybridMultilevel"/>
    <w:tmpl w:val="8BD4C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C5BDA"/>
    <w:multiLevelType w:val="hybridMultilevel"/>
    <w:tmpl w:val="054E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A173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44194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26765"/>
    <w:multiLevelType w:val="hybridMultilevel"/>
    <w:tmpl w:val="2D30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21DD5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71526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21732"/>
    <w:multiLevelType w:val="hybridMultilevel"/>
    <w:tmpl w:val="3EE8A9E8"/>
    <w:lvl w:ilvl="0" w:tplc="99E0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0240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624851"/>
    <w:multiLevelType w:val="hybridMultilevel"/>
    <w:tmpl w:val="19F2D21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382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428B4"/>
    <w:multiLevelType w:val="hybridMultilevel"/>
    <w:tmpl w:val="83C47014"/>
    <w:lvl w:ilvl="0" w:tplc="03A66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A4BFB"/>
    <w:multiLevelType w:val="hybridMultilevel"/>
    <w:tmpl w:val="6358C11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E547654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D7B9B"/>
    <w:multiLevelType w:val="hybridMultilevel"/>
    <w:tmpl w:val="70B667AA"/>
    <w:lvl w:ilvl="0" w:tplc="C3D09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237BE"/>
    <w:multiLevelType w:val="hybridMultilevel"/>
    <w:tmpl w:val="7DB6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34EAF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C1CC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4742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377DD"/>
    <w:multiLevelType w:val="hybridMultilevel"/>
    <w:tmpl w:val="459E0A4A"/>
    <w:lvl w:ilvl="0" w:tplc="5114B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8041F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438CC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8BC27C7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33F6B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C5A0A"/>
    <w:multiLevelType w:val="hybridMultilevel"/>
    <w:tmpl w:val="107CABC8"/>
    <w:lvl w:ilvl="0" w:tplc="209C8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1"/>
  </w:num>
  <w:num w:numId="5">
    <w:abstractNumId w:val="2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8"/>
  </w:num>
  <w:num w:numId="9">
    <w:abstractNumId w:val="21"/>
  </w:num>
  <w:num w:numId="10">
    <w:abstractNumId w:val="24"/>
  </w:num>
  <w:num w:numId="11">
    <w:abstractNumId w:val="26"/>
  </w:num>
  <w:num w:numId="12">
    <w:abstractNumId w:val="36"/>
  </w:num>
  <w:num w:numId="13">
    <w:abstractNumId w:val="5"/>
  </w:num>
  <w:num w:numId="14">
    <w:abstractNumId w:val="31"/>
  </w:num>
  <w:num w:numId="15">
    <w:abstractNumId w:val="3"/>
  </w:num>
  <w:num w:numId="16">
    <w:abstractNumId w:val="32"/>
  </w:num>
  <w:num w:numId="17">
    <w:abstractNumId w:val="17"/>
  </w:num>
  <w:num w:numId="18">
    <w:abstractNumId w:val="30"/>
  </w:num>
  <w:num w:numId="19">
    <w:abstractNumId w:val="33"/>
  </w:num>
  <w:num w:numId="20">
    <w:abstractNumId w:val="2"/>
  </w:num>
  <w:num w:numId="21">
    <w:abstractNumId w:val="16"/>
  </w:num>
  <w:num w:numId="22">
    <w:abstractNumId w:val="41"/>
  </w:num>
  <w:num w:numId="23">
    <w:abstractNumId w:val="28"/>
  </w:num>
  <w:num w:numId="24">
    <w:abstractNumId w:val="29"/>
  </w:num>
  <w:num w:numId="25">
    <w:abstractNumId w:val="20"/>
  </w:num>
  <w:num w:numId="26">
    <w:abstractNumId w:val="39"/>
  </w:num>
  <w:num w:numId="27">
    <w:abstractNumId w:val="13"/>
  </w:num>
  <w:num w:numId="28">
    <w:abstractNumId w:val="42"/>
  </w:num>
  <w:num w:numId="29">
    <w:abstractNumId w:val="25"/>
  </w:num>
  <w:num w:numId="30">
    <w:abstractNumId w:val="13"/>
  </w:num>
  <w:num w:numId="31">
    <w:abstractNumId w:val="37"/>
  </w:num>
  <w:num w:numId="32">
    <w:abstractNumId w:val="38"/>
  </w:num>
  <w:num w:numId="33">
    <w:abstractNumId w:val="18"/>
  </w:num>
  <w:num w:numId="34">
    <w:abstractNumId w:val="35"/>
  </w:num>
  <w:num w:numId="35">
    <w:abstractNumId w:val="15"/>
  </w:num>
  <w:num w:numId="36">
    <w:abstractNumId w:val="34"/>
  </w:num>
  <w:num w:numId="37">
    <w:abstractNumId w:val="12"/>
  </w:num>
  <w:num w:numId="38">
    <w:abstractNumId w:val="4"/>
  </w:num>
  <w:num w:numId="39">
    <w:abstractNumId w:val="19"/>
  </w:num>
  <w:num w:numId="40">
    <w:abstractNumId w:val="9"/>
  </w:num>
  <w:num w:numId="41">
    <w:abstractNumId w:val="10"/>
  </w:num>
  <w:num w:numId="42">
    <w:abstractNumId w:val="7"/>
  </w:num>
  <w:num w:numId="43">
    <w:abstractNumId w:val="11"/>
  </w:num>
  <w:num w:numId="44">
    <w:abstractNumId w:val="27"/>
  </w:num>
  <w:num w:numId="45">
    <w:abstractNumId w:val="14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gfall, Trevonte">
    <w15:presenceInfo w15:providerId="AD" w15:userId="S::AF47837@ad.wellpoint.com::9c24ad19-33db-463f-b9c4-0fd7a1986d3d"/>
  </w15:person>
  <w15:person w15:author="Trevonte Wigfall">
    <w15:presenceInfo w15:providerId="Windows Live" w15:userId="34d0e99d003078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1F"/>
    <w:rsid w:val="00001D93"/>
    <w:rsid w:val="00003336"/>
    <w:rsid w:val="00005BE1"/>
    <w:rsid w:val="00007341"/>
    <w:rsid w:val="00011291"/>
    <w:rsid w:val="000120AC"/>
    <w:rsid w:val="00013A0E"/>
    <w:rsid w:val="00014B34"/>
    <w:rsid w:val="00015ECA"/>
    <w:rsid w:val="00016BC4"/>
    <w:rsid w:val="0002180D"/>
    <w:rsid w:val="00022F54"/>
    <w:rsid w:val="0002394B"/>
    <w:rsid w:val="0002426F"/>
    <w:rsid w:val="00025255"/>
    <w:rsid w:val="00031D44"/>
    <w:rsid w:val="000329FA"/>
    <w:rsid w:val="000336DE"/>
    <w:rsid w:val="00034DD6"/>
    <w:rsid w:val="000373EE"/>
    <w:rsid w:val="00037AF5"/>
    <w:rsid w:val="00037E82"/>
    <w:rsid w:val="00040E94"/>
    <w:rsid w:val="000410B2"/>
    <w:rsid w:val="00042023"/>
    <w:rsid w:val="000430AB"/>
    <w:rsid w:val="000465BD"/>
    <w:rsid w:val="00046A89"/>
    <w:rsid w:val="00046BE4"/>
    <w:rsid w:val="00047B81"/>
    <w:rsid w:val="00047BC3"/>
    <w:rsid w:val="0005091E"/>
    <w:rsid w:val="000523D3"/>
    <w:rsid w:val="00052451"/>
    <w:rsid w:val="00052EB0"/>
    <w:rsid w:val="00053809"/>
    <w:rsid w:val="000539CF"/>
    <w:rsid w:val="00055418"/>
    <w:rsid w:val="000556E3"/>
    <w:rsid w:val="00055E1E"/>
    <w:rsid w:val="000560D8"/>
    <w:rsid w:val="00056489"/>
    <w:rsid w:val="00056DB5"/>
    <w:rsid w:val="0005731A"/>
    <w:rsid w:val="000601D1"/>
    <w:rsid w:val="0006054C"/>
    <w:rsid w:val="00061A36"/>
    <w:rsid w:val="0006276E"/>
    <w:rsid w:val="0006449A"/>
    <w:rsid w:val="000648B5"/>
    <w:rsid w:val="000658A3"/>
    <w:rsid w:val="00066135"/>
    <w:rsid w:val="000666D6"/>
    <w:rsid w:val="00067182"/>
    <w:rsid w:val="000674EB"/>
    <w:rsid w:val="000703AD"/>
    <w:rsid w:val="000704D7"/>
    <w:rsid w:val="000707A1"/>
    <w:rsid w:val="000724AA"/>
    <w:rsid w:val="000727DE"/>
    <w:rsid w:val="00072AB5"/>
    <w:rsid w:val="00073C61"/>
    <w:rsid w:val="00073F86"/>
    <w:rsid w:val="000751DC"/>
    <w:rsid w:val="00076194"/>
    <w:rsid w:val="0007657B"/>
    <w:rsid w:val="00077482"/>
    <w:rsid w:val="00080091"/>
    <w:rsid w:val="000801CD"/>
    <w:rsid w:val="00081DD7"/>
    <w:rsid w:val="00082F38"/>
    <w:rsid w:val="000847EF"/>
    <w:rsid w:val="00084AE2"/>
    <w:rsid w:val="00084C1E"/>
    <w:rsid w:val="000857A2"/>
    <w:rsid w:val="000872C1"/>
    <w:rsid w:val="00087A66"/>
    <w:rsid w:val="00087EFB"/>
    <w:rsid w:val="00087F1D"/>
    <w:rsid w:val="000906EB"/>
    <w:rsid w:val="000936CE"/>
    <w:rsid w:val="00097773"/>
    <w:rsid w:val="000A0EB0"/>
    <w:rsid w:val="000A3211"/>
    <w:rsid w:val="000A35DC"/>
    <w:rsid w:val="000A590D"/>
    <w:rsid w:val="000A5DB4"/>
    <w:rsid w:val="000A687E"/>
    <w:rsid w:val="000A6EBB"/>
    <w:rsid w:val="000A7DB2"/>
    <w:rsid w:val="000B0115"/>
    <w:rsid w:val="000B065D"/>
    <w:rsid w:val="000B0C96"/>
    <w:rsid w:val="000B120C"/>
    <w:rsid w:val="000B2C3D"/>
    <w:rsid w:val="000B2C59"/>
    <w:rsid w:val="000B3496"/>
    <w:rsid w:val="000B37BC"/>
    <w:rsid w:val="000B3CE3"/>
    <w:rsid w:val="000B6B10"/>
    <w:rsid w:val="000B74BB"/>
    <w:rsid w:val="000C1BC1"/>
    <w:rsid w:val="000C23CA"/>
    <w:rsid w:val="000C2565"/>
    <w:rsid w:val="000C2F24"/>
    <w:rsid w:val="000C34F5"/>
    <w:rsid w:val="000C5277"/>
    <w:rsid w:val="000C6402"/>
    <w:rsid w:val="000C6427"/>
    <w:rsid w:val="000C6EE5"/>
    <w:rsid w:val="000D2725"/>
    <w:rsid w:val="000D3902"/>
    <w:rsid w:val="000D5305"/>
    <w:rsid w:val="000D7436"/>
    <w:rsid w:val="000D7EB9"/>
    <w:rsid w:val="000E3677"/>
    <w:rsid w:val="000E3FD6"/>
    <w:rsid w:val="000E4E82"/>
    <w:rsid w:val="000E56E5"/>
    <w:rsid w:val="000F1E83"/>
    <w:rsid w:val="000F69A9"/>
    <w:rsid w:val="001006F5"/>
    <w:rsid w:val="0010090F"/>
    <w:rsid w:val="00104775"/>
    <w:rsid w:val="00105D23"/>
    <w:rsid w:val="00111C1A"/>
    <w:rsid w:val="00113A6D"/>
    <w:rsid w:val="001146AA"/>
    <w:rsid w:val="001168F0"/>
    <w:rsid w:val="0011759E"/>
    <w:rsid w:val="00121E47"/>
    <w:rsid w:val="001234D7"/>
    <w:rsid w:val="00123DC2"/>
    <w:rsid w:val="0012634F"/>
    <w:rsid w:val="00126820"/>
    <w:rsid w:val="001275E8"/>
    <w:rsid w:val="001316CF"/>
    <w:rsid w:val="0013288B"/>
    <w:rsid w:val="00132B90"/>
    <w:rsid w:val="001352FD"/>
    <w:rsid w:val="001364BB"/>
    <w:rsid w:val="00137E04"/>
    <w:rsid w:val="00140FFD"/>
    <w:rsid w:val="00142BA5"/>
    <w:rsid w:val="00143571"/>
    <w:rsid w:val="00144158"/>
    <w:rsid w:val="00146EE1"/>
    <w:rsid w:val="00150ECC"/>
    <w:rsid w:val="00152735"/>
    <w:rsid w:val="00155FB7"/>
    <w:rsid w:val="00160FA4"/>
    <w:rsid w:val="00163D5A"/>
    <w:rsid w:val="00165703"/>
    <w:rsid w:val="00166CD7"/>
    <w:rsid w:val="00167012"/>
    <w:rsid w:val="00167E86"/>
    <w:rsid w:val="001734E7"/>
    <w:rsid w:val="00174021"/>
    <w:rsid w:val="00175E82"/>
    <w:rsid w:val="0017681D"/>
    <w:rsid w:val="00180409"/>
    <w:rsid w:val="00181169"/>
    <w:rsid w:val="001816B3"/>
    <w:rsid w:val="001820D3"/>
    <w:rsid w:val="00182203"/>
    <w:rsid w:val="0018315A"/>
    <w:rsid w:val="00184DAD"/>
    <w:rsid w:val="00191E26"/>
    <w:rsid w:val="001939E0"/>
    <w:rsid w:val="00193EB9"/>
    <w:rsid w:val="001944CF"/>
    <w:rsid w:val="00194CCA"/>
    <w:rsid w:val="0019528D"/>
    <w:rsid w:val="00195E6B"/>
    <w:rsid w:val="001A00DB"/>
    <w:rsid w:val="001A266B"/>
    <w:rsid w:val="001A283D"/>
    <w:rsid w:val="001A6364"/>
    <w:rsid w:val="001B0457"/>
    <w:rsid w:val="001B77F5"/>
    <w:rsid w:val="001B78B8"/>
    <w:rsid w:val="001C097C"/>
    <w:rsid w:val="001C1219"/>
    <w:rsid w:val="001C2CD0"/>
    <w:rsid w:val="001C361A"/>
    <w:rsid w:val="001C43F0"/>
    <w:rsid w:val="001C5E8C"/>
    <w:rsid w:val="001C6232"/>
    <w:rsid w:val="001C693F"/>
    <w:rsid w:val="001C721A"/>
    <w:rsid w:val="001C73CD"/>
    <w:rsid w:val="001D0437"/>
    <w:rsid w:val="001D07EF"/>
    <w:rsid w:val="001D08AB"/>
    <w:rsid w:val="001D4467"/>
    <w:rsid w:val="001D452B"/>
    <w:rsid w:val="001D53B9"/>
    <w:rsid w:val="001D7447"/>
    <w:rsid w:val="001D7DCF"/>
    <w:rsid w:val="001E0B42"/>
    <w:rsid w:val="001E1054"/>
    <w:rsid w:val="001E31FC"/>
    <w:rsid w:val="001E361B"/>
    <w:rsid w:val="001E55C7"/>
    <w:rsid w:val="001E69C1"/>
    <w:rsid w:val="001E6F26"/>
    <w:rsid w:val="001E74B2"/>
    <w:rsid w:val="001E7AB0"/>
    <w:rsid w:val="001F0781"/>
    <w:rsid w:val="001F2CE1"/>
    <w:rsid w:val="001F50EC"/>
    <w:rsid w:val="001F67B2"/>
    <w:rsid w:val="001F7C92"/>
    <w:rsid w:val="002002B7"/>
    <w:rsid w:val="00203ACC"/>
    <w:rsid w:val="00204029"/>
    <w:rsid w:val="00204E7C"/>
    <w:rsid w:val="00205B54"/>
    <w:rsid w:val="00207DDB"/>
    <w:rsid w:val="00210200"/>
    <w:rsid w:val="00211584"/>
    <w:rsid w:val="00211B34"/>
    <w:rsid w:val="00213B58"/>
    <w:rsid w:val="00214317"/>
    <w:rsid w:val="0021519C"/>
    <w:rsid w:val="00221F13"/>
    <w:rsid w:val="0022326E"/>
    <w:rsid w:val="00226EAE"/>
    <w:rsid w:val="002300F2"/>
    <w:rsid w:val="002318D8"/>
    <w:rsid w:val="002319A8"/>
    <w:rsid w:val="00232503"/>
    <w:rsid w:val="002326FC"/>
    <w:rsid w:val="00236022"/>
    <w:rsid w:val="00236192"/>
    <w:rsid w:val="00236DE8"/>
    <w:rsid w:val="00237142"/>
    <w:rsid w:val="00237418"/>
    <w:rsid w:val="00237786"/>
    <w:rsid w:val="00237C22"/>
    <w:rsid w:val="00237DE5"/>
    <w:rsid w:val="00240F73"/>
    <w:rsid w:val="00242B31"/>
    <w:rsid w:val="00245D3D"/>
    <w:rsid w:val="00251F9B"/>
    <w:rsid w:val="00252CC8"/>
    <w:rsid w:val="00254317"/>
    <w:rsid w:val="00260761"/>
    <w:rsid w:val="0026167B"/>
    <w:rsid w:val="002618F5"/>
    <w:rsid w:val="00262A70"/>
    <w:rsid w:val="002649E9"/>
    <w:rsid w:val="0026596E"/>
    <w:rsid w:val="00266769"/>
    <w:rsid w:val="00266882"/>
    <w:rsid w:val="00266DFD"/>
    <w:rsid w:val="00267ECC"/>
    <w:rsid w:val="0027537D"/>
    <w:rsid w:val="0028037E"/>
    <w:rsid w:val="002812B4"/>
    <w:rsid w:val="002816E3"/>
    <w:rsid w:val="00281B8F"/>
    <w:rsid w:val="0028247E"/>
    <w:rsid w:val="0028271B"/>
    <w:rsid w:val="00284060"/>
    <w:rsid w:val="00285BB2"/>
    <w:rsid w:val="00287782"/>
    <w:rsid w:val="002907E6"/>
    <w:rsid w:val="00292997"/>
    <w:rsid w:val="00293BB6"/>
    <w:rsid w:val="00295309"/>
    <w:rsid w:val="00296E76"/>
    <w:rsid w:val="00297357"/>
    <w:rsid w:val="00297432"/>
    <w:rsid w:val="002A0006"/>
    <w:rsid w:val="002A21CC"/>
    <w:rsid w:val="002A2F9A"/>
    <w:rsid w:val="002A48D8"/>
    <w:rsid w:val="002A6DAD"/>
    <w:rsid w:val="002B176D"/>
    <w:rsid w:val="002B294D"/>
    <w:rsid w:val="002B587A"/>
    <w:rsid w:val="002B67AD"/>
    <w:rsid w:val="002B6CAF"/>
    <w:rsid w:val="002C12A1"/>
    <w:rsid w:val="002C347B"/>
    <w:rsid w:val="002C4204"/>
    <w:rsid w:val="002C4DDA"/>
    <w:rsid w:val="002D047D"/>
    <w:rsid w:val="002D1835"/>
    <w:rsid w:val="002D3444"/>
    <w:rsid w:val="002D6069"/>
    <w:rsid w:val="002D66E6"/>
    <w:rsid w:val="002E0547"/>
    <w:rsid w:val="002E0F0D"/>
    <w:rsid w:val="002E163C"/>
    <w:rsid w:val="002E1F29"/>
    <w:rsid w:val="002E2942"/>
    <w:rsid w:val="002E2A57"/>
    <w:rsid w:val="002E2A84"/>
    <w:rsid w:val="002E4BC0"/>
    <w:rsid w:val="002E6B37"/>
    <w:rsid w:val="002E7DE4"/>
    <w:rsid w:val="002F121F"/>
    <w:rsid w:val="002F1AE3"/>
    <w:rsid w:val="002F33E0"/>
    <w:rsid w:val="002F36E6"/>
    <w:rsid w:val="002F4B39"/>
    <w:rsid w:val="002F4FEF"/>
    <w:rsid w:val="002F5EDE"/>
    <w:rsid w:val="002F7317"/>
    <w:rsid w:val="002F73FB"/>
    <w:rsid w:val="002F7C14"/>
    <w:rsid w:val="00302ADF"/>
    <w:rsid w:val="00302B9C"/>
    <w:rsid w:val="00303B32"/>
    <w:rsid w:val="00304153"/>
    <w:rsid w:val="00304F06"/>
    <w:rsid w:val="00310B0E"/>
    <w:rsid w:val="00311078"/>
    <w:rsid w:val="00311B0D"/>
    <w:rsid w:val="003131C9"/>
    <w:rsid w:val="00314551"/>
    <w:rsid w:val="003148E0"/>
    <w:rsid w:val="00315400"/>
    <w:rsid w:val="00316138"/>
    <w:rsid w:val="00320ADD"/>
    <w:rsid w:val="0032172F"/>
    <w:rsid w:val="00321FA4"/>
    <w:rsid w:val="003257AB"/>
    <w:rsid w:val="00332235"/>
    <w:rsid w:val="00334E3E"/>
    <w:rsid w:val="003402C7"/>
    <w:rsid w:val="00342449"/>
    <w:rsid w:val="00345FFE"/>
    <w:rsid w:val="00346A83"/>
    <w:rsid w:val="00346E9B"/>
    <w:rsid w:val="00350510"/>
    <w:rsid w:val="00350776"/>
    <w:rsid w:val="00351219"/>
    <w:rsid w:val="00351ADA"/>
    <w:rsid w:val="00352B8B"/>
    <w:rsid w:val="00355224"/>
    <w:rsid w:val="00357A7D"/>
    <w:rsid w:val="0036046D"/>
    <w:rsid w:val="003604E8"/>
    <w:rsid w:val="00360904"/>
    <w:rsid w:val="0036134E"/>
    <w:rsid w:val="00365FD0"/>
    <w:rsid w:val="00367764"/>
    <w:rsid w:val="00371869"/>
    <w:rsid w:val="00372B1F"/>
    <w:rsid w:val="00380302"/>
    <w:rsid w:val="003813A8"/>
    <w:rsid w:val="00381D8C"/>
    <w:rsid w:val="00384115"/>
    <w:rsid w:val="0038513B"/>
    <w:rsid w:val="00387FD6"/>
    <w:rsid w:val="00390D2B"/>
    <w:rsid w:val="00391C62"/>
    <w:rsid w:val="00395A29"/>
    <w:rsid w:val="00396C35"/>
    <w:rsid w:val="00396EFB"/>
    <w:rsid w:val="003A03AD"/>
    <w:rsid w:val="003A0814"/>
    <w:rsid w:val="003A2DC4"/>
    <w:rsid w:val="003A3040"/>
    <w:rsid w:val="003A4904"/>
    <w:rsid w:val="003A4EFB"/>
    <w:rsid w:val="003A582E"/>
    <w:rsid w:val="003A63C6"/>
    <w:rsid w:val="003B1789"/>
    <w:rsid w:val="003B1FC1"/>
    <w:rsid w:val="003B7476"/>
    <w:rsid w:val="003B76CA"/>
    <w:rsid w:val="003C27BE"/>
    <w:rsid w:val="003D47BF"/>
    <w:rsid w:val="003D5472"/>
    <w:rsid w:val="003D60C7"/>
    <w:rsid w:val="003D7130"/>
    <w:rsid w:val="003D7C61"/>
    <w:rsid w:val="003E13D6"/>
    <w:rsid w:val="003F05F7"/>
    <w:rsid w:val="003F1866"/>
    <w:rsid w:val="003F18C9"/>
    <w:rsid w:val="003F1CE5"/>
    <w:rsid w:val="003F3436"/>
    <w:rsid w:val="003F35F8"/>
    <w:rsid w:val="003F4C8B"/>
    <w:rsid w:val="003F511A"/>
    <w:rsid w:val="003F6FAC"/>
    <w:rsid w:val="003F7572"/>
    <w:rsid w:val="003F7589"/>
    <w:rsid w:val="00400821"/>
    <w:rsid w:val="00400D24"/>
    <w:rsid w:val="0040156D"/>
    <w:rsid w:val="00401CE1"/>
    <w:rsid w:val="00403930"/>
    <w:rsid w:val="00405873"/>
    <w:rsid w:val="00405B0C"/>
    <w:rsid w:val="00407D2F"/>
    <w:rsid w:val="00410E88"/>
    <w:rsid w:val="004121E0"/>
    <w:rsid w:val="00412E00"/>
    <w:rsid w:val="00414084"/>
    <w:rsid w:val="00414AF7"/>
    <w:rsid w:val="00414BFE"/>
    <w:rsid w:val="00416440"/>
    <w:rsid w:val="0041735E"/>
    <w:rsid w:val="004203B5"/>
    <w:rsid w:val="004204E1"/>
    <w:rsid w:val="0042196E"/>
    <w:rsid w:val="00421D25"/>
    <w:rsid w:val="0042256C"/>
    <w:rsid w:val="00422C06"/>
    <w:rsid w:val="00423D11"/>
    <w:rsid w:val="004245B0"/>
    <w:rsid w:val="004270A0"/>
    <w:rsid w:val="00427263"/>
    <w:rsid w:val="004272C6"/>
    <w:rsid w:val="0042783B"/>
    <w:rsid w:val="0043170D"/>
    <w:rsid w:val="004317D4"/>
    <w:rsid w:val="00432652"/>
    <w:rsid w:val="004336EF"/>
    <w:rsid w:val="0043379F"/>
    <w:rsid w:val="004340DC"/>
    <w:rsid w:val="004411A1"/>
    <w:rsid w:val="00443857"/>
    <w:rsid w:val="00444C41"/>
    <w:rsid w:val="00446A22"/>
    <w:rsid w:val="004473D0"/>
    <w:rsid w:val="00451FD6"/>
    <w:rsid w:val="00452ACB"/>
    <w:rsid w:val="0045713F"/>
    <w:rsid w:val="00460FF1"/>
    <w:rsid w:val="00461549"/>
    <w:rsid w:val="00463B24"/>
    <w:rsid w:val="00465AE0"/>
    <w:rsid w:val="00467383"/>
    <w:rsid w:val="004679C7"/>
    <w:rsid w:val="00471ACC"/>
    <w:rsid w:val="00471E4D"/>
    <w:rsid w:val="00472FF6"/>
    <w:rsid w:val="004745EC"/>
    <w:rsid w:val="00475A22"/>
    <w:rsid w:val="00476032"/>
    <w:rsid w:val="0048073E"/>
    <w:rsid w:val="00482095"/>
    <w:rsid w:val="00482DD4"/>
    <w:rsid w:val="004857DB"/>
    <w:rsid w:val="004872AB"/>
    <w:rsid w:val="00487CA0"/>
    <w:rsid w:val="004922CC"/>
    <w:rsid w:val="00492663"/>
    <w:rsid w:val="00495EC6"/>
    <w:rsid w:val="00496E91"/>
    <w:rsid w:val="004A0057"/>
    <w:rsid w:val="004A18B3"/>
    <w:rsid w:val="004A1C1F"/>
    <w:rsid w:val="004A29BC"/>
    <w:rsid w:val="004A2CE1"/>
    <w:rsid w:val="004A403B"/>
    <w:rsid w:val="004A4527"/>
    <w:rsid w:val="004A485D"/>
    <w:rsid w:val="004A4EA4"/>
    <w:rsid w:val="004A50D9"/>
    <w:rsid w:val="004A7312"/>
    <w:rsid w:val="004B1AE1"/>
    <w:rsid w:val="004B3497"/>
    <w:rsid w:val="004B39F0"/>
    <w:rsid w:val="004B424E"/>
    <w:rsid w:val="004B6C64"/>
    <w:rsid w:val="004B6F89"/>
    <w:rsid w:val="004B7657"/>
    <w:rsid w:val="004C19A4"/>
    <w:rsid w:val="004C1BB0"/>
    <w:rsid w:val="004C2FF5"/>
    <w:rsid w:val="004C41DB"/>
    <w:rsid w:val="004C4920"/>
    <w:rsid w:val="004C4F71"/>
    <w:rsid w:val="004C7D91"/>
    <w:rsid w:val="004D5462"/>
    <w:rsid w:val="004D5B0F"/>
    <w:rsid w:val="004D5D76"/>
    <w:rsid w:val="004D7626"/>
    <w:rsid w:val="004D7B63"/>
    <w:rsid w:val="004E00C6"/>
    <w:rsid w:val="004E0ED3"/>
    <w:rsid w:val="004E25E6"/>
    <w:rsid w:val="004E4056"/>
    <w:rsid w:val="004E5308"/>
    <w:rsid w:val="004F10E8"/>
    <w:rsid w:val="004F64D0"/>
    <w:rsid w:val="00500AD8"/>
    <w:rsid w:val="00500F34"/>
    <w:rsid w:val="00501171"/>
    <w:rsid w:val="00503984"/>
    <w:rsid w:val="00504A36"/>
    <w:rsid w:val="00504AE1"/>
    <w:rsid w:val="00506BAB"/>
    <w:rsid w:val="005072AB"/>
    <w:rsid w:val="00510506"/>
    <w:rsid w:val="005105CD"/>
    <w:rsid w:val="005117D4"/>
    <w:rsid w:val="00511FB7"/>
    <w:rsid w:val="0051224F"/>
    <w:rsid w:val="00514B98"/>
    <w:rsid w:val="005164C8"/>
    <w:rsid w:val="00517DD5"/>
    <w:rsid w:val="005212AC"/>
    <w:rsid w:val="00521792"/>
    <w:rsid w:val="00521F28"/>
    <w:rsid w:val="0052300A"/>
    <w:rsid w:val="00523E48"/>
    <w:rsid w:val="00524190"/>
    <w:rsid w:val="0052464B"/>
    <w:rsid w:val="00527593"/>
    <w:rsid w:val="00527925"/>
    <w:rsid w:val="00527B15"/>
    <w:rsid w:val="005316A2"/>
    <w:rsid w:val="005317CA"/>
    <w:rsid w:val="00533B29"/>
    <w:rsid w:val="00534344"/>
    <w:rsid w:val="00534616"/>
    <w:rsid w:val="005429EE"/>
    <w:rsid w:val="00547D41"/>
    <w:rsid w:val="00551630"/>
    <w:rsid w:val="00553114"/>
    <w:rsid w:val="005531CA"/>
    <w:rsid w:val="00553D9C"/>
    <w:rsid w:val="00553F42"/>
    <w:rsid w:val="00555F54"/>
    <w:rsid w:val="00556432"/>
    <w:rsid w:val="005600D1"/>
    <w:rsid w:val="00560673"/>
    <w:rsid w:val="005609C6"/>
    <w:rsid w:val="00562FB4"/>
    <w:rsid w:val="00564781"/>
    <w:rsid w:val="005653A3"/>
    <w:rsid w:val="005667ED"/>
    <w:rsid w:val="005710B2"/>
    <w:rsid w:val="00572C43"/>
    <w:rsid w:val="00572CA7"/>
    <w:rsid w:val="00572D46"/>
    <w:rsid w:val="00572F32"/>
    <w:rsid w:val="0057329F"/>
    <w:rsid w:val="00573CF0"/>
    <w:rsid w:val="0057502E"/>
    <w:rsid w:val="00575750"/>
    <w:rsid w:val="0057614C"/>
    <w:rsid w:val="005765D2"/>
    <w:rsid w:val="00585EB7"/>
    <w:rsid w:val="00586E9B"/>
    <w:rsid w:val="00590F84"/>
    <w:rsid w:val="0059155A"/>
    <w:rsid w:val="00592D0C"/>
    <w:rsid w:val="00597193"/>
    <w:rsid w:val="00597B9C"/>
    <w:rsid w:val="005A122C"/>
    <w:rsid w:val="005A156F"/>
    <w:rsid w:val="005A1DBF"/>
    <w:rsid w:val="005A2868"/>
    <w:rsid w:val="005A2DEE"/>
    <w:rsid w:val="005A386A"/>
    <w:rsid w:val="005A5185"/>
    <w:rsid w:val="005A6035"/>
    <w:rsid w:val="005A604D"/>
    <w:rsid w:val="005B1362"/>
    <w:rsid w:val="005B15CC"/>
    <w:rsid w:val="005B2234"/>
    <w:rsid w:val="005B2859"/>
    <w:rsid w:val="005B75FD"/>
    <w:rsid w:val="005C2ECB"/>
    <w:rsid w:val="005C38BA"/>
    <w:rsid w:val="005C749C"/>
    <w:rsid w:val="005C7F3D"/>
    <w:rsid w:val="005D1473"/>
    <w:rsid w:val="005D1BC2"/>
    <w:rsid w:val="005D32F8"/>
    <w:rsid w:val="005D5DA1"/>
    <w:rsid w:val="005D7CB3"/>
    <w:rsid w:val="005E2821"/>
    <w:rsid w:val="005E3B50"/>
    <w:rsid w:val="005E3E4A"/>
    <w:rsid w:val="005E4842"/>
    <w:rsid w:val="005F0043"/>
    <w:rsid w:val="005F1F62"/>
    <w:rsid w:val="005F208B"/>
    <w:rsid w:val="005F2968"/>
    <w:rsid w:val="005F4688"/>
    <w:rsid w:val="005F54DC"/>
    <w:rsid w:val="005F5AEC"/>
    <w:rsid w:val="005F6465"/>
    <w:rsid w:val="005F6AD6"/>
    <w:rsid w:val="005F7669"/>
    <w:rsid w:val="006009FD"/>
    <w:rsid w:val="00606F8B"/>
    <w:rsid w:val="006070B2"/>
    <w:rsid w:val="00607C4A"/>
    <w:rsid w:val="0061132C"/>
    <w:rsid w:val="00611A0D"/>
    <w:rsid w:val="0061394B"/>
    <w:rsid w:val="00616470"/>
    <w:rsid w:val="006203F2"/>
    <w:rsid w:val="00622160"/>
    <w:rsid w:val="00622FD9"/>
    <w:rsid w:val="006242A5"/>
    <w:rsid w:val="006266F4"/>
    <w:rsid w:val="0062685D"/>
    <w:rsid w:val="00631DF5"/>
    <w:rsid w:val="006327C9"/>
    <w:rsid w:val="00634AAA"/>
    <w:rsid w:val="00637C06"/>
    <w:rsid w:val="00642B26"/>
    <w:rsid w:val="00644887"/>
    <w:rsid w:val="006468E4"/>
    <w:rsid w:val="006501D3"/>
    <w:rsid w:val="0065112C"/>
    <w:rsid w:val="00651A56"/>
    <w:rsid w:val="0065258B"/>
    <w:rsid w:val="00654C13"/>
    <w:rsid w:val="00656D07"/>
    <w:rsid w:val="00656DC9"/>
    <w:rsid w:val="00661FF9"/>
    <w:rsid w:val="00662559"/>
    <w:rsid w:val="00663878"/>
    <w:rsid w:val="00663C87"/>
    <w:rsid w:val="006640EA"/>
    <w:rsid w:val="006655B3"/>
    <w:rsid w:val="0066574A"/>
    <w:rsid w:val="00666C30"/>
    <w:rsid w:val="00671977"/>
    <w:rsid w:val="00675BBA"/>
    <w:rsid w:val="00677624"/>
    <w:rsid w:val="00681D24"/>
    <w:rsid w:val="00682052"/>
    <w:rsid w:val="00683B7B"/>
    <w:rsid w:val="00683D57"/>
    <w:rsid w:val="00684924"/>
    <w:rsid w:val="00684E9B"/>
    <w:rsid w:val="00686674"/>
    <w:rsid w:val="0068670D"/>
    <w:rsid w:val="00687861"/>
    <w:rsid w:val="00692B5C"/>
    <w:rsid w:val="00693EF0"/>
    <w:rsid w:val="006945B4"/>
    <w:rsid w:val="006958E0"/>
    <w:rsid w:val="0069592B"/>
    <w:rsid w:val="00695A04"/>
    <w:rsid w:val="006973CD"/>
    <w:rsid w:val="006A0348"/>
    <w:rsid w:val="006A140B"/>
    <w:rsid w:val="006A2258"/>
    <w:rsid w:val="006A25FD"/>
    <w:rsid w:val="006A3A61"/>
    <w:rsid w:val="006A5EB6"/>
    <w:rsid w:val="006B12C5"/>
    <w:rsid w:val="006B149C"/>
    <w:rsid w:val="006B206C"/>
    <w:rsid w:val="006B24D1"/>
    <w:rsid w:val="006B2823"/>
    <w:rsid w:val="006B3834"/>
    <w:rsid w:val="006C0BDB"/>
    <w:rsid w:val="006C14DF"/>
    <w:rsid w:val="006C1EEF"/>
    <w:rsid w:val="006C24D4"/>
    <w:rsid w:val="006C37DE"/>
    <w:rsid w:val="006C3E12"/>
    <w:rsid w:val="006C474E"/>
    <w:rsid w:val="006C47A7"/>
    <w:rsid w:val="006C49DC"/>
    <w:rsid w:val="006C666B"/>
    <w:rsid w:val="006C77F2"/>
    <w:rsid w:val="006D0E18"/>
    <w:rsid w:val="006D14DB"/>
    <w:rsid w:val="006D3BEC"/>
    <w:rsid w:val="006D3D54"/>
    <w:rsid w:val="006D49A4"/>
    <w:rsid w:val="006D5CF5"/>
    <w:rsid w:val="006D72FC"/>
    <w:rsid w:val="006D77EA"/>
    <w:rsid w:val="006E1CDB"/>
    <w:rsid w:val="006E2215"/>
    <w:rsid w:val="006E24A0"/>
    <w:rsid w:val="006E4DFE"/>
    <w:rsid w:val="006E6CA8"/>
    <w:rsid w:val="006E7546"/>
    <w:rsid w:val="006F0FF6"/>
    <w:rsid w:val="006F4910"/>
    <w:rsid w:val="006F6C83"/>
    <w:rsid w:val="006F7E3E"/>
    <w:rsid w:val="00702642"/>
    <w:rsid w:val="007030C3"/>
    <w:rsid w:val="007041A2"/>
    <w:rsid w:val="00705397"/>
    <w:rsid w:val="00705987"/>
    <w:rsid w:val="00705D2B"/>
    <w:rsid w:val="00706A85"/>
    <w:rsid w:val="00706FBD"/>
    <w:rsid w:val="007072F0"/>
    <w:rsid w:val="00707545"/>
    <w:rsid w:val="0071279D"/>
    <w:rsid w:val="0071491E"/>
    <w:rsid w:val="0071503D"/>
    <w:rsid w:val="00715141"/>
    <w:rsid w:val="00715B45"/>
    <w:rsid w:val="00715B6B"/>
    <w:rsid w:val="00715BDC"/>
    <w:rsid w:val="00715C01"/>
    <w:rsid w:val="007176C4"/>
    <w:rsid w:val="00720166"/>
    <w:rsid w:val="00720604"/>
    <w:rsid w:val="007226B0"/>
    <w:rsid w:val="00724F67"/>
    <w:rsid w:val="00727DE8"/>
    <w:rsid w:val="007301A9"/>
    <w:rsid w:val="00731E37"/>
    <w:rsid w:val="00733872"/>
    <w:rsid w:val="0073397F"/>
    <w:rsid w:val="00742663"/>
    <w:rsid w:val="00743137"/>
    <w:rsid w:val="00750246"/>
    <w:rsid w:val="007519ED"/>
    <w:rsid w:val="00751E4D"/>
    <w:rsid w:val="00754224"/>
    <w:rsid w:val="00755AF7"/>
    <w:rsid w:val="00755E09"/>
    <w:rsid w:val="007621BD"/>
    <w:rsid w:val="00762C4D"/>
    <w:rsid w:val="007649F3"/>
    <w:rsid w:val="007654BA"/>
    <w:rsid w:val="0076591A"/>
    <w:rsid w:val="007662D7"/>
    <w:rsid w:val="00770216"/>
    <w:rsid w:val="00771CF6"/>
    <w:rsid w:val="00773BB5"/>
    <w:rsid w:val="00773E26"/>
    <w:rsid w:val="0077428D"/>
    <w:rsid w:val="007744A3"/>
    <w:rsid w:val="00781CDB"/>
    <w:rsid w:val="00782782"/>
    <w:rsid w:val="00782CE7"/>
    <w:rsid w:val="00782EDD"/>
    <w:rsid w:val="00783621"/>
    <w:rsid w:val="00786344"/>
    <w:rsid w:val="00786F3E"/>
    <w:rsid w:val="00787186"/>
    <w:rsid w:val="00787483"/>
    <w:rsid w:val="00787D5D"/>
    <w:rsid w:val="00794C5F"/>
    <w:rsid w:val="00794CEB"/>
    <w:rsid w:val="00795A19"/>
    <w:rsid w:val="00795CEB"/>
    <w:rsid w:val="007A09C4"/>
    <w:rsid w:val="007A1B0E"/>
    <w:rsid w:val="007A2759"/>
    <w:rsid w:val="007A320F"/>
    <w:rsid w:val="007A36C1"/>
    <w:rsid w:val="007A75E5"/>
    <w:rsid w:val="007A7623"/>
    <w:rsid w:val="007B2B81"/>
    <w:rsid w:val="007B6642"/>
    <w:rsid w:val="007C0CD3"/>
    <w:rsid w:val="007C175B"/>
    <w:rsid w:val="007C2FB4"/>
    <w:rsid w:val="007C37B3"/>
    <w:rsid w:val="007C7136"/>
    <w:rsid w:val="007D096A"/>
    <w:rsid w:val="007D1264"/>
    <w:rsid w:val="007D2A35"/>
    <w:rsid w:val="007D321B"/>
    <w:rsid w:val="007D3BBF"/>
    <w:rsid w:val="007E1C2E"/>
    <w:rsid w:val="007E3825"/>
    <w:rsid w:val="007E4A89"/>
    <w:rsid w:val="007E613A"/>
    <w:rsid w:val="007E7268"/>
    <w:rsid w:val="007F0355"/>
    <w:rsid w:val="007F349F"/>
    <w:rsid w:val="007F3EDA"/>
    <w:rsid w:val="007F522B"/>
    <w:rsid w:val="007F6084"/>
    <w:rsid w:val="007F7B96"/>
    <w:rsid w:val="00800428"/>
    <w:rsid w:val="00800773"/>
    <w:rsid w:val="00800DCC"/>
    <w:rsid w:val="008024BB"/>
    <w:rsid w:val="008035DB"/>
    <w:rsid w:val="00806A55"/>
    <w:rsid w:val="00807407"/>
    <w:rsid w:val="008108BD"/>
    <w:rsid w:val="00812CF1"/>
    <w:rsid w:val="00814164"/>
    <w:rsid w:val="00814424"/>
    <w:rsid w:val="00814EDD"/>
    <w:rsid w:val="00815A82"/>
    <w:rsid w:val="0081629B"/>
    <w:rsid w:val="0081641E"/>
    <w:rsid w:val="00816FB0"/>
    <w:rsid w:val="00820DFB"/>
    <w:rsid w:val="008225EE"/>
    <w:rsid w:val="00822E79"/>
    <w:rsid w:val="00823934"/>
    <w:rsid w:val="00824EDE"/>
    <w:rsid w:val="008260FD"/>
    <w:rsid w:val="00826835"/>
    <w:rsid w:val="008271AD"/>
    <w:rsid w:val="00827A71"/>
    <w:rsid w:val="008303CA"/>
    <w:rsid w:val="00830FF0"/>
    <w:rsid w:val="00832519"/>
    <w:rsid w:val="00833AC6"/>
    <w:rsid w:val="00835D80"/>
    <w:rsid w:val="008362E0"/>
    <w:rsid w:val="00837399"/>
    <w:rsid w:val="00837A5B"/>
    <w:rsid w:val="0084065C"/>
    <w:rsid w:val="0084097A"/>
    <w:rsid w:val="00841C95"/>
    <w:rsid w:val="00845925"/>
    <w:rsid w:val="00845BE3"/>
    <w:rsid w:val="0085019E"/>
    <w:rsid w:val="00851CAD"/>
    <w:rsid w:val="008546DA"/>
    <w:rsid w:val="00854872"/>
    <w:rsid w:val="00856F02"/>
    <w:rsid w:val="008602A4"/>
    <w:rsid w:val="008652C1"/>
    <w:rsid w:val="00865770"/>
    <w:rsid w:val="00866DAC"/>
    <w:rsid w:val="008673CF"/>
    <w:rsid w:val="008708B4"/>
    <w:rsid w:val="00873624"/>
    <w:rsid w:val="0087393B"/>
    <w:rsid w:val="00875123"/>
    <w:rsid w:val="008756C4"/>
    <w:rsid w:val="0087592D"/>
    <w:rsid w:val="0087592E"/>
    <w:rsid w:val="00876230"/>
    <w:rsid w:val="008762A8"/>
    <w:rsid w:val="00876D63"/>
    <w:rsid w:val="00880009"/>
    <w:rsid w:val="008805F9"/>
    <w:rsid w:val="00880ECB"/>
    <w:rsid w:val="0088251E"/>
    <w:rsid w:val="008830D7"/>
    <w:rsid w:val="00883DB6"/>
    <w:rsid w:val="00883E16"/>
    <w:rsid w:val="00883F36"/>
    <w:rsid w:val="00884E3F"/>
    <w:rsid w:val="00892F52"/>
    <w:rsid w:val="008950A3"/>
    <w:rsid w:val="008954E6"/>
    <w:rsid w:val="00896AB9"/>
    <w:rsid w:val="00897AFE"/>
    <w:rsid w:val="00897EDD"/>
    <w:rsid w:val="008A0206"/>
    <w:rsid w:val="008A2252"/>
    <w:rsid w:val="008A23B3"/>
    <w:rsid w:val="008A64E8"/>
    <w:rsid w:val="008A7BD8"/>
    <w:rsid w:val="008A7F21"/>
    <w:rsid w:val="008B2441"/>
    <w:rsid w:val="008B25B5"/>
    <w:rsid w:val="008B2F42"/>
    <w:rsid w:val="008B3FEF"/>
    <w:rsid w:val="008B586B"/>
    <w:rsid w:val="008B68E8"/>
    <w:rsid w:val="008B7843"/>
    <w:rsid w:val="008B7DDF"/>
    <w:rsid w:val="008C0FA2"/>
    <w:rsid w:val="008C1319"/>
    <w:rsid w:val="008C1ED0"/>
    <w:rsid w:val="008C1EE0"/>
    <w:rsid w:val="008C5050"/>
    <w:rsid w:val="008C7E75"/>
    <w:rsid w:val="008D0F0F"/>
    <w:rsid w:val="008D60E4"/>
    <w:rsid w:val="008E2695"/>
    <w:rsid w:val="008E3866"/>
    <w:rsid w:val="008E3A2D"/>
    <w:rsid w:val="008E63C2"/>
    <w:rsid w:val="008F01B4"/>
    <w:rsid w:val="008F0EFF"/>
    <w:rsid w:val="008F1C77"/>
    <w:rsid w:val="008F2B27"/>
    <w:rsid w:val="0090324F"/>
    <w:rsid w:val="00905753"/>
    <w:rsid w:val="009058E5"/>
    <w:rsid w:val="00906475"/>
    <w:rsid w:val="0090728E"/>
    <w:rsid w:val="00907766"/>
    <w:rsid w:val="00910B3C"/>
    <w:rsid w:val="009111B6"/>
    <w:rsid w:val="009116DF"/>
    <w:rsid w:val="0091199E"/>
    <w:rsid w:val="009162A2"/>
    <w:rsid w:val="00917D89"/>
    <w:rsid w:val="00921C21"/>
    <w:rsid w:val="00922408"/>
    <w:rsid w:val="00922D64"/>
    <w:rsid w:val="00926BFA"/>
    <w:rsid w:val="009278C0"/>
    <w:rsid w:val="00927D17"/>
    <w:rsid w:val="00932B06"/>
    <w:rsid w:val="00933ADA"/>
    <w:rsid w:val="00936ED6"/>
    <w:rsid w:val="009370FD"/>
    <w:rsid w:val="00937E1C"/>
    <w:rsid w:val="0094029B"/>
    <w:rsid w:val="00940C9A"/>
    <w:rsid w:val="00941C41"/>
    <w:rsid w:val="00943369"/>
    <w:rsid w:val="00943683"/>
    <w:rsid w:val="00944080"/>
    <w:rsid w:val="00944E4A"/>
    <w:rsid w:val="00952146"/>
    <w:rsid w:val="00957B36"/>
    <w:rsid w:val="00957F3C"/>
    <w:rsid w:val="00960C59"/>
    <w:rsid w:val="009615C7"/>
    <w:rsid w:val="00961D1B"/>
    <w:rsid w:val="00961FFD"/>
    <w:rsid w:val="00963E64"/>
    <w:rsid w:val="00964ECB"/>
    <w:rsid w:val="00965C85"/>
    <w:rsid w:val="0096679C"/>
    <w:rsid w:val="00970E4B"/>
    <w:rsid w:val="00974827"/>
    <w:rsid w:val="00974D84"/>
    <w:rsid w:val="0097536B"/>
    <w:rsid w:val="009754FA"/>
    <w:rsid w:val="00975E68"/>
    <w:rsid w:val="00976565"/>
    <w:rsid w:val="00977ECD"/>
    <w:rsid w:val="00981EAF"/>
    <w:rsid w:val="00982DB4"/>
    <w:rsid w:val="00983302"/>
    <w:rsid w:val="00984316"/>
    <w:rsid w:val="0098539F"/>
    <w:rsid w:val="009857EF"/>
    <w:rsid w:val="00985D98"/>
    <w:rsid w:val="0099113C"/>
    <w:rsid w:val="00993182"/>
    <w:rsid w:val="0099354D"/>
    <w:rsid w:val="00993BD3"/>
    <w:rsid w:val="009A1042"/>
    <w:rsid w:val="009A2F72"/>
    <w:rsid w:val="009A468A"/>
    <w:rsid w:val="009A664A"/>
    <w:rsid w:val="009A6672"/>
    <w:rsid w:val="009A6E0E"/>
    <w:rsid w:val="009B07F5"/>
    <w:rsid w:val="009B1762"/>
    <w:rsid w:val="009B1C95"/>
    <w:rsid w:val="009B2025"/>
    <w:rsid w:val="009B32C3"/>
    <w:rsid w:val="009B3ADF"/>
    <w:rsid w:val="009B6184"/>
    <w:rsid w:val="009B7706"/>
    <w:rsid w:val="009C0254"/>
    <w:rsid w:val="009C445B"/>
    <w:rsid w:val="009C45F9"/>
    <w:rsid w:val="009C7925"/>
    <w:rsid w:val="009C7DFA"/>
    <w:rsid w:val="009D048C"/>
    <w:rsid w:val="009D317F"/>
    <w:rsid w:val="009D372E"/>
    <w:rsid w:val="009D40DE"/>
    <w:rsid w:val="009D5420"/>
    <w:rsid w:val="009D7343"/>
    <w:rsid w:val="009E1816"/>
    <w:rsid w:val="009E378C"/>
    <w:rsid w:val="009E3FB0"/>
    <w:rsid w:val="009E4B77"/>
    <w:rsid w:val="009E6DFC"/>
    <w:rsid w:val="009E7162"/>
    <w:rsid w:val="009E7BD2"/>
    <w:rsid w:val="009F1077"/>
    <w:rsid w:val="009F1ED2"/>
    <w:rsid w:val="009F38ED"/>
    <w:rsid w:val="00A00E07"/>
    <w:rsid w:val="00A0140E"/>
    <w:rsid w:val="00A05451"/>
    <w:rsid w:val="00A1350A"/>
    <w:rsid w:val="00A13A5C"/>
    <w:rsid w:val="00A14EE6"/>
    <w:rsid w:val="00A1695A"/>
    <w:rsid w:val="00A21580"/>
    <w:rsid w:val="00A24935"/>
    <w:rsid w:val="00A25781"/>
    <w:rsid w:val="00A3052A"/>
    <w:rsid w:val="00A3521B"/>
    <w:rsid w:val="00A37B49"/>
    <w:rsid w:val="00A41FE0"/>
    <w:rsid w:val="00A43472"/>
    <w:rsid w:val="00A43728"/>
    <w:rsid w:val="00A52711"/>
    <w:rsid w:val="00A52DAA"/>
    <w:rsid w:val="00A5387A"/>
    <w:rsid w:val="00A54422"/>
    <w:rsid w:val="00A545E4"/>
    <w:rsid w:val="00A5467F"/>
    <w:rsid w:val="00A57486"/>
    <w:rsid w:val="00A6018A"/>
    <w:rsid w:val="00A6083F"/>
    <w:rsid w:val="00A60900"/>
    <w:rsid w:val="00A60A14"/>
    <w:rsid w:val="00A60D63"/>
    <w:rsid w:val="00A60DEC"/>
    <w:rsid w:val="00A627B7"/>
    <w:rsid w:val="00A62D05"/>
    <w:rsid w:val="00A63D18"/>
    <w:rsid w:val="00A64482"/>
    <w:rsid w:val="00A6754F"/>
    <w:rsid w:val="00A67981"/>
    <w:rsid w:val="00A67ABD"/>
    <w:rsid w:val="00A7043B"/>
    <w:rsid w:val="00A70D21"/>
    <w:rsid w:val="00A72CAA"/>
    <w:rsid w:val="00A733AE"/>
    <w:rsid w:val="00A73B30"/>
    <w:rsid w:val="00A73C44"/>
    <w:rsid w:val="00A74B73"/>
    <w:rsid w:val="00A74BE3"/>
    <w:rsid w:val="00A74CCC"/>
    <w:rsid w:val="00A7678A"/>
    <w:rsid w:val="00A77152"/>
    <w:rsid w:val="00A771CF"/>
    <w:rsid w:val="00A8011C"/>
    <w:rsid w:val="00A805FA"/>
    <w:rsid w:val="00A80A3F"/>
    <w:rsid w:val="00A80ECE"/>
    <w:rsid w:val="00A82BD0"/>
    <w:rsid w:val="00A83949"/>
    <w:rsid w:val="00A84A9A"/>
    <w:rsid w:val="00A86404"/>
    <w:rsid w:val="00A87344"/>
    <w:rsid w:val="00A87391"/>
    <w:rsid w:val="00A904EF"/>
    <w:rsid w:val="00A92589"/>
    <w:rsid w:val="00A93E06"/>
    <w:rsid w:val="00A93FFC"/>
    <w:rsid w:val="00A946FB"/>
    <w:rsid w:val="00A94EF5"/>
    <w:rsid w:val="00A95089"/>
    <w:rsid w:val="00A958FF"/>
    <w:rsid w:val="00A9696A"/>
    <w:rsid w:val="00A97C32"/>
    <w:rsid w:val="00AA0866"/>
    <w:rsid w:val="00AA337C"/>
    <w:rsid w:val="00AA4C2C"/>
    <w:rsid w:val="00AA5D77"/>
    <w:rsid w:val="00AA5F69"/>
    <w:rsid w:val="00AA6A60"/>
    <w:rsid w:val="00AB1C00"/>
    <w:rsid w:val="00AB4FAD"/>
    <w:rsid w:val="00AB53EE"/>
    <w:rsid w:val="00AB7387"/>
    <w:rsid w:val="00AC2ED4"/>
    <w:rsid w:val="00AC5E30"/>
    <w:rsid w:val="00AD2737"/>
    <w:rsid w:val="00AD6A3C"/>
    <w:rsid w:val="00AD7CCD"/>
    <w:rsid w:val="00AD7F32"/>
    <w:rsid w:val="00AE12F1"/>
    <w:rsid w:val="00AE46D9"/>
    <w:rsid w:val="00AE6C54"/>
    <w:rsid w:val="00AE7270"/>
    <w:rsid w:val="00AF26F4"/>
    <w:rsid w:val="00AF4332"/>
    <w:rsid w:val="00AF482C"/>
    <w:rsid w:val="00AF560A"/>
    <w:rsid w:val="00B00850"/>
    <w:rsid w:val="00B01A07"/>
    <w:rsid w:val="00B036F0"/>
    <w:rsid w:val="00B04620"/>
    <w:rsid w:val="00B054BB"/>
    <w:rsid w:val="00B06DCB"/>
    <w:rsid w:val="00B077F8"/>
    <w:rsid w:val="00B1217C"/>
    <w:rsid w:val="00B13F27"/>
    <w:rsid w:val="00B144A7"/>
    <w:rsid w:val="00B1544C"/>
    <w:rsid w:val="00B163F0"/>
    <w:rsid w:val="00B16732"/>
    <w:rsid w:val="00B174D0"/>
    <w:rsid w:val="00B20807"/>
    <w:rsid w:val="00B22EEA"/>
    <w:rsid w:val="00B24E1D"/>
    <w:rsid w:val="00B266D1"/>
    <w:rsid w:val="00B27F61"/>
    <w:rsid w:val="00B30AD7"/>
    <w:rsid w:val="00B31072"/>
    <w:rsid w:val="00B3232B"/>
    <w:rsid w:val="00B32832"/>
    <w:rsid w:val="00B34A9D"/>
    <w:rsid w:val="00B35897"/>
    <w:rsid w:val="00B37577"/>
    <w:rsid w:val="00B415AB"/>
    <w:rsid w:val="00B46E4D"/>
    <w:rsid w:val="00B47320"/>
    <w:rsid w:val="00B50D5F"/>
    <w:rsid w:val="00B51DAC"/>
    <w:rsid w:val="00B521A7"/>
    <w:rsid w:val="00B546E6"/>
    <w:rsid w:val="00B57A85"/>
    <w:rsid w:val="00B57EB5"/>
    <w:rsid w:val="00B6091F"/>
    <w:rsid w:val="00B60AB1"/>
    <w:rsid w:val="00B60EEE"/>
    <w:rsid w:val="00B61E19"/>
    <w:rsid w:val="00B6234E"/>
    <w:rsid w:val="00B63F47"/>
    <w:rsid w:val="00B66923"/>
    <w:rsid w:val="00B669E6"/>
    <w:rsid w:val="00B67B9B"/>
    <w:rsid w:val="00B71A08"/>
    <w:rsid w:val="00B71E80"/>
    <w:rsid w:val="00B74286"/>
    <w:rsid w:val="00B76DD3"/>
    <w:rsid w:val="00B8000D"/>
    <w:rsid w:val="00B808B0"/>
    <w:rsid w:val="00B80F60"/>
    <w:rsid w:val="00B8398D"/>
    <w:rsid w:val="00B8683D"/>
    <w:rsid w:val="00B87742"/>
    <w:rsid w:val="00B90E20"/>
    <w:rsid w:val="00B91423"/>
    <w:rsid w:val="00B917E2"/>
    <w:rsid w:val="00B9402C"/>
    <w:rsid w:val="00B944AE"/>
    <w:rsid w:val="00B95034"/>
    <w:rsid w:val="00B9524A"/>
    <w:rsid w:val="00B960C6"/>
    <w:rsid w:val="00B96EAA"/>
    <w:rsid w:val="00BA129D"/>
    <w:rsid w:val="00BA2F55"/>
    <w:rsid w:val="00BA6988"/>
    <w:rsid w:val="00BA70F0"/>
    <w:rsid w:val="00BB2AAD"/>
    <w:rsid w:val="00BB3069"/>
    <w:rsid w:val="00BB367C"/>
    <w:rsid w:val="00BB3B3C"/>
    <w:rsid w:val="00BB4180"/>
    <w:rsid w:val="00BB5365"/>
    <w:rsid w:val="00BB602D"/>
    <w:rsid w:val="00BB6B8C"/>
    <w:rsid w:val="00BC02E0"/>
    <w:rsid w:val="00BC1AC4"/>
    <w:rsid w:val="00BC2564"/>
    <w:rsid w:val="00BC4FA1"/>
    <w:rsid w:val="00BC5F85"/>
    <w:rsid w:val="00BC65C6"/>
    <w:rsid w:val="00BC69D2"/>
    <w:rsid w:val="00BD036E"/>
    <w:rsid w:val="00BD14F2"/>
    <w:rsid w:val="00BD34FE"/>
    <w:rsid w:val="00BD42DF"/>
    <w:rsid w:val="00BD537E"/>
    <w:rsid w:val="00BD5E2E"/>
    <w:rsid w:val="00BE2D98"/>
    <w:rsid w:val="00BE357F"/>
    <w:rsid w:val="00BE58BC"/>
    <w:rsid w:val="00BF08F0"/>
    <w:rsid w:val="00BF2235"/>
    <w:rsid w:val="00BF36B1"/>
    <w:rsid w:val="00BF5689"/>
    <w:rsid w:val="00C03D56"/>
    <w:rsid w:val="00C04B8D"/>
    <w:rsid w:val="00C05E43"/>
    <w:rsid w:val="00C07103"/>
    <w:rsid w:val="00C0731E"/>
    <w:rsid w:val="00C07EEF"/>
    <w:rsid w:val="00C1049E"/>
    <w:rsid w:val="00C11F5E"/>
    <w:rsid w:val="00C167E4"/>
    <w:rsid w:val="00C201EE"/>
    <w:rsid w:val="00C20863"/>
    <w:rsid w:val="00C21323"/>
    <w:rsid w:val="00C23E60"/>
    <w:rsid w:val="00C25A8C"/>
    <w:rsid w:val="00C30216"/>
    <w:rsid w:val="00C31104"/>
    <w:rsid w:val="00C3150F"/>
    <w:rsid w:val="00C34F72"/>
    <w:rsid w:val="00C37365"/>
    <w:rsid w:val="00C40673"/>
    <w:rsid w:val="00C40C90"/>
    <w:rsid w:val="00C427F6"/>
    <w:rsid w:val="00C43495"/>
    <w:rsid w:val="00C4530F"/>
    <w:rsid w:val="00C464DE"/>
    <w:rsid w:val="00C46E95"/>
    <w:rsid w:val="00C51C03"/>
    <w:rsid w:val="00C51EB2"/>
    <w:rsid w:val="00C51F6F"/>
    <w:rsid w:val="00C52C3B"/>
    <w:rsid w:val="00C53711"/>
    <w:rsid w:val="00C53C58"/>
    <w:rsid w:val="00C53D30"/>
    <w:rsid w:val="00C54220"/>
    <w:rsid w:val="00C56960"/>
    <w:rsid w:val="00C56D24"/>
    <w:rsid w:val="00C605C4"/>
    <w:rsid w:val="00C60AB7"/>
    <w:rsid w:val="00C64020"/>
    <w:rsid w:val="00C648A4"/>
    <w:rsid w:val="00C64CDE"/>
    <w:rsid w:val="00C675D2"/>
    <w:rsid w:val="00C70289"/>
    <w:rsid w:val="00C70EDA"/>
    <w:rsid w:val="00C75E3A"/>
    <w:rsid w:val="00C8085E"/>
    <w:rsid w:val="00C80B46"/>
    <w:rsid w:val="00C81303"/>
    <w:rsid w:val="00C832C2"/>
    <w:rsid w:val="00C83BF6"/>
    <w:rsid w:val="00C86019"/>
    <w:rsid w:val="00C876D7"/>
    <w:rsid w:val="00C90156"/>
    <w:rsid w:val="00C902DB"/>
    <w:rsid w:val="00C91137"/>
    <w:rsid w:val="00C91755"/>
    <w:rsid w:val="00C92FCA"/>
    <w:rsid w:val="00C93359"/>
    <w:rsid w:val="00C93D15"/>
    <w:rsid w:val="00C94708"/>
    <w:rsid w:val="00C97080"/>
    <w:rsid w:val="00CA3B9A"/>
    <w:rsid w:val="00CA502D"/>
    <w:rsid w:val="00CA53FE"/>
    <w:rsid w:val="00CA6317"/>
    <w:rsid w:val="00CB1251"/>
    <w:rsid w:val="00CB1272"/>
    <w:rsid w:val="00CB1C58"/>
    <w:rsid w:val="00CB1EAF"/>
    <w:rsid w:val="00CB54F4"/>
    <w:rsid w:val="00CB6BAC"/>
    <w:rsid w:val="00CC147E"/>
    <w:rsid w:val="00CC17BE"/>
    <w:rsid w:val="00CC244F"/>
    <w:rsid w:val="00CC6138"/>
    <w:rsid w:val="00CC64AF"/>
    <w:rsid w:val="00CC6631"/>
    <w:rsid w:val="00CC66EF"/>
    <w:rsid w:val="00CC73AC"/>
    <w:rsid w:val="00CD01DE"/>
    <w:rsid w:val="00CD1940"/>
    <w:rsid w:val="00CD2021"/>
    <w:rsid w:val="00CD590D"/>
    <w:rsid w:val="00CE0648"/>
    <w:rsid w:val="00CE2154"/>
    <w:rsid w:val="00CE3407"/>
    <w:rsid w:val="00CE5676"/>
    <w:rsid w:val="00CE5EC8"/>
    <w:rsid w:val="00CE6713"/>
    <w:rsid w:val="00CE7F2E"/>
    <w:rsid w:val="00CF06AC"/>
    <w:rsid w:val="00CF0A15"/>
    <w:rsid w:val="00CF2BBA"/>
    <w:rsid w:val="00CF3DDF"/>
    <w:rsid w:val="00CF445A"/>
    <w:rsid w:val="00CF53E8"/>
    <w:rsid w:val="00D00643"/>
    <w:rsid w:val="00D008B7"/>
    <w:rsid w:val="00D00F24"/>
    <w:rsid w:val="00D016ED"/>
    <w:rsid w:val="00D01880"/>
    <w:rsid w:val="00D01E0E"/>
    <w:rsid w:val="00D02613"/>
    <w:rsid w:val="00D027B7"/>
    <w:rsid w:val="00D056DD"/>
    <w:rsid w:val="00D05D76"/>
    <w:rsid w:val="00D07D35"/>
    <w:rsid w:val="00D1158C"/>
    <w:rsid w:val="00D14A88"/>
    <w:rsid w:val="00D15CE3"/>
    <w:rsid w:val="00D16319"/>
    <w:rsid w:val="00D16A1E"/>
    <w:rsid w:val="00D1752C"/>
    <w:rsid w:val="00D17EC9"/>
    <w:rsid w:val="00D22757"/>
    <w:rsid w:val="00D25A78"/>
    <w:rsid w:val="00D303AB"/>
    <w:rsid w:val="00D31AD9"/>
    <w:rsid w:val="00D34A7B"/>
    <w:rsid w:val="00D353CF"/>
    <w:rsid w:val="00D3552E"/>
    <w:rsid w:val="00D37AAB"/>
    <w:rsid w:val="00D40775"/>
    <w:rsid w:val="00D43747"/>
    <w:rsid w:val="00D44F5C"/>
    <w:rsid w:val="00D4664C"/>
    <w:rsid w:val="00D46A4E"/>
    <w:rsid w:val="00D46AC6"/>
    <w:rsid w:val="00D474B9"/>
    <w:rsid w:val="00D5017F"/>
    <w:rsid w:val="00D518C5"/>
    <w:rsid w:val="00D52465"/>
    <w:rsid w:val="00D53552"/>
    <w:rsid w:val="00D5742F"/>
    <w:rsid w:val="00D57508"/>
    <w:rsid w:val="00D606A1"/>
    <w:rsid w:val="00D612BC"/>
    <w:rsid w:val="00D612F5"/>
    <w:rsid w:val="00D6370C"/>
    <w:rsid w:val="00D648C2"/>
    <w:rsid w:val="00D65623"/>
    <w:rsid w:val="00D66B1B"/>
    <w:rsid w:val="00D67741"/>
    <w:rsid w:val="00D714EF"/>
    <w:rsid w:val="00D724D6"/>
    <w:rsid w:val="00D73AB8"/>
    <w:rsid w:val="00D74265"/>
    <w:rsid w:val="00D814F4"/>
    <w:rsid w:val="00D83746"/>
    <w:rsid w:val="00D85C5F"/>
    <w:rsid w:val="00D85D43"/>
    <w:rsid w:val="00D86ED0"/>
    <w:rsid w:val="00D87CE0"/>
    <w:rsid w:val="00D9038D"/>
    <w:rsid w:val="00D909AC"/>
    <w:rsid w:val="00D92AF1"/>
    <w:rsid w:val="00D95210"/>
    <w:rsid w:val="00D96CD8"/>
    <w:rsid w:val="00DA066A"/>
    <w:rsid w:val="00DA1527"/>
    <w:rsid w:val="00DA33E0"/>
    <w:rsid w:val="00DA777E"/>
    <w:rsid w:val="00DA7ABD"/>
    <w:rsid w:val="00DB022F"/>
    <w:rsid w:val="00DB1123"/>
    <w:rsid w:val="00DB252E"/>
    <w:rsid w:val="00DB2722"/>
    <w:rsid w:val="00DB3B66"/>
    <w:rsid w:val="00DB3EDE"/>
    <w:rsid w:val="00DB48B6"/>
    <w:rsid w:val="00DB4F86"/>
    <w:rsid w:val="00DB7611"/>
    <w:rsid w:val="00DC36DC"/>
    <w:rsid w:val="00DC68FE"/>
    <w:rsid w:val="00DC69B1"/>
    <w:rsid w:val="00DC794C"/>
    <w:rsid w:val="00DC79F3"/>
    <w:rsid w:val="00DD0280"/>
    <w:rsid w:val="00DD02ED"/>
    <w:rsid w:val="00DD0F30"/>
    <w:rsid w:val="00DD24B7"/>
    <w:rsid w:val="00DD4175"/>
    <w:rsid w:val="00DD4D45"/>
    <w:rsid w:val="00DD4D68"/>
    <w:rsid w:val="00DD61AE"/>
    <w:rsid w:val="00DD656A"/>
    <w:rsid w:val="00DD67D4"/>
    <w:rsid w:val="00DD7EA5"/>
    <w:rsid w:val="00DE1F76"/>
    <w:rsid w:val="00DE3171"/>
    <w:rsid w:val="00DE5FFF"/>
    <w:rsid w:val="00DE631E"/>
    <w:rsid w:val="00DE6D26"/>
    <w:rsid w:val="00DF1810"/>
    <w:rsid w:val="00DF24E3"/>
    <w:rsid w:val="00DF3185"/>
    <w:rsid w:val="00DF344F"/>
    <w:rsid w:val="00DF55F2"/>
    <w:rsid w:val="00DF5FF0"/>
    <w:rsid w:val="00E04152"/>
    <w:rsid w:val="00E14592"/>
    <w:rsid w:val="00E15EE7"/>
    <w:rsid w:val="00E1747C"/>
    <w:rsid w:val="00E20FC2"/>
    <w:rsid w:val="00E229F0"/>
    <w:rsid w:val="00E24F7F"/>
    <w:rsid w:val="00E255F6"/>
    <w:rsid w:val="00E25CE2"/>
    <w:rsid w:val="00E26438"/>
    <w:rsid w:val="00E26AB5"/>
    <w:rsid w:val="00E27A45"/>
    <w:rsid w:val="00E27A89"/>
    <w:rsid w:val="00E3363D"/>
    <w:rsid w:val="00E40110"/>
    <w:rsid w:val="00E4104A"/>
    <w:rsid w:val="00E41268"/>
    <w:rsid w:val="00E42402"/>
    <w:rsid w:val="00E44E50"/>
    <w:rsid w:val="00E46C94"/>
    <w:rsid w:val="00E5028C"/>
    <w:rsid w:val="00E51C17"/>
    <w:rsid w:val="00E534E8"/>
    <w:rsid w:val="00E541FF"/>
    <w:rsid w:val="00E5556E"/>
    <w:rsid w:val="00E5612A"/>
    <w:rsid w:val="00E56214"/>
    <w:rsid w:val="00E56C63"/>
    <w:rsid w:val="00E5733F"/>
    <w:rsid w:val="00E57D5A"/>
    <w:rsid w:val="00E60287"/>
    <w:rsid w:val="00E607E6"/>
    <w:rsid w:val="00E638A2"/>
    <w:rsid w:val="00E64713"/>
    <w:rsid w:val="00E6716B"/>
    <w:rsid w:val="00E700DC"/>
    <w:rsid w:val="00E72190"/>
    <w:rsid w:val="00E74402"/>
    <w:rsid w:val="00E746C4"/>
    <w:rsid w:val="00E75A3C"/>
    <w:rsid w:val="00E815F6"/>
    <w:rsid w:val="00E821EB"/>
    <w:rsid w:val="00E83B46"/>
    <w:rsid w:val="00E86B1F"/>
    <w:rsid w:val="00E86DA9"/>
    <w:rsid w:val="00E94333"/>
    <w:rsid w:val="00E95EDB"/>
    <w:rsid w:val="00E968B7"/>
    <w:rsid w:val="00E970FB"/>
    <w:rsid w:val="00EA1140"/>
    <w:rsid w:val="00EA2415"/>
    <w:rsid w:val="00EA3979"/>
    <w:rsid w:val="00EA48AE"/>
    <w:rsid w:val="00EA6419"/>
    <w:rsid w:val="00EA72F5"/>
    <w:rsid w:val="00EB0B60"/>
    <w:rsid w:val="00EB10D4"/>
    <w:rsid w:val="00EB14F3"/>
    <w:rsid w:val="00EB1B19"/>
    <w:rsid w:val="00EB2493"/>
    <w:rsid w:val="00EB249B"/>
    <w:rsid w:val="00EB30B9"/>
    <w:rsid w:val="00EB3915"/>
    <w:rsid w:val="00EB44BB"/>
    <w:rsid w:val="00EB44D8"/>
    <w:rsid w:val="00EB57CD"/>
    <w:rsid w:val="00EB6ACC"/>
    <w:rsid w:val="00EB76CC"/>
    <w:rsid w:val="00EC0491"/>
    <w:rsid w:val="00EC1AC2"/>
    <w:rsid w:val="00EC1C6E"/>
    <w:rsid w:val="00EC2223"/>
    <w:rsid w:val="00EC672E"/>
    <w:rsid w:val="00EC6A98"/>
    <w:rsid w:val="00EC790B"/>
    <w:rsid w:val="00ED0750"/>
    <w:rsid w:val="00ED0D00"/>
    <w:rsid w:val="00ED1E8E"/>
    <w:rsid w:val="00ED6D6B"/>
    <w:rsid w:val="00EE0D55"/>
    <w:rsid w:val="00EE0E7A"/>
    <w:rsid w:val="00EE14B5"/>
    <w:rsid w:val="00EE360E"/>
    <w:rsid w:val="00EE41FC"/>
    <w:rsid w:val="00EE4BFB"/>
    <w:rsid w:val="00EF0539"/>
    <w:rsid w:val="00EF0F34"/>
    <w:rsid w:val="00EF243C"/>
    <w:rsid w:val="00F001B0"/>
    <w:rsid w:val="00F00662"/>
    <w:rsid w:val="00F01A88"/>
    <w:rsid w:val="00F020E3"/>
    <w:rsid w:val="00F04B30"/>
    <w:rsid w:val="00F062AF"/>
    <w:rsid w:val="00F06328"/>
    <w:rsid w:val="00F06761"/>
    <w:rsid w:val="00F06FA6"/>
    <w:rsid w:val="00F0744B"/>
    <w:rsid w:val="00F07667"/>
    <w:rsid w:val="00F10200"/>
    <w:rsid w:val="00F1145A"/>
    <w:rsid w:val="00F15A3E"/>
    <w:rsid w:val="00F15A51"/>
    <w:rsid w:val="00F20924"/>
    <w:rsid w:val="00F21019"/>
    <w:rsid w:val="00F21605"/>
    <w:rsid w:val="00F21754"/>
    <w:rsid w:val="00F22058"/>
    <w:rsid w:val="00F2373B"/>
    <w:rsid w:val="00F239CB"/>
    <w:rsid w:val="00F2597F"/>
    <w:rsid w:val="00F34429"/>
    <w:rsid w:val="00F34805"/>
    <w:rsid w:val="00F40943"/>
    <w:rsid w:val="00F42C31"/>
    <w:rsid w:val="00F442AA"/>
    <w:rsid w:val="00F45261"/>
    <w:rsid w:val="00F45949"/>
    <w:rsid w:val="00F508CD"/>
    <w:rsid w:val="00F52A26"/>
    <w:rsid w:val="00F53B88"/>
    <w:rsid w:val="00F54B33"/>
    <w:rsid w:val="00F5507F"/>
    <w:rsid w:val="00F5795D"/>
    <w:rsid w:val="00F57A93"/>
    <w:rsid w:val="00F57E9E"/>
    <w:rsid w:val="00F61639"/>
    <w:rsid w:val="00F61D94"/>
    <w:rsid w:val="00F62981"/>
    <w:rsid w:val="00F63307"/>
    <w:rsid w:val="00F63F53"/>
    <w:rsid w:val="00F65842"/>
    <w:rsid w:val="00F65F1A"/>
    <w:rsid w:val="00F66E7B"/>
    <w:rsid w:val="00F72F56"/>
    <w:rsid w:val="00F74172"/>
    <w:rsid w:val="00F77C25"/>
    <w:rsid w:val="00F77FDD"/>
    <w:rsid w:val="00F801AE"/>
    <w:rsid w:val="00F818FC"/>
    <w:rsid w:val="00F828DE"/>
    <w:rsid w:val="00F8376D"/>
    <w:rsid w:val="00F837FE"/>
    <w:rsid w:val="00F839FA"/>
    <w:rsid w:val="00F85617"/>
    <w:rsid w:val="00F85ECC"/>
    <w:rsid w:val="00F862EF"/>
    <w:rsid w:val="00F873C0"/>
    <w:rsid w:val="00F87E3A"/>
    <w:rsid w:val="00F90969"/>
    <w:rsid w:val="00F9241E"/>
    <w:rsid w:val="00F97154"/>
    <w:rsid w:val="00F971C1"/>
    <w:rsid w:val="00FA0B9B"/>
    <w:rsid w:val="00FA108A"/>
    <w:rsid w:val="00FA15ED"/>
    <w:rsid w:val="00FA34BA"/>
    <w:rsid w:val="00FA3908"/>
    <w:rsid w:val="00FA5BDE"/>
    <w:rsid w:val="00FB0176"/>
    <w:rsid w:val="00FB091C"/>
    <w:rsid w:val="00FB1F72"/>
    <w:rsid w:val="00FB24FE"/>
    <w:rsid w:val="00FB32D3"/>
    <w:rsid w:val="00FB3EB3"/>
    <w:rsid w:val="00FB42EF"/>
    <w:rsid w:val="00FB4796"/>
    <w:rsid w:val="00FB49E4"/>
    <w:rsid w:val="00FB74FC"/>
    <w:rsid w:val="00FB7FEE"/>
    <w:rsid w:val="00FC1D01"/>
    <w:rsid w:val="00FC437C"/>
    <w:rsid w:val="00FC5698"/>
    <w:rsid w:val="00FC59CC"/>
    <w:rsid w:val="00FC5AA9"/>
    <w:rsid w:val="00FC64AE"/>
    <w:rsid w:val="00FD20C1"/>
    <w:rsid w:val="00FD3EF8"/>
    <w:rsid w:val="00FD63C7"/>
    <w:rsid w:val="00FD67AC"/>
    <w:rsid w:val="00FE2875"/>
    <w:rsid w:val="00FE3485"/>
    <w:rsid w:val="00FE6913"/>
    <w:rsid w:val="00FE70FA"/>
    <w:rsid w:val="00FF0B6A"/>
    <w:rsid w:val="00FF267A"/>
    <w:rsid w:val="00FF3EFC"/>
    <w:rsid w:val="00FF50D3"/>
    <w:rsid w:val="00FF60F8"/>
    <w:rsid w:val="00FF647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49B1127"/>
  <w15:docId w15:val="{50C6C084-464A-4373-8BBA-539AC492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" w:hAnsi="CG Tim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90"/>
      <w:jc w:val="center"/>
    </w:pPr>
    <w:rPr>
      <w:b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rPr>
      <w:b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9B7706"/>
    <w:rPr>
      <w:rFonts w:ascii="Garamond" w:hAnsi="Garamond"/>
      <w:bCs/>
      <w:sz w:val="24"/>
    </w:rPr>
  </w:style>
  <w:style w:type="character" w:styleId="Hyperlink">
    <w:name w:val="Hyperlink"/>
    <w:uiPriority w:val="99"/>
    <w:rsid w:val="00262A70"/>
    <w:rPr>
      <w:color w:val="0000FF"/>
      <w:u w:val="single"/>
    </w:rPr>
  </w:style>
  <w:style w:type="character" w:styleId="FollowedHyperlink">
    <w:name w:val="FollowedHyperlink"/>
    <w:rsid w:val="00F54B33"/>
    <w:rPr>
      <w:color w:val="800080"/>
      <w:u w:val="single"/>
    </w:rPr>
  </w:style>
  <w:style w:type="character" w:customStyle="1" w:styleId="f54">
    <w:name w:val="f54"/>
    <w:rsid w:val="00D43747"/>
  </w:style>
  <w:style w:type="paragraph" w:styleId="ListParagraph">
    <w:name w:val="List Paragraph"/>
    <w:basedOn w:val="Normal"/>
    <w:uiPriority w:val="34"/>
    <w:qFormat/>
    <w:rsid w:val="00D9038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51C03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6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B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B8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B8C"/>
    <w:rPr>
      <w:rFonts w:ascii="CG Times" w:hAnsi="CG Times"/>
      <w:b/>
      <w:bCs/>
    </w:rPr>
  </w:style>
  <w:style w:type="paragraph" w:styleId="NormalWeb">
    <w:name w:val="Normal (Web)"/>
    <w:basedOn w:val="Normal"/>
    <w:uiPriority w:val="99"/>
    <w:semiHidden/>
    <w:unhideWhenUsed/>
    <w:rsid w:val="00F77FD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Revision">
    <w:name w:val="Revision"/>
    <w:hidden/>
    <w:uiPriority w:val="99"/>
    <w:semiHidden/>
    <w:rsid w:val="004E4056"/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wwDevWebApps\WEBSTER\Documentation\Implementation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6C952-B1FC-4AD0-8297-11B08196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lementation Plan.dot</Template>
  <TotalTime>13</TotalTime>
  <Pages>4</Pages>
  <Words>2067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Code Move Sheet</vt:lpstr>
    </vt:vector>
  </TitlesOfParts>
  <Company>Amerigroup Corporation</Company>
  <LinksUpToDate>false</LinksUpToDate>
  <CharactersWithSpaces>13828</CharactersWithSpaces>
  <SharedDoc>false</SharedDoc>
  <HLinks>
    <vt:vector size="126" baseType="variant">
      <vt:variant>
        <vt:i4>7995416</vt:i4>
      </vt:variant>
      <vt:variant>
        <vt:i4>6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MACRO_POOL.cmd</vt:lpwstr>
      </vt:variant>
      <vt:variant>
        <vt:lpwstr/>
      </vt:variant>
      <vt:variant>
        <vt:i4>7798835</vt:i4>
      </vt:variant>
      <vt:variant>
        <vt:i4>57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IC.cmd</vt:lpwstr>
      </vt:variant>
      <vt:variant>
        <vt:lpwstr/>
      </vt:variant>
      <vt:variant>
        <vt:i4>4390922</vt:i4>
      </vt:variant>
      <vt:variant>
        <vt:i4>54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ACAPP.cmd</vt:lpwstr>
      </vt:variant>
      <vt:variant>
        <vt:lpwstr/>
      </vt:variant>
      <vt:variant>
        <vt:i4>2031643</vt:i4>
      </vt:variant>
      <vt:variant>
        <vt:i4>51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48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2031643</vt:i4>
      </vt:variant>
      <vt:variant>
        <vt:i4>45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5570565</vt:i4>
      </vt:variant>
      <vt:variant>
        <vt:i4>42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3145765</vt:i4>
      </vt:variant>
      <vt:variant>
        <vt:i4>39</vt:i4>
      </vt:variant>
      <vt:variant>
        <vt:i4>0</vt:i4>
      </vt:variant>
      <vt:variant>
        <vt:i4>5</vt:i4>
      </vt:variant>
      <vt:variant>
        <vt:lpwstr>\\va01pxa7fic999\d$\ClaimChk\V100\Database\V56\FACETS</vt:lpwstr>
      </vt:variant>
      <vt:variant>
        <vt:lpwstr/>
      </vt:variant>
      <vt:variant>
        <vt:i4>3407917</vt:i4>
      </vt:variant>
      <vt:variant>
        <vt:i4>36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5570565</vt:i4>
      </vt:variant>
      <vt:variant>
        <vt:i4>33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5570565</vt:i4>
      </vt:variant>
      <vt:variant>
        <vt:i4>3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8323107</vt:i4>
      </vt:variant>
      <vt:variant>
        <vt:i4>27</vt:i4>
      </vt:variant>
      <vt:variant>
        <vt:i4>0</vt:i4>
      </vt:variant>
      <vt:variant>
        <vt:i4>5</vt:i4>
      </vt:variant>
      <vt:variant>
        <vt:lpwstr>\\vdaasw7me0000a.us.ad.wellpoint.com\d$\ClaimChk\V100\Database\V56\FACETS</vt:lpwstr>
      </vt:variant>
      <vt:variant>
        <vt:lpwstr/>
      </vt:variant>
      <vt:variant>
        <vt:i4>3407917</vt:i4>
      </vt:variant>
      <vt:variant>
        <vt:i4>24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8192063</vt:i4>
      </vt:variant>
      <vt:variant>
        <vt:i4>21</vt:i4>
      </vt:variant>
      <vt:variant>
        <vt:i4>0</vt:i4>
      </vt:variant>
      <vt:variant>
        <vt:i4>5</vt:i4>
      </vt:variant>
      <vt:variant>
        <vt:lpwstr>\\DR01aficprd996\d$\ClaimChk\V100\Database\V56\FACETS</vt:lpwstr>
      </vt:variant>
      <vt:variant>
        <vt:lpwstr/>
      </vt:variant>
      <vt:variant>
        <vt:i4>3407917</vt:i4>
      </vt:variant>
      <vt:variant>
        <vt:i4>18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6291501</vt:i4>
      </vt:variant>
      <vt:variant>
        <vt:i4>15</vt:i4>
      </vt:variant>
      <vt:variant>
        <vt:i4>0</vt:i4>
      </vt:variant>
      <vt:variant>
        <vt:i4>5</vt:i4>
      </vt:variant>
      <vt:variant>
        <vt:lpwstr>\\va01aficprd998\d$\ClaimChk\V100\Database\V56\FACETS</vt:lpwstr>
      </vt:variant>
      <vt:variant>
        <vt:lpwstr/>
      </vt:variant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2031643</vt:i4>
      </vt:variant>
      <vt:variant>
        <vt:i4>9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2031643</vt:i4>
      </vt:variant>
      <vt:variant>
        <vt:i4>6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3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Code Move Sheet</dc:title>
  <dc:creator>Frank Hagen</dc:creator>
  <cp:lastModifiedBy>Trevonte Wigfall</cp:lastModifiedBy>
  <cp:revision>13</cp:revision>
  <cp:lastPrinted>2016-04-21T16:18:00Z</cp:lastPrinted>
  <dcterms:created xsi:type="dcterms:W3CDTF">2021-06-09T17:22:00Z</dcterms:created>
  <dcterms:modified xsi:type="dcterms:W3CDTF">2021-12-0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262184379</vt:i4>
  </property>
  <property fmtid="{D5CDD505-2E9C-101B-9397-08002B2CF9AE}" pid="3" name="_EmailEntryID">
    <vt:lpwstr>0000000099EFE693543CE74FA1ECA463CFE89E680700EED718525FFFEF4EA29526FB451FD2A7000001A55C2A0000EED718525FFFEF4EA29526FB451FD2A7000001ED7F1D0000</vt:lpwstr>
  </property>
  <property fmtid="{D5CDD505-2E9C-101B-9397-08002B2CF9AE}" pid="4" name="_EmailStoreID">
    <vt:lpwstr>0000000038A1BB1005E5101AA1BB08002B2A56C20000454D534D44422E444C4C00000000000000001B55FA20AA6611CD9BC800AA002FC45A0C0000005641314558433032002F6F3D414D455249434149442F6F753D4143435642444F4D303030312F636E3D6163637662626463303030312F636E3D4343616666796E00</vt:lpwstr>
  </property>
  <property fmtid="{D5CDD505-2E9C-101B-9397-08002B2CF9AE}" pid="5" name="_ReviewingToolsShownOnce">
    <vt:lpwstr/>
  </property>
</Properties>
</file>